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A7686" w14:textId="74D67771" w:rsidR="00E20848" w:rsidRPr="00F35C55" w:rsidRDefault="00574BA4" w:rsidP="00574BA4">
      <w:pPr>
        <w:pStyle w:val="a4"/>
        <w:rPr>
          <w:sz w:val="32"/>
          <w:szCs w:val="32"/>
        </w:rPr>
      </w:pPr>
      <w:r>
        <w:rPr>
          <w:sz w:val="32"/>
          <w:szCs w:val="32"/>
        </w:rPr>
        <w:t>Билеты</w:t>
      </w:r>
      <w:r w:rsidR="00E20848" w:rsidRPr="00574BA4">
        <w:rPr>
          <w:sz w:val="32"/>
          <w:szCs w:val="32"/>
        </w:rPr>
        <w:t xml:space="preserve"> к экзамену</w:t>
      </w:r>
      <w:r>
        <w:rPr>
          <w:sz w:val="32"/>
          <w:szCs w:val="32"/>
        </w:rPr>
        <w:t xml:space="preserve"> (от Сакулина И.М.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3121)</w:t>
      </w:r>
    </w:p>
    <w:p w14:paraId="60FF9145" w14:textId="3BABCA89" w:rsidR="00E20848" w:rsidRPr="00E20848" w:rsidRDefault="00E20848" w:rsidP="006D7F71">
      <w:pPr>
        <w:rPr>
          <w:rStyle w:val="ab"/>
        </w:rPr>
      </w:pPr>
      <w:r w:rsidRPr="00E20848">
        <w:rPr>
          <w:rStyle w:val="ab"/>
        </w:rPr>
        <w:t>Теоретические:</w:t>
      </w:r>
    </w:p>
    <w:p w14:paraId="51DBAC4D" w14:textId="212249A9" w:rsidR="00CA7A05" w:rsidRPr="007E15AC" w:rsidRDefault="00917092" w:rsidP="00A812EF">
      <w:pPr>
        <w:pStyle w:val="2"/>
      </w:pPr>
      <w:r w:rsidRPr="007E15AC">
        <w:t>Понятие операционной системы (ОС). Задачи ОС.</w:t>
      </w:r>
    </w:p>
    <w:p w14:paraId="798CD3D9" w14:textId="07BFBCF8" w:rsidR="00380C5A" w:rsidRDefault="00DD264A" w:rsidP="006D7F71">
      <w:r w:rsidRPr="006D7F71">
        <w:rPr>
          <w:b/>
          <w:bCs/>
        </w:rPr>
        <w:t>Операционная система</w:t>
      </w:r>
      <w:r>
        <w:t xml:space="preserve"> </w:t>
      </w:r>
      <w:r w:rsidRPr="00DD264A">
        <w:t xml:space="preserve">— программное обеспечение, управляющее </w:t>
      </w:r>
      <w:r w:rsidR="00B155AE">
        <w:t xml:space="preserve">аппаратным обеспечением компьютера </w:t>
      </w:r>
      <w:r w:rsidRPr="00DD264A">
        <w:t xml:space="preserve">и </w:t>
      </w:r>
      <w:r w:rsidRPr="006D7F71">
        <w:t>позволяющее</w:t>
      </w:r>
      <w:r w:rsidRPr="00DD264A">
        <w:t xml:space="preserve"> запускать на них прикладные программы. </w:t>
      </w:r>
      <w:r w:rsidR="00B155AE">
        <w:t>С</w:t>
      </w:r>
      <w:r w:rsidRPr="00DD264A">
        <w:t xml:space="preserve">овокупность ядра операционной системы и </w:t>
      </w:r>
      <w:r w:rsidRPr="006D7F71">
        <w:t>работающих</w:t>
      </w:r>
      <w:r w:rsidRPr="00DD264A">
        <w:t xml:space="preserve"> поверх него программ и утилит</w:t>
      </w:r>
      <w:r w:rsidR="00B155AE">
        <w:t>.</w:t>
      </w:r>
    </w:p>
    <w:p w14:paraId="0A741BF0" w14:textId="77777777" w:rsidR="00B155AE" w:rsidRPr="00380C5A" w:rsidRDefault="00B155AE" w:rsidP="00CF2F8E">
      <w:pPr>
        <w:pStyle w:val="a"/>
        <w:numPr>
          <w:ilvl w:val="0"/>
          <w:numId w:val="0"/>
        </w:numPr>
        <w:ind w:left="426"/>
      </w:pPr>
    </w:p>
    <w:p w14:paraId="130090C8" w14:textId="131FF6E7" w:rsidR="00B155AE" w:rsidRPr="006D7F71" w:rsidRDefault="00DD264A" w:rsidP="00CF2F8E">
      <w:r w:rsidRPr="006D7F71">
        <w:t>Задач</w:t>
      </w:r>
      <w:r w:rsidR="00B155AE" w:rsidRPr="006D7F71">
        <w:t>и</w:t>
      </w:r>
      <w:r w:rsidRPr="006D7F71">
        <w:t xml:space="preserve"> ОС</w:t>
      </w:r>
    </w:p>
    <w:p w14:paraId="6F3DDB6D" w14:textId="3A86F485" w:rsidR="00DD264A" w:rsidRDefault="00B155AE">
      <w:pPr>
        <w:pStyle w:val="a"/>
        <w:numPr>
          <w:ilvl w:val="0"/>
          <w:numId w:val="3"/>
        </w:numPr>
      </w:pPr>
      <w:r>
        <w:t>Р</w:t>
      </w:r>
      <w:r w:rsidR="00DD264A" w:rsidRPr="00DD264A">
        <w:t>еализация нескольких уровней абстракции для пользователя и пользовательских программ</w:t>
      </w:r>
    </w:p>
    <w:p w14:paraId="32DCB8CD" w14:textId="17CD1FFD" w:rsidR="00C4250A" w:rsidRDefault="00C4250A">
      <w:pPr>
        <w:pStyle w:val="a"/>
        <w:numPr>
          <w:ilvl w:val="1"/>
          <w:numId w:val="3"/>
        </w:numPr>
      </w:pPr>
      <w:r w:rsidRPr="00B155AE">
        <w:t>Абстрагирование сложностей низкоуровневого программирования</w:t>
      </w:r>
    </w:p>
    <w:p w14:paraId="022DE2A2" w14:textId="55A767F6" w:rsidR="00C4250A" w:rsidRDefault="00380C5A">
      <w:pPr>
        <w:pStyle w:val="a"/>
        <w:numPr>
          <w:ilvl w:val="0"/>
          <w:numId w:val="3"/>
        </w:numPr>
      </w:pPr>
      <w:r w:rsidRPr="00380C5A">
        <w:t>Взаимодействие с оборудованием (Процессор, Прерывания, I/O, внешними устройствами)</w:t>
      </w:r>
    </w:p>
    <w:p w14:paraId="339A5FC7" w14:textId="2AAF35D2" w:rsidR="00380C5A" w:rsidRDefault="00380C5A">
      <w:pPr>
        <w:pStyle w:val="a"/>
        <w:numPr>
          <w:ilvl w:val="0"/>
          <w:numId w:val="3"/>
        </w:numPr>
      </w:pPr>
      <w:r w:rsidRPr="00380C5A">
        <w:t>Управление ресурсами (процессами, памятью, файловыми системами)</w:t>
      </w:r>
    </w:p>
    <w:p w14:paraId="61933A86" w14:textId="2DC421D4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Распреде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цессами</w:t>
      </w:r>
    </w:p>
    <w:p w14:paraId="68391353" w14:textId="6AF0F199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Организация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уп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к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амяти</w:t>
      </w:r>
    </w:p>
    <w:p w14:paraId="70A73F86" w14:textId="188D7386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файловым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истемами</w:t>
      </w:r>
    </w:p>
    <w:p w14:paraId="01F819DD" w14:textId="45723F81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Выполн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аверш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цессов</w:t>
      </w:r>
    </w:p>
    <w:p w14:paraId="4459320E" w14:textId="7E3F410F" w:rsidR="00380C5A" w:rsidRDefault="00380C5A">
      <w:pPr>
        <w:pStyle w:val="a"/>
        <w:numPr>
          <w:ilvl w:val="0"/>
          <w:numId w:val="3"/>
        </w:numPr>
      </w:pPr>
      <w:r w:rsidRPr="00380C5A">
        <w:t>Защита данных и безопасность</w:t>
      </w:r>
    </w:p>
    <w:p w14:paraId="01FC6B63" w14:textId="6AC448F1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Шифрование</w:t>
      </w:r>
      <w:r w:rsidRPr="006D7F71">
        <w:rPr>
          <w:rFonts w:cs="Times New Roman"/>
          <w:lang w:eastAsia="ru-RU"/>
        </w:rPr>
        <w:t xml:space="preserve"> и </w:t>
      </w:r>
      <w:r>
        <w:rPr>
          <w:lang w:eastAsia="ru-RU"/>
        </w:rPr>
        <w:t>к</w:t>
      </w:r>
      <w:r w:rsidRPr="000C0AA2">
        <w:rPr>
          <w:lang w:eastAsia="ru-RU"/>
        </w:rPr>
        <w:t>онтрол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упа</w:t>
      </w:r>
    </w:p>
    <w:p w14:paraId="5A9DD164" w14:textId="781E2042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Защит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т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вредоносных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грамм</w:t>
      </w:r>
    </w:p>
    <w:p w14:paraId="2C3EF72B" w14:textId="1D4E1C41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>
        <w:rPr>
          <w:lang w:eastAsia="ru-RU"/>
        </w:rPr>
        <w:t>Защита от сбоев и восстановление</w:t>
      </w:r>
    </w:p>
    <w:p w14:paraId="2CE217FB" w14:textId="12258EBA" w:rsidR="00380C5A" w:rsidRDefault="00380C5A">
      <w:pPr>
        <w:pStyle w:val="a"/>
        <w:numPr>
          <w:ilvl w:val="0"/>
          <w:numId w:val="3"/>
        </w:numPr>
      </w:pPr>
      <w:r w:rsidRPr="00380C5A">
        <w:t>Сетевое взаимодействие</w:t>
      </w:r>
    </w:p>
    <w:p w14:paraId="6A20B437" w14:textId="053CF4E3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оединениями</w:t>
      </w:r>
      <w:r>
        <w:rPr>
          <w:lang w:eastAsia="ru-RU"/>
        </w:rPr>
        <w:t>, поддержка сетевых протоколов</w:t>
      </w:r>
    </w:p>
    <w:p w14:paraId="24C98CE1" w14:textId="643325FA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Маршрутизация</w:t>
      </w:r>
      <w:r>
        <w:rPr>
          <w:lang w:eastAsia="ru-RU"/>
        </w:rPr>
        <w:t>, ф</w:t>
      </w:r>
      <w:r w:rsidRPr="000C0AA2">
        <w:rPr>
          <w:lang w:eastAsia="ru-RU"/>
        </w:rPr>
        <w:t>ормирова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авк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етевых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акетов</w:t>
      </w:r>
    </w:p>
    <w:p w14:paraId="03AE8663" w14:textId="3090FC58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Безопасност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етевого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взаимодействия</w:t>
      </w:r>
    </w:p>
    <w:p w14:paraId="78BECA4D" w14:textId="699A22B6" w:rsidR="00380C5A" w:rsidRDefault="00380C5A">
      <w:pPr>
        <w:pStyle w:val="a"/>
        <w:numPr>
          <w:ilvl w:val="0"/>
          <w:numId w:val="3"/>
        </w:numPr>
      </w:pPr>
      <w:r w:rsidRPr="00380C5A">
        <w:t>API</w:t>
      </w:r>
    </w:p>
    <w:p w14:paraId="087C6005" w14:textId="2984AA7A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Набор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авил</w:t>
      </w:r>
      <w:r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для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доступа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к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системным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ресурсам</w:t>
      </w:r>
      <w:r w:rsidRPr="006D7F71">
        <w:rPr>
          <w:rFonts w:ascii="DM Sans" w:hAnsi="DM Sans" w:cs="Times New Roman"/>
          <w:lang w:eastAsia="ru-RU"/>
        </w:rPr>
        <w:t xml:space="preserve"> </w:t>
      </w:r>
      <w:r w:rsidR="00C4250A">
        <w:rPr>
          <w:lang w:eastAsia="ru-RU"/>
        </w:rPr>
        <w:t>через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С</w:t>
      </w:r>
    </w:p>
    <w:p w14:paraId="267C45F5" w14:textId="4613CD09" w:rsidR="000C0AA2" w:rsidRPr="006D7F71" w:rsidRDefault="000C0AA2">
      <w:pPr>
        <w:pStyle w:val="a"/>
        <w:numPr>
          <w:ilvl w:val="1"/>
          <w:numId w:val="3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Позволяет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апрашиват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услуг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С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без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нания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еталей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реализации</w:t>
      </w:r>
    </w:p>
    <w:p w14:paraId="4A63EF2C" w14:textId="6B80110D" w:rsidR="00380C5A" w:rsidRPr="00380C5A" w:rsidRDefault="00380C5A">
      <w:pPr>
        <w:pStyle w:val="a"/>
        <w:numPr>
          <w:ilvl w:val="0"/>
          <w:numId w:val="3"/>
        </w:numPr>
      </w:pPr>
      <w:r w:rsidRPr="00380C5A">
        <w:t xml:space="preserve">Предоставление пользовательского интерфейса </w:t>
      </w:r>
    </w:p>
    <w:p w14:paraId="15C5C71D" w14:textId="704819FD" w:rsidR="000C0AA2" w:rsidRPr="000C0AA2" w:rsidRDefault="000C0AA2">
      <w:pPr>
        <w:pStyle w:val="a"/>
        <w:numPr>
          <w:ilvl w:val="1"/>
          <w:numId w:val="3"/>
        </w:numPr>
        <w:rPr>
          <w:lang w:eastAsia="ru-RU"/>
        </w:rPr>
      </w:pPr>
      <w:r w:rsidRPr="006D7F71">
        <w:rPr>
          <w:lang w:val="en-US" w:eastAsia="ru-RU"/>
        </w:rPr>
        <w:t>GUI</w:t>
      </w:r>
      <w:r w:rsidRPr="000C0AA2">
        <w:rPr>
          <w:lang w:eastAsia="ru-RU"/>
        </w:rPr>
        <w:t xml:space="preserve"> (</w:t>
      </w:r>
      <w:r>
        <w:rPr>
          <w:lang w:eastAsia="ru-RU"/>
        </w:rPr>
        <w:t>графический интерфейс</w:t>
      </w:r>
      <w:r w:rsidRPr="000C0AA2">
        <w:rPr>
          <w:lang w:eastAsia="ru-RU"/>
        </w:rPr>
        <w:t xml:space="preserve">), </w:t>
      </w:r>
      <w:r>
        <w:rPr>
          <w:lang w:eastAsia="ru-RU"/>
        </w:rPr>
        <w:t>командный интерфейс и другие</w:t>
      </w:r>
    </w:p>
    <w:p w14:paraId="00ADCE3B" w14:textId="69AB304E" w:rsidR="00C4250A" w:rsidRPr="000C0AA2" w:rsidRDefault="00C4250A" w:rsidP="006D7F71">
      <w:pPr>
        <w:rPr>
          <w:lang w:eastAsia="ru-RU"/>
        </w:rPr>
      </w:pPr>
    </w:p>
    <w:p w14:paraId="0596052B" w14:textId="75B07656" w:rsidR="006D7F71" w:rsidRPr="007E15AC" w:rsidRDefault="00917092" w:rsidP="00A812EF">
      <w:pPr>
        <w:pStyle w:val="2"/>
      </w:pPr>
      <w:r w:rsidRPr="006D7F71">
        <w:t>Linux</w:t>
      </w:r>
      <w:r w:rsidRPr="007E15AC">
        <w:t xml:space="preserve"> как ОС (тип архитектуры), особенности лицензирования, ядро и дистрибутив.</w:t>
      </w:r>
    </w:p>
    <w:p w14:paraId="41F40B77" w14:textId="41026499" w:rsidR="006D7F71" w:rsidRPr="007E15AC" w:rsidRDefault="006D7F71" w:rsidP="00ED3040">
      <w:r w:rsidRPr="00ED3040">
        <w:rPr>
          <w:b/>
          <w:bCs/>
          <w:lang w:val="en-US"/>
        </w:rPr>
        <w:t>Linux</w:t>
      </w:r>
      <w:r w:rsidRPr="00ED3040">
        <w:rPr>
          <w:b/>
          <w:bCs/>
        </w:rPr>
        <w:t xml:space="preserve"> как </w:t>
      </w:r>
      <w:r w:rsidRPr="00ED3040">
        <w:rPr>
          <w:b/>
          <w:bCs/>
          <w:lang w:val="en-US"/>
        </w:rPr>
        <w:t>OC</w:t>
      </w:r>
      <w:r w:rsidRPr="006D7F71">
        <w:t xml:space="preserve"> </w:t>
      </w:r>
      <w:r>
        <w:t xml:space="preserve">– </w:t>
      </w:r>
      <w:r w:rsidRPr="00ED3040">
        <w:rPr>
          <w:i/>
          <w:iCs/>
        </w:rPr>
        <w:t>UNIX-подобная ОС</w:t>
      </w:r>
      <w:r w:rsidR="00ED3040">
        <w:rPr>
          <w:i/>
          <w:iCs/>
        </w:rPr>
        <w:t xml:space="preserve"> </w:t>
      </w:r>
      <w:r w:rsidR="00ED3040" w:rsidRPr="00ED3040">
        <w:t>с открытым исходным кодом</w:t>
      </w:r>
      <w:r>
        <w:t>, представляющая собой</w:t>
      </w:r>
      <w:r w:rsidR="00ED3040">
        <w:t xml:space="preserve"> архитектуру</w:t>
      </w:r>
      <w:r>
        <w:t xml:space="preserve"> </w:t>
      </w:r>
      <w:r w:rsidRPr="00ED3040">
        <w:rPr>
          <w:i/>
          <w:iCs/>
        </w:rPr>
        <w:t>монолитно</w:t>
      </w:r>
      <w:r w:rsidR="00ED3040">
        <w:rPr>
          <w:i/>
          <w:iCs/>
        </w:rPr>
        <w:t>го</w:t>
      </w:r>
      <w:r w:rsidRPr="00ED3040">
        <w:rPr>
          <w:i/>
          <w:iCs/>
        </w:rPr>
        <w:t xml:space="preserve"> ядр</w:t>
      </w:r>
      <w:r w:rsidR="00ED3040">
        <w:rPr>
          <w:i/>
          <w:iCs/>
        </w:rPr>
        <w:t>а</w:t>
      </w:r>
      <w:r>
        <w:t>.</w:t>
      </w:r>
    </w:p>
    <w:p w14:paraId="0811D1C8" w14:textId="77777777" w:rsidR="00C10344" w:rsidRPr="00C10344" w:rsidRDefault="00C10344" w:rsidP="00C10344">
      <w:r w:rsidRPr="00C10344">
        <w:t xml:space="preserve">Особенности </w:t>
      </w:r>
      <w:r w:rsidRPr="00C10344">
        <w:rPr>
          <w:i/>
          <w:iCs/>
        </w:rPr>
        <w:t>UNIX-подобных систем</w:t>
      </w:r>
    </w:p>
    <w:p w14:paraId="2EA98DE5" w14:textId="31687517" w:rsidR="00C10344" w:rsidRPr="00C10344" w:rsidRDefault="00C10344" w:rsidP="00C10344">
      <w:pPr>
        <w:pStyle w:val="a"/>
      </w:pPr>
      <w:r w:rsidRPr="00C10344">
        <w:t>Используют текстовые файлы для конфигурации</w:t>
      </w:r>
    </w:p>
    <w:p w14:paraId="39B5526C" w14:textId="0BF553A5" w:rsidR="00C10344" w:rsidRPr="00C10344" w:rsidRDefault="00C10344" w:rsidP="00C10344">
      <w:pPr>
        <w:pStyle w:val="a"/>
      </w:pPr>
      <w:r w:rsidRPr="00C10344">
        <w:t>Широко применяют командную строку</w:t>
      </w:r>
    </w:p>
    <w:p w14:paraId="7C27D6F7" w14:textId="77EA9A75" w:rsidR="00C10344" w:rsidRPr="00C10344" w:rsidRDefault="00C10344" w:rsidP="00C10344">
      <w:pPr>
        <w:pStyle w:val="a"/>
      </w:pPr>
      <w:r w:rsidRPr="00C10344">
        <w:t>Используют конвейеры для обработки данных</w:t>
      </w:r>
    </w:p>
    <w:p w14:paraId="1F6ECADA" w14:textId="3E6E2243" w:rsidR="00C10344" w:rsidRPr="00C10344" w:rsidRDefault="00C10344" w:rsidP="00C10344">
      <w:pPr>
        <w:pStyle w:val="a"/>
      </w:pPr>
      <w:r w:rsidRPr="00C10344">
        <w:t>Ядро представляет собой файловую структуру</w:t>
      </w:r>
    </w:p>
    <w:p w14:paraId="7868D041" w14:textId="09F1BAD6" w:rsidR="00C10344" w:rsidRPr="00C10344" w:rsidRDefault="00C10344" w:rsidP="00C10344">
      <w:pPr>
        <w:pStyle w:val="a"/>
      </w:pPr>
      <w:r w:rsidRPr="00C10344">
        <w:t>Используют язык C для системного программирования</w:t>
      </w:r>
    </w:p>
    <w:p w14:paraId="7C53393F" w14:textId="04D348DD" w:rsidR="00C10344" w:rsidRPr="00C10344" w:rsidRDefault="00C10344" w:rsidP="00C10344">
      <w:pPr>
        <w:pStyle w:val="a"/>
      </w:pPr>
      <w:r w:rsidRPr="00C10344">
        <w:t>Поддерживают мультиплатформенность</w:t>
      </w:r>
    </w:p>
    <w:p w14:paraId="4576244C" w14:textId="77777777" w:rsidR="00C10344" w:rsidRDefault="00C10344" w:rsidP="00ED3040">
      <w:pPr>
        <w:rPr>
          <w:lang w:val="en-US"/>
        </w:rPr>
      </w:pPr>
    </w:p>
    <w:p w14:paraId="6A0D9D42" w14:textId="77777777" w:rsidR="00C10344" w:rsidRDefault="00F239BF" w:rsidP="00C10344">
      <w:pPr>
        <w:rPr>
          <w:b/>
          <w:bCs/>
        </w:rPr>
      </w:pPr>
      <w:r w:rsidRPr="00DF6A9C">
        <w:rPr>
          <w:b/>
          <w:bCs/>
          <w:lang w:val="en-US"/>
        </w:rPr>
        <w:t>L</w:t>
      </w:r>
      <w:proofErr w:type="spellStart"/>
      <w:r w:rsidRPr="00DF6A9C">
        <w:rPr>
          <w:b/>
          <w:bCs/>
        </w:rPr>
        <w:t>inux</w:t>
      </w:r>
      <w:proofErr w:type="spellEnd"/>
      <w:r w:rsidRPr="004A3047">
        <w:t xml:space="preserve"> распространяется по </w:t>
      </w:r>
      <w:r w:rsidRPr="004A3047">
        <w:rPr>
          <w:b/>
          <w:bCs/>
        </w:rPr>
        <w:t xml:space="preserve">свободной лицензии GNU General Public </w:t>
      </w:r>
      <w:proofErr w:type="spellStart"/>
      <w:r w:rsidRPr="004A3047">
        <w:rPr>
          <w:b/>
          <w:bCs/>
        </w:rPr>
        <w:t>License</w:t>
      </w:r>
      <w:proofErr w:type="spellEnd"/>
      <w:r w:rsidRPr="004A3047">
        <w:rPr>
          <w:b/>
          <w:bCs/>
        </w:rPr>
        <w:t xml:space="preserve"> (GPL)</w:t>
      </w:r>
      <w:r w:rsidR="00C10344">
        <w:rPr>
          <w:b/>
          <w:bCs/>
        </w:rPr>
        <w:t xml:space="preserve">. </w:t>
      </w:r>
    </w:p>
    <w:p w14:paraId="3DB03E0A" w14:textId="30989EB7" w:rsidR="00C10344" w:rsidRPr="00C10344" w:rsidRDefault="00C10344" w:rsidP="00C10344">
      <w:pPr>
        <w:rPr>
          <w:b/>
          <w:bCs/>
        </w:rPr>
      </w:pPr>
      <w:r w:rsidRPr="00C10344">
        <w:t xml:space="preserve">Основные принципы лицензии GPL: </w:t>
      </w:r>
      <w:r w:rsidRPr="00C10344">
        <w:rPr>
          <w:i/>
          <w:iCs/>
        </w:rPr>
        <w:t>авторское право, бесплатность, открытость.</w:t>
      </w:r>
    </w:p>
    <w:p w14:paraId="191824C8" w14:textId="43847B9C" w:rsidR="00F239BF" w:rsidRPr="00F239BF" w:rsidRDefault="00F239BF" w:rsidP="00F239BF">
      <w:r w:rsidRPr="00F239BF">
        <w:lastRenderedPageBreak/>
        <w:t>Основные права пользователей</w:t>
      </w:r>
      <w:r>
        <w:t xml:space="preserve">: </w:t>
      </w:r>
      <w:r w:rsidRPr="00F239BF">
        <w:t>использовать без ограничений</w:t>
      </w:r>
      <w:r>
        <w:t xml:space="preserve">, </w:t>
      </w:r>
      <w:r w:rsidRPr="00F239BF">
        <w:t>копировать и распространять</w:t>
      </w:r>
      <w:r>
        <w:t>,</w:t>
      </w:r>
      <w:r w:rsidRPr="00F239BF">
        <w:t xml:space="preserve"> модифицировать исходный код</w:t>
      </w:r>
      <w:r>
        <w:t>.</w:t>
      </w:r>
    </w:p>
    <w:p w14:paraId="511211B7" w14:textId="77777777" w:rsidR="00F239BF" w:rsidRDefault="00F239BF" w:rsidP="00F239BF">
      <w:pPr>
        <w:spacing w:after="0"/>
      </w:pPr>
      <w:r w:rsidRPr="00F239BF">
        <w:t>Обязанности разработчиков</w:t>
      </w:r>
      <w:r>
        <w:t xml:space="preserve">: </w:t>
      </w:r>
    </w:p>
    <w:p w14:paraId="50C93EDA" w14:textId="08C6EFF5" w:rsidR="00F239BF" w:rsidRPr="00C10344" w:rsidRDefault="00F239BF" w:rsidP="00C10344">
      <w:pPr>
        <w:pStyle w:val="a"/>
      </w:pPr>
      <w:r w:rsidRPr="00C10344">
        <w:t xml:space="preserve">должны предоставлять полный исходный код при распространении, </w:t>
      </w:r>
    </w:p>
    <w:p w14:paraId="7FE0A125" w14:textId="19370503" w:rsidR="00F239BF" w:rsidRPr="00C10344" w:rsidRDefault="00F239BF" w:rsidP="00C10344">
      <w:pPr>
        <w:pStyle w:val="a"/>
      </w:pPr>
      <w:r w:rsidRPr="00C10344">
        <w:t xml:space="preserve">не могут устанавливать дополнительных ограничений на использование или распространение, </w:t>
      </w:r>
    </w:p>
    <w:p w14:paraId="3E193254" w14:textId="50FC9879" w:rsidR="00F239BF" w:rsidRPr="00C10344" w:rsidRDefault="00F239BF" w:rsidP="00C10344">
      <w:pPr>
        <w:pStyle w:val="a"/>
      </w:pPr>
      <w:r w:rsidRPr="00C10344">
        <w:t>должны указывать</w:t>
      </w:r>
      <w:r w:rsidRPr="00F239BF">
        <w:t xml:space="preserve"> копирайт и условия лицензии</w:t>
      </w:r>
      <w:r>
        <w:t>.</w:t>
      </w:r>
    </w:p>
    <w:p w14:paraId="5149D93F" w14:textId="77777777" w:rsidR="00C10344" w:rsidRPr="00F239BF" w:rsidRDefault="00C10344" w:rsidP="00C10344">
      <w:pPr>
        <w:pStyle w:val="a"/>
        <w:numPr>
          <w:ilvl w:val="0"/>
          <w:numId w:val="0"/>
        </w:numPr>
        <w:ind w:left="426"/>
      </w:pPr>
    </w:p>
    <w:p w14:paraId="0D9EF7A4" w14:textId="2D593D66" w:rsidR="00C10344" w:rsidRDefault="00F239BF" w:rsidP="00C10344">
      <w:pPr>
        <w:rPr>
          <w:b/>
          <w:bCs/>
        </w:rPr>
      </w:pPr>
      <w:r w:rsidRPr="00F239BF">
        <w:rPr>
          <w:b/>
          <w:bCs/>
        </w:rPr>
        <w:t>Linux –это ядро!</w:t>
      </w:r>
    </w:p>
    <w:p w14:paraId="11FCBC89" w14:textId="10BA6FAB" w:rsidR="00C10344" w:rsidRPr="00C10344" w:rsidRDefault="00C10344" w:rsidP="00C10344">
      <w:r w:rsidRPr="00ED3040">
        <w:rPr>
          <w:b/>
          <w:bCs/>
        </w:rPr>
        <w:t>Монолитное ядро</w:t>
      </w:r>
      <w:r w:rsidRPr="006D7F71">
        <w:t>, но с загружаемыми модулями! Разделяемые системные библиотеки (system libraries) содержат стандартный набор функций, используемых приложениями для запросов к системным сервисам ядра</w:t>
      </w:r>
      <w:r>
        <w:t>.</w:t>
      </w:r>
    </w:p>
    <w:p w14:paraId="3438967D" w14:textId="77777777" w:rsidR="00C10344" w:rsidRDefault="00C10344" w:rsidP="00C10344">
      <w:pPr>
        <w:pStyle w:val="a"/>
      </w:pPr>
      <w:r w:rsidRPr="00C10344">
        <w:t xml:space="preserve">Управление: Линус Торвальдс </w:t>
      </w:r>
    </w:p>
    <w:p w14:paraId="268F0C2C" w14:textId="09360826" w:rsidR="00C10344" w:rsidRPr="00C10344" w:rsidRDefault="00C10344" w:rsidP="00C10344">
      <w:pPr>
        <w:pStyle w:val="a"/>
      </w:pPr>
      <w:r w:rsidRPr="00C10344">
        <w:t xml:space="preserve">Ответственные за версию ядра – </w:t>
      </w:r>
      <w:proofErr w:type="spellStart"/>
      <w:r w:rsidRPr="00C10344">
        <w:t>Мейнтейнеры</w:t>
      </w:r>
      <w:proofErr w:type="spellEnd"/>
      <w:r>
        <w:t xml:space="preserve">, </w:t>
      </w:r>
      <w:r w:rsidRPr="00C10344">
        <w:t>модулей – Сообщество</w:t>
      </w:r>
    </w:p>
    <w:p w14:paraId="58D2B34C" w14:textId="77777777" w:rsidR="00C10344" w:rsidRPr="00C10344" w:rsidRDefault="00C10344" w:rsidP="00C10344">
      <w:pPr>
        <w:pStyle w:val="a"/>
      </w:pPr>
      <w:r w:rsidRPr="00C10344">
        <w:t xml:space="preserve">Тоталитарная демократия </w:t>
      </w:r>
    </w:p>
    <w:p w14:paraId="2635571C" w14:textId="552829EF" w:rsidR="00C10344" w:rsidRPr="00C10344" w:rsidRDefault="00C10344" w:rsidP="00C10344">
      <w:pPr>
        <w:pStyle w:val="a"/>
      </w:pPr>
      <w:r w:rsidRPr="00C10344">
        <w:t>Любые изменения проходят м</w:t>
      </w:r>
      <w:r>
        <w:t>но</w:t>
      </w:r>
      <w:r w:rsidRPr="00C10344">
        <w:t>го уровней тестирования. Сообщество активно участвует в этом процессе, выявляя и исправляя ошибки.</w:t>
      </w:r>
    </w:p>
    <w:p w14:paraId="675B813F" w14:textId="77777777" w:rsidR="00C10344" w:rsidRPr="00C10344" w:rsidRDefault="00C10344" w:rsidP="00C10344">
      <w:pPr>
        <w:pStyle w:val="a"/>
      </w:pPr>
      <w:r w:rsidRPr="00C10344">
        <w:t>Ядро Linux выпускается в виде стабильных версий каждые несколько месяцев. Между основными версиями существуют тестовые (релиз-кандидаты), которые помогают выявить и устранить ошибки до выхода финальной версии.</w:t>
      </w:r>
    </w:p>
    <w:p w14:paraId="3C7A30F1" w14:textId="77777777" w:rsidR="00C10344" w:rsidRPr="00C10344" w:rsidRDefault="00C10344" w:rsidP="00C10344">
      <w:pPr>
        <w:pStyle w:val="a"/>
      </w:pPr>
      <w:r w:rsidRPr="00C10344">
        <w:t>Система контроля версий - Git.</w:t>
      </w:r>
    </w:p>
    <w:p w14:paraId="716688BB" w14:textId="0201B1B8" w:rsidR="00F239BF" w:rsidRDefault="00C10344" w:rsidP="00C10344">
      <w:pPr>
        <w:pStyle w:val="a"/>
      </w:pPr>
      <w:r>
        <w:t>Финансирование</w:t>
      </w:r>
      <w:r w:rsidRPr="00C10344">
        <w:t xml:space="preserve"> Linux Faundation</w:t>
      </w:r>
    </w:p>
    <w:p w14:paraId="54170E5C" w14:textId="77777777" w:rsidR="00C10344" w:rsidRDefault="00C10344" w:rsidP="00C10344">
      <w:pPr>
        <w:ind w:firstLine="0"/>
      </w:pPr>
    </w:p>
    <w:p w14:paraId="1BDD24D7" w14:textId="2756D175" w:rsidR="00C10344" w:rsidRPr="007E15AC" w:rsidRDefault="00557DE5" w:rsidP="00C10344">
      <w:r w:rsidRPr="006D7F71">
        <w:rPr>
          <w:b/>
          <w:bCs/>
        </w:rPr>
        <w:t>Дистрибутив Linux</w:t>
      </w:r>
      <w:r w:rsidRPr="00557DE5">
        <w:t xml:space="preserve"> — это сборка, включающая ядро Linux, набор системных утилит и программ, а также пользовательский интерфейс</w:t>
      </w:r>
      <w:r w:rsidR="00C10344">
        <w:t>.</w:t>
      </w:r>
    </w:p>
    <w:p w14:paraId="7D1FF864" w14:textId="77777777" w:rsidR="009D682D" w:rsidRDefault="009D682D" w:rsidP="009D682D">
      <w:r w:rsidRPr="009D682D">
        <w:t xml:space="preserve">Модели распространения </w:t>
      </w:r>
      <w:proofErr w:type="spellStart"/>
      <w:r w:rsidRPr="009D682D">
        <w:t>дистрибутов</w:t>
      </w:r>
      <w:proofErr w:type="spellEnd"/>
      <w:r w:rsidRPr="009D682D">
        <w:t xml:space="preserve"> Linux </w:t>
      </w:r>
    </w:p>
    <w:p w14:paraId="5429B8B2" w14:textId="531C3B68" w:rsidR="009D682D" w:rsidRPr="009D682D" w:rsidRDefault="009D682D" w:rsidP="009D682D">
      <w:pPr>
        <w:pStyle w:val="a"/>
      </w:pPr>
      <w:r w:rsidRPr="009D682D">
        <w:rPr>
          <w:i/>
          <w:iCs/>
        </w:rPr>
        <w:t>Выпуски с фиксированными релизами (</w:t>
      </w:r>
      <w:proofErr w:type="spellStart"/>
      <w:r w:rsidRPr="009D682D">
        <w:rPr>
          <w:i/>
          <w:iCs/>
        </w:rPr>
        <w:t>Fixed</w:t>
      </w:r>
      <w:proofErr w:type="spellEnd"/>
      <w:r w:rsidRPr="009D682D">
        <w:rPr>
          <w:i/>
          <w:iCs/>
        </w:rPr>
        <w:t xml:space="preserve">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, новые версии через определенные промежутки времени (</w:t>
      </w:r>
      <w:r>
        <w:rPr>
          <w:lang w:val="en-US"/>
        </w:rPr>
        <w:t>Ubuntu</w:t>
      </w:r>
      <w:r w:rsidRPr="009D682D">
        <w:t>).</w:t>
      </w:r>
    </w:p>
    <w:p w14:paraId="5F9F6DC9" w14:textId="406ECD51" w:rsidR="009D682D" w:rsidRPr="009D682D" w:rsidRDefault="009D682D" w:rsidP="009D682D">
      <w:pPr>
        <w:pStyle w:val="a"/>
      </w:pPr>
      <w:r w:rsidRPr="009D682D">
        <w:rPr>
          <w:i/>
          <w:iCs/>
        </w:rPr>
        <w:t xml:space="preserve">Непрерывные релизы (Rolling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Обновления происходят постоянно. Пользователи получают новейшие версии программного обеспечения (</w:t>
      </w:r>
      <w:proofErr w:type="spellStart"/>
      <w:r w:rsidRPr="009D682D">
        <w:t>Arch</w:t>
      </w:r>
      <w:proofErr w:type="spellEnd"/>
      <w:r w:rsidRPr="009D682D">
        <w:t xml:space="preserve"> Linux, </w:t>
      </w:r>
      <w:proofErr w:type="spellStart"/>
      <w:r w:rsidRPr="009D682D">
        <w:t>CentOS</w:t>
      </w:r>
      <w:proofErr w:type="spellEnd"/>
      <w:r w:rsidRPr="009D682D">
        <w:t xml:space="preserve"> 9, </w:t>
      </w:r>
      <w:proofErr w:type="spellStart"/>
      <w:r w:rsidRPr="009D682D">
        <w:t>Fedora</w:t>
      </w:r>
      <w:proofErr w:type="spellEnd"/>
      <w:r w:rsidRPr="009D682D">
        <w:t>)</w:t>
      </w:r>
    </w:p>
    <w:p w14:paraId="0243B228" w14:textId="75C77A88" w:rsidR="009D682D" w:rsidRPr="009D682D" w:rsidRDefault="009D682D" w:rsidP="009D682D">
      <w:pPr>
        <w:pStyle w:val="a"/>
      </w:pPr>
      <w:r w:rsidRPr="009D682D">
        <w:rPr>
          <w:i/>
          <w:iCs/>
        </w:rPr>
        <w:t xml:space="preserve">Гибридные релизы (Hybrid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Выпускаются регулярно обновляемые пакеты в пределах стабильного релиза (</w:t>
      </w:r>
      <w:proofErr w:type="spellStart"/>
      <w:r w:rsidRPr="009D682D">
        <w:t>Debian</w:t>
      </w:r>
      <w:proofErr w:type="spellEnd"/>
      <w:r w:rsidRPr="009D682D">
        <w:t xml:space="preserve"> с тремя ветками </w:t>
      </w:r>
      <w:proofErr w:type="spellStart"/>
      <w:r w:rsidRPr="009D682D">
        <w:t>Stable</w:t>
      </w:r>
      <w:proofErr w:type="spellEnd"/>
      <w:r w:rsidRPr="009D682D">
        <w:t xml:space="preserve">, </w:t>
      </w:r>
      <w:proofErr w:type="spellStart"/>
      <w:r w:rsidRPr="009D682D">
        <w:t>Testing</w:t>
      </w:r>
      <w:proofErr w:type="spellEnd"/>
      <w:r w:rsidRPr="009D682D">
        <w:t xml:space="preserve"> и </w:t>
      </w:r>
      <w:proofErr w:type="spellStart"/>
      <w:r w:rsidRPr="009D682D">
        <w:t>Unstable</w:t>
      </w:r>
      <w:proofErr w:type="spellEnd"/>
      <w:r w:rsidRPr="009D682D">
        <w:t>).</w:t>
      </w:r>
    </w:p>
    <w:p w14:paraId="6E73307E" w14:textId="17B00CC3" w:rsidR="00C10344" w:rsidRPr="009D682D" w:rsidRDefault="009D682D" w:rsidP="009D682D">
      <w:pPr>
        <w:pStyle w:val="a"/>
        <w:rPr>
          <w:lang w:val="en-US"/>
        </w:rPr>
      </w:pPr>
      <w:r w:rsidRPr="009D682D">
        <w:rPr>
          <w:i/>
          <w:iCs/>
        </w:rPr>
        <w:t xml:space="preserve">Дистрибутивы с поддержкой корпоративного уровня (Enterprise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Принцип</w:t>
      </w:r>
      <w:r w:rsidRPr="009D682D">
        <w:rPr>
          <w:lang w:val="en-US"/>
        </w:rPr>
        <w:t xml:space="preserve"> Fixed Release, </w:t>
      </w:r>
      <w:r w:rsidRPr="009D682D">
        <w:t>но</w:t>
      </w:r>
      <w:r w:rsidRPr="009D682D">
        <w:rPr>
          <w:lang w:val="en-US"/>
        </w:rPr>
        <w:t xml:space="preserve"> </w:t>
      </w:r>
      <w:r w:rsidRPr="009D682D">
        <w:t>с</w:t>
      </w:r>
      <w:r w:rsidRPr="009D682D">
        <w:rPr>
          <w:lang w:val="en-US"/>
        </w:rPr>
        <w:t xml:space="preserve"> </w:t>
      </w:r>
      <w:r w:rsidRPr="009D682D">
        <w:t>длительными</w:t>
      </w:r>
      <w:r w:rsidRPr="009D682D">
        <w:rPr>
          <w:lang w:val="en-US"/>
        </w:rPr>
        <w:t xml:space="preserve"> </w:t>
      </w:r>
      <w:r w:rsidRPr="009D682D">
        <w:t>периодами</w:t>
      </w:r>
      <w:r w:rsidRPr="009D682D">
        <w:rPr>
          <w:lang w:val="en-US"/>
        </w:rPr>
        <w:t xml:space="preserve"> </w:t>
      </w:r>
      <w:r w:rsidRPr="009D682D">
        <w:t>поддержки</w:t>
      </w:r>
      <w:r w:rsidRPr="009D682D">
        <w:rPr>
          <w:lang w:val="en-US"/>
        </w:rPr>
        <w:t xml:space="preserve"> (Red Hat Enterprise Linux (RHEL) </w:t>
      </w:r>
      <w:r w:rsidRPr="009D682D">
        <w:t>и</w:t>
      </w:r>
      <w:r w:rsidRPr="009D682D">
        <w:rPr>
          <w:lang w:val="en-US"/>
        </w:rPr>
        <w:t xml:space="preserve"> SUSE Linux Enterprise Server (SLES).</w:t>
      </w:r>
    </w:p>
    <w:p w14:paraId="38573E43" w14:textId="77777777" w:rsidR="009D682D" w:rsidRPr="007E15AC" w:rsidRDefault="009D682D" w:rsidP="009D682D">
      <w:pPr>
        <w:rPr>
          <w:lang w:val="en-US"/>
        </w:rPr>
      </w:pPr>
    </w:p>
    <w:p w14:paraId="076909F0" w14:textId="14307023" w:rsidR="00917092" w:rsidRDefault="00917092" w:rsidP="00A812EF">
      <w:pPr>
        <w:pStyle w:val="2"/>
      </w:pPr>
      <w:r>
        <w:t>Обобщенная архитектура Linux</w:t>
      </w:r>
    </w:p>
    <w:p w14:paraId="63B7B365" w14:textId="77777777" w:rsidR="009D682D" w:rsidRDefault="009D682D" w:rsidP="009D682D">
      <w:pPr>
        <w:ind w:firstLine="0"/>
      </w:pPr>
      <w:r w:rsidRPr="00DF6A9C">
        <w:rPr>
          <w:b/>
          <w:bCs/>
        </w:rPr>
        <w:t>Монолитное ядро</w:t>
      </w:r>
      <w:r w:rsidRPr="00DF6A9C">
        <w:t xml:space="preserve">, но с загружаемыми модулями! </w:t>
      </w:r>
    </w:p>
    <w:p w14:paraId="196A1DFC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Process Scheduler </w:t>
      </w:r>
      <w:r w:rsidRPr="00DF6A9C">
        <w:t xml:space="preserve">- планировщик процессов (делит CPU), </w:t>
      </w:r>
    </w:p>
    <w:p w14:paraId="170CFC6E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Memory Manager </w:t>
      </w:r>
      <w:r w:rsidRPr="00DF6A9C">
        <w:t>- система управления памятью - формирует из оперативной памяти и</w:t>
      </w:r>
      <w:r>
        <w:t xml:space="preserve"> </w:t>
      </w:r>
      <w:r w:rsidRPr="00DF6A9C">
        <w:t>свопа</w:t>
      </w:r>
      <w:r>
        <w:t xml:space="preserve"> </w:t>
      </w:r>
      <w:r w:rsidRPr="00DF6A9C">
        <w:t xml:space="preserve">виртуальную память, делит ее на </w:t>
      </w:r>
      <w:proofErr w:type="spellStart"/>
      <w:r w:rsidRPr="00DF6A9C">
        <w:t>kernel</w:t>
      </w:r>
      <w:proofErr w:type="spellEnd"/>
      <w:r w:rsidRPr="00DF6A9C">
        <w:t xml:space="preserve"> и</w:t>
      </w:r>
      <w:r>
        <w:t xml:space="preserve"> </w:t>
      </w:r>
      <w:proofErr w:type="spellStart"/>
      <w:r w:rsidRPr="00DF6A9C">
        <w:t>user</w:t>
      </w:r>
      <w:proofErr w:type="spellEnd"/>
      <w:r w:rsidRPr="00DF6A9C">
        <w:t xml:space="preserve"> </w:t>
      </w:r>
      <w:proofErr w:type="spellStart"/>
      <w:r w:rsidRPr="00DF6A9C">
        <w:t>space</w:t>
      </w:r>
      <w:proofErr w:type="spellEnd"/>
      <w:r w:rsidRPr="00DF6A9C">
        <w:t xml:space="preserve">, </w:t>
      </w:r>
    </w:p>
    <w:p w14:paraId="683CBE0F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Inter-Process Communication </w:t>
      </w:r>
      <w:r w:rsidRPr="00DF6A9C">
        <w:t xml:space="preserve">- механизмы межпроцессного взаимодействия, </w:t>
      </w:r>
    </w:p>
    <w:p w14:paraId="7D5424D4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Virtual File System </w:t>
      </w:r>
      <w:r w:rsidRPr="00DF6A9C">
        <w:t xml:space="preserve">- виртуальная файловая система, </w:t>
      </w:r>
    </w:p>
    <w:p w14:paraId="3ED09A2E" w14:textId="47D8A3F3" w:rsidR="009D682D" w:rsidRPr="009D682D" w:rsidRDefault="009D682D" w:rsidP="009D682D">
      <w:pPr>
        <w:pStyle w:val="a"/>
        <w:rPr>
          <w:b/>
          <w:bCs/>
        </w:rPr>
      </w:pPr>
      <w:r w:rsidRPr="00DF6A9C">
        <w:rPr>
          <w:b/>
          <w:bCs/>
        </w:rPr>
        <w:t xml:space="preserve">Network Interface </w:t>
      </w:r>
      <w:r w:rsidRPr="00DF6A9C">
        <w:t>- сетевая подсистема - реализует концепции сетевых интерфейсов и стеков сетевых протоколов</w:t>
      </w:r>
    </w:p>
    <w:p w14:paraId="4E6B5447" w14:textId="13D17065" w:rsidR="00ED3040" w:rsidRPr="006D7F71" w:rsidRDefault="00ED3040" w:rsidP="00C10344">
      <w:pPr>
        <w:ind w:firstLine="0"/>
      </w:pPr>
      <w:r w:rsidRPr="006D7F7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3F0204" wp14:editId="1AEDCBEB">
            <wp:simplePos x="0" y="0"/>
            <wp:positionH relativeFrom="column">
              <wp:posOffset>121920</wp:posOffset>
            </wp:positionH>
            <wp:positionV relativeFrom="paragraph">
              <wp:posOffset>29845</wp:posOffset>
            </wp:positionV>
            <wp:extent cx="2906395" cy="2811780"/>
            <wp:effectExtent l="0" t="0" r="8255" b="7620"/>
            <wp:wrapSquare wrapText="bothSides"/>
            <wp:docPr id="77696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40">
        <w:rPr>
          <w:b/>
          <w:bCs/>
          <w:lang w:val="en-US"/>
        </w:rPr>
        <w:t>Linux</w:t>
      </w:r>
      <w:r w:rsidRPr="00ED3040">
        <w:rPr>
          <w:b/>
          <w:bCs/>
        </w:rPr>
        <w:t xml:space="preserve"> как </w:t>
      </w:r>
      <w:r w:rsidRPr="00ED3040">
        <w:rPr>
          <w:b/>
          <w:bCs/>
          <w:lang w:val="en-US"/>
        </w:rPr>
        <w:t>OC</w:t>
      </w:r>
      <w:r w:rsidRPr="006D7F71">
        <w:t xml:space="preserve"> </w:t>
      </w:r>
      <w:r>
        <w:t xml:space="preserve">– </w:t>
      </w:r>
      <w:r w:rsidRPr="00ED3040">
        <w:rPr>
          <w:i/>
          <w:iCs/>
        </w:rPr>
        <w:t>UNIX-подобная ОС</w:t>
      </w:r>
      <w:r>
        <w:t xml:space="preserve">, представляющая собой </w:t>
      </w:r>
      <w:r w:rsidRPr="00ED3040">
        <w:rPr>
          <w:i/>
          <w:iCs/>
        </w:rPr>
        <w:t>монолитное ядро</w:t>
      </w:r>
      <w:r>
        <w:t>.</w:t>
      </w:r>
    </w:p>
    <w:p w14:paraId="068D18A4" w14:textId="545D0512" w:rsidR="00ED3040" w:rsidRPr="006D7F71" w:rsidRDefault="00ED3040" w:rsidP="00C10344">
      <w:pPr>
        <w:pStyle w:val="a"/>
        <w:numPr>
          <w:ilvl w:val="0"/>
          <w:numId w:val="0"/>
        </w:numPr>
        <w:ind w:left="426"/>
      </w:pPr>
      <w:r w:rsidRPr="006D7F71">
        <w:rPr>
          <w:u w:val="single"/>
        </w:rPr>
        <w:t>Программы user-space</w:t>
      </w:r>
      <w:r w:rsidRPr="006D7F71">
        <w:rPr>
          <w:b/>
          <w:bCs/>
        </w:rPr>
        <w:t xml:space="preserve"> </w:t>
      </w:r>
      <w:r w:rsidRPr="006D7F71">
        <w:t xml:space="preserve">- библиотеки, утилиты, прикладное ПО, службы (сервисы, демоны). </w:t>
      </w:r>
    </w:p>
    <w:p w14:paraId="6DF6EDD1" w14:textId="64AA73BE" w:rsidR="00ED3040" w:rsidRPr="006D7F71" w:rsidRDefault="00ED3040" w:rsidP="00ED3040">
      <w:pPr>
        <w:ind w:firstLine="0"/>
      </w:pPr>
      <w:r w:rsidRPr="006D7F71">
        <w:rPr>
          <w:u w:val="single"/>
        </w:rPr>
        <w:t>Glibc</w:t>
      </w:r>
      <w:r w:rsidRPr="006D7F71">
        <w:rPr>
          <w:b/>
          <w:bCs/>
        </w:rPr>
        <w:t xml:space="preserve"> </w:t>
      </w:r>
      <w:r w:rsidRPr="006D7F71">
        <w:t>предоставляет реализацию многих стандартных функций языка C, описанных в стандартах ISO C и POSIX. Это включает в себя обработку ввода-вывода, работу с файлами, управление памятью, математические операции, строковые функции и многое другое. Обеспечивает переносимость.</w:t>
      </w:r>
    </w:p>
    <w:p w14:paraId="350E6B81" w14:textId="4C50FFD7" w:rsidR="00ED3040" w:rsidRPr="006D7F71" w:rsidRDefault="00ED3040" w:rsidP="00C10344">
      <w:pPr>
        <w:ind w:firstLine="0"/>
      </w:pPr>
      <w:r w:rsidRPr="00C10344">
        <w:rPr>
          <w:u w:val="single"/>
        </w:rPr>
        <w:t>Системные вызовы</w:t>
      </w:r>
      <w:r w:rsidRPr="00C10344">
        <w:rPr>
          <w:b/>
          <w:bCs/>
        </w:rPr>
        <w:t xml:space="preserve"> </w:t>
      </w:r>
      <w:r w:rsidRPr="006D7F71">
        <w:t>- выполняются в ядре - функции операционной системы, реализуемые ядерными компонентами и доступные внеядерным компонентам</w:t>
      </w:r>
    </w:p>
    <w:p w14:paraId="035AC793" w14:textId="77777777" w:rsidR="00DF6A9C" w:rsidRDefault="00DF6A9C" w:rsidP="00DF6A9C">
      <w:pPr>
        <w:ind w:firstLine="0"/>
      </w:pPr>
    </w:p>
    <w:p w14:paraId="35F006FA" w14:textId="1D6CC49A" w:rsidR="009D682D" w:rsidRPr="00DF6A9C" w:rsidRDefault="009D682D" w:rsidP="009D682D">
      <w:pPr>
        <w:ind w:firstLine="0"/>
        <w:jc w:val="center"/>
      </w:pPr>
      <w:r w:rsidRPr="009D682D">
        <w:rPr>
          <w:noProof/>
        </w:rPr>
        <w:drawing>
          <wp:inline distT="0" distB="0" distL="0" distR="0" wp14:anchorId="70BF121F" wp14:editId="3970BA40">
            <wp:extent cx="3540175" cy="2872740"/>
            <wp:effectExtent l="0" t="0" r="3175" b="3810"/>
            <wp:docPr id="69806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65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692" cy="29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F1E2" w14:textId="53D5C0B8" w:rsidR="00917092" w:rsidRDefault="00917092" w:rsidP="00A812EF">
      <w:pPr>
        <w:pStyle w:val="2"/>
      </w:pPr>
      <w:r w:rsidRPr="009D682D">
        <w:t xml:space="preserve">Типы </w:t>
      </w:r>
      <w:r>
        <w:t>UI</w:t>
      </w:r>
      <w:r w:rsidRPr="009D682D">
        <w:t xml:space="preserve"> в </w:t>
      </w:r>
      <w:r>
        <w:t>Linux</w:t>
      </w:r>
      <w:r w:rsidRPr="009D682D">
        <w:t xml:space="preserve"> (текстовой интерфейс, </w:t>
      </w:r>
      <w:r>
        <w:t>TUI</w:t>
      </w:r>
      <w:r w:rsidRPr="009D682D">
        <w:t xml:space="preserve"> и </w:t>
      </w:r>
      <w:r>
        <w:t>GUI</w:t>
      </w:r>
      <w:r w:rsidRPr="009D682D">
        <w:t xml:space="preserve">, примеры графических оболочек, </w:t>
      </w:r>
      <w:r>
        <w:t>X</w:t>
      </w:r>
      <w:r w:rsidRPr="009D682D">
        <w:t>-</w:t>
      </w:r>
      <w:r>
        <w:t>server</w:t>
      </w:r>
      <w:r w:rsidRPr="009D682D">
        <w:t xml:space="preserve"> </w:t>
      </w:r>
      <w:r>
        <w:t>vs</w:t>
      </w:r>
      <w:r w:rsidRPr="009D682D">
        <w:t xml:space="preserve"> </w:t>
      </w:r>
      <w:r w:rsidRPr="00917092">
        <w:t>Wayland</w:t>
      </w:r>
      <w:r w:rsidRPr="009D682D">
        <w:t>)</w:t>
      </w:r>
    </w:p>
    <w:p w14:paraId="6A278B43" w14:textId="2FD56360" w:rsidR="00147503" w:rsidRDefault="00AC16F1" w:rsidP="00AC16F1">
      <w:pPr>
        <w:jc w:val="center"/>
      </w:pPr>
      <w:r w:rsidRPr="00AC16F1">
        <w:rPr>
          <w:noProof/>
        </w:rPr>
        <w:drawing>
          <wp:inline distT="0" distB="0" distL="0" distR="0" wp14:anchorId="28523870" wp14:editId="726C41B3">
            <wp:extent cx="4763808" cy="3177540"/>
            <wp:effectExtent l="0" t="0" r="0" b="3810"/>
            <wp:docPr id="7788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31" cy="31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5CC" w14:textId="511C0B55" w:rsidR="007022BD" w:rsidRPr="007E15AC" w:rsidRDefault="007022BD" w:rsidP="007022BD">
      <w:pPr>
        <w:rPr>
          <w:b/>
          <w:bCs/>
        </w:rPr>
      </w:pPr>
      <w:r w:rsidRPr="007022BD">
        <w:rPr>
          <w:b/>
          <w:bCs/>
        </w:rPr>
        <w:lastRenderedPageBreak/>
        <w:t>Текстовый интерфейс</w:t>
      </w:r>
    </w:p>
    <w:p w14:paraId="1A914825" w14:textId="2832C110" w:rsidR="007022BD" w:rsidRPr="007022BD" w:rsidRDefault="007022BD" w:rsidP="007022BD">
      <w:r w:rsidRPr="007022BD">
        <w:rPr>
          <w:b/>
          <w:bCs/>
        </w:rPr>
        <w:t>CLI</w:t>
      </w:r>
      <w:r w:rsidRPr="007022BD">
        <w:t xml:space="preserve"> </w:t>
      </w:r>
      <w:r>
        <w:t>(</w:t>
      </w:r>
      <w:r w:rsidRPr="007022BD">
        <w:t>Command Line Interface)</w:t>
      </w:r>
      <w:r>
        <w:t xml:space="preserve"> </w:t>
      </w:r>
      <w:r w:rsidR="00681874">
        <w:t xml:space="preserve">– </w:t>
      </w:r>
      <w:r w:rsidRPr="007022BD">
        <w:t>интерфейс командной строки, использующий текстовые команды для ввода и вывода информации.</w:t>
      </w:r>
    </w:p>
    <w:p w14:paraId="5B427E54" w14:textId="2EF6D0A8" w:rsidR="007022BD" w:rsidRPr="007022BD" w:rsidRDefault="007022BD" w:rsidP="007022BD">
      <w:r w:rsidRPr="007022BD">
        <w:rPr>
          <w:b/>
          <w:bCs/>
        </w:rPr>
        <w:t>TUI</w:t>
      </w:r>
      <w:r>
        <w:rPr>
          <w:b/>
          <w:bCs/>
        </w:rPr>
        <w:t xml:space="preserve"> </w:t>
      </w:r>
      <w:r w:rsidRPr="007022BD">
        <w:t>(Text User Interface)</w:t>
      </w:r>
      <w:r w:rsidR="00681874">
        <w:t xml:space="preserve"> – </w:t>
      </w:r>
      <w:r w:rsidRPr="007022BD">
        <w:t>более интерактивный текстовый интерфейс, имитирующий графические элементы через символы.</w:t>
      </w:r>
    </w:p>
    <w:p w14:paraId="4DF0780B" w14:textId="2049215E" w:rsidR="007022BD" w:rsidRPr="004232F7" w:rsidRDefault="007022BD" w:rsidP="007022BD">
      <w:pPr>
        <w:rPr>
          <w:lang w:val="en-US"/>
        </w:rPr>
      </w:pPr>
      <w:r w:rsidRPr="007022BD">
        <w:rPr>
          <w:noProof/>
        </w:rPr>
        <w:drawing>
          <wp:inline distT="0" distB="0" distL="0" distR="0" wp14:anchorId="245CEBC0" wp14:editId="33267403">
            <wp:extent cx="2110740" cy="1567627"/>
            <wp:effectExtent l="0" t="0" r="3810" b="0"/>
            <wp:docPr id="1420489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59" cy="1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2BD">
        <w:rPr>
          <w:noProof/>
        </w:rPr>
        <w:drawing>
          <wp:inline distT="0" distB="0" distL="0" distR="0" wp14:anchorId="099AA1D3" wp14:editId="739B3F50">
            <wp:extent cx="2219892" cy="1564533"/>
            <wp:effectExtent l="0" t="0" r="0" b="0"/>
            <wp:docPr id="282590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93" cy="15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FE4D" w14:textId="77777777" w:rsidR="00E64E3F" w:rsidRDefault="00E64E3F" w:rsidP="00E64E3F">
      <w:pPr>
        <w:rPr>
          <w:b/>
          <w:bCs/>
        </w:rPr>
      </w:pPr>
    </w:p>
    <w:p w14:paraId="099EFF5A" w14:textId="5EA0EEB2" w:rsidR="00E64E3F" w:rsidRPr="00E64E3F" w:rsidRDefault="00681874" w:rsidP="00E64E3F">
      <w:pPr>
        <w:rPr>
          <w:b/>
          <w:bCs/>
        </w:rPr>
      </w:pPr>
      <w:r>
        <w:rPr>
          <w:b/>
          <w:bCs/>
        </w:rPr>
        <w:t>Графический</w:t>
      </w:r>
      <w:r w:rsidRPr="00E64E3F">
        <w:rPr>
          <w:b/>
          <w:bCs/>
        </w:rPr>
        <w:t xml:space="preserve"> </w:t>
      </w:r>
      <w:r w:rsidRPr="007022BD">
        <w:rPr>
          <w:b/>
          <w:bCs/>
        </w:rPr>
        <w:t>интерфейс</w:t>
      </w:r>
      <w:r w:rsidR="00E64E3F" w:rsidRPr="00E64E3F">
        <w:rPr>
          <w:b/>
          <w:bCs/>
        </w:rPr>
        <w:t xml:space="preserve"> </w:t>
      </w:r>
      <w:r w:rsidR="00E64E3F" w:rsidRPr="00E64E3F">
        <w:rPr>
          <w:b/>
          <w:bCs/>
          <w:lang w:val="en-US"/>
        </w:rPr>
        <w:t>GUI</w:t>
      </w:r>
      <w:r w:rsidR="00E64E3F" w:rsidRPr="00E64E3F">
        <w:t xml:space="preserve"> (</w:t>
      </w:r>
      <w:r w:rsidR="00E64E3F" w:rsidRPr="00E64E3F">
        <w:rPr>
          <w:lang w:val="en-US"/>
        </w:rPr>
        <w:t>Graphical</w:t>
      </w:r>
      <w:r w:rsidR="00E64E3F" w:rsidRPr="00E64E3F">
        <w:t xml:space="preserve"> </w:t>
      </w:r>
      <w:r w:rsidR="00E64E3F" w:rsidRPr="00E64E3F">
        <w:rPr>
          <w:lang w:val="en-US"/>
        </w:rPr>
        <w:t>User</w:t>
      </w:r>
      <w:r w:rsidR="00E64E3F" w:rsidRPr="00E64E3F">
        <w:t xml:space="preserve"> </w:t>
      </w:r>
      <w:r w:rsidR="00E64E3F" w:rsidRPr="00E64E3F">
        <w:rPr>
          <w:lang w:val="en-US"/>
        </w:rPr>
        <w:t>Interface</w:t>
      </w:r>
      <w:r w:rsidR="00E64E3F" w:rsidRPr="00E64E3F">
        <w:t>)</w:t>
      </w:r>
      <w:r w:rsidR="00E64E3F">
        <w:rPr>
          <w:b/>
          <w:bCs/>
        </w:rPr>
        <w:t xml:space="preserve"> </w:t>
      </w:r>
      <w:r w:rsidR="00E64E3F">
        <w:t>– в</w:t>
      </w:r>
      <w:r w:rsidR="00E64E3F" w:rsidRPr="00E64E3F">
        <w:t>изуальная оболочка, позволяющая пользователю взаимодействовать с компьютером через графические элементы.</w:t>
      </w:r>
      <w:r w:rsidR="00E64E3F" w:rsidRPr="00E64E3F">
        <w:rPr>
          <w:b/>
          <w:bCs/>
        </w:rPr>
        <w:t xml:space="preserve"> </w:t>
      </w:r>
    </w:p>
    <w:p w14:paraId="36E2B545" w14:textId="32446FC2" w:rsidR="00E64E3F" w:rsidRDefault="00E64E3F" w:rsidP="00C51CEF">
      <w:r w:rsidRPr="00E64E3F">
        <w:rPr>
          <w:b/>
          <w:bCs/>
        </w:rPr>
        <w:t>Подсистемы</w:t>
      </w:r>
      <w:r w:rsidRPr="00E64E3F">
        <w:t xml:space="preserve"> предоставляют базовые функции отображени</w:t>
      </w:r>
      <w:r>
        <w:t>я (</w:t>
      </w:r>
      <w:r w:rsidRPr="00E64E3F">
        <w:t>основа графического окружения</w:t>
      </w:r>
      <w:r>
        <w:t>).</w:t>
      </w:r>
    </w:p>
    <w:p w14:paraId="217D4DED" w14:textId="29E21CD1" w:rsidR="004232F7" w:rsidRPr="004232F7" w:rsidRDefault="004232F7" w:rsidP="004232F7">
      <w:pPr>
        <w:rPr>
          <w:b/>
          <w:bCs/>
        </w:rPr>
      </w:pPr>
      <w:r w:rsidRPr="004232F7">
        <w:rPr>
          <w:b/>
          <w:bCs/>
        </w:rPr>
        <w:t>X-</w:t>
      </w:r>
      <w:proofErr w:type="spellStart"/>
      <w:r w:rsidRPr="004232F7">
        <w:rPr>
          <w:b/>
          <w:bCs/>
        </w:rPr>
        <w:t>server</w:t>
      </w:r>
      <w:proofErr w:type="spellEnd"/>
    </w:p>
    <w:p w14:paraId="5F234840" w14:textId="627851C5" w:rsidR="004232F7" w:rsidRPr="0090352D" w:rsidRDefault="0090352D" w:rsidP="0090352D">
      <w:pPr>
        <w:pStyle w:val="a"/>
        <w:jc w:val="both"/>
      </w:pPr>
      <w:r w:rsidRPr="0090352D">
        <w:rPr>
          <w:noProof/>
        </w:rPr>
        <w:drawing>
          <wp:anchor distT="0" distB="0" distL="114300" distR="114300" simplePos="0" relativeHeight="251661312" behindDoc="1" locked="0" layoutInCell="1" allowOverlap="1" wp14:anchorId="184AF2B2" wp14:editId="776FDA6B">
            <wp:simplePos x="0" y="0"/>
            <wp:positionH relativeFrom="column">
              <wp:posOffset>3208020</wp:posOffset>
            </wp:positionH>
            <wp:positionV relativeFrom="page">
              <wp:posOffset>4724400</wp:posOffset>
            </wp:positionV>
            <wp:extent cx="3469640" cy="2009775"/>
            <wp:effectExtent l="0" t="0" r="0" b="9525"/>
            <wp:wrapSquare wrapText="bothSides"/>
            <wp:docPr id="1022574104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F7" w:rsidRPr="0090352D">
        <w:t>Стандартная технология отображения с 1987 года</w:t>
      </w:r>
    </w:p>
    <w:p w14:paraId="6797A035" w14:textId="455F2C85" w:rsidR="004232F7" w:rsidRPr="0090352D" w:rsidRDefault="004232F7" w:rsidP="0090352D">
      <w:pPr>
        <w:pStyle w:val="a"/>
        <w:jc w:val="both"/>
      </w:pPr>
      <w:r w:rsidRPr="0090352D">
        <w:t>Использует клиент-серверный модель с взаимодействием приложений через X сервер</w:t>
      </w:r>
    </w:p>
    <w:p w14:paraId="3EE9ECBE" w14:textId="13FDB7E9" w:rsidR="004232F7" w:rsidRPr="0090352D" w:rsidRDefault="004232F7" w:rsidP="0090352D">
      <w:pPr>
        <w:pStyle w:val="a"/>
        <w:jc w:val="both"/>
      </w:pPr>
      <w:r w:rsidRPr="0090352D">
        <w:t>Более сложная архитектура с несколькими компонентами</w:t>
      </w:r>
    </w:p>
    <w:p w14:paraId="2F2C068C" w14:textId="0741C2E0" w:rsidR="004232F7" w:rsidRPr="0090352D" w:rsidRDefault="004232F7" w:rsidP="0090352D">
      <w:pPr>
        <w:pStyle w:val="a"/>
        <w:jc w:val="both"/>
      </w:pPr>
      <w:r w:rsidRPr="0090352D">
        <w:t>Лучшая сетевая прозрачность - может отображать окна из удаленных машин</w:t>
      </w:r>
    </w:p>
    <w:p w14:paraId="4703F450" w14:textId="593AC157" w:rsidR="004232F7" w:rsidRPr="0090352D" w:rsidRDefault="004232F7" w:rsidP="0090352D">
      <w:pPr>
        <w:pStyle w:val="a"/>
        <w:jc w:val="both"/>
      </w:pPr>
      <w:r w:rsidRPr="0090352D">
        <w:t>Широко поддерживается графическими драйверами, особенно в играх</w:t>
      </w:r>
    </w:p>
    <w:p w14:paraId="47ED7B9E" w14:textId="5DE0B2D9" w:rsidR="004232F7" w:rsidRPr="004232F7" w:rsidRDefault="004232F7" w:rsidP="0090352D">
      <w:pPr>
        <w:pStyle w:val="a"/>
        <w:jc w:val="both"/>
      </w:pPr>
      <w:r w:rsidRPr="0090352D">
        <w:t>X-</w:t>
      </w:r>
      <w:proofErr w:type="spellStart"/>
      <w:r w:rsidRPr="0090352D">
        <w:t>server</w:t>
      </w:r>
      <w:proofErr w:type="spellEnd"/>
      <w:r w:rsidRPr="0090352D">
        <w:t xml:space="preserve"> все еще имеет преимущества для определенных случаев использования</w:t>
      </w:r>
    </w:p>
    <w:p w14:paraId="7DC07787" w14:textId="4347DA2B" w:rsidR="004232F7" w:rsidRPr="004232F7" w:rsidRDefault="004232F7" w:rsidP="004232F7">
      <w:pPr>
        <w:rPr>
          <w:b/>
          <w:bCs/>
        </w:rPr>
      </w:pPr>
      <w:proofErr w:type="spellStart"/>
      <w:r w:rsidRPr="004232F7">
        <w:rPr>
          <w:b/>
          <w:bCs/>
        </w:rPr>
        <w:t>Wayland</w:t>
      </w:r>
      <w:proofErr w:type="spellEnd"/>
    </w:p>
    <w:p w14:paraId="5BB66768" w14:textId="5695FF8A" w:rsidR="004232F7" w:rsidRPr="004232F7" w:rsidRDefault="004232F7" w:rsidP="004232F7">
      <w:pPr>
        <w:pStyle w:val="a"/>
      </w:pPr>
      <w:r w:rsidRPr="004232F7">
        <w:t>Новейший протокол сервера отображения для замены X</w:t>
      </w:r>
    </w:p>
    <w:p w14:paraId="7FA9FA3D" w14:textId="4FE2C904" w:rsidR="004232F7" w:rsidRPr="004232F7" w:rsidRDefault="004232F7" w:rsidP="004232F7">
      <w:pPr>
        <w:pStyle w:val="a"/>
      </w:pPr>
      <w:r w:rsidRPr="004232F7">
        <w:t>Использует клиент-серверную модель с прямым взаимодействием приложений с композитором</w:t>
      </w:r>
    </w:p>
    <w:p w14:paraId="36F1E0DC" w14:textId="487C549C" w:rsidR="004232F7" w:rsidRPr="004232F7" w:rsidRDefault="004232F7" w:rsidP="004232F7">
      <w:pPr>
        <w:pStyle w:val="a"/>
      </w:pPr>
      <w:r w:rsidRPr="004232F7">
        <w:t>Пространнее архитектура с меньшим количеством компонентов</w:t>
      </w:r>
    </w:p>
    <w:p w14:paraId="784C2492" w14:textId="1B3CE62A" w:rsidR="004232F7" w:rsidRPr="004232F7" w:rsidRDefault="004232F7" w:rsidP="004232F7">
      <w:pPr>
        <w:pStyle w:val="a"/>
      </w:pPr>
      <w:r w:rsidRPr="004232F7">
        <w:t xml:space="preserve">Менее </w:t>
      </w:r>
      <w:proofErr w:type="spellStart"/>
      <w:r w:rsidRPr="004232F7">
        <w:t>сетечно</w:t>
      </w:r>
      <w:proofErr w:type="spellEnd"/>
      <w:r w:rsidRPr="004232F7">
        <w:t>-прозрачен - предназначен в основном для локального использования</w:t>
      </w:r>
    </w:p>
    <w:p w14:paraId="1C23EE47" w14:textId="1F522835" w:rsidR="004232F7" w:rsidRDefault="004232F7" w:rsidP="004232F7">
      <w:pPr>
        <w:pStyle w:val="a"/>
      </w:pPr>
      <w:r w:rsidRPr="004232F7">
        <w:t>По-прежнему развивается, особенно у NVIDIA для игр</w:t>
      </w:r>
    </w:p>
    <w:p w14:paraId="31293968" w14:textId="4E115CAB" w:rsidR="004232F7" w:rsidRPr="004232F7" w:rsidRDefault="004232F7" w:rsidP="004232F7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устраняет необходимость промежуточного X сервера</w:t>
      </w:r>
    </w:p>
    <w:p w14:paraId="158C0C29" w14:textId="3CBDA604" w:rsidR="004232F7" w:rsidRPr="004232F7" w:rsidRDefault="004232F7" w:rsidP="004232F7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упрощает стек графических устройств и улучшает безопасность</w:t>
      </w:r>
    </w:p>
    <w:p w14:paraId="7A0E21B7" w14:textId="2489B65D" w:rsidR="0090352D" w:rsidRPr="0090352D" w:rsidRDefault="004232F7" w:rsidP="0090352D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может предложить лучшую производительность и меньший использование ресурсов</w:t>
      </w:r>
    </w:p>
    <w:p w14:paraId="26D225BE" w14:textId="32FEDF04" w:rsidR="0090352D" w:rsidRPr="0090352D" w:rsidRDefault="0090352D" w:rsidP="0090352D">
      <w:pPr>
        <w:pStyle w:val="a"/>
        <w:rPr>
          <w:lang w:eastAsia="ru-RU"/>
        </w:rPr>
      </w:pPr>
      <w:proofErr w:type="spellStart"/>
      <w:r w:rsidRPr="0090352D">
        <w:rPr>
          <w:lang w:eastAsia="ru-RU"/>
        </w:rPr>
        <w:t>Wayland</w:t>
      </w:r>
      <w:proofErr w:type="spellEnd"/>
      <w:r w:rsidRPr="0090352D">
        <w:rPr>
          <w:lang w:eastAsia="ru-RU"/>
        </w:rPr>
        <w:t xml:space="preserve"> не имеет API для отрисовки.</w:t>
      </w:r>
    </w:p>
    <w:p w14:paraId="3F0C7726" w14:textId="07E386DE" w:rsidR="004232F7" w:rsidRPr="0090352D" w:rsidRDefault="0090352D" w:rsidP="0090352D">
      <w:pPr>
        <w:pStyle w:val="a"/>
        <w:rPr>
          <w:lang w:eastAsia="ru-RU"/>
        </w:rPr>
      </w:pPr>
      <w:proofErr w:type="spellStart"/>
      <w:r w:rsidRPr="0090352D">
        <w:rPr>
          <w:lang w:eastAsia="ru-RU"/>
        </w:rPr>
        <w:t>Wayland</w:t>
      </w:r>
      <w:proofErr w:type="spellEnd"/>
      <w:r w:rsidRPr="0090352D">
        <w:rPr>
          <w:lang w:eastAsia="ru-RU"/>
        </w:rPr>
        <w:t xml:space="preserve"> пишут разработчики X, которые устали исправлять ошибки, удалять костыли, чинить и очищать код [</w:t>
      </w:r>
      <w:proofErr w:type="spellStart"/>
      <w:r>
        <w:rPr>
          <w:lang w:eastAsia="ru-RU"/>
        </w:rPr>
        <w:fldChar w:fldCharType="begin"/>
      </w:r>
      <w:r>
        <w:rPr>
          <w:lang w:eastAsia="ru-RU"/>
        </w:rPr>
        <w:instrText>HYPERLINK "https://habr.com/ru/companies/timeweb/articles/793224/"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Pr="0090352D">
        <w:rPr>
          <w:rStyle w:val="ac"/>
          <w:lang w:eastAsia="ru-RU"/>
        </w:rPr>
        <w:t>хабр</w:t>
      </w:r>
      <w:proofErr w:type="spellEnd"/>
      <w:r>
        <w:rPr>
          <w:lang w:eastAsia="ru-RU"/>
        </w:rPr>
        <w:fldChar w:fldCharType="end"/>
      </w:r>
      <w:r w:rsidRPr="0090352D">
        <w:rPr>
          <w:lang w:eastAsia="ru-RU"/>
        </w:rPr>
        <w:t>].</w:t>
      </w:r>
    </w:p>
    <w:p w14:paraId="3F5A4813" w14:textId="77777777" w:rsidR="009B7F63" w:rsidRPr="00E64E3F" w:rsidRDefault="009B7F63" w:rsidP="009B7F63">
      <w:r w:rsidRPr="00E64E3F">
        <w:rPr>
          <w:b/>
          <w:bCs/>
        </w:rPr>
        <w:t>Окружения рабочего стола</w:t>
      </w:r>
      <w:r w:rsidRPr="00E64E3F">
        <w:t xml:space="preserve"> используют подсистемы для создания интерфейса.</w:t>
      </w:r>
    </w:p>
    <w:p w14:paraId="2D4970AF" w14:textId="7922F743" w:rsidR="007022BD" w:rsidRPr="004232F7" w:rsidRDefault="004232F7" w:rsidP="004232F7">
      <w:pPr>
        <w:rPr>
          <w:lang w:val="en-US"/>
        </w:rPr>
      </w:pPr>
      <w:r>
        <w:t>Примеры</w:t>
      </w:r>
      <w:r w:rsidRPr="004232F7">
        <w:rPr>
          <w:lang w:val="en-US"/>
        </w:rPr>
        <w:t>: KDE</w:t>
      </w:r>
      <w:r w:rsidR="0090352D" w:rsidRPr="0090352D">
        <w:rPr>
          <w:lang w:val="en-US"/>
        </w:rPr>
        <w:t xml:space="preserve">, </w:t>
      </w:r>
      <w:r w:rsidR="0090352D">
        <w:rPr>
          <w:lang w:val="en-US"/>
        </w:rPr>
        <w:t>MATE</w:t>
      </w:r>
      <w:r w:rsidRPr="004232F7">
        <w:rPr>
          <w:lang w:val="en-US"/>
        </w:rPr>
        <w:t xml:space="preserve">, </w:t>
      </w:r>
      <w:r w:rsidR="0090352D" w:rsidRPr="004232F7">
        <w:rPr>
          <w:lang w:val="en-US"/>
        </w:rPr>
        <w:t xml:space="preserve">GNOME, </w:t>
      </w:r>
      <w:r w:rsidR="0090352D">
        <w:rPr>
          <w:lang w:val="en-US"/>
        </w:rPr>
        <w:t xml:space="preserve">Cinnamon, </w:t>
      </w:r>
      <w:r w:rsidRPr="004232F7">
        <w:rPr>
          <w:lang w:val="en-US"/>
        </w:rPr>
        <w:t>Enlightenment</w:t>
      </w:r>
    </w:p>
    <w:p w14:paraId="59B44FC8" w14:textId="71AC41F8" w:rsidR="00917092" w:rsidRDefault="00917092" w:rsidP="00A812EF">
      <w:pPr>
        <w:pStyle w:val="2"/>
      </w:pPr>
      <w:r>
        <w:lastRenderedPageBreak/>
        <w:t>Понятие командного интерпретатора, примеры</w:t>
      </w:r>
    </w:p>
    <w:p w14:paraId="5F1DA79D" w14:textId="6FDF6226" w:rsidR="00A553EE" w:rsidRPr="00A553EE" w:rsidRDefault="00A553EE" w:rsidP="00A553EE">
      <w:r w:rsidRPr="00A553EE">
        <w:rPr>
          <w:b/>
          <w:bCs/>
        </w:rPr>
        <w:t>Командный интерпретатор</w:t>
      </w:r>
      <w:r w:rsidRPr="00A553EE">
        <w:t xml:space="preserve"> </w:t>
      </w:r>
      <w:r>
        <w:t>–</w:t>
      </w:r>
      <w:r w:rsidRPr="00A553EE">
        <w:t xml:space="preserve"> это программа, которая обеспечивает взаимодействие пользователя с операционной системой через интерфейс командной строки.</w:t>
      </w:r>
    </w:p>
    <w:p w14:paraId="54E12330" w14:textId="77777777" w:rsidR="00A553EE" w:rsidRDefault="00A553EE" w:rsidP="00A553EE">
      <w:r w:rsidRPr="00A553EE">
        <w:rPr>
          <w:b/>
          <w:bCs/>
        </w:rPr>
        <w:t>Шелл</w:t>
      </w:r>
      <w:r>
        <w:t xml:space="preserve"> – это командная оболочка, запускаемая при входе пользователя в систему и предоставляющая средства работы с ОС.</w:t>
      </w:r>
    </w:p>
    <w:p w14:paraId="03D718E8" w14:textId="77777777" w:rsidR="00A553EE" w:rsidRDefault="00A553EE" w:rsidP="00A553EE">
      <w:r w:rsidRPr="00A553EE">
        <w:rPr>
          <w:b/>
          <w:bCs/>
        </w:rPr>
        <w:t>Часто в Linux</w:t>
      </w:r>
      <w:r>
        <w:t xml:space="preserve"> шелл = командному интерпретатору</w:t>
      </w:r>
    </w:p>
    <w:p w14:paraId="5CA8960E" w14:textId="3EBC4F0B" w:rsidR="004232F7" w:rsidRDefault="00A553EE" w:rsidP="00A553EE">
      <w:pPr>
        <w:rPr>
          <w:i/>
          <w:iCs/>
        </w:rPr>
      </w:pPr>
      <w:r>
        <w:t xml:space="preserve">В скриптах можно явно указать, в каком интерпретаторе выполнять скрипт с помощью </w:t>
      </w:r>
      <w:proofErr w:type="spellStart"/>
      <w:r>
        <w:t>шабанг</w:t>
      </w:r>
      <w:proofErr w:type="spellEnd"/>
      <w:r>
        <w:t xml:space="preserve">: </w:t>
      </w:r>
      <w:proofErr w:type="gramStart"/>
      <w:r w:rsidRPr="00A553EE">
        <w:rPr>
          <w:i/>
          <w:iCs/>
        </w:rPr>
        <w:t>#!/</w:t>
      </w:r>
      <w:proofErr w:type="gramEnd"/>
      <w:r w:rsidRPr="00A553EE">
        <w:rPr>
          <w:i/>
          <w:iCs/>
        </w:rPr>
        <w:t>bin/bash</w:t>
      </w:r>
      <w:r>
        <w:t xml:space="preserve">, для пользователя запускаемый интерпретатор указывается в </w:t>
      </w:r>
      <w:r w:rsidRPr="00A553EE">
        <w:rPr>
          <w:i/>
          <w:iCs/>
        </w:rPr>
        <w:t>/</w:t>
      </w:r>
      <w:proofErr w:type="spellStart"/>
      <w:r w:rsidRPr="00A553EE">
        <w:rPr>
          <w:i/>
          <w:iCs/>
        </w:rPr>
        <w:t>etc</w:t>
      </w:r>
      <w:proofErr w:type="spellEnd"/>
      <w:r w:rsidRPr="00A553EE">
        <w:rPr>
          <w:i/>
          <w:iCs/>
        </w:rPr>
        <w:t>/</w:t>
      </w:r>
      <w:proofErr w:type="spellStart"/>
      <w:r w:rsidRPr="00A553EE">
        <w:rPr>
          <w:i/>
          <w:iCs/>
        </w:rPr>
        <w:t>passwd</w:t>
      </w:r>
      <w:proofErr w:type="spellEnd"/>
    </w:p>
    <w:p w14:paraId="1600E908" w14:textId="77777777" w:rsidR="00A553EE" w:rsidRPr="00A553EE" w:rsidRDefault="00A553EE" w:rsidP="00A553EE"/>
    <w:p w14:paraId="4EB77614" w14:textId="1206EE55" w:rsidR="00A553EE" w:rsidRPr="00A553EE" w:rsidRDefault="00A553EE" w:rsidP="00A553EE">
      <w:pPr>
        <w:rPr>
          <w:b/>
          <w:bCs/>
        </w:rPr>
      </w:pPr>
      <w:r w:rsidRPr="00A553EE">
        <w:rPr>
          <w:b/>
          <w:bCs/>
        </w:rPr>
        <w:t>Примеры командн</w:t>
      </w:r>
      <w:r>
        <w:rPr>
          <w:b/>
          <w:bCs/>
        </w:rPr>
        <w:t>ых</w:t>
      </w:r>
      <w:r w:rsidRPr="00A553EE">
        <w:rPr>
          <w:b/>
          <w:bCs/>
        </w:rPr>
        <w:t xml:space="preserve"> интерпретатор</w:t>
      </w:r>
      <w:r>
        <w:rPr>
          <w:b/>
          <w:bCs/>
        </w:rPr>
        <w:t>ов</w:t>
      </w:r>
    </w:p>
    <w:p w14:paraId="34311AA9" w14:textId="7F6F3D05" w:rsidR="00A553EE" w:rsidRDefault="00A553EE" w:rsidP="00A553EE">
      <w:proofErr w:type="spellStart"/>
      <w:r w:rsidRPr="00A553EE">
        <w:rPr>
          <w:b/>
          <w:bCs/>
        </w:rPr>
        <w:t>Bash</w:t>
      </w:r>
      <w:proofErr w:type="spellEnd"/>
      <w:r w:rsidRPr="00A553EE">
        <w:rPr>
          <w:b/>
          <w:bCs/>
        </w:rPr>
        <w:t xml:space="preserve"> (</w:t>
      </w:r>
      <w:proofErr w:type="spellStart"/>
      <w:r w:rsidRPr="00A553EE">
        <w:rPr>
          <w:b/>
          <w:bCs/>
        </w:rPr>
        <w:t>Bourne</w:t>
      </w:r>
      <w:proofErr w:type="spellEnd"/>
      <w:r w:rsidRPr="00A553EE">
        <w:rPr>
          <w:b/>
          <w:bCs/>
        </w:rPr>
        <w:t xml:space="preserve"> </w:t>
      </w:r>
      <w:proofErr w:type="spellStart"/>
      <w:r w:rsidRPr="00A553EE">
        <w:rPr>
          <w:b/>
          <w:bCs/>
        </w:rPr>
        <w:t>Again</w:t>
      </w:r>
      <w:proofErr w:type="spellEnd"/>
      <w:r w:rsidRPr="00A553EE">
        <w:rPr>
          <w:b/>
          <w:bCs/>
        </w:rPr>
        <w:t xml:space="preserve"> Shell)</w:t>
      </w:r>
      <w:r>
        <w:t xml:space="preserve"> был разработан Брайаном Фоксом для проекта GNU в 1989 году. Он был призван стать свободной альтернативой оболочке </w:t>
      </w:r>
      <w:proofErr w:type="spellStart"/>
      <w:r>
        <w:t>Bourne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), откуда и берет своё имя. Стал основным шеллом для большинства дистрибутивов Linux и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Bash</w:t>
      </w:r>
      <w:proofErr w:type="spellEnd"/>
      <w:r>
        <w:t xml:space="preserve"> популярен, прост, поддерживает </w:t>
      </w:r>
      <w:proofErr w:type="spellStart"/>
      <w:r>
        <w:t>скриптинг</w:t>
      </w:r>
      <w:proofErr w:type="spellEnd"/>
      <w:r>
        <w:t xml:space="preserve">, </w:t>
      </w:r>
      <w:proofErr w:type="spellStart"/>
      <w:r>
        <w:t>автодополнение</w:t>
      </w:r>
      <w:proofErr w:type="spellEnd"/>
      <w:r>
        <w:t xml:space="preserve"> команд, имеет расширения.</w:t>
      </w:r>
    </w:p>
    <w:p w14:paraId="5ED60F5E" w14:textId="1119A506" w:rsidR="00A553EE" w:rsidRPr="00A553EE" w:rsidRDefault="00A553EE" w:rsidP="00A553EE">
      <w:pPr>
        <w:rPr>
          <w:b/>
          <w:bCs/>
        </w:rPr>
      </w:pPr>
      <w:proofErr w:type="spellStart"/>
      <w:r w:rsidRPr="00A553EE">
        <w:rPr>
          <w:b/>
          <w:bCs/>
        </w:rPr>
        <w:t>Zsh</w:t>
      </w:r>
      <w:proofErr w:type="spellEnd"/>
      <w:r>
        <w:rPr>
          <w:b/>
          <w:bCs/>
        </w:rPr>
        <w:t xml:space="preserve"> </w:t>
      </w:r>
      <w:r w:rsidRPr="00A553EE">
        <w:rPr>
          <w:b/>
          <w:bCs/>
        </w:rPr>
        <w:t>(Z Shell)</w:t>
      </w:r>
      <w:r>
        <w:t xml:space="preserve"> был разработан Полом </w:t>
      </w:r>
      <w:proofErr w:type="spellStart"/>
      <w:r>
        <w:t>Фалстадом</w:t>
      </w:r>
      <w:proofErr w:type="spellEnd"/>
      <w:r>
        <w:t xml:space="preserve"> начиная с 1990 года. Изначально задумывался как альтернатива и улучшение </w:t>
      </w:r>
      <w:proofErr w:type="spellStart"/>
      <w:r>
        <w:t>Bash</w:t>
      </w:r>
      <w:proofErr w:type="spellEnd"/>
      <w:r>
        <w:t xml:space="preserve">. </w:t>
      </w:r>
      <w:proofErr w:type="spellStart"/>
      <w:r>
        <w:t>Zsh</w:t>
      </w:r>
      <w:proofErr w:type="spellEnd"/>
      <w:r>
        <w:t xml:space="preserve"> умеет все то, что и </w:t>
      </w:r>
      <w:proofErr w:type="spellStart"/>
      <w:r>
        <w:t>Bash</w:t>
      </w:r>
      <w:proofErr w:type="spellEnd"/>
      <w:r>
        <w:t xml:space="preserve">. Но он гибок, есть темы, плагины, </w:t>
      </w:r>
      <w:proofErr w:type="spellStart"/>
      <w:r>
        <w:t>шоткаты</w:t>
      </w:r>
      <w:proofErr w:type="spellEnd"/>
      <w:r>
        <w:t>.</w:t>
      </w:r>
    </w:p>
    <w:p w14:paraId="6CEADB17" w14:textId="1FDC9213" w:rsidR="00A553EE" w:rsidRDefault="00A553EE" w:rsidP="00A553EE">
      <w:pPr>
        <w:ind w:left="720" w:firstLine="0"/>
      </w:pPr>
      <w:proofErr w:type="spellStart"/>
      <w:r w:rsidRPr="00A553EE">
        <w:rPr>
          <w:b/>
          <w:bCs/>
          <w:lang w:val="en-US"/>
        </w:rPr>
        <w:t>Sh</w:t>
      </w:r>
      <w:proofErr w:type="spellEnd"/>
      <w:r w:rsidRPr="00A553EE">
        <w:rPr>
          <w:b/>
          <w:bCs/>
        </w:rPr>
        <w:t xml:space="preserve"> (</w:t>
      </w:r>
      <w:r w:rsidRPr="00A553EE">
        <w:rPr>
          <w:b/>
          <w:bCs/>
          <w:lang w:val="en-US"/>
        </w:rPr>
        <w:t>Bourne</w:t>
      </w:r>
      <w:r w:rsidRPr="00A553EE">
        <w:rPr>
          <w:b/>
          <w:bCs/>
        </w:rPr>
        <w:t xml:space="preserve"> </w:t>
      </w:r>
      <w:r w:rsidRPr="00A553EE">
        <w:rPr>
          <w:b/>
          <w:bCs/>
          <w:lang w:val="en-US"/>
        </w:rPr>
        <w:t>Shell</w:t>
      </w:r>
      <w:r w:rsidRPr="00A553EE">
        <w:rPr>
          <w:b/>
          <w:bCs/>
        </w:rPr>
        <w:t>)</w:t>
      </w:r>
      <w:r w:rsidRPr="00A553EE">
        <w:t xml:space="preserve"> - базовый интерпретатор.</w:t>
      </w:r>
    </w:p>
    <w:p w14:paraId="0CEE65F6" w14:textId="685CBBA4" w:rsidR="00A553EE" w:rsidRPr="00A553EE" w:rsidRDefault="00A553EE" w:rsidP="00A553EE">
      <w:pPr>
        <w:ind w:left="720" w:firstLine="0"/>
        <w:rPr>
          <w:i/>
          <w:iCs/>
        </w:rPr>
      </w:pPr>
      <w:r w:rsidRPr="00A553EE">
        <w:rPr>
          <w:i/>
          <w:iCs/>
        </w:rPr>
        <w:t>А также</w:t>
      </w:r>
    </w:p>
    <w:p w14:paraId="33E9D14C" w14:textId="77777777" w:rsidR="00A553EE" w:rsidRPr="00A553EE" w:rsidRDefault="00A553EE" w:rsidP="00A553EE">
      <w:pPr>
        <w:pStyle w:val="a"/>
        <w:rPr>
          <w:lang w:val="en-US"/>
        </w:rPr>
      </w:pPr>
      <w:r w:rsidRPr="00A553EE">
        <w:rPr>
          <w:lang w:val="en-US"/>
        </w:rPr>
        <w:t xml:space="preserve">Fish (Friendly Interactive Shell), </w:t>
      </w:r>
    </w:p>
    <w:p w14:paraId="3B8B47C0" w14:textId="798E4439" w:rsidR="00A553EE" w:rsidRPr="00A553EE" w:rsidRDefault="00A553EE" w:rsidP="00A553EE">
      <w:pPr>
        <w:pStyle w:val="a"/>
      </w:pPr>
      <w:proofErr w:type="spellStart"/>
      <w:r w:rsidRPr="00A553EE">
        <w:rPr>
          <w:lang w:val="en-US"/>
        </w:rPr>
        <w:t>Tcsh</w:t>
      </w:r>
      <w:proofErr w:type="spellEnd"/>
      <w:r w:rsidRPr="00A553EE">
        <w:t xml:space="preserve"> и </w:t>
      </w:r>
      <w:proofErr w:type="spellStart"/>
      <w:r w:rsidRPr="00A553EE">
        <w:rPr>
          <w:lang w:val="en-US"/>
        </w:rPr>
        <w:t>Csh</w:t>
      </w:r>
      <w:proofErr w:type="spellEnd"/>
      <w:r w:rsidRPr="00A553EE">
        <w:rPr>
          <w:rFonts w:ascii="DM Sans" w:eastAsia="Times New Roman" w:hAnsi="DM Sans" w:cs="Times New Roman"/>
          <w:color w:val="1B1642"/>
          <w:kern w:val="0"/>
          <w:lang w:eastAsia="ru-RU"/>
          <w14:ligatures w14:val="none"/>
        </w:rPr>
        <w:t xml:space="preserve"> </w:t>
      </w:r>
      <w:r w:rsidRPr="00A553EE">
        <w:rPr>
          <w:rFonts w:eastAsia="Times New Roman" w:cs="Times New Roman"/>
          <w:color w:val="1B1642"/>
          <w:kern w:val="0"/>
          <w:lang w:eastAsia="ru-RU"/>
          <w14:ligatures w14:val="none"/>
        </w:rPr>
        <w:t>- более старые интерпретаторы, менее популярны сейчас</w:t>
      </w:r>
    </w:p>
    <w:p w14:paraId="702BE7D5" w14:textId="650C44B5" w:rsidR="00A553EE" w:rsidRPr="00A553EE" w:rsidRDefault="00A553EE" w:rsidP="00A553EE">
      <w:pPr>
        <w:pStyle w:val="a"/>
      </w:pPr>
      <w:proofErr w:type="spellStart"/>
      <w:r w:rsidRPr="00A553EE">
        <w:t>Ksh</w:t>
      </w:r>
      <w:proofErr w:type="spellEnd"/>
      <w:r w:rsidRPr="00A553EE">
        <w:t xml:space="preserve"> (Korn Shell) - сочетание возможностей </w:t>
      </w:r>
      <w:proofErr w:type="spellStart"/>
      <w:r w:rsidRPr="00A553EE">
        <w:t>Bourne</w:t>
      </w:r>
      <w:proofErr w:type="spellEnd"/>
      <w:r w:rsidRPr="00A553EE">
        <w:t xml:space="preserve"> и C </w:t>
      </w:r>
      <w:proofErr w:type="spellStart"/>
      <w:r w:rsidRPr="00A553EE">
        <w:t>shells</w:t>
      </w:r>
      <w:proofErr w:type="spellEnd"/>
      <w:r w:rsidRPr="00A553EE">
        <w:t>.</w:t>
      </w:r>
    </w:p>
    <w:p w14:paraId="54BF6E34" w14:textId="747B0780" w:rsidR="00A553EE" w:rsidRPr="00A553EE" w:rsidRDefault="00A553EE" w:rsidP="00A553EE">
      <w:pPr>
        <w:pStyle w:val="a"/>
        <w:rPr>
          <w:lang w:val="en-US"/>
        </w:rPr>
      </w:pPr>
      <w:r w:rsidRPr="00A553EE">
        <w:rPr>
          <w:lang w:val="en-US"/>
        </w:rPr>
        <w:t>Posh - PowerShell-</w:t>
      </w:r>
      <w:r w:rsidRPr="00A553EE">
        <w:t>подобный</w:t>
      </w:r>
      <w:r w:rsidRPr="00A553EE">
        <w:rPr>
          <w:lang w:val="en-US"/>
        </w:rPr>
        <w:t xml:space="preserve"> shell </w:t>
      </w:r>
      <w:r w:rsidRPr="00A553EE">
        <w:t>для</w:t>
      </w:r>
      <w:r w:rsidRPr="00A553EE">
        <w:rPr>
          <w:lang w:val="en-US"/>
        </w:rPr>
        <w:t xml:space="preserve"> Linux.</w:t>
      </w:r>
    </w:p>
    <w:p w14:paraId="3FA39260" w14:textId="77777777" w:rsidR="00A553EE" w:rsidRPr="007E15AC" w:rsidRDefault="00A553EE" w:rsidP="00A553EE">
      <w:pPr>
        <w:ind w:firstLine="0"/>
        <w:rPr>
          <w:lang w:val="en-US"/>
        </w:rPr>
      </w:pPr>
    </w:p>
    <w:p w14:paraId="5EF77512" w14:textId="3E9ADA3C" w:rsidR="00E50B38" w:rsidRPr="001660E3" w:rsidRDefault="00917092" w:rsidP="00A812EF">
      <w:pPr>
        <w:pStyle w:val="2"/>
      </w:pPr>
      <w:r w:rsidRPr="00A553EE">
        <w:t xml:space="preserve">Вызов команд и утилит, передача параметров, стандарт </w:t>
      </w:r>
      <w:r>
        <w:t>POSIX</w:t>
      </w:r>
    </w:p>
    <w:p w14:paraId="38D836AB" w14:textId="6E7FE8E6" w:rsidR="001660E3" w:rsidRDefault="001660E3" w:rsidP="001660E3">
      <w:pPr>
        <w:rPr>
          <w:b/>
          <w:bCs/>
          <w:i/>
          <w:iCs/>
        </w:rPr>
      </w:pPr>
      <w:r>
        <w:t xml:space="preserve">Структура команд </w:t>
      </w:r>
      <w:r>
        <w:rPr>
          <w:lang w:val="en-US"/>
        </w:rPr>
        <w:t>Linux</w:t>
      </w:r>
      <w:r>
        <w:t xml:space="preserve">: </w:t>
      </w:r>
      <w:r w:rsidRPr="001660E3">
        <w:rPr>
          <w:b/>
          <w:bCs/>
          <w:i/>
          <w:iCs/>
        </w:rPr>
        <w:t>команда [</w:t>
      </w:r>
      <w:r>
        <w:rPr>
          <w:b/>
          <w:bCs/>
          <w:i/>
          <w:iCs/>
        </w:rPr>
        <w:t>опции</w:t>
      </w:r>
      <w:r w:rsidRPr="001660E3">
        <w:rPr>
          <w:b/>
          <w:bCs/>
          <w:i/>
          <w:iCs/>
        </w:rPr>
        <w:t>] [аргументы]</w:t>
      </w:r>
    </w:p>
    <w:p w14:paraId="4A8BF39D" w14:textId="38EB905E" w:rsidR="001660E3" w:rsidRPr="00575149" w:rsidRDefault="001660E3" w:rsidP="001660E3">
      <w:r w:rsidRPr="00575149">
        <w:rPr>
          <w:b/>
          <w:bCs/>
          <w:i/>
          <w:iCs/>
        </w:rPr>
        <w:t>Команда</w:t>
      </w:r>
      <w:r w:rsidRPr="00575149">
        <w:t>: имя программы или утилиты, которую нужно выполнить. Оболочка проверяет доступность этой команды, обычно, обращаясь к переменной окружения PATH, которая содержит список каталогов, где могут быть найдены исполняемые файлы.</w:t>
      </w:r>
    </w:p>
    <w:p w14:paraId="34E121D6" w14:textId="7ABFE0DA" w:rsidR="001660E3" w:rsidRPr="00575149" w:rsidRDefault="001660E3" w:rsidP="001660E3">
      <w:r w:rsidRPr="00575149">
        <w:rPr>
          <w:b/>
          <w:bCs/>
          <w:i/>
          <w:iCs/>
        </w:rPr>
        <w:t>А</w:t>
      </w:r>
      <w:r w:rsidRPr="001660E3">
        <w:rPr>
          <w:b/>
          <w:bCs/>
          <w:i/>
          <w:iCs/>
        </w:rPr>
        <w:t>ргументы</w:t>
      </w:r>
      <w:r w:rsidRPr="00575149">
        <w:t>: данные, передаваемые команде для ее работы. Аргументы могут быть файлами, каталогами, строками или другими значениями, зависящими от конкретной команды.</w:t>
      </w:r>
    </w:p>
    <w:p w14:paraId="2405E28D" w14:textId="0C2C9D05" w:rsidR="001660E3" w:rsidRDefault="001660E3" w:rsidP="001660E3">
      <w:pPr>
        <w:rPr>
          <w:b/>
          <w:bCs/>
        </w:rPr>
      </w:pPr>
      <w:r w:rsidRPr="00575149">
        <w:rPr>
          <w:b/>
          <w:bCs/>
          <w:i/>
          <w:iCs/>
        </w:rPr>
        <w:t>Опции</w:t>
      </w:r>
      <w:r w:rsidRPr="00575149">
        <w:rPr>
          <w:b/>
          <w:bCs/>
        </w:rPr>
        <w:t>:</w:t>
      </w:r>
      <w:r w:rsidRPr="00575149">
        <w:t xml:space="preserve"> параметры, которые изменяют поведение команды. Они обычно начинаются с </w:t>
      </w:r>
      <w:r w:rsidRPr="00575149">
        <w:rPr>
          <w:b/>
          <w:bCs/>
        </w:rPr>
        <w:t>-</w:t>
      </w:r>
      <w:r w:rsidR="00575149" w:rsidRPr="00575149">
        <w:rPr>
          <w:b/>
          <w:bCs/>
          <w:lang w:val="en-US"/>
        </w:rPr>
        <w:t>p</w:t>
      </w:r>
      <w:r w:rsidRPr="00575149">
        <w:t xml:space="preserve"> или </w:t>
      </w:r>
      <w:r w:rsidRPr="00575149">
        <w:rPr>
          <w:b/>
          <w:bCs/>
        </w:rPr>
        <w:t>--</w:t>
      </w:r>
      <w:r w:rsidR="00575149" w:rsidRPr="00575149">
        <w:rPr>
          <w:b/>
          <w:bCs/>
          <w:lang w:val="en-US"/>
        </w:rPr>
        <w:t>option</w:t>
      </w:r>
      <w:r w:rsidRPr="00575149">
        <w:rPr>
          <w:b/>
          <w:bCs/>
        </w:rPr>
        <w:t xml:space="preserve">. </w:t>
      </w:r>
      <w:r w:rsidRPr="00575149">
        <w:t>Иногда у опции может быть значение</w:t>
      </w:r>
      <w:r w:rsidR="00575149" w:rsidRPr="00575149">
        <w:t xml:space="preserve"> </w:t>
      </w:r>
      <w:r w:rsidR="00575149" w:rsidRPr="00575149">
        <w:rPr>
          <w:b/>
          <w:bCs/>
        </w:rPr>
        <w:t>–</w:t>
      </w:r>
      <w:r w:rsidR="00575149" w:rsidRPr="00575149">
        <w:rPr>
          <w:b/>
          <w:bCs/>
          <w:lang w:val="en-US"/>
        </w:rPr>
        <w:t>key</w:t>
      </w:r>
      <w:r w:rsidR="00575149" w:rsidRPr="00575149">
        <w:rPr>
          <w:b/>
          <w:bCs/>
        </w:rPr>
        <w:t>=</w:t>
      </w:r>
      <w:r w:rsidR="00575149" w:rsidRPr="00575149">
        <w:rPr>
          <w:b/>
          <w:bCs/>
          <w:lang w:val="en-US"/>
        </w:rPr>
        <w:t>value</w:t>
      </w:r>
    </w:p>
    <w:p w14:paraId="0F070522" w14:textId="01DFC701" w:rsidR="00575149" w:rsidRPr="00575149" w:rsidRDefault="00575149" w:rsidP="001660E3">
      <w:pPr>
        <w:rPr>
          <w:b/>
          <w:bCs/>
        </w:rPr>
      </w:pPr>
      <w:r w:rsidRPr="00575149">
        <w:rPr>
          <w:b/>
          <w:bCs/>
        </w:rPr>
        <w:t>Специальные символы</w:t>
      </w:r>
    </w:p>
    <w:p w14:paraId="1BC730DE" w14:textId="77DF0641" w:rsidR="001660E3" w:rsidRDefault="00575149" w:rsidP="00575149">
      <w:pPr>
        <w:pStyle w:val="a"/>
      </w:pPr>
      <w:r w:rsidRPr="00575149">
        <w:rPr>
          <w:b/>
          <w:bCs/>
        </w:rPr>
        <w:t>“</w:t>
      </w:r>
      <w:r w:rsidRPr="00E04CF7">
        <w:rPr>
          <w:b/>
          <w:bCs/>
        </w:rPr>
        <w:t>Кавычки</w:t>
      </w:r>
      <w:r w:rsidRPr="00575149">
        <w:rPr>
          <w:b/>
          <w:bCs/>
        </w:rPr>
        <w:t xml:space="preserve">” </w:t>
      </w:r>
      <w:r>
        <w:t>н</w:t>
      </w:r>
      <w:r w:rsidRPr="00E04CF7">
        <w:t>еобходимы для передачи аргументов, содержащих пробелы, специальные символы или переменные</w:t>
      </w:r>
    </w:p>
    <w:p w14:paraId="70E2B043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* (звездочка):</w:t>
      </w:r>
      <w:r w:rsidRPr="00E04CF7">
        <w:t> Маска для подстановки множества файлов.</w:t>
      </w:r>
    </w:p>
    <w:p w14:paraId="4390F094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? (вопрос):</w:t>
      </w:r>
      <w:r w:rsidRPr="00E04CF7">
        <w:t> Маска для подстановки одного символа.</w:t>
      </w:r>
    </w:p>
    <w:p w14:paraId="2A6A2985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&gt; (больше):</w:t>
      </w:r>
      <w:r w:rsidRPr="00E04CF7">
        <w:t> Перенаправление стандартного вывода в файл.</w:t>
      </w:r>
    </w:p>
    <w:p w14:paraId="45C79F4B" w14:textId="77777777" w:rsidR="00575149" w:rsidRPr="00E04CF7" w:rsidRDefault="00575149" w:rsidP="00575149">
      <w:pPr>
        <w:pStyle w:val="a"/>
      </w:pPr>
      <w:proofErr w:type="gramStart"/>
      <w:r w:rsidRPr="00E04CF7">
        <w:rPr>
          <w:b/>
          <w:bCs/>
        </w:rPr>
        <w:t>&lt; (</w:t>
      </w:r>
      <w:proofErr w:type="gramEnd"/>
      <w:r w:rsidRPr="00E04CF7">
        <w:rPr>
          <w:b/>
          <w:bCs/>
        </w:rPr>
        <w:t>меньше):</w:t>
      </w:r>
      <w:r w:rsidRPr="00E04CF7">
        <w:t> Перенаправление стандартного ввода из файла.</w:t>
      </w:r>
    </w:p>
    <w:p w14:paraId="1636E122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| (пайп):</w:t>
      </w:r>
      <w:r w:rsidRPr="00E04CF7">
        <w:t> Передача стандартного вывода одной команды на стандартный ввод другой.</w:t>
      </w:r>
    </w:p>
    <w:p w14:paraId="022EAAAE" w14:textId="2E179CFB" w:rsidR="00575149" w:rsidRPr="00575149" w:rsidRDefault="00575149" w:rsidP="00575149">
      <w:pPr>
        <w:pStyle w:val="a"/>
      </w:pPr>
      <w:r w:rsidRPr="00E04CF7">
        <w:rPr>
          <w:b/>
          <w:bCs/>
        </w:rPr>
        <w:t>&amp; (и):</w:t>
      </w:r>
      <w:r w:rsidRPr="00E04CF7">
        <w:t> Запуск команды в фоновом режиме.</w:t>
      </w:r>
    </w:p>
    <w:p w14:paraId="2DC07420" w14:textId="025994CB" w:rsidR="007E15AC" w:rsidRDefault="007E15AC" w:rsidP="001660E3">
      <w:pPr>
        <w:rPr>
          <w:i/>
          <w:iCs/>
        </w:rPr>
      </w:pPr>
      <w:r w:rsidRPr="007E15AC">
        <w:rPr>
          <w:i/>
          <w:iCs/>
        </w:rPr>
        <w:lastRenderedPageBreak/>
        <w:t>Параметры вводятся друг за другом слева направо, разделённые пробелом</w:t>
      </w:r>
      <w:r>
        <w:rPr>
          <w:i/>
          <w:iCs/>
        </w:rPr>
        <w:t>.</w:t>
      </w:r>
    </w:p>
    <w:p w14:paraId="486E424F" w14:textId="77777777" w:rsidR="007E15AC" w:rsidRPr="007E15AC" w:rsidRDefault="007E15AC" w:rsidP="001660E3">
      <w:pPr>
        <w:rPr>
          <w:i/>
          <w:iCs/>
        </w:rPr>
      </w:pPr>
    </w:p>
    <w:p w14:paraId="01990DAA" w14:textId="2798D8C3" w:rsidR="001660E3" w:rsidRDefault="001660E3" w:rsidP="001660E3">
      <w:r w:rsidRPr="00E50B38">
        <w:rPr>
          <w:b/>
          <w:bCs/>
        </w:rPr>
        <w:t xml:space="preserve">POSIX (Portable </w:t>
      </w:r>
      <w:proofErr w:type="spellStart"/>
      <w:r w:rsidRPr="00E50B38">
        <w:rPr>
          <w:b/>
          <w:bCs/>
        </w:rPr>
        <w:t>Operating</w:t>
      </w:r>
      <w:proofErr w:type="spellEnd"/>
      <w:r w:rsidRPr="00E50B38">
        <w:rPr>
          <w:b/>
          <w:bCs/>
        </w:rPr>
        <w:t xml:space="preserve"> System Interface)</w:t>
      </w:r>
      <w:r w:rsidRPr="00E50B38">
        <w:t xml:space="preserve"> </w:t>
      </w:r>
      <w:r>
        <w:t>–</w:t>
      </w:r>
      <w:r w:rsidRPr="00E50B38">
        <w:t xml:space="preserve"> это семейство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</w:t>
      </w:r>
      <w:r>
        <w:t>.</w:t>
      </w:r>
    </w:p>
    <w:p w14:paraId="67ADF6B7" w14:textId="77777777" w:rsidR="001660E3" w:rsidRPr="00E04CF7" w:rsidRDefault="001660E3" w:rsidP="001660E3">
      <w:r w:rsidRPr="00E04CF7">
        <w:t>POSIX стандартизирует:</w:t>
      </w:r>
    </w:p>
    <w:p w14:paraId="17DEC105" w14:textId="77777777" w:rsidR="001660E3" w:rsidRPr="00E04CF7" w:rsidRDefault="001660E3" w:rsidP="001660E3">
      <w:pPr>
        <w:pStyle w:val="a"/>
      </w:pPr>
      <w:r w:rsidRPr="00E04CF7">
        <w:t>Имена и поведение команд.</w:t>
      </w:r>
    </w:p>
    <w:p w14:paraId="579FA964" w14:textId="77777777" w:rsidR="001660E3" w:rsidRPr="00E04CF7" w:rsidRDefault="001660E3" w:rsidP="001660E3">
      <w:pPr>
        <w:pStyle w:val="a"/>
      </w:pPr>
      <w:r w:rsidRPr="00E04CF7">
        <w:t>Синтаксис командной строки.</w:t>
      </w:r>
    </w:p>
    <w:p w14:paraId="23325399" w14:textId="77777777" w:rsidR="001660E3" w:rsidRPr="00E04CF7" w:rsidRDefault="001660E3" w:rsidP="001660E3">
      <w:pPr>
        <w:pStyle w:val="a"/>
      </w:pPr>
      <w:r w:rsidRPr="00E04CF7">
        <w:t>Обработку ошибок.</w:t>
      </w:r>
    </w:p>
    <w:p w14:paraId="5CBDC822" w14:textId="77777777" w:rsidR="001660E3" w:rsidRDefault="001660E3" w:rsidP="001660E3">
      <w:pPr>
        <w:pStyle w:val="a"/>
      </w:pPr>
      <w:r w:rsidRPr="00E04CF7">
        <w:t>Взаимодействие с файловой системой.</w:t>
      </w:r>
    </w:p>
    <w:p w14:paraId="0AD2BB8C" w14:textId="5AEE2412" w:rsidR="001660E3" w:rsidRDefault="001660E3" w:rsidP="00575149">
      <w:r w:rsidRPr="00E50B38">
        <w:t>Стандартный синтаксис командной строки определен во 2ой части стандарта POSIX</w:t>
      </w:r>
      <w:r>
        <w:t xml:space="preserve"> </w:t>
      </w:r>
      <w:r w:rsidRPr="00E50B38">
        <w:t>и поддерживается всеми командными интерпретаторами</w:t>
      </w:r>
      <w:r>
        <w:t>.</w:t>
      </w:r>
    </w:p>
    <w:p w14:paraId="0C310E5B" w14:textId="77777777" w:rsidR="006E1779" w:rsidRPr="001660E3" w:rsidRDefault="006E1779" w:rsidP="00575149"/>
    <w:p w14:paraId="22585A9D" w14:textId="77777777" w:rsidR="00917092" w:rsidRDefault="00917092" w:rsidP="00A812EF">
      <w:pPr>
        <w:pStyle w:val="2"/>
      </w:pPr>
      <w:r w:rsidRPr="00575149">
        <w:t xml:space="preserve">Получение справки в </w:t>
      </w:r>
      <w:r>
        <w:t>Linux</w:t>
      </w:r>
      <w:r w:rsidRPr="00575149">
        <w:t xml:space="preserve">, </w:t>
      </w:r>
      <w:r>
        <w:t>man</w:t>
      </w:r>
      <w:r w:rsidRPr="00575149">
        <w:t xml:space="preserve">, страницы </w:t>
      </w:r>
      <w:r>
        <w:t>man</w:t>
      </w:r>
    </w:p>
    <w:p w14:paraId="420C7C18" w14:textId="1EC132BC" w:rsidR="00DF17BA" w:rsidRPr="00DF17BA" w:rsidRDefault="00DF17BA" w:rsidP="00DF17BA">
      <w:pPr>
        <w:rPr>
          <w:b/>
          <w:bCs/>
        </w:rPr>
      </w:pPr>
      <w:r w:rsidRPr="00DF17BA">
        <w:rPr>
          <w:b/>
          <w:bCs/>
        </w:rPr>
        <w:t>Получение справка</w:t>
      </w:r>
    </w:p>
    <w:p w14:paraId="6A27E910" w14:textId="0C87F9B1" w:rsidR="00DF17BA" w:rsidRDefault="00DF17BA" w:rsidP="00DF17BA">
      <w:pPr>
        <w:pStyle w:val="a"/>
      </w:pPr>
      <w:r w:rsidRPr="00DF17BA">
        <w:t xml:space="preserve">Встроенная справка </w:t>
      </w:r>
      <w:r w:rsidRPr="00DF17BA">
        <w:rPr>
          <w:b/>
          <w:bCs/>
        </w:rPr>
        <w:t>–h</w:t>
      </w:r>
      <w:r w:rsidRPr="00DF17BA">
        <w:t xml:space="preserve"> или </w:t>
      </w:r>
      <w:r w:rsidR="008F6958">
        <w:rPr>
          <w:b/>
          <w:bCs/>
        </w:rPr>
        <w:t>–</w:t>
      </w:r>
      <w:proofErr w:type="spellStart"/>
      <w:r w:rsidRPr="00DF17BA">
        <w:rPr>
          <w:b/>
          <w:bCs/>
        </w:rPr>
        <w:t>help</w:t>
      </w:r>
      <w:proofErr w:type="spellEnd"/>
      <w:r w:rsidR="008F6958">
        <w:rPr>
          <w:b/>
          <w:bCs/>
        </w:rPr>
        <w:t xml:space="preserve"> </w:t>
      </w:r>
      <w:r w:rsidR="008F6958">
        <w:t>опция после команды</w:t>
      </w:r>
    </w:p>
    <w:p w14:paraId="2C7F0C14" w14:textId="41450135" w:rsidR="00DF17BA" w:rsidRPr="00DF17BA" w:rsidRDefault="008F6958" w:rsidP="00DF17BA">
      <w:pPr>
        <w:pStyle w:val="a"/>
        <w:rPr>
          <w:b/>
          <w:bCs/>
        </w:rPr>
      </w:pPr>
      <w:r>
        <w:rPr>
          <w:b/>
          <w:bCs/>
          <w:lang w:val="en-US"/>
        </w:rPr>
        <w:t>m</w:t>
      </w:r>
      <w:proofErr w:type="spellStart"/>
      <w:r w:rsidR="00DF17BA" w:rsidRPr="00DF17BA">
        <w:rPr>
          <w:b/>
          <w:bCs/>
        </w:rPr>
        <w:t>an</w:t>
      </w:r>
      <w:proofErr w:type="spellEnd"/>
      <w:r>
        <w:rPr>
          <w:b/>
          <w:bCs/>
        </w:rPr>
        <w:t xml:space="preserve"> </w:t>
      </w:r>
      <w:r w:rsidRPr="008F6958">
        <w:rPr>
          <w:b/>
          <w:bCs/>
        </w:rPr>
        <w:t>[</w:t>
      </w:r>
      <w:r>
        <w:rPr>
          <w:b/>
          <w:bCs/>
        </w:rPr>
        <w:t>команда</w:t>
      </w:r>
      <w:r w:rsidRPr="008F6958">
        <w:rPr>
          <w:b/>
          <w:bCs/>
        </w:rPr>
        <w:t xml:space="preserve">] </w:t>
      </w:r>
      <w:r w:rsidRPr="008F6958">
        <w:t xml:space="preserve">– </w:t>
      </w:r>
      <w:r>
        <w:t>страницы с информацией о команде</w:t>
      </w:r>
    </w:p>
    <w:p w14:paraId="22DF75EB" w14:textId="0E3010A8" w:rsidR="00DF17BA" w:rsidRDefault="00DF17BA" w:rsidP="00DF17BA">
      <w:pPr>
        <w:pStyle w:val="a"/>
        <w:rPr>
          <w:b/>
          <w:bCs/>
        </w:rPr>
      </w:pPr>
      <w:proofErr w:type="spellStart"/>
      <w:r w:rsidRPr="00DF17BA">
        <w:rPr>
          <w:b/>
          <w:bCs/>
        </w:rPr>
        <w:t>tldr</w:t>
      </w:r>
      <w:proofErr w:type="spellEnd"/>
      <w:r w:rsidR="008F6958" w:rsidRPr="008F6958">
        <w:rPr>
          <w:b/>
          <w:bCs/>
        </w:rPr>
        <w:t xml:space="preserve"> [</w:t>
      </w:r>
      <w:r w:rsidR="008F6958">
        <w:rPr>
          <w:b/>
          <w:bCs/>
        </w:rPr>
        <w:t>команда</w:t>
      </w:r>
      <w:r w:rsidR="008F6958" w:rsidRPr="008F6958">
        <w:rPr>
          <w:b/>
          <w:bCs/>
        </w:rPr>
        <w:t>]</w:t>
      </w:r>
      <w:r w:rsidR="008F6958" w:rsidRPr="008F6958">
        <w:t xml:space="preserve"> – </w:t>
      </w:r>
      <w:r w:rsidR="008F6958">
        <w:t xml:space="preserve">сокращённый </w:t>
      </w:r>
      <w:r w:rsidR="008F6958">
        <w:rPr>
          <w:lang w:val="en-US"/>
        </w:rPr>
        <w:t>man</w:t>
      </w:r>
    </w:p>
    <w:p w14:paraId="52C5C9F1" w14:textId="77777777" w:rsidR="00DF17BA" w:rsidRPr="00DF17BA" w:rsidRDefault="00DF17BA" w:rsidP="00DF17BA">
      <w:pPr>
        <w:rPr>
          <w:b/>
          <w:bCs/>
        </w:rPr>
      </w:pPr>
      <w:r w:rsidRPr="00DF17BA">
        <w:rPr>
          <w:b/>
          <w:bCs/>
        </w:rPr>
        <w:t>Обозначения</w:t>
      </w:r>
    </w:p>
    <w:p w14:paraId="08E0F26E" w14:textId="370A9AB1" w:rsidR="00DF17BA" w:rsidRPr="00DF17BA" w:rsidRDefault="00DF17BA" w:rsidP="00DF17BA">
      <w:pPr>
        <w:pStyle w:val="a"/>
      </w:pPr>
      <w:proofErr w:type="gramStart"/>
      <w:r w:rsidRPr="00DF17BA">
        <w:rPr>
          <w:b/>
          <w:bCs/>
        </w:rPr>
        <w:t>[ ]</w:t>
      </w:r>
      <w:proofErr w:type="gramEnd"/>
      <w:r w:rsidRPr="00DF17BA">
        <w:t xml:space="preserve"> </w:t>
      </w:r>
      <w:r>
        <w:t xml:space="preserve"> </w:t>
      </w:r>
      <w:r w:rsidRPr="00DF17BA">
        <w:t>– указывают необязательные опции/параметры</w:t>
      </w:r>
      <w:r>
        <w:t xml:space="preserve"> </w:t>
      </w:r>
      <w:r w:rsidRPr="00DF17BA">
        <w:t>команды</w:t>
      </w:r>
    </w:p>
    <w:p w14:paraId="38C10B33" w14:textId="31B44F8D" w:rsidR="00DF17BA" w:rsidRPr="00DF17BA" w:rsidRDefault="00DF17BA" w:rsidP="00DF17BA">
      <w:pPr>
        <w:pStyle w:val="a"/>
      </w:pPr>
      <w:r w:rsidRPr="00DF17BA">
        <w:rPr>
          <w:b/>
          <w:bCs/>
        </w:rPr>
        <w:t>|</w:t>
      </w:r>
      <w:r w:rsidRPr="00DF17BA">
        <w:t xml:space="preserve"> </w:t>
      </w:r>
      <w:r>
        <w:rPr>
          <w:lang w:val="en-US"/>
        </w:rPr>
        <w:t xml:space="preserve">   </w:t>
      </w:r>
      <w:r>
        <w:t xml:space="preserve"> </w:t>
      </w:r>
      <w:r>
        <w:rPr>
          <w:lang w:val="en-US"/>
        </w:rPr>
        <w:t>–</w:t>
      </w:r>
      <w:r>
        <w:t xml:space="preserve"> </w:t>
      </w:r>
      <w:r w:rsidRPr="00DF17BA">
        <w:t xml:space="preserve">указывает альтернативность опций - </w:t>
      </w:r>
      <w:r>
        <w:rPr>
          <w:lang w:val="en-US"/>
        </w:rPr>
        <w:t>XOR</w:t>
      </w:r>
    </w:p>
    <w:p w14:paraId="242FA47B" w14:textId="6D5C9555" w:rsidR="00DF17BA" w:rsidRPr="00DF17BA" w:rsidRDefault="00DF17BA" w:rsidP="00DF17BA">
      <w:pPr>
        <w:pStyle w:val="a"/>
        <w:rPr>
          <w:b/>
          <w:bCs/>
        </w:rPr>
      </w:pPr>
      <w:proofErr w:type="gramStart"/>
      <w:r w:rsidRPr="00DF17BA">
        <w:rPr>
          <w:b/>
          <w:bCs/>
        </w:rPr>
        <w:t>{ }</w:t>
      </w:r>
      <w:proofErr w:type="gramEnd"/>
      <w:r w:rsidRPr="00DF17B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F17BA">
        <w:t>–</w:t>
      </w:r>
      <w:r w:rsidRPr="00DF17BA">
        <w:rPr>
          <w:b/>
          <w:bCs/>
        </w:rPr>
        <w:t xml:space="preserve"> </w:t>
      </w:r>
      <w:r w:rsidRPr="00DF17BA">
        <w:t>выбор из вариантов - один обязательно</w:t>
      </w:r>
    </w:p>
    <w:p w14:paraId="244A8915" w14:textId="30B256F9" w:rsidR="00DF17BA" w:rsidRPr="00DF17BA" w:rsidRDefault="00DF17BA" w:rsidP="00DF17BA">
      <w:pPr>
        <w:rPr>
          <w:b/>
          <w:bCs/>
        </w:rPr>
      </w:pPr>
      <w:r>
        <w:rPr>
          <w:b/>
          <w:bCs/>
        </w:rPr>
        <w:t>Прочие утилиты</w:t>
      </w:r>
    </w:p>
    <w:p w14:paraId="0973E2B7" w14:textId="296DDBE0" w:rsidR="00DF17BA" w:rsidRPr="006E1779" w:rsidRDefault="00DF17BA" w:rsidP="00DF17BA">
      <w:pPr>
        <w:pStyle w:val="a"/>
      </w:pPr>
      <w:proofErr w:type="spellStart"/>
      <w:r w:rsidRPr="006E1779">
        <w:rPr>
          <w:b/>
          <w:bCs/>
        </w:rPr>
        <w:t>type</w:t>
      </w:r>
      <w:proofErr w:type="spellEnd"/>
      <w:r w:rsidRPr="006E1779">
        <w:t xml:space="preserve"> - позволяет определить типы команд</w:t>
      </w:r>
    </w:p>
    <w:p w14:paraId="381A4995" w14:textId="5DE2CEB0" w:rsidR="00DF17BA" w:rsidRPr="00DF17BA" w:rsidRDefault="00DF17BA" w:rsidP="00DF17BA">
      <w:pPr>
        <w:pStyle w:val="a"/>
      </w:pPr>
      <w:proofErr w:type="spellStart"/>
      <w:r w:rsidRPr="006E1779">
        <w:rPr>
          <w:b/>
          <w:bCs/>
        </w:rPr>
        <w:t>which</w:t>
      </w:r>
      <w:proofErr w:type="spellEnd"/>
      <w:r w:rsidRPr="006E1779">
        <w:rPr>
          <w:b/>
          <w:bCs/>
        </w:rPr>
        <w:t xml:space="preserve"> </w:t>
      </w:r>
      <w:r w:rsidRPr="006E1779">
        <w:t xml:space="preserve">– где лежит исполняемый файл </w:t>
      </w:r>
    </w:p>
    <w:p w14:paraId="288A391A" w14:textId="2AC44085" w:rsidR="006E1779" w:rsidRDefault="006E1779" w:rsidP="00DF17BA">
      <w:pPr>
        <w:ind w:left="709" w:firstLine="0"/>
      </w:pPr>
    </w:p>
    <w:p w14:paraId="5AEBBBFC" w14:textId="637264A3" w:rsidR="007A7818" w:rsidRPr="002175A5" w:rsidRDefault="007A7818" w:rsidP="0053314D">
      <w:pPr>
        <w:ind w:left="709" w:firstLine="0"/>
      </w:pPr>
      <w:r>
        <w:t xml:space="preserve">Команда </w:t>
      </w:r>
      <w:r w:rsidRPr="007A7818">
        <w:rPr>
          <w:b/>
          <w:bCs/>
          <w:i/>
          <w:iCs/>
          <w:lang w:val="en-US"/>
        </w:rPr>
        <w:t>man</w:t>
      </w:r>
      <w:r w:rsidRPr="007A7818">
        <w:rPr>
          <w:b/>
          <w:bCs/>
          <w:i/>
          <w:iCs/>
        </w:rPr>
        <w:t xml:space="preserve"> </w:t>
      </w:r>
      <w:proofErr w:type="spellStart"/>
      <w:r w:rsidRPr="007A7818">
        <w:rPr>
          <w:b/>
          <w:bCs/>
          <w:i/>
          <w:iCs/>
          <w:lang w:val="en-US"/>
        </w:rPr>
        <w:t>man</w:t>
      </w:r>
      <w:proofErr w:type="spellEnd"/>
      <w:r w:rsidR="0053314D" w:rsidRPr="0053314D">
        <w:t xml:space="preserve"> </w:t>
      </w:r>
      <w:r>
        <w:t xml:space="preserve">откроет справку про </w:t>
      </w:r>
      <w:r>
        <w:rPr>
          <w:lang w:val="en-US"/>
        </w:rPr>
        <w:t>man</w:t>
      </w:r>
      <w:r w:rsidRPr="007A7818">
        <w:t>.</w:t>
      </w:r>
      <w:r>
        <w:t xml:space="preserve"> Выход </w:t>
      </w:r>
      <w:r w:rsidRPr="007A7818">
        <w:rPr>
          <w:b/>
          <w:bCs/>
          <w:lang w:val="en-US"/>
        </w:rPr>
        <w:t>q</w:t>
      </w:r>
      <w:r w:rsidRPr="007A7818">
        <w:t xml:space="preserve">, </w:t>
      </w:r>
      <w:r>
        <w:t xml:space="preserve">информация про клавиши управления </w:t>
      </w:r>
      <w:r w:rsidRPr="007A7818">
        <w:rPr>
          <w:b/>
          <w:bCs/>
          <w:lang w:val="en-US"/>
        </w:rPr>
        <w:t>h</w:t>
      </w:r>
      <w:r w:rsidRPr="007A7818">
        <w:t>.</w:t>
      </w:r>
    </w:p>
    <w:p w14:paraId="27B8F99D" w14:textId="058BFD70" w:rsidR="007A7818" w:rsidRPr="007A7818" w:rsidRDefault="007A7818" w:rsidP="007A7818">
      <w:pPr>
        <w:rPr>
          <w:b/>
          <w:bCs/>
        </w:rPr>
      </w:pPr>
      <w:r>
        <w:rPr>
          <w:b/>
          <w:bCs/>
        </w:rPr>
        <w:t xml:space="preserve">Структура страницы </w:t>
      </w:r>
      <w:r w:rsidRPr="007A7818">
        <w:rPr>
          <w:lang w:val="en-US"/>
        </w:rPr>
        <w:t>man</w:t>
      </w:r>
      <w:r>
        <w:t xml:space="preserve"> обобщённа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694"/>
        <w:gridCol w:w="6068"/>
      </w:tblGrid>
      <w:tr w:rsidR="00977B30" w:rsidRPr="00977B30" w14:paraId="17D2853A" w14:textId="77777777" w:rsidTr="00977B30">
        <w:trPr>
          <w:trHeight w:val="448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B5B897" w14:textId="4BFA6ABF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NAME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74F8B" w14:textId="7E084C70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м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338DC5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Начало страницы, содержит номер раздела и номер страницы, а также название команды или функции</w:t>
            </w:r>
          </w:p>
        </w:tc>
      </w:tr>
      <w:tr w:rsidR="00977B30" w:rsidRPr="00977B30" w14:paraId="2EBD4C38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4DC091" w14:textId="2CDC920C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DESCRIPTIO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E11A84" w14:textId="29EAE02D" w:rsidR="00977B30" w:rsidRPr="00977B30" w:rsidRDefault="00977B30" w:rsidP="00620B90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 w:rsidRPr="00977B30">
              <w:t>Описание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C341B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Краткое описание того, что делает команда</w:t>
            </w:r>
          </w:p>
        </w:tc>
      </w:tr>
      <w:tr w:rsidR="00977B30" w:rsidRPr="00977B30" w14:paraId="4AD9AF3D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21DD68" w14:textId="1A84D068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SYNTAX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37A92F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Синтаксис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625814" w14:textId="18562AF5" w:rsidR="00977B30" w:rsidRPr="002175A5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оказывает правильный синтаксис использования команды</w:t>
            </w:r>
          </w:p>
        </w:tc>
      </w:tr>
      <w:tr w:rsidR="00977B30" w:rsidRPr="00977B30" w14:paraId="642D9FF4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2484F0" w14:textId="5C656259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OPTION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0CB37E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араметр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4ECD7A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каждого параметра команды и их значения</w:t>
            </w:r>
          </w:p>
        </w:tc>
      </w:tr>
      <w:tr w:rsidR="00977B30" w:rsidRPr="00977B30" w14:paraId="3CD351C9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5E3D4A" w14:textId="1D6FD936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RETURN VALU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621E11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Возвращаемые значен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285862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возможных выходных значений команды</w:t>
            </w:r>
          </w:p>
        </w:tc>
      </w:tr>
      <w:tr w:rsidR="00977B30" w:rsidRPr="00977B30" w14:paraId="691E6445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F56FFA" w14:textId="1A7562E4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EXAMPL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D58923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ример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AC9DA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Конкретные примеры использования команды</w:t>
            </w:r>
          </w:p>
        </w:tc>
      </w:tr>
      <w:tr w:rsidR="00977B30" w:rsidRPr="00977B30" w14:paraId="4CC49D12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98E1F" w14:textId="02A53DCB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ERROR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CE1A0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Диагностика ошибок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A0F94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возможных ошибок и их решений</w:t>
            </w:r>
          </w:p>
        </w:tc>
      </w:tr>
      <w:tr w:rsidR="00977B30" w:rsidRPr="00977B30" w14:paraId="6F40122E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CAA291" w14:textId="51A8B9B0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ADDITIONAL NOT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CB6526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римечан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F43FC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Дополнительная информация, которая может быть полезна</w:t>
            </w:r>
          </w:p>
        </w:tc>
      </w:tr>
      <w:tr w:rsidR="00977B30" w:rsidRPr="00977B30" w14:paraId="325F3C44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065AD7" w14:textId="3860788D" w:rsidR="00977B30" w:rsidRPr="00977B30" w:rsidRDefault="00977B30" w:rsidP="00620B90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D79257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стор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160233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нформация о версии команды и ее истории</w:t>
            </w:r>
          </w:p>
        </w:tc>
      </w:tr>
      <w:tr w:rsidR="00977B30" w:rsidRPr="00977B30" w14:paraId="732AE4A0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97B919" w14:textId="25AA4BE3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AUTHOR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A4B6FD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Авторские права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0D0FF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Указание на авторов или лицензию</w:t>
            </w:r>
          </w:p>
        </w:tc>
      </w:tr>
      <w:tr w:rsidR="00977B30" w:rsidRPr="00977B30" w14:paraId="3D9608CF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91C32A" w14:textId="138A47EB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SEE ALS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F8F19C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Сайт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59AEDC" w14:textId="08DADD5A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 xml:space="preserve">Ссылки на другие страницы </w:t>
            </w:r>
            <w:proofErr w:type="spellStart"/>
            <w:r w:rsidRPr="00977B30">
              <w:t>man</w:t>
            </w:r>
            <w:proofErr w:type="spellEnd"/>
            <w:r w:rsidRPr="00977B30">
              <w:t>, которые могут быть полезны</w:t>
            </w:r>
          </w:p>
        </w:tc>
      </w:tr>
    </w:tbl>
    <w:p w14:paraId="50E8E802" w14:textId="0B9AFC4B" w:rsidR="0053314D" w:rsidRPr="007A7818" w:rsidRDefault="0053314D" w:rsidP="0053314D">
      <w:pPr>
        <w:rPr>
          <w:lang w:val="en-US"/>
        </w:rPr>
      </w:pPr>
      <w:r w:rsidRPr="0000124F">
        <w:rPr>
          <w:b/>
          <w:bCs/>
        </w:rPr>
        <w:lastRenderedPageBreak/>
        <w:t>Страницы</w:t>
      </w:r>
      <w:r w:rsidRPr="0000124F">
        <w:rPr>
          <w:b/>
          <w:bCs/>
          <w:lang w:val="en-US"/>
        </w:rPr>
        <w:t xml:space="preserve"> </w:t>
      </w:r>
      <w:r w:rsidRPr="007A7818">
        <w:rPr>
          <w:lang w:val="en-US"/>
        </w:rPr>
        <w:t>/</w:t>
      </w:r>
      <w:proofErr w:type="spellStart"/>
      <w:r w:rsidRPr="007A7818">
        <w:rPr>
          <w:lang w:val="en-US"/>
        </w:rPr>
        <w:t>usr</w:t>
      </w:r>
      <w:proofErr w:type="spellEnd"/>
      <w:r w:rsidRPr="007A7818">
        <w:rPr>
          <w:lang w:val="en-US"/>
        </w:rPr>
        <w:t>/share/man/</w:t>
      </w:r>
      <w:proofErr w:type="gramStart"/>
      <w:r w:rsidRPr="007A7818">
        <w:rPr>
          <w:lang w:val="en-US"/>
        </w:rPr>
        <w:t>man[</w:t>
      </w:r>
      <w:proofErr w:type="gramEnd"/>
      <w:r w:rsidRPr="007A7818">
        <w:rPr>
          <w:lang w:val="en-US"/>
        </w:rPr>
        <w:t>0-9]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334"/>
        <w:gridCol w:w="3635"/>
        <w:gridCol w:w="2693"/>
      </w:tblGrid>
      <w:tr w:rsidR="0053314D" w14:paraId="1AE1EB9A" w14:textId="77777777" w:rsidTr="00FF16F1">
        <w:tc>
          <w:tcPr>
            <w:tcW w:w="334" w:type="dxa"/>
          </w:tcPr>
          <w:p w14:paraId="12197546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1</w:t>
            </w:r>
          </w:p>
        </w:tc>
        <w:tc>
          <w:tcPr>
            <w:tcW w:w="3635" w:type="dxa"/>
          </w:tcPr>
          <w:p w14:paraId="75B4C6CF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General (User) Commands</w:t>
            </w:r>
          </w:p>
        </w:tc>
        <w:tc>
          <w:tcPr>
            <w:tcW w:w="2693" w:type="dxa"/>
          </w:tcPr>
          <w:p w14:paraId="333BDEDF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тандартные</w:t>
            </w:r>
            <w:r w:rsidRPr="0000124F">
              <w:rPr>
                <w:lang w:val="en-US"/>
              </w:rPr>
              <w:t xml:space="preserve"> </w:t>
            </w:r>
            <w:r w:rsidRPr="0000124F">
              <w:t>команды</w:t>
            </w:r>
          </w:p>
        </w:tc>
      </w:tr>
      <w:tr w:rsidR="0053314D" w14:paraId="72CB2A5D" w14:textId="77777777" w:rsidTr="00FF16F1">
        <w:tc>
          <w:tcPr>
            <w:tcW w:w="334" w:type="dxa"/>
          </w:tcPr>
          <w:p w14:paraId="68183D9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2</w:t>
            </w:r>
          </w:p>
        </w:tc>
        <w:tc>
          <w:tcPr>
            <w:tcW w:w="3635" w:type="dxa"/>
          </w:tcPr>
          <w:p w14:paraId="04FF06F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System Calls</w:t>
            </w:r>
          </w:p>
        </w:tc>
        <w:tc>
          <w:tcPr>
            <w:tcW w:w="2693" w:type="dxa"/>
          </w:tcPr>
          <w:p w14:paraId="46BA43E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истемные вызовы</w:t>
            </w:r>
          </w:p>
        </w:tc>
      </w:tr>
      <w:tr w:rsidR="0053314D" w14:paraId="73B5415F" w14:textId="77777777" w:rsidTr="00FF16F1">
        <w:tc>
          <w:tcPr>
            <w:tcW w:w="334" w:type="dxa"/>
          </w:tcPr>
          <w:p w14:paraId="772515E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3</w:t>
            </w:r>
          </w:p>
        </w:tc>
        <w:tc>
          <w:tcPr>
            <w:tcW w:w="3635" w:type="dxa"/>
          </w:tcPr>
          <w:p w14:paraId="64C59914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Library Calls</w:t>
            </w:r>
          </w:p>
        </w:tc>
        <w:tc>
          <w:tcPr>
            <w:tcW w:w="2693" w:type="dxa"/>
          </w:tcPr>
          <w:p w14:paraId="0B8E7899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Функции библиотек C</w:t>
            </w:r>
          </w:p>
        </w:tc>
      </w:tr>
      <w:tr w:rsidR="0053314D" w14:paraId="60A0B8CB" w14:textId="77777777" w:rsidTr="00FF16F1">
        <w:tc>
          <w:tcPr>
            <w:tcW w:w="334" w:type="dxa"/>
          </w:tcPr>
          <w:p w14:paraId="0B99D7C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4</w:t>
            </w:r>
          </w:p>
        </w:tc>
        <w:tc>
          <w:tcPr>
            <w:tcW w:w="3635" w:type="dxa"/>
          </w:tcPr>
          <w:p w14:paraId="27F75697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Special Files</w:t>
            </w:r>
          </w:p>
        </w:tc>
        <w:tc>
          <w:tcPr>
            <w:tcW w:w="2693" w:type="dxa"/>
          </w:tcPr>
          <w:p w14:paraId="56C1B74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пециальные файлы</w:t>
            </w:r>
          </w:p>
        </w:tc>
      </w:tr>
      <w:tr w:rsidR="0053314D" w14:paraId="4DBBB292" w14:textId="77777777" w:rsidTr="00FF16F1">
        <w:tc>
          <w:tcPr>
            <w:tcW w:w="334" w:type="dxa"/>
          </w:tcPr>
          <w:p w14:paraId="10DE1EB6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5</w:t>
            </w:r>
          </w:p>
        </w:tc>
        <w:tc>
          <w:tcPr>
            <w:tcW w:w="3635" w:type="dxa"/>
          </w:tcPr>
          <w:p w14:paraId="344CF33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File Formats and Conventions</w:t>
            </w:r>
          </w:p>
        </w:tc>
        <w:tc>
          <w:tcPr>
            <w:tcW w:w="2693" w:type="dxa"/>
          </w:tcPr>
          <w:p w14:paraId="071BBA0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пецифичные файлы</w:t>
            </w:r>
          </w:p>
        </w:tc>
      </w:tr>
      <w:tr w:rsidR="0053314D" w14:paraId="7E35068E" w14:textId="77777777" w:rsidTr="00FF16F1">
        <w:tc>
          <w:tcPr>
            <w:tcW w:w="334" w:type="dxa"/>
          </w:tcPr>
          <w:p w14:paraId="34BE6EB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6</w:t>
            </w:r>
          </w:p>
        </w:tc>
        <w:tc>
          <w:tcPr>
            <w:tcW w:w="3635" w:type="dxa"/>
          </w:tcPr>
          <w:p w14:paraId="08A96C79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Games</w:t>
            </w:r>
          </w:p>
        </w:tc>
        <w:tc>
          <w:tcPr>
            <w:tcW w:w="2693" w:type="dxa"/>
          </w:tcPr>
          <w:p w14:paraId="66B30E3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>
              <w:t>Игры</w:t>
            </w:r>
          </w:p>
        </w:tc>
      </w:tr>
      <w:tr w:rsidR="0053314D" w14:paraId="2DC23392" w14:textId="77777777" w:rsidTr="00FF16F1">
        <w:tc>
          <w:tcPr>
            <w:tcW w:w="334" w:type="dxa"/>
          </w:tcPr>
          <w:p w14:paraId="534966B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7</w:t>
            </w:r>
          </w:p>
        </w:tc>
        <w:tc>
          <w:tcPr>
            <w:tcW w:w="3635" w:type="dxa"/>
          </w:tcPr>
          <w:p w14:paraId="41F6D23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Miscellaneous</w:t>
            </w:r>
          </w:p>
        </w:tc>
        <w:tc>
          <w:tcPr>
            <w:tcW w:w="2693" w:type="dxa"/>
          </w:tcPr>
          <w:p w14:paraId="34EAC63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Подробное руководство</w:t>
            </w:r>
          </w:p>
        </w:tc>
      </w:tr>
      <w:tr w:rsidR="0053314D" w14:paraId="202AE7E5" w14:textId="77777777" w:rsidTr="00FF16F1">
        <w:tc>
          <w:tcPr>
            <w:tcW w:w="334" w:type="dxa"/>
          </w:tcPr>
          <w:p w14:paraId="0E4145D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8</w:t>
            </w:r>
          </w:p>
        </w:tc>
        <w:tc>
          <w:tcPr>
            <w:tcW w:w="3635" w:type="dxa"/>
          </w:tcPr>
          <w:p w14:paraId="79217F8D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System Administration Commands</w:t>
            </w:r>
          </w:p>
        </w:tc>
        <w:tc>
          <w:tcPr>
            <w:tcW w:w="2693" w:type="dxa"/>
          </w:tcPr>
          <w:p w14:paraId="15274FBE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истемные команды</w:t>
            </w:r>
          </w:p>
        </w:tc>
      </w:tr>
      <w:tr w:rsidR="0053314D" w14:paraId="399F7F87" w14:textId="77777777" w:rsidTr="00FF16F1">
        <w:tc>
          <w:tcPr>
            <w:tcW w:w="334" w:type="dxa"/>
          </w:tcPr>
          <w:p w14:paraId="290EF4B0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9</w:t>
            </w:r>
          </w:p>
        </w:tc>
        <w:tc>
          <w:tcPr>
            <w:tcW w:w="3635" w:type="dxa"/>
          </w:tcPr>
          <w:p w14:paraId="3DCDDC21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Kernel Routines</w:t>
            </w:r>
          </w:p>
        </w:tc>
        <w:tc>
          <w:tcPr>
            <w:tcW w:w="2693" w:type="dxa"/>
          </w:tcPr>
          <w:p w14:paraId="1D82AFD0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Локальные команды</w:t>
            </w:r>
          </w:p>
        </w:tc>
      </w:tr>
    </w:tbl>
    <w:p w14:paraId="7E5B03DC" w14:textId="77777777" w:rsidR="008F6958" w:rsidRPr="007A7818" w:rsidRDefault="008F6958" w:rsidP="00DF17BA">
      <w:pPr>
        <w:ind w:left="709" w:firstLine="0"/>
      </w:pPr>
    </w:p>
    <w:p w14:paraId="3BC13305" w14:textId="1399753E" w:rsidR="00AF51D2" w:rsidRPr="00AF51D2" w:rsidRDefault="00917092" w:rsidP="00A812EF">
      <w:pPr>
        <w:pStyle w:val="2"/>
      </w:pPr>
      <w:r>
        <w:t>Bash. Работа с переменными</w:t>
      </w:r>
    </w:p>
    <w:p w14:paraId="7DCF266C" w14:textId="0CE0FD4C" w:rsidR="00AF51D2" w:rsidRDefault="00AF51D2" w:rsidP="00BE26EF">
      <w:pPr>
        <w:ind w:firstLine="720"/>
      </w:pPr>
      <w:r w:rsidRPr="00AF51D2">
        <w:rPr>
          <w:b/>
          <w:bCs/>
        </w:rPr>
        <w:t>Все</w:t>
      </w:r>
      <w:r w:rsidRPr="00AF51D2">
        <w:t xml:space="preserve"> переменный одного типа – </w:t>
      </w:r>
      <w:r w:rsidRPr="00AF51D2">
        <w:rPr>
          <w:b/>
          <w:bCs/>
        </w:rPr>
        <w:t>строка</w:t>
      </w:r>
      <w:r w:rsidRPr="00AF51D2">
        <w:t xml:space="preserve">. </w:t>
      </w:r>
      <w:r w:rsidR="00BE26EF" w:rsidRPr="00BE26EF">
        <w:t xml:space="preserve">Переменные могут хранить строки, числа, массивы и другие типы значений. </w:t>
      </w:r>
      <w:proofErr w:type="spellStart"/>
      <w:r w:rsidR="00BE26EF" w:rsidRPr="00BE26EF">
        <w:t>Bash</w:t>
      </w:r>
      <w:proofErr w:type="spellEnd"/>
      <w:r w:rsidR="00BE26EF" w:rsidRPr="00BE26EF">
        <w:t xml:space="preserve"> интерпретирует данные в зависимости от контекста их использования.</w:t>
      </w:r>
    </w:p>
    <w:p w14:paraId="2412DB1F" w14:textId="77777777" w:rsidR="00B337A5" w:rsidRDefault="00B337A5" w:rsidP="00B337A5">
      <w:pPr>
        <w:rPr>
          <w:b/>
          <w:bCs/>
        </w:rPr>
      </w:pPr>
      <w:r>
        <w:rPr>
          <w:b/>
          <w:bCs/>
        </w:rPr>
        <w:t>ПРАВИЛА ИМЕНОВАНИЯ</w:t>
      </w:r>
    </w:p>
    <w:p w14:paraId="40A564A5" w14:textId="44C62469" w:rsidR="00B337A5" w:rsidRPr="00AF51D2" w:rsidRDefault="00B337A5" w:rsidP="00B337A5">
      <w:r w:rsidRPr="00BE26EF">
        <w:t>Переменные могут начинаться с буквы (как строчной, так и заглавной) или символа</w:t>
      </w:r>
      <w:r>
        <w:t xml:space="preserve"> п</w:t>
      </w:r>
      <w:r w:rsidRPr="00BE26EF">
        <w:t>одчеркивания (_). После первого символа могут следовать буквы, цифры или символ подчеркивания.</w:t>
      </w:r>
      <w:r>
        <w:t xml:space="preserve"> </w:t>
      </w:r>
      <w:proofErr w:type="spellStart"/>
      <w:r w:rsidRPr="00BE26EF">
        <w:t>Bash</w:t>
      </w:r>
      <w:proofErr w:type="spellEnd"/>
      <w:r w:rsidRPr="00BE26EF">
        <w:t xml:space="preserve"> чувствителен к регистру</w:t>
      </w:r>
      <w:r>
        <w:t>.</w:t>
      </w:r>
    </w:p>
    <w:p w14:paraId="0F01F4C0" w14:textId="134F7BE5" w:rsidR="00AF51D2" w:rsidRPr="00AF51D2" w:rsidRDefault="00AF51D2" w:rsidP="00AF51D2">
      <w:pPr>
        <w:rPr>
          <w:b/>
          <w:bCs/>
        </w:rPr>
      </w:pPr>
      <w:r w:rsidRPr="00AF51D2">
        <w:rPr>
          <w:b/>
          <w:bCs/>
        </w:rPr>
        <w:t>ОБЪЯВЛЕНИЕ</w:t>
      </w:r>
    </w:p>
    <w:p w14:paraId="6A63A364" w14:textId="77777777" w:rsidR="00AF51D2" w:rsidRPr="002175A5" w:rsidRDefault="00AF51D2" w:rsidP="00B337A5">
      <w:pPr>
        <w:ind w:left="709"/>
        <w:rPr>
          <w:i/>
          <w:iCs/>
        </w:rPr>
      </w:pPr>
      <w:r w:rsidRPr="00AF51D2">
        <w:rPr>
          <w:i/>
          <w:iCs/>
          <w:lang w:val="en-US"/>
        </w:rPr>
        <w:t>VARIABLE</w:t>
      </w:r>
      <w:r w:rsidRPr="002175A5">
        <w:rPr>
          <w:i/>
          <w:iCs/>
        </w:rPr>
        <w:t>_</w:t>
      </w:r>
      <w:r w:rsidRPr="00AF51D2">
        <w:rPr>
          <w:i/>
          <w:iCs/>
          <w:lang w:val="en-US"/>
        </w:rPr>
        <w:t>NAME</w:t>
      </w:r>
      <w:r w:rsidRPr="002175A5">
        <w:rPr>
          <w:i/>
          <w:iCs/>
        </w:rPr>
        <w:t>="</w:t>
      </w:r>
      <w:r w:rsidRPr="00AF51D2">
        <w:rPr>
          <w:i/>
          <w:iCs/>
          <w:lang w:val="en-US"/>
        </w:rPr>
        <w:t>value</w:t>
      </w:r>
      <w:r w:rsidRPr="002175A5">
        <w:rPr>
          <w:i/>
          <w:iCs/>
        </w:rPr>
        <w:t>"</w:t>
      </w:r>
    </w:p>
    <w:p w14:paraId="5917126F" w14:textId="0B801EA1" w:rsidR="00AF51D2" w:rsidRPr="002175A5" w:rsidRDefault="00AF51D2" w:rsidP="00B337A5">
      <w:pPr>
        <w:ind w:left="709"/>
        <w:rPr>
          <w:i/>
          <w:iCs/>
        </w:rPr>
      </w:pPr>
      <w:r w:rsidRPr="00AF51D2">
        <w:rPr>
          <w:i/>
          <w:iCs/>
          <w:lang w:val="en-US"/>
        </w:rPr>
        <w:t>VARIABLE</w:t>
      </w:r>
      <w:r w:rsidRPr="002175A5">
        <w:rPr>
          <w:i/>
          <w:iCs/>
        </w:rPr>
        <w:t>_</w:t>
      </w:r>
      <w:r w:rsidRPr="00AF51D2">
        <w:rPr>
          <w:i/>
          <w:iCs/>
          <w:lang w:val="en-US"/>
        </w:rPr>
        <w:t>NAME</w:t>
      </w:r>
      <w:r w:rsidRPr="002175A5">
        <w:rPr>
          <w:i/>
          <w:iCs/>
        </w:rPr>
        <w:t xml:space="preserve">=5 </w:t>
      </w:r>
    </w:p>
    <w:p w14:paraId="652B1E5D" w14:textId="44FF8C15" w:rsidR="00AF51D2" w:rsidRPr="002175A5" w:rsidRDefault="00AF51D2" w:rsidP="00AF51D2">
      <w:pPr>
        <w:ind w:left="709" w:firstLine="0"/>
        <w:rPr>
          <w:b/>
          <w:bCs/>
        </w:rPr>
      </w:pPr>
      <w:r w:rsidRPr="00AF51D2">
        <w:rPr>
          <w:b/>
          <w:bCs/>
        </w:rPr>
        <w:t>ОБРАЩЕНИЕ</w:t>
      </w:r>
    </w:p>
    <w:p w14:paraId="41810659" w14:textId="77777777" w:rsidR="00AF51D2" w:rsidRPr="002175A5" w:rsidRDefault="00AF51D2" w:rsidP="00AF51D2">
      <w:pPr>
        <w:ind w:left="708" w:firstLine="708"/>
        <w:rPr>
          <w:i/>
          <w:iCs/>
          <w:lang w:val="en-US"/>
        </w:rPr>
      </w:pPr>
      <w:r w:rsidRPr="00AF51D2">
        <w:rPr>
          <w:i/>
          <w:iCs/>
          <w:lang w:val="en-US"/>
        </w:rPr>
        <w:t xml:space="preserve">$VARIABLE_NAME </w:t>
      </w:r>
    </w:p>
    <w:p w14:paraId="1657008A" w14:textId="0DDD6225" w:rsidR="00AF51D2" w:rsidRPr="002175A5" w:rsidRDefault="00AF51D2" w:rsidP="00AF51D2">
      <w:pPr>
        <w:ind w:left="708" w:firstLine="708"/>
        <w:rPr>
          <w:i/>
          <w:iCs/>
          <w:lang w:val="en-US"/>
        </w:rPr>
      </w:pPr>
      <w:r w:rsidRPr="00AF51D2">
        <w:rPr>
          <w:i/>
          <w:iCs/>
          <w:lang w:val="en-US"/>
        </w:rPr>
        <w:t>${VARIABLE_NAME}</w:t>
      </w:r>
    </w:p>
    <w:p w14:paraId="60E74AB4" w14:textId="51425F0D" w:rsidR="00AF51D2" w:rsidRPr="002175A5" w:rsidRDefault="00AF51D2" w:rsidP="00AF51D2">
      <w:pPr>
        <w:rPr>
          <w:b/>
          <w:bCs/>
          <w:lang w:val="en-US"/>
        </w:rPr>
      </w:pPr>
      <w:r>
        <w:rPr>
          <w:b/>
          <w:bCs/>
        </w:rPr>
        <w:t>ОПЕРАЦИИ</w:t>
      </w:r>
      <w:r w:rsidRPr="002175A5">
        <w:rPr>
          <w:b/>
          <w:bCs/>
          <w:lang w:val="en-US"/>
        </w:rPr>
        <w:t xml:space="preserve"> </w:t>
      </w:r>
      <w:r>
        <w:rPr>
          <w:b/>
          <w:bCs/>
        </w:rPr>
        <w:t>С</w:t>
      </w:r>
      <w:r w:rsidRPr="002175A5">
        <w:rPr>
          <w:b/>
          <w:bCs/>
          <w:lang w:val="en-US"/>
        </w:rPr>
        <w:t xml:space="preserve"> </w:t>
      </w:r>
      <w:r>
        <w:rPr>
          <w:b/>
          <w:bCs/>
        </w:rPr>
        <w:t>ДАННЫМИ</w:t>
      </w:r>
    </w:p>
    <w:p w14:paraId="2F1EF92D" w14:textId="58F3E22C" w:rsidR="00AF51D2" w:rsidRPr="00AF51D2" w:rsidRDefault="00AF51D2" w:rsidP="00B337A5">
      <w:pPr>
        <w:ind w:firstLine="1418"/>
        <w:rPr>
          <w:i/>
          <w:iCs/>
          <w:lang w:val="en-US"/>
        </w:rPr>
      </w:pPr>
      <w:r>
        <w:t>Результат</w:t>
      </w:r>
      <w:r w:rsidRPr="00BE26EF">
        <w:rPr>
          <w:lang w:val="en-US"/>
        </w:rPr>
        <w:t xml:space="preserve"> </w:t>
      </w:r>
      <w:r>
        <w:t>команды</w:t>
      </w:r>
      <w:r w:rsidRPr="00BE26EF">
        <w:rPr>
          <w:lang w:val="en-US"/>
        </w:rPr>
        <w:t xml:space="preserve"> </w:t>
      </w:r>
      <w:r w:rsidRPr="00AF51D2">
        <w:rPr>
          <w:i/>
          <w:iCs/>
          <w:lang w:val="en-US"/>
        </w:rPr>
        <w:t>variable=$(command --key)</w:t>
      </w:r>
      <w:r w:rsidR="00BE26EF" w:rsidRPr="00BE26EF">
        <w:rPr>
          <w:i/>
          <w:iCs/>
          <w:lang w:val="en-US"/>
        </w:rPr>
        <w:t>.</w:t>
      </w:r>
    </w:p>
    <w:p w14:paraId="5249ECAB" w14:textId="3D930551" w:rsidR="00AF51D2" w:rsidRDefault="00AF51D2" w:rsidP="00B337A5">
      <w:pPr>
        <w:ind w:firstLine="1418"/>
      </w:pPr>
      <w:r>
        <w:t xml:space="preserve">Результат </w:t>
      </w:r>
      <w:r w:rsidRPr="00AF51D2">
        <w:t>целочисленных операци</w:t>
      </w:r>
      <w:r>
        <w:t>й</w:t>
      </w:r>
      <w:r w:rsidRPr="00AF51D2">
        <w:t xml:space="preserve"> </w:t>
      </w:r>
      <w:r w:rsidRPr="00AF51D2">
        <w:rPr>
          <w:i/>
          <w:iCs/>
          <w:lang w:val="en-US"/>
        </w:rPr>
        <w:t>variable</w:t>
      </w:r>
      <w:r w:rsidRPr="00AF51D2">
        <w:rPr>
          <w:i/>
          <w:iCs/>
        </w:rPr>
        <w:t>=$((</w:t>
      </w:r>
      <w:r w:rsidR="00BE26EF">
        <w:rPr>
          <w:i/>
          <w:iCs/>
        </w:rPr>
        <w:t>…</w:t>
      </w:r>
      <w:r w:rsidRPr="00AF51D2">
        <w:rPr>
          <w:i/>
          <w:iCs/>
        </w:rPr>
        <w:t>))</w:t>
      </w:r>
      <w:r w:rsidR="00BE26EF">
        <w:rPr>
          <w:i/>
          <w:iCs/>
        </w:rPr>
        <w:t>.</w:t>
      </w:r>
    </w:p>
    <w:p w14:paraId="23A0BAAD" w14:textId="58786264" w:rsidR="00AF51D2" w:rsidRDefault="00AF51D2" w:rsidP="00B337A5">
      <w:pPr>
        <w:ind w:firstLine="1418"/>
        <w:rPr>
          <w:i/>
          <w:iCs/>
        </w:rPr>
      </w:pPr>
      <w:r>
        <w:t xml:space="preserve">Для работы с дробными числами </w:t>
      </w:r>
      <w:proofErr w:type="spellStart"/>
      <w:r w:rsidRPr="00AF51D2">
        <w:rPr>
          <w:i/>
          <w:iCs/>
          <w:lang w:val="en-US"/>
        </w:rPr>
        <w:t>bc</w:t>
      </w:r>
      <w:proofErr w:type="spellEnd"/>
      <w:r w:rsidR="00BE26EF">
        <w:rPr>
          <w:i/>
          <w:iCs/>
        </w:rPr>
        <w:t>.</w:t>
      </w:r>
    </w:p>
    <w:p w14:paraId="26FC74B3" w14:textId="1FAED617" w:rsidR="00BE26EF" w:rsidRPr="00AF51D2" w:rsidRDefault="00BE26EF" w:rsidP="00AF51D2">
      <w:pPr>
        <w:ind w:left="709" w:firstLine="0"/>
        <w:rPr>
          <w:b/>
          <w:bCs/>
        </w:rPr>
      </w:pPr>
      <w:r w:rsidRPr="00BE26EF">
        <w:rPr>
          <w:b/>
          <w:bCs/>
        </w:rPr>
        <w:t>ОСОБЫЕ ПЕРЕМЕННЫЕ</w:t>
      </w:r>
    </w:p>
    <w:p w14:paraId="7B14B3B1" w14:textId="45893855" w:rsidR="00AF51D2" w:rsidRPr="00AF51D2" w:rsidRDefault="00AF51D2" w:rsidP="00BE26EF">
      <w:r w:rsidRPr="00AF51D2">
        <w:rPr>
          <w:noProof/>
        </w:rPr>
        <w:drawing>
          <wp:inline distT="0" distB="0" distL="0" distR="0" wp14:anchorId="3C42FADB" wp14:editId="226A8B9E">
            <wp:extent cx="3687539" cy="2653145"/>
            <wp:effectExtent l="0" t="0" r="8255" b="0"/>
            <wp:docPr id="106316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5782" name=""/>
                    <pic:cNvPicPr/>
                  </pic:nvPicPr>
                  <pic:blipFill rotWithShape="1">
                    <a:blip r:embed="rId12"/>
                    <a:srcRect t="10001"/>
                    <a:stretch/>
                  </pic:blipFill>
                  <pic:spPr bwMode="auto">
                    <a:xfrm>
                      <a:off x="0" y="0"/>
                      <a:ext cx="3702035" cy="266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7EA9" w14:textId="4C0FD397" w:rsidR="00917092" w:rsidRDefault="00917092" w:rsidP="00A812EF">
      <w:pPr>
        <w:pStyle w:val="2"/>
      </w:pPr>
      <w:r>
        <w:lastRenderedPageBreak/>
        <w:t>Bash. Потоки ввода-вывода</w:t>
      </w:r>
    </w:p>
    <w:p w14:paraId="48E1FA64" w14:textId="0EE0DC75" w:rsidR="004D54E2" w:rsidRPr="004D54E2" w:rsidRDefault="00F0196E" w:rsidP="004D54E2">
      <w:pPr>
        <w:spacing w:line="256" w:lineRule="auto"/>
      </w:pPr>
      <w:r>
        <w:rPr>
          <w:b/>
          <w:bCs/>
        </w:rPr>
        <w:t>Стандартный ввод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in</w:t>
      </w:r>
      <w:proofErr w:type="spellEnd"/>
      <w:r w:rsidRPr="00F0196E">
        <w:rPr>
          <w:b/>
          <w:bCs/>
        </w:rPr>
        <w:t>, 0</w:t>
      </w:r>
      <w:r>
        <w:rPr>
          <w:b/>
          <w:bCs/>
        </w:rPr>
        <w:t>):</w:t>
      </w:r>
    </w:p>
    <w:p w14:paraId="2C8B78EE" w14:textId="0F239395" w:rsidR="004D54E2" w:rsidRPr="004D54E2" w:rsidRDefault="004D54E2" w:rsidP="004D54E2">
      <w:pPr>
        <w:spacing w:line="256" w:lineRule="auto"/>
      </w:pPr>
      <w:r>
        <w:t>П</w:t>
      </w:r>
      <w:r w:rsidRPr="004D54E2">
        <w:t>оток ввода данных для программы. Читает информацию из клавиатуры или из файла или вывода другой команды</w:t>
      </w:r>
      <w:r>
        <w:t>.</w:t>
      </w:r>
    </w:p>
    <w:p w14:paraId="2FBDE44C" w14:textId="1C38BBB1" w:rsidR="00F0196E" w:rsidRDefault="00F0196E" w:rsidP="00F0196E">
      <w:pPr>
        <w:spacing w:line="256" w:lineRule="auto"/>
      </w:pPr>
      <w:r>
        <w:rPr>
          <w:b/>
          <w:bCs/>
        </w:rPr>
        <w:t>Стандартный вывод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out</w:t>
      </w:r>
      <w:proofErr w:type="spellEnd"/>
      <w:r w:rsidRPr="004D54E2">
        <w:rPr>
          <w:b/>
          <w:bCs/>
        </w:rPr>
        <w:t>, 1</w:t>
      </w:r>
      <w:r>
        <w:rPr>
          <w:b/>
          <w:bCs/>
        </w:rPr>
        <w:t>):</w:t>
      </w:r>
    </w:p>
    <w:p w14:paraId="002BBC68" w14:textId="3643CFB8" w:rsidR="004D54E2" w:rsidRPr="004D54E2" w:rsidRDefault="004D54E2" w:rsidP="004D54E2">
      <w:pPr>
        <w:spacing w:line="256" w:lineRule="auto"/>
      </w:pPr>
      <w:r>
        <w:t>П</w:t>
      </w:r>
      <w:r w:rsidRPr="004D54E2">
        <w:t>оток вывода данных результатов работы. Пишет в терминал или перенаправляется в файл</w:t>
      </w:r>
      <w:r>
        <w:t xml:space="preserve">. </w:t>
      </w:r>
    </w:p>
    <w:p w14:paraId="62CAB6E6" w14:textId="1FC34440" w:rsidR="00F0196E" w:rsidRDefault="00F0196E" w:rsidP="00F0196E">
      <w:pPr>
        <w:spacing w:line="256" w:lineRule="auto"/>
      </w:pPr>
      <w:r>
        <w:rPr>
          <w:b/>
          <w:bCs/>
        </w:rPr>
        <w:t>Стандартный поток ошибок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err</w:t>
      </w:r>
      <w:proofErr w:type="spellEnd"/>
      <w:r w:rsidRPr="00F0196E">
        <w:rPr>
          <w:b/>
          <w:bCs/>
        </w:rPr>
        <w:t>, 2</w:t>
      </w:r>
      <w:r>
        <w:rPr>
          <w:b/>
          <w:bCs/>
        </w:rPr>
        <w:t>):</w:t>
      </w:r>
    </w:p>
    <w:p w14:paraId="309E6EE0" w14:textId="3C81AE02" w:rsidR="004D54E2" w:rsidRPr="004D54E2" w:rsidRDefault="004D54E2" w:rsidP="004D54E2">
      <w:r>
        <w:t>П</w:t>
      </w:r>
      <w:r w:rsidRPr="004D54E2">
        <w:t>оток вывода сообщений об ошибках и других диагностических сообщений. Идет в терминал, но может быть перенаправлен в файл или другой поток</w:t>
      </w:r>
      <w:r>
        <w:t>.</w:t>
      </w:r>
    </w:p>
    <w:p w14:paraId="59E4B5FB" w14:textId="77777777" w:rsidR="00F0196E" w:rsidRPr="00F0196E" w:rsidRDefault="00F0196E" w:rsidP="00F0196E">
      <w:pPr>
        <w:rPr>
          <w:b/>
          <w:bCs/>
        </w:rPr>
      </w:pPr>
      <w:r w:rsidRPr="00F0196E">
        <w:rPr>
          <w:b/>
          <w:bCs/>
        </w:rPr>
        <w:t>Перенаправление в файл:</w:t>
      </w:r>
    </w:p>
    <w:p w14:paraId="6F94FEF6" w14:textId="29B4B3C9" w:rsidR="00F0196E" w:rsidRDefault="00F0196E" w:rsidP="00F0196E">
      <w:pPr>
        <w:pStyle w:val="a"/>
      </w:pPr>
      <w:r w:rsidRPr="00F0196E">
        <w:rPr>
          <w:b/>
          <w:bCs/>
        </w:rPr>
        <w:t>&gt;</w:t>
      </w:r>
      <w:r w:rsidRPr="00F0196E">
        <w:t xml:space="preserve"> вывод</w:t>
      </w:r>
      <w:r w:rsidR="00C57DBC">
        <w:t xml:space="preserve"> (</w:t>
      </w:r>
      <w:r w:rsidR="00C57DBC" w:rsidRPr="00C57DBC">
        <w:rPr>
          <w:b/>
          <w:bCs/>
        </w:rPr>
        <w:t>&gt;&gt;</w:t>
      </w:r>
      <w:r w:rsidR="00C57DBC">
        <w:rPr>
          <w:b/>
          <w:bCs/>
        </w:rPr>
        <w:t xml:space="preserve"> </w:t>
      </w:r>
      <w:r w:rsidR="00C57DBC" w:rsidRPr="00C57DBC">
        <w:t>добавление),</w:t>
      </w:r>
    </w:p>
    <w:p w14:paraId="3CBECEE5" w14:textId="1461FEAA" w:rsidR="00F0196E" w:rsidRDefault="00F0196E" w:rsidP="00F0196E">
      <w:pPr>
        <w:pStyle w:val="a"/>
      </w:pPr>
      <w:r w:rsidRPr="00F0196E">
        <w:rPr>
          <w:b/>
          <w:bCs/>
        </w:rPr>
        <w:t>2&gt;</w:t>
      </w:r>
      <w:r w:rsidRPr="00F0196E">
        <w:t xml:space="preserve"> ошибок</w:t>
      </w:r>
      <w:r w:rsidR="00C57DBC">
        <w:t>,</w:t>
      </w:r>
    </w:p>
    <w:p w14:paraId="2866B526" w14:textId="7D693E5B" w:rsidR="00F0196E" w:rsidRDefault="00F0196E" w:rsidP="00F0196E">
      <w:pPr>
        <w:pStyle w:val="a"/>
      </w:pPr>
      <w:r w:rsidRPr="00F0196E">
        <w:rPr>
          <w:b/>
          <w:bCs/>
        </w:rPr>
        <w:t>&amp;&gt;</w:t>
      </w:r>
      <w:r w:rsidRPr="00F0196E">
        <w:t xml:space="preserve"> вывода и ошибок</w:t>
      </w:r>
      <w:r w:rsidR="00C57DBC">
        <w:t>,</w:t>
      </w:r>
    </w:p>
    <w:p w14:paraId="2D9E94D0" w14:textId="73C2ABAB" w:rsidR="00C57DBC" w:rsidRDefault="00C57DBC" w:rsidP="00C57DBC">
      <w:pPr>
        <w:pStyle w:val="a"/>
      </w:pPr>
      <w:r>
        <w:rPr>
          <w:b/>
          <w:bCs/>
        </w:rPr>
        <w:t>| (пайп):</w:t>
      </w:r>
      <w:r>
        <w:t> перенаправляет вывод одной команды на ввод другой</w:t>
      </w:r>
      <w:r w:rsidR="004D54E2">
        <w:t>,</w:t>
      </w:r>
    </w:p>
    <w:p w14:paraId="72622907" w14:textId="56C5BC0A" w:rsidR="004D54E2" w:rsidRDefault="004D54E2" w:rsidP="00C57DBC">
      <w:pPr>
        <w:pStyle w:val="a"/>
      </w:pPr>
      <w:r w:rsidRPr="004D54E2">
        <w:t xml:space="preserve">2&gt;&amp;1 поток </w:t>
      </w:r>
      <w:proofErr w:type="spellStart"/>
      <w:r w:rsidRPr="004D54E2">
        <w:t>stderr</w:t>
      </w:r>
      <w:proofErr w:type="spellEnd"/>
      <w:r w:rsidRPr="004D54E2">
        <w:t xml:space="preserve"> перенаправляется в тот же поток, что и </w:t>
      </w:r>
      <w:proofErr w:type="spellStart"/>
      <w:r w:rsidRPr="004D54E2">
        <w:t>stdout</w:t>
      </w:r>
      <w:proofErr w:type="spellEnd"/>
      <w:r>
        <w:t>.</w:t>
      </w:r>
    </w:p>
    <w:p w14:paraId="3B2166DA" w14:textId="0E026F7E" w:rsidR="004D54E2" w:rsidRPr="004D54E2" w:rsidRDefault="00F0196E" w:rsidP="004D54E2">
      <w:pPr>
        <w:rPr>
          <w:b/>
          <w:bCs/>
        </w:rPr>
      </w:pPr>
      <w:r w:rsidRPr="004D54E2">
        <w:t>Пустой файл</w:t>
      </w:r>
      <w:r w:rsidRPr="004D54E2">
        <w:rPr>
          <w:b/>
          <w:bCs/>
        </w:rPr>
        <w:t xml:space="preserve"> /</w:t>
      </w:r>
      <w:r w:rsidRPr="004D54E2">
        <w:rPr>
          <w:b/>
          <w:bCs/>
          <w:lang w:val="en-US"/>
        </w:rPr>
        <w:t>dev</w:t>
      </w:r>
      <w:r w:rsidRPr="004D54E2">
        <w:rPr>
          <w:b/>
          <w:bCs/>
        </w:rPr>
        <w:t>/</w:t>
      </w:r>
      <w:r w:rsidRPr="004D54E2">
        <w:rPr>
          <w:b/>
          <w:bCs/>
          <w:lang w:val="en-US"/>
        </w:rPr>
        <w:t>null</w:t>
      </w:r>
      <w:r w:rsidR="004D54E2" w:rsidRPr="004D54E2">
        <w:rPr>
          <w:b/>
          <w:bCs/>
        </w:rPr>
        <w:t xml:space="preserve">, </w:t>
      </w:r>
      <w:r w:rsidR="004D54E2" w:rsidRPr="004D54E2">
        <w:t>рандом</w:t>
      </w:r>
      <w:r w:rsidR="004D54E2" w:rsidRPr="004D54E2">
        <w:rPr>
          <w:b/>
          <w:bCs/>
        </w:rPr>
        <w:t xml:space="preserve"> 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random</w:t>
      </w:r>
      <w:r w:rsidR="004D54E2" w:rsidRPr="004D54E2">
        <w:rPr>
          <w:b/>
          <w:bCs/>
        </w:rPr>
        <w:t>, 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proofErr w:type="spellStart"/>
      <w:r w:rsidR="004D54E2" w:rsidRPr="004D54E2">
        <w:rPr>
          <w:b/>
          <w:bCs/>
          <w:lang w:val="en-US"/>
        </w:rPr>
        <w:t>urandom</w:t>
      </w:r>
      <w:proofErr w:type="spellEnd"/>
      <w:r w:rsidR="004D54E2" w:rsidRPr="004D54E2">
        <w:rPr>
          <w:b/>
          <w:bCs/>
        </w:rPr>
        <w:t xml:space="preserve">, </w:t>
      </w:r>
      <w:r w:rsidR="004D54E2" w:rsidRPr="004D54E2">
        <w:t>файл с нулями</w:t>
      </w:r>
      <w:r w:rsidR="004D54E2">
        <w:rPr>
          <w:b/>
          <w:bCs/>
        </w:rPr>
        <w:t xml:space="preserve"> 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zero</w:t>
      </w:r>
    </w:p>
    <w:p w14:paraId="3F00BF75" w14:textId="1C0178B9" w:rsidR="00917092" w:rsidRDefault="00917092" w:rsidP="00A812EF">
      <w:pPr>
        <w:pStyle w:val="2"/>
      </w:pPr>
      <w:r>
        <w:t>Bash. Конвейеры (|, ||, &amp;&amp;, &gt;, &gt;&gt;, &lt;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4690"/>
        <w:gridCol w:w="3505"/>
      </w:tblGrid>
      <w:tr w:rsidR="00DF7F0C" w:rsidRPr="004D54E2" w14:paraId="4DA7C653" w14:textId="77777777" w:rsidTr="00DF7F0C">
        <w:trPr>
          <w:trHeight w:val="182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03F3F0" w14:textId="7FF03C8A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Символ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B1FEB4" w14:textId="782AD64D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501EE" w14:textId="62207DF8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Пример</w:t>
            </w:r>
          </w:p>
        </w:tc>
      </w:tr>
      <w:tr w:rsidR="00DF7F0C" w:rsidRPr="004D54E2" w14:paraId="596D74F0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FF4FEC" w14:textId="7B6A0FE3" w:rsidR="004D54E2" w:rsidRPr="004D54E2" w:rsidRDefault="004D54E2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DF7F0C">
              <w:rPr>
                <w:b/>
                <w:bCs/>
                <w:lang w:val="en-US"/>
              </w:rPr>
              <w:t>|</w:t>
            </w:r>
            <w:r w:rsidR="00DF7F0C">
              <w:rPr>
                <w:lang w:val="en-US"/>
              </w:rPr>
              <w:t xml:space="preserve"> </w:t>
            </w:r>
            <w:r w:rsidR="00DF7F0C" w:rsidRPr="004D54E2">
              <w:t>(Пайп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A0372" w14:textId="4B4C0A53" w:rsidR="004D54E2" w:rsidRPr="004D54E2" w:rsidRDefault="00DF7F0C" w:rsidP="00DF7F0C">
            <w:pPr>
              <w:spacing w:after="0" w:line="240" w:lineRule="auto"/>
              <w:ind w:firstLine="0"/>
            </w:pPr>
            <w:r w:rsidRPr="00DF7F0C">
              <w:t>Передает вывод одной команды в качестве входных данных другой команд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533036" w14:textId="35180C99" w:rsidR="004D54E2" w:rsidRPr="004D54E2" w:rsidRDefault="00DF7F0C" w:rsidP="00DF7F0C">
            <w:pPr>
              <w:spacing w:after="0" w:line="240" w:lineRule="auto"/>
              <w:ind w:firstLine="0"/>
            </w:pPr>
            <w:proofErr w:type="spellStart"/>
            <w:r w:rsidRPr="00DF7F0C">
              <w:t>ls</w:t>
            </w:r>
            <w:proofErr w:type="spellEnd"/>
            <w:r w:rsidRPr="00DF7F0C">
              <w:t xml:space="preserve"> -l | </w:t>
            </w:r>
            <w:proofErr w:type="spellStart"/>
            <w:r w:rsidRPr="00DF7F0C">
              <w:t>grep</w:t>
            </w:r>
            <w:proofErr w:type="spellEnd"/>
            <w:r w:rsidRPr="00DF7F0C">
              <w:t xml:space="preserve"> </w:t>
            </w:r>
            <w:proofErr w:type="spellStart"/>
            <w:r w:rsidRPr="00DF7F0C">
              <w:t>keyword</w:t>
            </w:r>
            <w:proofErr w:type="spellEnd"/>
          </w:p>
        </w:tc>
      </w:tr>
      <w:tr w:rsidR="00DF7F0C" w:rsidRPr="00F35C55" w14:paraId="0555D9A0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05B84" w14:textId="19C36C16" w:rsidR="00DF7F0C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|| </w:t>
            </w:r>
            <w:r w:rsidRPr="004D54E2">
              <w:t>(ИЛИ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39107" w14:textId="54CD324E" w:rsidR="00DF7F0C" w:rsidRPr="00DF7F0C" w:rsidRDefault="00DF7F0C" w:rsidP="00DF7F0C">
            <w:pPr>
              <w:spacing w:after="0" w:line="240" w:lineRule="auto"/>
              <w:ind w:firstLine="0"/>
            </w:pPr>
            <w:r w:rsidRPr="00DF7F0C">
              <w:t>Выполняет вторую команду только если предыдущая команда неудачно завершила рабо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1F6441" w14:textId="6B4CC4FC" w:rsidR="00DF7F0C" w:rsidRPr="00DF7F0C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rPr>
                <w:lang w:val="en-US"/>
              </w:rPr>
              <w:t>mkdir</w:t>
            </w:r>
            <w:proofErr w:type="spellEnd"/>
            <w:r w:rsidRPr="00DF7F0C">
              <w:rPr>
                <w:lang w:val="en-US"/>
              </w:rPr>
              <w:t xml:space="preserve"> </w:t>
            </w:r>
            <w:proofErr w:type="spellStart"/>
            <w:r w:rsidRPr="00DF7F0C">
              <w:rPr>
                <w:lang w:val="en-US"/>
              </w:rPr>
              <w:t>new_directory</w:t>
            </w:r>
            <w:proofErr w:type="spellEnd"/>
            <w:r w:rsidRPr="00DF7F0C">
              <w:rPr>
                <w:lang w:val="en-US"/>
              </w:rPr>
              <w:t xml:space="preserve"> || echo "Command failed"</w:t>
            </w:r>
          </w:p>
        </w:tc>
      </w:tr>
      <w:tr w:rsidR="00DF7F0C" w:rsidRPr="00F35C55" w14:paraId="449DFE5C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2BF5A0" w14:textId="79164E0C" w:rsidR="00DF7F0C" w:rsidRPr="004D54E2" w:rsidRDefault="00DF7F0C" w:rsidP="00DF7F0C">
            <w:pPr>
              <w:spacing w:after="0" w:line="240" w:lineRule="auto"/>
              <w:ind w:firstLine="0"/>
            </w:pPr>
            <w:r w:rsidRPr="00A60882">
              <w:t>&amp;&amp; (И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7ADE2E" w14:textId="44066643" w:rsidR="00DF7F0C" w:rsidRPr="004D54E2" w:rsidRDefault="00DF7F0C" w:rsidP="00DF7F0C">
            <w:pPr>
              <w:spacing w:after="0" w:line="240" w:lineRule="auto"/>
              <w:ind w:firstLine="0"/>
            </w:pPr>
            <w:r w:rsidRPr="00A60882">
              <w:t>Выполняет вторую команду только если предыдущая команда успешно завершила рабо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AA697F" w14:textId="17314220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rPr>
                <w:lang w:val="en-US"/>
              </w:rPr>
              <w:t>mkdir</w:t>
            </w:r>
            <w:proofErr w:type="spellEnd"/>
            <w:r w:rsidRPr="00DF7F0C">
              <w:rPr>
                <w:lang w:val="en-US"/>
              </w:rPr>
              <w:t xml:space="preserve"> </w:t>
            </w:r>
            <w:proofErr w:type="spellStart"/>
            <w:r w:rsidRPr="00DF7F0C">
              <w:rPr>
                <w:lang w:val="en-US"/>
              </w:rPr>
              <w:t>new_directory</w:t>
            </w:r>
            <w:proofErr w:type="spellEnd"/>
            <w:r w:rsidRPr="00DF7F0C">
              <w:rPr>
                <w:lang w:val="en-US"/>
              </w:rPr>
              <w:t xml:space="preserve"> &amp;&amp; echo "Directory created successfully"</w:t>
            </w:r>
          </w:p>
        </w:tc>
      </w:tr>
      <w:tr w:rsidR="00DF7F0C" w:rsidRPr="00F35C55" w14:paraId="0C2B972F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3E55C" w14:textId="131118CB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&gt; (Перенаправление вывода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307BC" w14:textId="11F0EED4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Перенаправляет вывод команды в указанный фай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CA751" w14:textId="6306EEA4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4D54E2">
              <w:rPr>
                <w:lang w:val="en-US"/>
              </w:rPr>
              <w:t>echo "Hello, World!" &gt; output.txt</w:t>
            </w:r>
          </w:p>
        </w:tc>
      </w:tr>
      <w:tr w:rsidR="00DF7F0C" w:rsidRPr="00F35C55" w14:paraId="43EF19F4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53A7DC" w14:textId="4EB3DBD1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&gt;&gt; (</w:t>
            </w:r>
            <w:r>
              <w:t>Добавление</w:t>
            </w:r>
            <w:r w:rsidRPr="004D54E2">
              <w:t xml:space="preserve"> вывода</w:t>
            </w:r>
            <w:r>
              <w:t xml:space="preserve"> в файл</w:t>
            </w:r>
            <w:r w:rsidRPr="004D54E2">
              <w:t>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B8F31" w14:textId="76E7A795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Добавляет вывод команды к существующему фай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136C6" w14:textId="3014F478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4D54E2">
              <w:rPr>
                <w:lang w:val="en-US"/>
              </w:rPr>
              <w:t>echo "New line" &gt;&gt; existing_file.txt</w:t>
            </w:r>
          </w:p>
        </w:tc>
      </w:tr>
      <w:tr w:rsidR="00DF7F0C" w:rsidRPr="004D54E2" w14:paraId="3CC69031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C37F2E" w14:textId="4A618D35" w:rsidR="00DF7F0C" w:rsidRPr="004D54E2" w:rsidRDefault="00DF7F0C" w:rsidP="00DF7F0C">
            <w:pPr>
              <w:spacing w:after="0" w:line="240" w:lineRule="auto"/>
              <w:ind w:firstLine="0"/>
            </w:pPr>
            <w:proofErr w:type="gramStart"/>
            <w:r w:rsidRPr="004D54E2">
              <w:t>&lt; (</w:t>
            </w:r>
            <w:proofErr w:type="gramEnd"/>
            <w:r w:rsidRPr="004D54E2">
              <w:t>Перенаправление ввода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F2E3DF" w14:textId="26D299FF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Указывает источник ввода для команд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CCBE4" w14:textId="1CFB3AFC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t>sort</w:t>
            </w:r>
            <w:proofErr w:type="spellEnd"/>
            <w:r w:rsidRPr="00DF7F0C">
              <w:t xml:space="preserve"> </w:t>
            </w:r>
            <w:proofErr w:type="gramStart"/>
            <w:r w:rsidRPr="00DF7F0C">
              <w:t>&lt; input.txt</w:t>
            </w:r>
            <w:proofErr w:type="gramEnd"/>
          </w:p>
        </w:tc>
      </w:tr>
    </w:tbl>
    <w:p w14:paraId="43A3643F" w14:textId="77777777" w:rsidR="004D54E2" w:rsidRPr="00DF7F0C" w:rsidRDefault="004D54E2" w:rsidP="004D54E2">
      <w:pPr>
        <w:rPr>
          <w:lang w:val="en-US"/>
        </w:rPr>
      </w:pPr>
    </w:p>
    <w:p w14:paraId="10935871" w14:textId="68AD8308" w:rsidR="00133EB0" w:rsidRDefault="00133EB0" w:rsidP="00A812EF">
      <w:pPr>
        <w:pStyle w:val="2"/>
      </w:pPr>
      <w:r w:rsidRPr="002175A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06944D" wp14:editId="177B25D4">
            <wp:simplePos x="0" y="0"/>
            <wp:positionH relativeFrom="column">
              <wp:posOffset>3366135</wp:posOffset>
            </wp:positionH>
            <wp:positionV relativeFrom="paragraph">
              <wp:posOffset>208915</wp:posOffset>
            </wp:positionV>
            <wp:extent cx="3268980" cy="2101850"/>
            <wp:effectExtent l="0" t="0" r="7620" b="0"/>
            <wp:wrapSquare wrapText="bothSides"/>
            <wp:docPr id="54871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158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92">
        <w:t>Bash. Условные операторы</w:t>
      </w:r>
    </w:p>
    <w:p w14:paraId="72473316" w14:textId="7F2C50B7" w:rsidR="00133EB0" w:rsidRPr="00BD17B0" w:rsidRDefault="00133EB0" w:rsidP="00133EB0">
      <w:pPr>
        <w:ind w:firstLine="0"/>
      </w:pPr>
      <w:r>
        <w:t xml:space="preserve">Операторы </w:t>
      </w:r>
      <w:proofErr w:type="spellStart"/>
      <w:r w:rsidRPr="002175A5">
        <w:rPr>
          <w:b/>
          <w:bCs/>
          <w:lang w:val="en-US"/>
        </w:rPr>
        <w:t>elif</w:t>
      </w:r>
      <w:proofErr w:type="spellEnd"/>
      <w:r w:rsidRPr="002175A5">
        <w:t xml:space="preserve"> </w:t>
      </w:r>
      <w:r>
        <w:t xml:space="preserve">и </w:t>
      </w:r>
      <w:r w:rsidRPr="002175A5">
        <w:rPr>
          <w:b/>
          <w:bCs/>
          <w:lang w:val="en-US"/>
        </w:rPr>
        <w:t>else</w:t>
      </w:r>
      <w:r w:rsidRPr="002175A5">
        <w:t xml:space="preserve"> </w:t>
      </w:r>
      <w:r>
        <w:t xml:space="preserve">необязательные. Операторы </w:t>
      </w:r>
      <w:r w:rsidRPr="002175A5">
        <w:rPr>
          <w:b/>
          <w:bCs/>
          <w:lang w:val="en-US"/>
        </w:rPr>
        <w:t>then</w:t>
      </w:r>
      <w:r w:rsidRPr="002175A5">
        <w:t xml:space="preserve"> </w:t>
      </w:r>
      <w:r>
        <w:t xml:space="preserve">и </w:t>
      </w:r>
      <w:r w:rsidRPr="002175A5">
        <w:rPr>
          <w:b/>
          <w:bCs/>
          <w:lang w:val="en-US"/>
        </w:rPr>
        <w:t>fi</w:t>
      </w:r>
      <w:r w:rsidRPr="002175A5">
        <w:rPr>
          <w:b/>
          <w:bCs/>
        </w:rPr>
        <w:t xml:space="preserve"> </w:t>
      </w:r>
      <w:r>
        <w:t xml:space="preserve">отделяются новой строкой или </w:t>
      </w:r>
      <w:r w:rsidRPr="00133EB0">
        <w:t>“;”.</w:t>
      </w:r>
    </w:p>
    <w:p w14:paraId="2246D488" w14:textId="2757E70A" w:rsidR="002175A5" w:rsidRDefault="00133EB0" w:rsidP="00133EB0">
      <w:pPr>
        <w:ind w:firstLine="0"/>
      </w:pPr>
      <w:r>
        <w:t>Виды условий (пробелы важны):</w:t>
      </w:r>
    </w:p>
    <w:p w14:paraId="4189E698" w14:textId="3FD0160D" w:rsidR="00133EB0" w:rsidRPr="00133EB0" w:rsidRDefault="00133EB0" w:rsidP="00133EB0">
      <w:pPr>
        <w:pStyle w:val="a"/>
      </w:pPr>
      <w:r>
        <w:rPr>
          <w:lang w:val="en-US"/>
        </w:rPr>
        <w:t xml:space="preserve">[ </w:t>
      </w:r>
      <w:proofErr w:type="gramStart"/>
      <w:r>
        <w:t xml:space="preserve">условие </w:t>
      </w:r>
      <w:r>
        <w:rPr>
          <w:lang w:val="en-US"/>
        </w:rPr>
        <w:t>]</w:t>
      </w:r>
      <w:proofErr w:type="gramEnd"/>
    </w:p>
    <w:p w14:paraId="434D8BCF" w14:textId="3CA95D39" w:rsidR="00133EB0" w:rsidRPr="00133EB0" w:rsidRDefault="00133EB0" w:rsidP="00133EB0">
      <w:pPr>
        <w:pStyle w:val="a"/>
      </w:pPr>
      <w:r>
        <w:rPr>
          <w:lang w:val="en-US"/>
        </w:rPr>
        <w:t xml:space="preserve">[[ </w:t>
      </w:r>
      <w:r>
        <w:t xml:space="preserve">более гибкое </w:t>
      </w:r>
      <w:proofErr w:type="gramStart"/>
      <w:r>
        <w:t xml:space="preserve">условие </w:t>
      </w:r>
      <w:r>
        <w:rPr>
          <w:lang w:val="en-US"/>
        </w:rPr>
        <w:t>]</w:t>
      </w:r>
      <w:proofErr w:type="gramEnd"/>
      <w:r>
        <w:rPr>
          <w:lang w:val="en-US"/>
        </w:rPr>
        <w:t>]</w:t>
      </w:r>
    </w:p>
    <w:p w14:paraId="2B53F1B0" w14:textId="057FB524" w:rsidR="00133EB0" w:rsidRDefault="00133EB0" w:rsidP="00133EB0">
      <w:pPr>
        <w:pStyle w:val="a"/>
      </w:pPr>
      <w:proofErr w:type="gramStart"/>
      <w:r>
        <w:rPr>
          <w:lang w:val="en-US"/>
        </w:rPr>
        <w:t xml:space="preserve">(( </w:t>
      </w:r>
      <w:r>
        <w:t>арифметическое</w:t>
      </w:r>
      <w:proofErr w:type="gramEnd"/>
      <w:r>
        <w:t xml:space="preserve"> выражение </w:t>
      </w:r>
      <w:r>
        <w:rPr>
          <w:lang w:val="en-US"/>
        </w:rPr>
        <w:t>))</w:t>
      </w:r>
    </w:p>
    <w:p w14:paraId="36635DCE" w14:textId="762E0674" w:rsidR="00BD17B0" w:rsidRPr="00BD17B0" w:rsidRDefault="00BD17B0" w:rsidP="00BD17B0">
      <w:pPr>
        <w:ind w:firstLine="0"/>
        <w:rPr>
          <w:b/>
          <w:bCs/>
        </w:rPr>
      </w:pPr>
      <w:r w:rsidRPr="00BD17B0">
        <w:rPr>
          <w:b/>
          <w:bCs/>
        </w:rPr>
        <w:t>! – отрицание</w:t>
      </w:r>
    </w:p>
    <w:p w14:paraId="25A31CFD" w14:textId="24412F0C" w:rsidR="00133EB0" w:rsidRDefault="00133EB0" w:rsidP="00133EB0">
      <w:pPr>
        <w:pStyle w:val="a"/>
        <w:numPr>
          <w:ilvl w:val="0"/>
          <w:numId w:val="0"/>
        </w:numPr>
        <w:ind w:left="426"/>
        <w:rPr>
          <w:noProof/>
        </w:rPr>
      </w:pPr>
      <w:r w:rsidRPr="00133EB0">
        <w:rPr>
          <w:noProof/>
        </w:rPr>
        <w:lastRenderedPageBreak/>
        <w:drawing>
          <wp:inline distT="0" distB="0" distL="0" distR="0" wp14:anchorId="0BA4D937" wp14:editId="4E2DCCE7">
            <wp:extent cx="2391109" cy="2314898"/>
            <wp:effectExtent l="0" t="0" r="9525" b="9525"/>
            <wp:docPr id="124339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4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EB0">
        <w:rPr>
          <w:noProof/>
        </w:rPr>
        <w:t xml:space="preserve"> </w:t>
      </w:r>
      <w:r w:rsidRPr="00133EB0">
        <w:rPr>
          <w:noProof/>
        </w:rPr>
        <w:drawing>
          <wp:inline distT="0" distB="0" distL="0" distR="0" wp14:anchorId="6CC404FD" wp14:editId="41083780">
            <wp:extent cx="3699163" cy="2307399"/>
            <wp:effectExtent l="0" t="0" r="0" b="0"/>
            <wp:docPr id="58985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8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016" cy="23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6BD" w14:textId="7693E7CD" w:rsidR="00133EB0" w:rsidRDefault="00133EB0" w:rsidP="00133EB0">
      <w:pPr>
        <w:pStyle w:val="a"/>
        <w:numPr>
          <w:ilvl w:val="0"/>
          <w:numId w:val="0"/>
        </w:numPr>
        <w:ind w:left="426"/>
        <w:rPr>
          <w:noProof/>
        </w:rPr>
      </w:pPr>
      <w:r>
        <w:rPr>
          <w:noProof/>
        </w:rPr>
        <w:t>Полезные флаги для проверки файлов</w:t>
      </w:r>
    </w:p>
    <w:p w14:paraId="73A0954D" w14:textId="77777777" w:rsidR="00133EB0" w:rsidRPr="00133EB0" w:rsidRDefault="00133EB0" w:rsidP="00133EB0">
      <w:pPr>
        <w:pStyle w:val="a"/>
      </w:pPr>
      <w:r w:rsidRPr="00133EB0">
        <w:t>-e: файл существует (равноценный -a)</w:t>
      </w:r>
    </w:p>
    <w:p w14:paraId="728CA40E" w14:textId="77777777" w:rsidR="00133EB0" w:rsidRPr="00133EB0" w:rsidRDefault="00133EB0" w:rsidP="00133EB0">
      <w:pPr>
        <w:pStyle w:val="a"/>
      </w:pPr>
      <w:r w:rsidRPr="00133EB0">
        <w:t>-f: файл существует и является обычным файлом (не директория)</w:t>
      </w:r>
    </w:p>
    <w:p w14:paraId="592F9DA9" w14:textId="77777777" w:rsidR="00133EB0" w:rsidRPr="00133EB0" w:rsidRDefault="00133EB0" w:rsidP="00133EB0">
      <w:pPr>
        <w:pStyle w:val="a"/>
      </w:pPr>
      <w:r w:rsidRPr="00133EB0">
        <w:t>-r: файл существует и имеет права на чтение</w:t>
      </w:r>
    </w:p>
    <w:p w14:paraId="12C04A64" w14:textId="77777777" w:rsidR="00133EB0" w:rsidRPr="00133EB0" w:rsidRDefault="00133EB0" w:rsidP="00133EB0">
      <w:pPr>
        <w:pStyle w:val="a"/>
      </w:pPr>
      <w:r w:rsidRPr="00133EB0">
        <w:t>-w: файл существует и имеет права на запись</w:t>
      </w:r>
    </w:p>
    <w:p w14:paraId="75F2AAAD" w14:textId="77777777" w:rsidR="00133EB0" w:rsidRPr="00133EB0" w:rsidRDefault="00133EB0" w:rsidP="00133EB0">
      <w:pPr>
        <w:pStyle w:val="a"/>
      </w:pPr>
      <w:r w:rsidRPr="00133EB0">
        <w:t>-x: файл существует и имеет права на выполнение</w:t>
      </w:r>
    </w:p>
    <w:p w14:paraId="5E77D795" w14:textId="77777777" w:rsidR="00133EB0" w:rsidRPr="00133EB0" w:rsidRDefault="00133EB0" w:rsidP="00133EB0">
      <w:pPr>
        <w:pStyle w:val="a"/>
      </w:pPr>
      <w:r w:rsidRPr="00133EB0">
        <w:t>-</w:t>
      </w:r>
      <w:proofErr w:type="spellStart"/>
      <w:r w:rsidRPr="00133EB0">
        <w:t>ef</w:t>
      </w:r>
      <w:proofErr w:type="spellEnd"/>
      <w:r w:rsidRPr="00133EB0">
        <w:t xml:space="preserve"> файл2: проверяет, что оба файла являются жесткими ссылками на один и тот же файл</w:t>
      </w:r>
    </w:p>
    <w:p w14:paraId="0A93C761" w14:textId="77777777" w:rsidR="00133EB0" w:rsidRPr="00745B6B" w:rsidRDefault="00133EB0" w:rsidP="00133EB0">
      <w:pPr>
        <w:pStyle w:val="a"/>
        <w:numPr>
          <w:ilvl w:val="0"/>
          <w:numId w:val="0"/>
        </w:numPr>
        <w:ind w:left="426"/>
      </w:pPr>
    </w:p>
    <w:p w14:paraId="3CAB6C43" w14:textId="7C1B6330" w:rsidR="00F839C4" w:rsidRDefault="00F839C4" w:rsidP="00133EB0">
      <w:pPr>
        <w:pStyle w:val="a"/>
        <w:numPr>
          <w:ilvl w:val="0"/>
          <w:numId w:val="0"/>
        </w:numPr>
        <w:ind w:left="426"/>
        <w:rPr>
          <w:lang w:val="en-US"/>
        </w:rPr>
      </w:pPr>
      <w:r w:rsidRPr="00745B6B">
        <w:t xml:space="preserve"> </w:t>
      </w:r>
      <w:r>
        <w:t xml:space="preserve">Оператор </w:t>
      </w:r>
      <w:r w:rsidRPr="00F839C4">
        <w:rPr>
          <w:b/>
          <w:bCs/>
          <w:lang w:val="en-US"/>
        </w:rPr>
        <w:t>case in</w:t>
      </w:r>
    </w:p>
    <w:p w14:paraId="77840B75" w14:textId="056CA634" w:rsidR="00F839C4" w:rsidRDefault="00F839C4" w:rsidP="00133EB0">
      <w:pPr>
        <w:pStyle w:val="a"/>
        <w:numPr>
          <w:ilvl w:val="0"/>
          <w:numId w:val="0"/>
        </w:numPr>
        <w:ind w:left="426"/>
        <w:rPr>
          <w:noProof/>
          <w:lang w:val="en-US"/>
        </w:rPr>
      </w:pPr>
      <w:r w:rsidRPr="00F839C4">
        <w:rPr>
          <w:noProof/>
          <w:lang w:val="en-US"/>
        </w:rPr>
        <w:drawing>
          <wp:inline distT="0" distB="0" distL="0" distR="0" wp14:anchorId="2F13413E" wp14:editId="10BABDEB">
            <wp:extent cx="3061854" cy="2414332"/>
            <wp:effectExtent l="0" t="0" r="5715" b="5080"/>
            <wp:docPr id="2043878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8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849" cy="24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 w:rsidRPr="00F839C4">
        <w:rPr>
          <w:noProof/>
          <w:lang w:val="en-US"/>
        </w:rPr>
        <w:drawing>
          <wp:inline distT="0" distB="0" distL="0" distR="0" wp14:anchorId="7D6F7414" wp14:editId="45CF4DD0">
            <wp:extent cx="2528454" cy="2419635"/>
            <wp:effectExtent l="0" t="0" r="5715" b="0"/>
            <wp:docPr id="158038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4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471" cy="24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F839C4">
        <w:rPr>
          <w:noProof/>
        </w:rPr>
        <w:t xml:space="preserve"> </w:t>
      </w:r>
    </w:p>
    <w:p w14:paraId="50FA2E5A" w14:textId="77777777" w:rsidR="00F839C4" w:rsidRPr="00F839C4" w:rsidRDefault="00F839C4" w:rsidP="00133EB0">
      <w:pPr>
        <w:pStyle w:val="a"/>
        <w:numPr>
          <w:ilvl w:val="0"/>
          <w:numId w:val="0"/>
        </w:numPr>
        <w:ind w:left="426"/>
        <w:rPr>
          <w:lang w:val="en-US"/>
        </w:rPr>
      </w:pPr>
    </w:p>
    <w:p w14:paraId="330AE9D1" w14:textId="77777777" w:rsidR="00917092" w:rsidRDefault="00917092" w:rsidP="00A812EF">
      <w:pPr>
        <w:pStyle w:val="2"/>
      </w:pPr>
      <w:r>
        <w:t>Bash. Циклы</w:t>
      </w:r>
    </w:p>
    <w:p w14:paraId="17E64D93" w14:textId="77777777" w:rsidR="00F839C4" w:rsidRPr="00F839C4" w:rsidRDefault="00F839C4" w:rsidP="00F839C4">
      <w:pPr>
        <w:rPr>
          <w:b/>
          <w:bCs/>
          <w:lang w:val="en-US"/>
        </w:rPr>
      </w:pPr>
      <w:r w:rsidRPr="00F839C4">
        <w:rPr>
          <w:b/>
          <w:bCs/>
          <w:lang w:val="en-US"/>
        </w:rPr>
        <w:t>For loop</w:t>
      </w:r>
    </w:p>
    <w:p w14:paraId="5EAE7268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va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list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567DC51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3C00FB01" w14:textId="48366CFB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CAA3BCB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79C499D5" w14:textId="3B6EEB1F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>
        <w:rPr>
          <w:rStyle w:val="token"/>
          <w:rFonts w:ascii="Consolas" w:eastAsiaTheme="majorEastAsia" w:hAnsi="Consolas"/>
          <w:color w:val="F8F8F2"/>
          <w:lang w:val="en-US"/>
        </w:rPr>
        <w:t>f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ruits</w:t>
      </w:r>
      <w:proofErr w:type="gram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(</w:t>
      </w:r>
      <w:proofErr w:type="gram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>apple banana cherry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)</w:t>
      </w:r>
    </w:p>
    <w:p w14:paraId="064E7E56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fruit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{</w:t>
      </w:r>
      <w:proofErr w:type="gram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fruits[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@]}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0C5169C2" w14:textId="4B46BE14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>
        <w:rPr>
          <w:rStyle w:val="token"/>
          <w:rFonts w:ascii="Consolas" w:eastAsiaTheme="majorEastAsia" w:hAnsi="Consolas"/>
          <w:color w:val="50FA7B"/>
        </w:rPr>
        <w:t>Фрукт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 xml:space="preserve">: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fruit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</w:p>
    <w:p w14:paraId="6DBA4E79" w14:textId="6D222EC2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745B6B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2A34AC31" w14:textId="596FCF17" w:rsidR="00F839C4" w:rsidRPr="00745B6B" w:rsidRDefault="00F839C4" w:rsidP="00F839C4">
      <w:pPr>
        <w:spacing w:after="0"/>
        <w:ind w:firstLine="0"/>
        <w:rPr>
          <w:lang w:val="en-US"/>
        </w:rPr>
      </w:pPr>
      <w:r w:rsidRPr="00F839C4">
        <w:t>Пример</w:t>
      </w:r>
      <w:r w:rsidRPr="00745B6B">
        <w:rPr>
          <w:lang w:val="en-US"/>
        </w:rPr>
        <w:t xml:space="preserve"> 2:</w:t>
      </w:r>
    </w:p>
    <w:p w14:paraId="196548AB" w14:textId="2AFE374D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>
        <w:rPr>
          <w:rStyle w:val="token"/>
          <w:rFonts w:ascii="Consolas" w:eastAsiaTheme="majorEastAsia" w:hAnsi="Consolas"/>
          <w:color w:val="50FA7B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r>
        <w:rPr>
          <w:rStyle w:val="token"/>
          <w:rFonts w:ascii="Consolas" w:eastAsiaTheme="majorEastAsia" w:hAnsi="Consolas"/>
          <w:color w:val="F8F8F2"/>
          <w:lang w:val="en-US"/>
        </w:rPr>
        <w:t>(seq 1 100)</w:t>
      </w:r>
      <w:r w:rsidR="0017681F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5DA1845D" w14:textId="3F96B81B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</w:p>
    <w:p w14:paraId="185FBF20" w14:textId="77777777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A92A72D" w14:textId="77777777" w:rsidR="0017681F" w:rsidRDefault="0017681F" w:rsidP="0017681F">
      <w:pPr>
        <w:ind w:firstLine="708"/>
        <w:rPr>
          <w:b/>
          <w:bCs/>
          <w:lang w:val="en-US"/>
        </w:rPr>
      </w:pPr>
    </w:p>
    <w:p w14:paraId="1757D051" w14:textId="77777777" w:rsidR="0017681F" w:rsidRDefault="0017681F" w:rsidP="0017681F">
      <w:pPr>
        <w:ind w:firstLine="708"/>
        <w:rPr>
          <w:b/>
          <w:bCs/>
          <w:lang w:val="en-US"/>
        </w:rPr>
      </w:pPr>
    </w:p>
    <w:p w14:paraId="5ED1481A" w14:textId="27AC4821" w:rsidR="00F839C4" w:rsidRDefault="0017681F" w:rsidP="0017681F">
      <w:pPr>
        <w:ind w:firstLine="708"/>
        <w:rPr>
          <w:b/>
          <w:bCs/>
          <w:lang w:val="en-US"/>
        </w:rPr>
      </w:pPr>
      <w:r w:rsidRPr="0017681F">
        <w:rPr>
          <w:b/>
          <w:bCs/>
        </w:rPr>
        <w:lastRenderedPageBreak/>
        <w:t>С</w:t>
      </w:r>
      <w:r w:rsidRPr="0017681F">
        <w:rPr>
          <w:b/>
          <w:bCs/>
          <w:lang w:val="en-US"/>
        </w:rPr>
        <w:t>-</w:t>
      </w:r>
      <w:r w:rsidRPr="0017681F">
        <w:rPr>
          <w:b/>
          <w:bCs/>
        </w:rPr>
        <w:t>синтаксис</w:t>
      </w:r>
      <w:r w:rsidRPr="0017681F">
        <w:rPr>
          <w:b/>
          <w:bCs/>
          <w:lang w:val="en-US"/>
        </w:rPr>
        <w:t xml:space="preserve"> for </w:t>
      </w:r>
    </w:p>
    <w:p w14:paraId="0B0B11C6" w14:textId="19A27FCA" w:rsidR="0017681F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(counter=1; counter &lt; 10; counter++);</w:t>
      </w:r>
      <w:r>
        <w:rPr>
          <w:rStyle w:val="10"/>
          <w:rFonts w:ascii="Consolas" w:hAnsi="Consolas"/>
          <w:color w:val="8BE9FD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FE0C68C" w14:textId="24AF1D2C" w:rsidR="0017681F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  commands</w:t>
      </w:r>
    </w:p>
    <w:p w14:paraId="4D09BB04" w14:textId="77777777" w:rsidR="0017681F" w:rsidRPr="00F839C4" w:rsidRDefault="0017681F" w:rsidP="0017681F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107EA18" w14:textId="77777777" w:rsidR="0017681F" w:rsidRPr="0017681F" w:rsidRDefault="0017681F" w:rsidP="0017681F">
      <w:pPr>
        <w:ind w:firstLine="708"/>
        <w:rPr>
          <w:b/>
          <w:bCs/>
          <w:lang w:val="en-US"/>
        </w:rPr>
      </w:pPr>
    </w:p>
    <w:p w14:paraId="1F616B20" w14:textId="07F02A87" w:rsidR="00F839C4" w:rsidRPr="00745B6B" w:rsidRDefault="00F839C4" w:rsidP="00F839C4">
      <w:pPr>
        <w:rPr>
          <w:lang w:val="en-US"/>
        </w:rPr>
      </w:pPr>
      <w:r w:rsidRPr="00F839C4">
        <w:rPr>
          <w:b/>
          <w:bCs/>
          <w:lang w:val="en-US"/>
        </w:rPr>
        <w:t>While</w:t>
      </w:r>
      <w:r w:rsidRPr="00745B6B">
        <w:rPr>
          <w:b/>
          <w:bCs/>
          <w:lang w:val="en-US"/>
        </w:rPr>
        <w:t xml:space="preserve"> </w:t>
      </w:r>
      <w:r w:rsidRPr="00F839C4">
        <w:rPr>
          <w:b/>
          <w:bCs/>
          <w:lang w:val="en-US"/>
        </w:rPr>
        <w:t>loop</w:t>
      </w:r>
      <w:r w:rsidR="00EC6D2B" w:rsidRPr="00745B6B">
        <w:rPr>
          <w:b/>
          <w:bCs/>
          <w:lang w:val="en-US"/>
        </w:rPr>
        <w:t xml:space="preserve"> </w:t>
      </w:r>
      <w:r w:rsidR="00EC6D2B" w:rsidRPr="00745B6B">
        <w:rPr>
          <w:lang w:val="en-US"/>
        </w:rPr>
        <w:t>(</w:t>
      </w:r>
      <w:r w:rsidR="00EC6D2B">
        <w:t>пока</w:t>
      </w:r>
      <w:r w:rsidR="00EC6D2B" w:rsidRPr="00745B6B">
        <w:rPr>
          <w:lang w:val="en-US"/>
        </w:rPr>
        <w:t xml:space="preserve"> </w:t>
      </w:r>
      <w:r w:rsidR="00EC6D2B">
        <w:t>условие</w:t>
      </w:r>
      <w:r w:rsidR="00EC6D2B" w:rsidRPr="00745B6B">
        <w:rPr>
          <w:lang w:val="en-US"/>
        </w:rPr>
        <w:t xml:space="preserve"> </w:t>
      </w:r>
      <w:r w:rsidR="00EC6D2B">
        <w:t>верно</w:t>
      </w:r>
      <w:r w:rsidR="00EC6D2B" w:rsidRPr="00745B6B">
        <w:rPr>
          <w:lang w:val="en-US"/>
        </w:rPr>
        <w:t xml:space="preserve">) </w:t>
      </w:r>
    </w:p>
    <w:p w14:paraId="06C3F467" w14:textId="77777777" w:rsidR="0017681F" w:rsidRPr="00F839C4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while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condition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2683BCEE" w14:textId="77777777" w:rsidR="0017681F" w:rsidRPr="00F839C4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10EA4774" w14:textId="70031B08" w:rsidR="0017681F" w:rsidRPr="0017681F" w:rsidRDefault="0017681F" w:rsidP="0017681F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203D3782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678741AD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</w:t>
      </w:r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</w:t>
      </w:r>
    </w:p>
    <w:p w14:paraId="4AEF86AE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while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[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-le </w:t>
      </w:r>
      <w:proofErr w:type="gramStart"/>
      <w:r w:rsidRPr="00F839C4">
        <w:rPr>
          <w:rStyle w:val="token"/>
          <w:rFonts w:ascii="Consolas" w:eastAsiaTheme="majorEastAsia" w:hAnsi="Consolas"/>
          <w:color w:val="BD93F9"/>
          <w:lang w:val="en-US"/>
        </w:rPr>
        <w:t>5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]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20E8C36" w14:textId="3F88AD0E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="00540B64">
        <w:rPr>
          <w:rStyle w:val="token"/>
          <w:rFonts w:ascii="Consolas" w:eastAsiaTheme="majorEastAsia" w:hAnsi="Consolas"/>
          <w:color w:val="F8F8F2"/>
          <w:lang w:val="en-US"/>
        </w:rPr>
        <w:tab/>
      </w:r>
    </w:p>
    <w:p w14:paraId="6325ED00" w14:textId="6C9C3420" w:rsidR="00F839C4" w:rsidRPr="00745B6B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745B6B">
        <w:rPr>
          <w:rStyle w:val="token"/>
          <w:rFonts w:ascii="Consolas" w:eastAsiaTheme="majorEastAsia" w:hAnsi="Consolas"/>
          <w:color w:val="F8F8F2"/>
        </w:rPr>
        <w:t>((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745B6B">
        <w:rPr>
          <w:rStyle w:val="token"/>
          <w:rFonts w:ascii="Consolas" w:eastAsiaTheme="majorEastAsia" w:hAnsi="Consolas"/>
          <w:color w:val="F8F8F2"/>
        </w:rPr>
        <w:t>+</w:t>
      </w:r>
      <w:r w:rsidR="00540B64" w:rsidRPr="00745B6B">
        <w:rPr>
          <w:rStyle w:val="token"/>
          <w:rFonts w:ascii="Consolas" w:eastAsiaTheme="majorEastAsia" w:hAnsi="Consolas"/>
          <w:color w:val="BD93F9"/>
        </w:rPr>
        <w:t>+</w:t>
      </w:r>
      <w:r w:rsidRPr="00745B6B">
        <w:rPr>
          <w:rStyle w:val="token"/>
          <w:rFonts w:ascii="Consolas" w:eastAsiaTheme="majorEastAsia" w:hAnsi="Consolas"/>
          <w:color w:val="F8F8F2"/>
        </w:rPr>
        <w:t>))</w:t>
      </w:r>
    </w:p>
    <w:p w14:paraId="0E5C8C41" w14:textId="47B7052D" w:rsidR="00F839C4" w:rsidRPr="00745B6B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2524AA54" w14:textId="77777777" w:rsidR="00F839C4" w:rsidRPr="00745B6B" w:rsidRDefault="00F839C4" w:rsidP="00F839C4">
      <w:pPr>
        <w:rPr>
          <w:b/>
          <w:bCs/>
        </w:rPr>
      </w:pPr>
    </w:p>
    <w:p w14:paraId="0F7D4C91" w14:textId="4F1A8138" w:rsidR="00F839C4" w:rsidRPr="00EC6D2B" w:rsidRDefault="00F839C4" w:rsidP="0017681F">
      <w:pPr>
        <w:ind w:firstLine="708"/>
        <w:rPr>
          <w:b/>
          <w:bCs/>
          <w:sz w:val="27"/>
          <w:szCs w:val="27"/>
        </w:rPr>
      </w:pPr>
      <w:r w:rsidRPr="00F839C4">
        <w:rPr>
          <w:b/>
          <w:bCs/>
          <w:lang w:val="en-US"/>
        </w:rPr>
        <w:t>Until</w:t>
      </w:r>
      <w:r w:rsidRPr="00EC6D2B">
        <w:rPr>
          <w:b/>
          <w:bCs/>
        </w:rPr>
        <w:t xml:space="preserve"> </w:t>
      </w:r>
      <w:r w:rsidRPr="00F839C4">
        <w:rPr>
          <w:b/>
          <w:bCs/>
          <w:lang w:val="en-US"/>
        </w:rPr>
        <w:t>loop</w:t>
      </w:r>
      <w:r w:rsidR="00EC6D2B" w:rsidRPr="00EC6D2B">
        <w:rPr>
          <w:b/>
          <w:bCs/>
        </w:rPr>
        <w:t xml:space="preserve"> </w:t>
      </w:r>
      <w:r w:rsidR="00EC6D2B" w:rsidRPr="00EC6D2B">
        <w:t>(</w:t>
      </w:r>
      <w:r w:rsidR="00EC6D2B">
        <w:t xml:space="preserve">пока условие </w:t>
      </w:r>
      <w:proofErr w:type="spellStart"/>
      <w:r w:rsidR="00EC6D2B">
        <w:t>НЕверно</w:t>
      </w:r>
      <w:proofErr w:type="spellEnd"/>
      <w:r w:rsidR="00EC6D2B">
        <w:t>)</w:t>
      </w:r>
    </w:p>
    <w:p w14:paraId="745C29B2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until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condition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0EB883A2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6F5A684C" w14:textId="6249CFED" w:rsidR="00F839C4" w:rsidRPr="00745B6B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7A602F1B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56FC169E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</w:t>
      </w:r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</w:t>
      </w:r>
    </w:p>
    <w:p w14:paraId="1FFC9653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until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[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-</w:t>
      </w:r>
      <w:proofErr w:type="spellStart"/>
      <w:r w:rsidRPr="00F839C4">
        <w:rPr>
          <w:rStyle w:val="HTML"/>
          <w:rFonts w:ascii="Consolas" w:eastAsiaTheme="majorEastAsia" w:hAnsi="Consolas"/>
          <w:color w:val="F8F8F2"/>
          <w:lang w:val="en-US"/>
        </w:rPr>
        <w:t>gt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proofErr w:type="gramStart"/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0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]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381FA959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</w:p>
    <w:p w14:paraId="31B081D7" w14:textId="77777777" w:rsid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>
        <w:rPr>
          <w:rStyle w:val="token"/>
          <w:rFonts w:ascii="Consolas" w:eastAsiaTheme="majorEastAsia" w:hAnsi="Consolas"/>
          <w:color w:val="F8F8F2"/>
        </w:rPr>
        <w:t>i=$((i+</w:t>
      </w:r>
      <w:r>
        <w:rPr>
          <w:rStyle w:val="token"/>
          <w:rFonts w:ascii="Consolas" w:eastAsiaTheme="majorEastAsia" w:hAnsi="Consolas"/>
          <w:color w:val="BD93F9"/>
        </w:rPr>
        <w:t>1</w:t>
      </w:r>
      <w:r>
        <w:rPr>
          <w:rStyle w:val="token"/>
          <w:rFonts w:ascii="Consolas" w:eastAsiaTheme="majorEastAsia" w:hAnsi="Consolas"/>
          <w:color w:val="F8F8F2"/>
        </w:rPr>
        <w:t>))</w:t>
      </w:r>
    </w:p>
    <w:p w14:paraId="5B71EC05" w14:textId="77777777" w:rsidR="00F839C4" w:rsidRDefault="00F839C4" w:rsidP="00F839C4">
      <w:pPr>
        <w:pStyle w:val="HTML0"/>
        <w:shd w:val="clear" w:color="auto" w:fill="282A36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Style w:val="token"/>
          <w:rFonts w:ascii="Consolas" w:eastAsiaTheme="majorEastAsia" w:hAnsi="Consolas"/>
          <w:color w:val="8BE9FD"/>
        </w:rPr>
        <w:t>done</w:t>
      </w:r>
      <w:proofErr w:type="spellEnd"/>
    </w:p>
    <w:p w14:paraId="77C0AB18" w14:textId="77777777" w:rsidR="00F839C4" w:rsidRPr="00F839C4" w:rsidRDefault="00F839C4" w:rsidP="00F839C4">
      <w:pPr>
        <w:rPr>
          <w:lang w:val="en-US"/>
        </w:rPr>
      </w:pPr>
    </w:p>
    <w:p w14:paraId="33EEBD9E" w14:textId="77777777" w:rsidR="00917092" w:rsidRDefault="00917092" w:rsidP="00A812EF">
      <w:pPr>
        <w:pStyle w:val="2"/>
      </w:pPr>
      <w:r>
        <w:t>Bash</w:t>
      </w:r>
      <w:r w:rsidRPr="007E15AC">
        <w:t>. Работа с файлами (ввод - вывод)</w:t>
      </w:r>
    </w:p>
    <w:p w14:paraId="1CF75C27" w14:textId="6DE95E7E" w:rsidR="0028137C" w:rsidRPr="0028137C" w:rsidRDefault="0028137C" w:rsidP="0028137C">
      <w:r w:rsidRPr="0028137C">
        <w:rPr>
          <w:b/>
          <w:bCs/>
        </w:rPr>
        <w:t>Перенаправление</w:t>
      </w:r>
      <w:r w:rsidR="00AD1225">
        <w:rPr>
          <w:b/>
          <w:bCs/>
        </w:rPr>
        <w:t xml:space="preserve"> и запись</w:t>
      </w:r>
      <w:r w:rsidRPr="0028137C">
        <w:rPr>
          <w:b/>
          <w:bCs/>
        </w:rPr>
        <w:t>:</w:t>
      </w:r>
    </w:p>
    <w:p w14:paraId="58970820" w14:textId="44CB2C88" w:rsidR="0028137C" w:rsidRPr="0028137C" w:rsidRDefault="0028137C" w:rsidP="0028137C">
      <w:pPr>
        <w:pStyle w:val="a"/>
      </w:pPr>
      <w:r w:rsidRPr="0028137C">
        <w:t xml:space="preserve">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в файл (перезаписывает).</w:t>
      </w:r>
    </w:p>
    <w:p w14:paraId="351FAA2A" w14:textId="3A095349" w:rsidR="0028137C" w:rsidRPr="0028137C" w:rsidRDefault="0028137C" w:rsidP="0028137C">
      <w:pPr>
        <w:pStyle w:val="a"/>
      </w:pPr>
      <w:r w:rsidRPr="0028137C">
        <w:t xml:space="preserve">&gt;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в файл (добавляет).</w:t>
      </w:r>
    </w:p>
    <w:p w14:paraId="1ACFCE60" w14:textId="5B87E5C4" w:rsidR="0028137C" w:rsidRPr="0028137C" w:rsidRDefault="0028137C" w:rsidP="0028137C">
      <w:pPr>
        <w:pStyle w:val="a"/>
      </w:pPr>
      <w:proofErr w:type="gramStart"/>
      <w:r w:rsidRPr="0028137C">
        <w:t xml:space="preserve">&lt; </w:t>
      </w:r>
      <w:r>
        <w:t>п</w:t>
      </w:r>
      <w:r w:rsidRPr="0028137C">
        <w:t>еренаправляет</w:t>
      </w:r>
      <w:proofErr w:type="gramEnd"/>
      <w:r w:rsidRPr="0028137C">
        <w:t xml:space="preserve"> </w:t>
      </w:r>
      <w:proofErr w:type="spellStart"/>
      <w:r w:rsidRPr="0028137C">
        <w:t>stdin</w:t>
      </w:r>
      <w:proofErr w:type="spellEnd"/>
      <w:r w:rsidRPr="0028137C">
        <w:t xml:space="preserve"> из файла.</w:t>
      </w:r>
    </w:p>
    <w:p w14:paraId="312CE66F" w14:textId="4AEF760C" w:rsidR="0028137C" w:rsidRPr="0028137C" w:rsidRDefault="0028137C" w:rsidP="0028137C">
      <w:pPr>
        <w:pStyle w:val="a"/>
      </w:pPr>
      <w:r w:rsidRPr="0028137C">
        <w:t xml:space="preserve">2&gt; </w:t>
      </w:r>
      <w:r>
        <w:t>п</w:t>
      </w:r>
      <w:r w:rsidRPr="0028137C">
        <w:t xml:space="preserve">еренаправляет </w:t>
      </w:r>
      <w:proofErr w:type="spellStart"/>
      <w:r w:rsidRPr="0028137C">
        <w:t>stderr</w:t>
      </w:r>
      <w:proofErr w:type="spellEnd"/>
      <w:r w:rsidRPr="0028137C">
        <w:t xml:space="preserve"> в файл (перезаписывает).</w:t>
      </w:r>
    </w:p>
    <w:p w14:paraId="2290F496" w14:textId="460FAB7E" w:rsidR="0028137C" w:rsidRPr="0028137C" w:rsidRDefault="0028137C" w:rsidP="0028137C">
      <w:pPr>
        <w:pStyle w:val="a"/>
      </w:pPr>
      <w:r w:rsidRPr="0028137C">
        <w:t xml:space="preserve">2&gt;&gt; </w:t>
      </w:r>
      <w:r>
        <w:t>п</w:t>
      </w:r>
      <w:r w:rsidRPr="0028137C">
        <w:t xml:space="preserve">еренаправляет </w:t>
      </w:r>
      <w:proofErr w:type="spellStart"/>
      <w:r w:rsidRPr="0028137C">
        <w:t>stderr</w:t>
      </w:r>
      <w:proofErr w:type="spellEnd"/>
      <w:r w:rsidRPr="0028137C">
        <w:t xml:space="preserve"> в файл (добавляет).</w:t>
      </w:r>
    </w:p>
    <w:p w14:paraId="2E03E42D" w14:textId="54558691" w:rsidR="0028137C" w:rsidRDefault="0028137C" w:rsidP="0028137C">
      <w:pPr>
        <w:pStyle w:val="a"/>
      </w:pPr>
      <w:proofErr w:type="gramStart"/>
      <w:r w:rsidRPr="0028137C">
        <w:t>&gt;&amp;</w:t>
      </w:r>
      <w:proofErr w:type="gramEnd"/>
      <w:r w:rsidRPr="0028137C">
        <w:t xml:space="preserve"> или &amp;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и </w:t>
      </w:r>
      <w:proofErr w:type="spellStart"/>
      <w:r w:rsidRPr="0028137C">
        <w:t>stderr</w:t>
      </w:r>
      <w:proofErr w:type="spellEnd"/>
      <w:r w:rsidRPr="0028137C">
        <w:t xml:space="preserve"> в файл.</w:t>
      </w:r>
    </w:p>
    <w:p w14:paraId="34FA7239" w14:textId="5FFE767A" w:rsidR="00AD1225" w:rsidRDefault="00AD1225" w:rsidP="00AD1225">
      <w:pPr>
        <w:pStyle w:val="a"/>
      </w:pPr>
      <w:r>
        <w:rPr>
          <w:lang w:val="en-US"/>
        </w:rPr>
        <w:t>tee</w:t>
      </w:r>
      <w:r w:rsidRPr="00AD1225">
        <w:t xml:space="preserve">: </w:t>
      </w:r>
      <w:r>
        <w:t>вывод в несколько файлов</w:t>
      </w:r>
    </w:p>
    <w:p w14:paraId="3B549E88" w14:textId="77777777" w:rsidR="00AD1225" w:rsidRPr="00AD1225" w:rsidRDefault="00AD1225" w:rsidP="00AD1225">
      <w:pPr>
        <w:ind w:firstLine="708"/>
        <w:rPr>
          <w:b/>
          <w:bCs/>
        </w:rPr>
      </w:pPr>
      <w:r>
        <w:rPr>
          <w:b/>
          <w:bCs/>
        </w:rPr>
        <w:t>Чтение</w:t>
      </w:r>
    </w:p>
    <w:p w14:paraId="38529E06" w14:textId="77777777" w:rsidR="00AD1225" w:rsidRPr="0028137C" w:rsidRDefault="00AD1225" w:rsidP="00AD1225">
      <w:pPr>
        <w:pStyle w:val="a"/>
      </w:pPr>
      <w:proofErr w:type="spellStart"/>
      <w:r w:rsidRPr="0028137C">
        <w:t>cat</w:t>
      </w:r>
      <w:proofErr w:type="spellEnd"/>
      <w:proofErr w:type="gramStart"/>
      <w:r w:rsidRPr="0028137C">
        <w:t>: Выводит</w:t>
      </w:r>
      <w:proofErr w:type="gramEnd"/>
      <w:r w:rsidRPr="0028137C">
        <w:t xml:space="preserve"> содержимое файла.</w:t>
      </w:r>
    </w:p>
    <w:p w14:paraId="1B4421C5" w14:textId="581E0E49" w:rsidR="00AD1225" w:rsidRPr="0028137C" w:rsidRDefault="00AD1225" w:rsidP="00AD1225">
      <w:pPr>
        <w:pStyle w:val="a"/>
      </w:pPr>
      <w:proofErr w:type="spellStart"/>
      <w:r w:rsidRPr="0028137C">
        <w:t>head</w:t>
      </w:r>
      <w:proofErr w:type="spellEnd"/>
      <w:r w:rsidRPr="0028137C">
        <w:t>/</w:t>
      </w:r>
      <w:proofErr w:type="spellStart"/>
      <w:r w:rsidRPr="0028137C">
        <w:t>tail</w:t>
      </w:r>
      <w:proofErr w:type="spellEnd"/>
      <w:proofErr w:type="gramStart"/>
      <w:r w:rsidRPr="0028137C">
        <w:t>: Выводит</w:t>
      </w:r>
      <w:proofErr w:type="gramEnd"/>
      <w:r w:rsidRPr="0028137C">
        <w:t xml:space="preserve"> начало/конец файла.</w:t>
      </w:r>
    </w:p>
    <w:p w14:paraId="7F6FA59D" w14:textId="6349DAD9" w:rsidR="0028137C" w:rsidRPr="0028137C" w:rsidRDefault="0028137C" w:rsidP="0028137C">
      <w:r w:rsidRPr="0028137C">
        <w:rPr>
          <w:b/>
          <w:bCs/>
        </w:rPr>
        <w:t>Команды для работы с файлами</w:t>
      </w:r>
    </w:p>
    <w:p w14:paraId="79316F8B" w14:textId="77777777" w:rsidR="0028137C" w:rsidRDefault="0028137C" w:rsidP="0028137C">
      <w:pPr>
        <w:pStyle w:val="a"/>
      </w:pPr>
      <w:proofErr w:type="spellStart"/>
      <w:r w:rsidRPr="0028137C">
        <w:t>touch</w:t>
      </w:r>
      <w:proofErr w:type="spellEnd"/>
      <w:proofErr w:type="gramStart"/>
      <w:r w:rsidRPr="0028137C">
        <w:t>: Создает</w:t>
      </w:r>
      <w:proofErr w:type="gramEnd"/>
      <w:r w:rsidRPr="0028137C">
        <w:t xml:space="preserve"> пустой файл или обновляет время.</w:t>
      </w:r>
    </w:p>
    <w:p w14:paraId="776B49F6" w14:textId="77777777" w:rsidR="00AD1225" w:rsidRPr="0028137C" w:rsidRDefault="00AD1225" w:rsidP="00AD1225">
      <w:pPr>
        <w:pStyle w:val="a"/>
      </w:pPr>
      <w:proofErr w:type="spellStart"/>
      <w:r w:rsidRPr="0028137C">
        <w:t>cp</w:t>
      </w:r>
      <w:proofErr w:type="spellEnd"/>
      <w:r w:rsidRPr="0028137C">
        <w:t>/</w:t>
      </w:r>
      <w:proofErr w:type="spellStart"/>
      <w:r w:rsidRPr="0028137C">
        <w:t>mv</w:t>
      </w:r>
      <w:proofErr w:type="spellEnd"/>
      <w:r w:rsidRPr="0028137C">
        <w:t>/</w:t>
      </w:r>
      <w:proofErr w:type="spellStart"/>
      <w:r w:rsidRPr="0028137C">
        <w:t>rm</w:t>
      </w:r>
      <w:proofErr w:type="spellEnd"/>
      <w:r w:rsidRPr="0028137C">
        <w:t>: Копирование, перемещение, удаление.</w:t>
      </w:r>
    </w:p>
    <w:p w14:paraId="6A014EC9" w14:textId="77777777" w:rsidR="00AD1225" w:rsidRPr="00AD1225" w:rsidRDefault="00AD1225" w:rsidP="00AD1225">
      <w:pPr>
        <w:pStyle w:val="a"/>
      </w:pPr>
      <w:proofErr w:type="spellStart"/>
      <w:r w:rsidRPr="0028137C">
        <w:t>mkdir</w:t>
      </w:r>
      <w:proofErr w:type="spellEnd"/>
      <w:r w:rsidRPr="0028137C">
        <w:t>/</w:t>
      </w:r>
      <w:proofErr w:type="spellStart"/>
      <w:r w:rsidRPr="0028137C">
        <w:t>rmdir</w:t>
      </w:r>
      <w:proofErr w:type="spellEnd"/>
      <w:r w:rsidRPr="0028137C">
        <w:t>: Создание/удаление каталогов.</w:t>
      </w:r>
    </w:p>
    <w:p w14:paraId="79C86245" w14:textId="2C894CD3" w:rsidR="00AD1225" w:rsidRPr="00AD1225" w:rsidRDefault="00AD1225" w:rsidP="00AD1225">
      <w:pPr>
        <w:ind w:left="708" w:firstLine="0"/>
        <w:rPr>
          <w:b/>
          <w:bCs/>
        </w:rPr>
      </w:pPr>
      <w:r w:rsidRPr="00AD1225">
        <w:rPr>
          <w:b/>
          <w:bCs/>
        </w:rPr>
        <w:t>Поиск</w:t>
      </w:r>
      <w:r>
        <w:rPr>
          <w:b/>
          <w:bCs/>
        </w:rPr>
        <w:t xml:space="preserve"> и обработка</w:t>
      </w:r>
    </w:p>
    <w:p w14:paraId="40102F1B" w14:textId="77777777" w:rsidR="0028137C" w:rsidRPr="0028137C" w:rsidRDefault="0028137C" w:rsidP="0028137C">
      <w:pPr>
        <w:pStyle w:val="a"/>
      </w:pPr>
      <w:proofErr w:type="spellStart"/>
      <w:r w:rsidRPr="0028137C">
        <w:t>wc</w:t>
      </w:r>
      <w:proofErr w:type="spellEnd"/>
      <w:r w:rsidRPr="0028137C">
        <w:t>: Подсчет строк, слов, символов.</w:t>
      </w:r>
    </w:p>
    <w:p w14:paraId="47EC06BC" w14:textId="77777777" w:rsidR="0028137C" w:rsidRPr="0028137C" w:rsidRDefault="0028137C" w:rsidP="0028137C">
      <w:pPr>
        <w:pStyle w:val="a"/>
      </w:pPr>
      <w:proofErr w:type="spellStart"/>
      <w:r w:rsidRPr="0028137C">
        <w:t>grep</w:t>
      </w:r>
      <w:proofErr w:type="spellEnd"/>
      <w:r w:rsidRPr="0028137C">
        <w:t>: Поиск по шаблону.</w:t>
      </w:r>
    </w:p>
    <w:p w14:paraId="44CB31AA" w14:textId="77777777" w:rsidR="0028137C" w:rsidRPr="0028137C" w:rsidRDefault="0028137C" w:rsidP="0028137C">
      <w:pPr>
        <w:pStyle w:val="a"/>
      </w:pPr>
      <w:proofErr w:type="spellStart"/>
      <w:r w:rsidRPr="0028137C">
        <w:t>sed</w:t>
      </w:r>
      <w:proofErr w:type="spellEnd"/>
      <w:r w:rsidRPr="0028137C">
        <w:t>/</w:t>
      </w:r>
      <w:proofErr w:type="spellStart"/>
      <w:r w:rsidRPr="0028137C">
        <w:t>awk</w:t>
      </w:r>
      <w:proofErr w:type="spellEnd"/>
      <w:r w:rsidRPr="0028137C">
        <w:t>: Текстовая обработка.</w:t>
      </w:r>
    </w:p>
    <w:p w14:paraId="5866FDF0" w14:textId="13B0DE7B" w:rsidR="00AD1225" w:rsidRPr="00AD1225" w:rsidRDefault="0028137C" w:rsidP="00AD1225">
      <w:pPr>
        <w:pStyle w:val="a"/>
      </w:pPr>
      <w:proofErr w:type="spellStart"/>
      <w:r w:rsidRPr="0028137C">
        <w:t>find</w:t>
      </w:r>
      <w:proofErr w:type="spellEnd"/>
      <w:r w:rsidRPr="0028137C">
        <w:t>: Поиск файлов/директорий.</w:t>
      </w:r>
    </w:p>
    <w:p w14:paraId="59C0E0AB" w14:textId="2561FDFE" w:rsidR="00917092" w:rsidRDefault="00917092" w:rsidP="00A812EF">
      <w:pPr>
        <w:pStyle w:val="2"/>
      </w:pPr>
      <w:r w:rsidRPr="007E15AC">
        <w:lastRenderedPageBreak/>
        <w:t xml:space="preserve"> </w:t>
      </w:r>
      <w:r>
        <w:t>Bash. Функции.</w:t>
      </w:r>
    </w:p>
    <w:p w14:paraId="705B0EE3" w14:textId="687D8B5A" w:rsidR="00BD17B0" w:rsidRPr="0028137C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function_</w:t>
      </w:r>
      <w:proofErr w:type="gramStart"/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name</w:t>
      </w:r>
      <w:proofErr w:type="spellEnd"/>
      <w:r w:rsidR="00BD17B0"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(</w:t>
      </w:r>
      <w:proofErr w:type="gramEnd"/>
      <w:r w:rsidR="00BD17B0"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) {</w:t>
      </w:r>
    </w:p>
    <w:p w14:paraId="2C5F6072" w14:textId="07067700" w:rsidR="0028137C" w:rsidRPr="00BD17B0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 w:rsidRP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local</w:t>
      </w:r>
      <w:r w:rsidRP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a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= $</w:t>
      </w:r>
      <w:r w:rsidRPr="00BD17B0">
        <w:rPr>
          <w:rFonts w:ascii="Consolas" w:eastAsia="Times New Roman" w:hAnsi="Consolas" w:cs="Times New Roman"/>
          <w:color w:val="BD93F9"/>
          <w:kern w:val="0"/>
          <w:sz w:val="21"/>
          <w:szCs w:val="21"/>
          <w:shd w:val="clear" w:color="auto" w:fill="282A36"/>
          <w:lang w:eastAsia="ru-RU"/>
          <w14:ligatures w14:val="none"/>
        </w:rPr>
        <w:t>1</w:t>
      </w:r>
      <w:r w:rsidRPr="0028137C">
        <w:rPr>
          <w:rFonts w:ascii="Consolas" w:eastAsia="Times New Roman" w:hAnsi="Consolas" w:cs="Times New Roman"/>
          <w:color w:val="BD93F9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объявление локальной переменной</w:t>
      </w:r>
    </w:p>
    <w:p w14:paraId="7057090E" w14:textId="1D65A94E" w:rsidR="00BD17B0" w:rsidRPr="0028137C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 w:rsidRPr="00BD17B0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echo</w:t>
      </w:r>
      <w:r w:rsidRPr="00BD17B0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 w:rsid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“</w:t>
      </w:r>
      <w:r w:rsid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 xml:space="preserve">$2” </w:t>
      </w:r>
    </w:p>
    <w:p w14:paraId="04D6FADE" w14:textId="0E9D70F7" w:rsidR="0028137C" w:rsidRPr="00BD17B0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return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0 #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код результата от 0 до 255</w:t>
      </w:r>
    </w:p>
    <w:p w14:paraId="5603622F" w14:textId="77777777" w:rsidR="00BD17B0" w:rsidRPr="00BD17B0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}</w:t>
      </w:r>
    </w:p>
    <w:p w14:paraId="5ADA87E7" w14:textId="77777777" w:rsidR="00BD17B0" w:rsidRPr="00BD17B0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</w:p>
    <w:p w14:paraId="704999DF" w14:textId="52A0F772" w:rsidR="0045080F" w:rsidRPr="00745B6B" w:rsidRDefault="0028137C" w:rsidP="0028137C">
      <w:pPr>
        <w:shd w:val="clear" w:color="auto" w:fill="282A36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function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>_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name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>аргумент1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аргумент2 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вызов с передачей параметров</w:t>
      </w:r>
    </w:p>
    <w:p w14:paraId="6946AD97" w14:textId="77777777" w:rsidR="0045080F" w:rsidRPr="0045080F" w:rsidRDefault="0045080F" w:rsidP="0045080F"/>
    <w:p w14:paraId="7EA0613D" w14:textId="0441BEF0" w:rsidR="00917092" w:rsidRDefault="00917092" w:rsidP="00A812EF">
      <w:pPr>
        <w:pStyle w:val="2"/>
      </w:pPr>
      <w:r>
        <w:t>Типы файлов в Linux</w:t>
      </w:r>
    </w:p>
    <w:p w14:paraId="2CCFF4BB" w14:textId="37AA9732" w:rsidR="00970446" w:rsidRDefault="00970446" w:rsidP="00970446">
      <w:r>
        <w:t xml:space="preserve">Утилита </w:t>
      </w:r>
      <w:proofErr w:type="spellStart"/>
      <w:r w:rsidRPr="00970446">
        <w:rPr>
          <w:b/>
          <w:bCs/>
        </w:rPr>
        <w:t>file</w:t>
      </w:r>
      <w:proofErr w:type="spellEnd"/>
      <w:r>
        <w:rPr>
          <w:b/>
          <w:bCs/>
        </w:rPr>
        <w:t xml:space="preserve"> </w:t>
      </w:r>
      <w:r>
        <w:t>определяет тип файла по его содержанию.</w:t>
      </w:r>
    </w:p>
    <w:p w14:paraId="084CE168" w14:textId="77777777" w:rsidR="00970446" w:rsidRDefault="00970446" w:rsidP="00970446">
      <w:pPr>
        <w:rPr>
          <w:noProof/>
        </w:rPr>
      </w:pPr>
      <w:r>
        <w:t xml:space="preserve">Команда </w:t>
      </w:r>
      <w:r w:rsidRPr="00970446">
        <w:rPr>
          <w:b/>
          <w:bCs/>
          <w:lang w:val="en-US"/>
        </w:rPr>
        <w:t>ls</w:t>
      </w:r>
      <w:r w:rsidRPr="00970446">
        <w:rPr>
          <w:b/>
          <w:bCs/>
        </w:rPr>
        <w:t xml:space="preserve"> -</w:t>
      </w:r>
      <w:r w:rsidRPr="00970446">
        <w:rPr>
          <w:b/>
          <w:bCs/>
          <w:lang w:val="en-US"/>
        </w:rPr>
        <w:t>l</w:t>
      </w:r>
      <w:r w:rsidRPr="00970446">
        <w:rPr>
          <w:b/>
          <w:bCs/>
        </w:rPr>
        <w:t xml:space="preserve"> </w:t>
      </w:r>
      <w:r>
        <w:t>отображает все доступные параметры файла: первая буква – тип файла.</w:t>
      </w:r>
      <w:r w:rsidRPr="00970446">
        <w:rPr>
          <w:noProof/>
        </w:rPr>
        <w:t xml:space="preserve"> </w:t>
      </w:r>
    </w:p>
    <w:p w14:paraId="6CECE6F2" w14:textId="69A55F7B" w:rsidR="00970446" w:rsidRDefault="00970446" w:rsidP="00970446">
      <w:pPr>
        <w:jc w:val="center"/>
      </w:pPr>
      <w:r>
        <w:rPr>
          <w:noProof/>
        </w:rPr>
        <w:drawing>
          <wp:inline distT="0" distB="0" distL="0" distR="0" wp14:anchorId="3E08E340" wp14:editId="48D53597">
            <wp:extent cx="3027218" cy="1492975"/>
            <wp:effectExtent l="0" t="0" r="1905" b="0"/>
            <wp:docPr id="75337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99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12" cy="14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D0A5" w14:textId="3040A78A" w:rsidR="00970446" w:rsidRPr="00745B6B" w:rsidRDefault="00970446" w:rsidP="00970446">
      <w:pPr>
        <w:rPr>
          <w:b/>
          <w:bCs/>
          <w:i/>
          <w:iCs/>
        </w:rPr>
      </w:pPr>
      <w:r w:rsidRPr="006319E8">
        <w:rPr>
          <w:b/>
          <w:bCs/>
          <w:i/>
          <w:iCs/>
        </w:rPr>
        <w:t>Обычные</w:t>
      </w:r>
      <w:r w:rsidRPr="00745B6B">
        <w:rPr>
          <w:b/>
          <w:bCs/>
          <w:i/>
          <w:iCs/>
        </w:rPr>
        <w:t xml:space="preserve"> </w:t>
      </w:r>
      <w:r w:rsidRPr="006319E8">
        <w:rPr>
          <w:b/>
          <w:bCs/>
          <w:i/>
          <w:iCs/>
        </w:rPr>
        <w:t>файлы</w:t>
      </w:r>
      <w:r w:rsidRPr="00745B6B">
        <w:rPr>
          <w:b/>
          <w:bCs/>
          <w:i/>
          <w:iCs/>
        </w:rPr>
        <w:t xml:space="preserve"> (</w:t>
      </w:r>
      <w:r w:rsidRPr="006319E8">
        <w:rPr>
          <w:b/>
          <w:bCs/>
          <w:i/>
          <w:iCs/>
          <w:lang w:val="en-US"/>
        </w:rPr>
        <w:t>Regular</w:t>
      </w:r>
      <w:r w:rsidRPr="00745B6B">
        <w:rPr>
          <w:b/>
          <w:bCs/>
          <w:i/>
          <w:iCs/>
        </w:rPr>
        <w:t xml:space="preserve"> </w:t>
      </w:r>
      <w:r w:rsidRPr="006319E8">
        <w:rPr>
          <w:b/>
          <w:bCs/>
          <w:i/>
          <w:iCs/>
          <w:lang w:val="en-US"/>
        </w:rPr>
        <w:t>files</w:t>
      </w:r>
      <w:r w:rsidRPr="00745B6B">
        <w:rPr>
          <w:b/>
          <w:bCs/>
          <w:i/>
          <w:iCs/>
        </w:rPr>
        <w:t xml:space="preserve">) </w:t>
      </w:r>
      <w:r w:rsidR="006319E8" w:rsidRPr="00745B6B">
        <w:rPr>
          <w:b/>
          <w:bCs/>
          <w:i/>
          <w:iCs/>
        </w:rPr>
        <w:t>«</w:t>
      </w:r>
      <w:r w:rsidRPr="00745B6B">
        <w:rPr>
          <w:b/>
          <w:bCs/>
          <w:i/>
          <w:iCs/>
        </w:rPr>
        <w:t>—</w:t>
      </w:r>
      <w:r w:rsidR="006319E8" w:rsidRPr="00745B6B">
        <w:rPr>
          <w:b/>
          <w:bCs/>
          <w:i/>
          <w:iCs/>
        </w:rPr>
        <w:t>»</w:t>
      </w:r>
    </w:p>
    <w:p w14:paraId="09403C36" w14:textId="6CA730BA" w:rsidR="00970446" w:rsidRPr="00970446" w:rsidRDefault="00970446" w:rsidP="00970446">
      <w:r w:rsidRPr="00970446">
        <w:t xml:space="preserve">Эти файлы содержат данные, текст, программы или другие данные. Они могут быть любого типа, например, текстовыми, бинарными, изображениями и т.д. </w:t>
      </w:r>
      <w:r w:rsidRPr="00970446">
        <w:rPr>
          <w:b/>
          <w:bCs/>
          <w:noProof/>
          <w:lang w:val="en-US"/>
        </w:rPr>
        <w:drawing>
          <wp:inline distT="0" distB="0" distL="0" distR="0" wp14:anchorId="65052EBA" wp14:editId="1D8B842E">
            <wp:extent cx="6645910" cy="333375"/>
            <wp:effectExtent l="0" t="0" r="2540" b="9525"/>
            <wp:docPr id="23522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1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566" w14:textId="385A46E1" w:rsidR="00970446" w:rsidRPr="006319E8" w:rsidRDefault="00970446" w:rsidP="00970446">
      <w:pPr>
        <w:rPr>
          <w:b/>
          <w:bCs/>
          <w:i/>
          <w:iCs/>
        </w:rPr>
      </w:pPr>
      <w:r w:rsidRPr="00970446">
        <w:rPr>
          <w:b/>
          <w:bCs/>
          <w:i/>
          <w:iCs/>
        </w:rPr>
        <w:t>Каталоги (</w:t>
      </w:r>
      <w:proofErr w:type="spellStart"/>
      <w:r w:rsidRPr="00970446">
        <w:rPr>
          <w:b/>
          <w:bCs/>
          <w:i/>
          <w:iCs/>
        </w:rPr>
        <w:t>Directories</w:t>
      </w:r>
      <w:proofErr w:type="spellEnd"/>
      <w:r w:rsidRPr="00970446">
        <w:rPr>
          <w:b/>
          <w:bCs/>
          <w:i/>
          <w:iCs/>
        </w:rPr>
        <w:t xml:space="preserve">) </w:t>
      </w:r>
      <w:r w:rsidR="006319E8">
        <w:rPr>
          <w:b/>
          <w:bCs/>
          <w:i/>
          <w:iCs/>
        </w:rPr>
        <w:t>«</w:t>
      </w:r>
      <w:r w:rsidRPr="006319E8">
        <w:rPr>
          <w:b/>
          <w:bCs/>
          <w:i/>
          <w:iCs/>
          <w:lang w:val="en-US"/>
        </w:rPr>
        <w:t>d</w:t>
      </w:r>
      <w:r w:rsidR="006319E8">
        <w:rPr>
          <w:b/>
          <w:bCs/>
          <w:i/>
          <w:iCs/>
        </w:rPr>
        <w:t>»</w:t>
      </w:r>
    </w:p>
    <w:p w14:paraId="24F74E52" w14:textId="7EF284AD" w:rsidR="00970446" w:rsidRDefault="00970446" w:rsidP="00970446">
      <w:pPr>
        <w:rPr>
          <w:noProof/>
        </w:rPr>
      </w:pPr>
      <w:r w:rsidRPr="00970446">
        <w:t>Это специальный тип файлов, который содержит список других файлов и подкаталогов.</w:t>
      </w:r>
      <w:r w:rsidRPr="00970446">
        <w:rPr>
          <w:noProof/>
        </w:rPr>
        <w:t xml:space="preserve"> </w:t>
      </w:r>
      <w:r w:rsidRPr="00970446">
        <w:rPr>
          <w:noProof/>
        </w:rPr>
        <w:drawing>
          <wp:inline distT="0" distB="0" distL="0" distR="0" wp14:anchorId="1EFA0944" wp14:editId="73A9241B">
            <wp:extent cx="6645910" cy="375285"/>
            <wp:effectExtent l="0" t="0" r="2540" b="5715"/>
            <wp:docPr id="138574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5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1E72" w14:textId="77777777" w:rsidR="00675095" w:rsidRPr="00745B6B" w:rsidRDefault="00675095" w:rsidP="00970446">
      <w:pPr>
        <w:rPr>
          <w:noProof/>
        </w:rPr>
      </w:pPr>
    </w:p>
    <w:p w14:paraId="4A3B4E6B" w14:textId="3A193DC6" w:rsidR="00970446" w:rsidRPr="00970446" w:rsidRDefault="00970446" w:rsidP="00970446">
      <w:pPr>
        <w:rPr>
          <w:b/>
          <w:bCs/>
          <w:lang w:val="en-US"/>
        </w:rPr>
      </w:pPr>
      <w:r w:rsidRPr="00970446">
        <w:rPr>
          <w:b/>
          <w:bCs/>
        </w:rPr>
        <w:t>Символьные ссылки (</w:t>
      </w:r>
      <w:proofErr w:type="spellStart"/>
      <w:r w:rsidRPr="00970446">
        <w:rPr>
          <w:b/>
          <w:bCs/>
        </w:rPr>
        <w:t>Symbolic</w:t>
      </w:r>
      <w:proofErr w:type="spellEnd"/>
      <w:r w:rsidRPr="00970446">
        <w:rPr>
          <w:b/>
          <w:bCs/>
        </w:rPr>
        <w:t xml:space="preserve"> </w:t>
      </w:r>
      <w:proofErr w:type="spellStart"/>
      <w:r w:rsidRPr="00970446">
        <w:rPr>
          <w:b/>
          <w:bCs/>
        </w:rPr>
        <w:t>links</w:t>
      </w:r>
      <w:proofErr w:type="spellEnd"/>
      <w:r w:rsidRPr="00970446">
        <w:rPr>
          <w:b/>
          <w:bCs/>
        </w:rPr>
        <w:t>)</w:t>
      </w:r>
    </w:p>
    <w:p w14:paraId="54916B9F" w14:textId="15216E26" w:rsidR="00970446" w:rsidRDefault="00970446" w:rsidP="00970446">
      <w:pPr>
        <w:pStyle w:val="a"/>
      </w:pPr>
      <w:r w:rsidRPr="006319E8">
        <w:rPr>
          <w:b/>
          <w:bCs/>
          <w:i/>
          <w:iCs/>
        </w:rPr>
        <w:t>Мягкие</w:t>
      </w:r>
      <w:r>
        <w:t xml:space="preserve"> </w:t>
      </w:r>
      <w:r w:rsidRPr="00970446">
        <w:t xml:space="preserve">(символические) </w:t>
      </w:r>
      <w:r>
        <w:t xml:space="preserve">ссылки </w:t>
      </w:r>
      <w:proofErr w:type="spellStart"/>
      <w:r w:rsidRPr="00970446">
        <w:rPr>
          <w:b/>
          <w:bCs/>
        </w:rPr>
        <w:t>ln</w:t>
      </w:r>
      <w:proofErr w:type="spellEnd"/>
      <w:r w:rsidRPr="00970446">
        <w:rPr>
          <w:b/>
          <w:bCs/>
        </w:rPr>
        <w:t xml:space="preserve"> -s</w:t>
      </w:r>
      <w:r w:rsidRPr="00970446">
        <w:t xml:space="preserve"> </w:t>
      </w:r>
      <w:r>
        <w:t xml:space="preserve">– </w:t>
      </w:r>
      <w:r w:rsidRPr="00970446">
        <w:t>отдельные файлы, указывающие на путь к другому файлу или директории, похоже на «ярлыки»</w:t>
      </w:r>
      <w:r w:rsidR="00675095" w:rsidRPr="00675095">
        <w:t xml:space="preserve">. Обозначение: </w:t>
      </w:r>
      <w:r w:rsidR="006319E8">
        <w:rPr>
          <w:b/>
          <w:bCs/>
        </w:rPr>
        <w:t>«</w:t>
      </w:r>
      <w:r w:rsidR="00675095" w:rsidRPr="006319E8">
        <w:rPr>
          <w:b/>
          <w:bCs/>
          <w:lang w:val="en-US"/>
        </w:rPr>
        <w:t>l</w:t>
      </w:r>
      <w:r w:rsidR="006319E8">
        <w:rPr>
          <w:b/>
          <w:bCs/>
        </w:rPr>
        <w:t>»</w:t>
      </w:r>
      <w:r w:rsidR="00675095" w:rsidRPr="006319E8">
        <w:rPr>
          <w:b/>
          <w:bCs/>
        </w:rPr>
        <w:t>.</w:t>
      </w:r>
    </w:p>
    <w:p w14:paraId="0BAC1FF3" w14:textId="3E19E2F9" w:rsidR="00970446" w:rsidRPr="00970446" w:rsidRDefault="00970446" w:rsidP="00675095">
      <w:pPr>
        <w:pStyle w:val="a"/>
      </w:pPr>
      <w:r w:rsidRPr="006319E8">
        <w:rPr>
          <w:b/>
          <w:bCs/>
          <w:i/>
          <w:iCs/>
        </w:rPr>
        <w:t>Жесткие</w:t>
      </w:r>
      <w:r>
        <w:t xml:space="preserve"> ссылки </w:t>
      </w:r>
      <w:r w:rsidRPr="00970446">
        <w:rPr>
          <w:b/>
          <w:bCs/>
          <w:lang w:val="en-US"/>
        </w:rPr>
        <w:t>ln</w:t>
      </w:r>
      <w:r w:rsidRPr="00675095">
        <w:t xml:space="preserve"> </w:t>
      </w:r>
      <w:r>
        <w:t>– альтернативные имена</w:t>
      </w:r>
      <w:r w:rsidR="00675095" w:rsidRPr="00675095">
        <w:t>. Обозначение</w:t>
      </w:r>
      <w:r w:rsidR="00675095" w:rsidRPr="006319E8">
        <w:rPr>
          <w:b/>
          <w:bCs/>
        </w:rPr>
        <w:t xml:space="preserve">: </w:t>
      </w:r>
      <w:r w:rsidR="006319E8">
        <w:rPr>
          <w:b/>
          <w:bCs/>
        </w:rPr>
        <w:t>«</w:t>
      </w:r>
      <w:r w:rsidR="00675095" w:rsidRPr="006319E8">
        <w:rPr>
          <w:b/>
          <w:bCs/>
        </w:rPr>
        <w:t>—</w:t>
      </w:r>
      <w:r w:rsidR="006319E8">
        <w:rPr>
          <w:b/>
          <w:bCs/>
        </w:rPr>
        <w:t>»</w:t>
      </w:r>
      <w:r w:rsidR="00675095" w:rsidRPr="006319E8">
        <w:rPr>
          <w:b/>
          <w:bCs/>
          <w:lang w:val="en-US"/>
        </w:rPr>
        <w:t>.</w:t>
      </w:r>
    </w:p>
    <w:p w14:paraId="5E9CAADD" w14:textId="77777777" w:rsidR="00675095" w:rsidRPr="00675095" w:rsidRDefault="00675095" w:rsidP="00675095">
      <w:pPr>
        <w:rPr>
          <w:u w:val="single"/>
        </w:rPr>
      </w:pPr>
      <w:r w:rsidRPr="00675095">
        <w:rPr>
          <w:u w:val="single"/>
        </w:rPr>
        <w:t>Зачем?</w:t>
      </w:r>
    </w:p>
    <w:p w14:paraId="3B53D9F8" w14:textId="77777777" w:rsidR="00675095" w:rsidRPr="00675095" w:rsidRDefault="00675095" w:rsidP="00675095">
      <w:pPr>
        <w:pStyle w:val="a"/>
      </w:pPr>
      <w:r w:rsidRPr="00675095">
        <w:t>Упрощение доступа к файлам,</w:t>
      </w:r>
    </w:p>
    <w:p w14:paraId="1ADDD856" w14:textId="77777777" w:rsidR="00675095" w:rsidRPr="00675095" w:rsidRDefault="00675095" w:rsidP="00675095">
      <w:pPr>
        <w:pStyle w:val="a"/>
      </w:pPr>
      <w:r w:rsidRPr="00675095">
        <w:t>Перенаправление на актуальные файлов для совместимости</w:t>
      </w:r>
    </w:p>
    <w:p w14:paraId="4A4A0467" w14:textId="5109660B" w:rsidR="00675095" w:rsidRPr="00675095" w:rsidRDefault="00675095" w:rsidP="00675095">
      <w:pPr>
        <w:pStyle w:val="a"/>
      </w:pPr>
      <w:r w:rsidRPr="00675095">
        <w:t>Разграничение доступа</w:t>
      </w:r>
    </w:p>
    <w:p w14:paraId="1497AEA6" w14:textId="77777777" w:rsidR="00675095" w:rsidRPr="00675095" w:rsidRDefault="00675095" w:rsidP="00675095">
      <w:pPr>
        <w:rPr>
          <w:u w:val="single"/>
        </w:rPr>
      </w:pPr>
      <w:r w:rsidRPr="00675095">
        <w:rPr>
          <w:u w:val="single"/>
        </w:rPr>
        <w:t>В чем разница?</w:t>
      </w:r>
    </w:p>
    <w:p w14:paraId="1A13D7DF" w14:textId="77777777" w:rsidR="00675095" w:rsidRPr="00675095" w:rsidRDefault="00675095" w:rsidP="00675095">
      <w:pPr>
        <w:pStyle w:val="a"/>
      </w:pPr>
      <w:r w:rsidRPr="00675095">
        <w:t>Жесткая ссылка в пределах одной файловой системы в одном томе</w:t>
      </w:r>
    </w:p>
    <w:p w14:paraId="064D3705" w14:textId="77777777" w:rsidR="00675095" w:rsidRPr="00675095" w:rsidRDefault="00675095" w:rsidP="00675095">
      <w:pPr>
        <w:pStyle w:val="a"/>
      </w:pPr>
      <w:r w:rsidRPr="00675095">
        <w:t>Мягкая может ссылаться на другой том, файловую систему, компьютер</w:t>
      </w:r>
    </w:p>
    <w:p w14:paraId="5B446659" w14:textId="77777777" w:rsidR="00675095" w:rsidRPr="00675095" w:rsidRDefault="00675095" w:rsidP="00675095">
      <w:pPr>
        <w:pStyle w:val="a"/>
      </w:pPr>
      <w:r w:rsidRPr="00675095">
        <w:t>Мягкая может быть на каталог</w:t>
      </w:r>
    </w:p>
    <w:p w14:paraId="32D6E0C4" w14:textId="326A55CF" w:rsidR="00675095" w:rsidRPr="004C7DF2" w:rsidRDefault="00675095" w:rsidP="004C7DF2">
      <w:pPr>
        <w:pStyle w:val="a"/>
      </w:pPr>
      <w:r w:rsidRPr="00675095">
        <w:t xml:space="preserve">На жесткую можно назначить отдельные права </w:t>
      </w:r>
    </w:p>
    <w:p w14:paraId="659FE403" w14:textId="4A44A91B" w:rsidR="00970446" w:rsidRDefault="00675095" w:rsidP="00970446">
      <w:pPr>
        <w:rPr>
          <w:b/>
          <w:bCs/>
        </w:rPr>
      </w:pPr>
      <w:r>
        <w:rPr>
          <w:b/>
          <w:bCs/>
        </w:rPr>
        <w:lastRenderedPageBreak/>
        <w:t>С</w:t>
      </w:r>
      <w:r w:rsidRPr="00675095">
        <w:rPr>
          <w:b/>
          <w:bCs/>
        </w:rPr>
        <w:t xml:space="preserve">пециальные файлы устройств (Device </w:t>
      </w:r>
      <w:proofErr w:type="spellStart"/>
      <w:r w:rsidRPr="00675095">
        <w:rPr>
          <w:b/>
          <w:bCs/>
        </w:rPr>
        <w:t>files</w:t>
      </w:r>
      <w:proofErr w:type="spellEnd"/>
      <w:r w:rsidRPr="00675095">
        <w:rPr>
          <w:b/>
          <w:bCs/>
        </w:rPr>
        <w:t>)</w:t>
      </w:r>
    </w:p>
    <w:p w14:paraId="007E4154" w14:textId="299607EF" w:rsidR="00675095" w:rsidRPr="00675095" w:rsidRDefault="00675095" w:rsidP="006319E8">
      <w:r w:rsidRPr="00675095">
        <w:t>В Linux доступ к устройствам, таким как жесткие диски, порты и устройства ввода/вывода, осуществляется через специальные файлы устройств</w:t>
      </w:r>
      <w:r w:rsidR="006319E8" w:rsidRPr="006319E8">
        <w:t xml:space="preserve"> </w:t>
      </w:r>
      <w:r w:rsidR="006319E8">
        <w:t>(</w:t>
      </w:r>
      <w:proofErr w:type="spellStart"/>
      <w:r w:rsidR="006319E8" w:rsidRPr="00675095">
        <w:t>ls</w:t>
      </w:r>
      <w:proofErr w:type="spellEnd"/>
      <w:r w:rsidR="006319E8" w:rsidRPr="00675095">
        <w:t xml:space="preserve"> –</w:t>
      </w:r>
      <w:proofErr w:type="spellStart"/>
      <w:r w:rsidR="006319E8" w:rsidRPr="00675095">
        <w:t>la</w:t>
      </w:r>
      <w:proofErr w:type="spellEnd"/>
      <w:r w:rsidR="006319E8" w:rsidRPr="00675095">
        <w:t xml:space="preserve"> /</w:t>
      </w:r>
      <w:proofErr w:type="spellStart"/>
      <w:r w:rsidR="006319E8" w:rsidRPr="00675095">
        <w:t>dev</w:t>
      </w:r>
      <w:proofErr w:type="spellEnd"/>
      <w:r w:rsidR="006319E8">
        <w:t>).</w:t>
      </w:r>
    </w:p>
    <w:p w14:paraId="069CD0D1" w14:textId="67564C40" w:rsidR="00675095" w:rsidRPr="00675095" w:rsidRDefault="00675095" w:rsidP="00675095">
      <w:pPr>
        <w:pStyle w:val="a"/>
      </w:pPr>
      <w:r w:rsidRPr="006319E8">
        <w:rPr>
          <w:b/>
          <w:bCs/>
          <w:i/>
          <w:iCs/>
        </w:rPr>
        <w:t xml:space="preserve">Блочные устройства (Block </w:t>
      </w:r>
      <w:proofErr w:type="spellStart"/>
      <w:r w:rsidRPr="006319E8">
        <w:rPr>
          <w:b/>
          <w:bCs/>
          <w:i/>
          <w:iCs/>
        </w:rPr>
        <w:t>devices</w:t>
      </w:r>
      <w:proofErr w:type="spellEnd"/>
      <w:r w:rsidRPr="006319E8">
        <w:rPr>
          <w:b/>
          <w:bCs/>
          <w:i/>
          <w:iCs/>
        </w:rPr>
        <w:t>)</w:t>
      </w:r>
      <w:r w:rsidR="0045080F" w:rsidRPr="0045080F">
        <w:rPr>
          <w:b/>
          <w:bCs/>
          <w:i/>
          <w:iCs/>
        </w:rPr>
        <w:t xml:space="preserve"> </w:t>
      </w:r>
      <w:r w:rsidR="0045080F">
        <w:t>«</w:t>
      </w:r>
      <w:r w:rsidR="0045080F" w:rsidRPr="006319E8">
        <w:rPr>
          <w:b/>
          <w:bCs/>
        </w:rPr>
        <w:t>b</w:t>
      </w:r>
      <w:r w:rsidR="0045080F">
        <w:rPr>
          <w:b/>
          <w:bCs/>
        </w:rPr>
        <w:t>»</w:t>
      </w:r>
      <w:r w:rsidRPr="00675095">
        <w:t>: Устройства, доступ к которым осуществляется блоками данных (например, жесткие диски).</w:t>
      </w:r>
    </w:p>
    <w:p w14:paraId="4903963A" w14:textId="5927BFFC" w:rsidR="00675095" w:rsidRPr="004C7DF2" w:rsidRDefault="00675095" w:rsidP="00675095">
      <w:pPr>
        <w:pStyle w:val="a"/>
      </w:pPr>
      <w:r w:rsidRPr="006319E8">
        <w:rPr>
          <w:b/>
          <w:bCs/>
          <w:i/>
          <w:iCs/>
        </w:rPr>
        <w:t>Символьные устройства (</w:t>
      </w:r>
      <w:proofErr w:type="spellStart"/>
      <w:r w:rsidRPr="006319E8">
        <w:rPr>
          <w:b/>
          <w:bCs/>
          <w:i/>
          <w:iCs/>
        </w:rPr>
        <w:t>Character</w:t>
      </w:r>
      <w:proofErr w:type="spellEnd"/>
      <w:r w:rsidRPr="006319E8">
        <w:rPr>
          <w:b/>
          <w:bCs/>
          <w:i/>
          <w:iCs/>
        </w:rPr>
        <w:t xml:space="preserve"> </w:t>
      </w:r>
      <w:proofErr w:type="spellStart"/>
      <w:r w:rsidRPr="006319E8">
        <w:rPr>
          <w:b/>
          <w:bCs/>
          <w:i/>
          <w:iCs/>
        </w:rPr>
        <w:t>devices</w:t>
      </w:r>
      <w:proofErr w:type="spellEnd"/>
      <w:r w:rsidRPr="006319E8">
        <w:rPr>
          <w:b/>
          <w:bCs/>
          <w:i/>
          <w:iCs/>
        </w:rPr>
        <w:t>)</w:t>
      </w:r>
      <w:r w:rsidR="0045080F" w:rsidRPr="0045080F">
        <w:rPr>
          <w:b/>
          <w:bCs/>
          <w:i/>
          <w:iCs/>
        </w:rPr>
        <w:t xml:space="preserve"> </w:t>
      </w:r>
      <w:r w:rsidR="0045080F">
        <w:t>«</w:t>
      </w:r>
      <w:r w:rsidR="0045080F" w:rsidRPr="006319E8">
        <w:rPr>
          <w:b/>
          <w:bCs/>
        </w:rPr>
        <w:t>c</w:t>
      </w:r>
      <w:r w:rsidR="0045080F">
        <w:rPr>
          <w:b/>
          <w:bCs/>
        </w:rPr>
        <w:t>»</w:t>
      </w:r>
      <w:r w:rsidRPr="00675095">
        <w:t>: Устройства, доступ к которым осуществляется посимвольно (например, клавиатура, мышь).</w:t>
      </w:r>
    </w:p>
    <w:p w14:paraId="7BA15078" w14:textId="77777777" w:rsidR="004C7DF2" w:rsidRPr="00745B6B" w:rsidRDefault="004C7DF2" w:rsidP="004C7DF2"/>
    <w:p w14:paraId="10D3270B" w14:textId="48424486" w:rsidR="006319E8" w:rsidRPr="006319E8" w:rsidRDefault="006319E8" w:rsidP="006319E8">
      <w:pPr>
        <w:rPr>
          <w:b/>
          <w:bCs/>
          <w:i/>
          <w:iCs/>
        </w:rPr>
      </w:pPr>
      <w:r w:rsidRPr="006319E8">
        <w:rPr>
          <w:b/>
          <w:bCs/>
          <w:i/>
          <w:iCs/>
        </w:rPr>
        <w:t>Файлы каналов (</w:t>
      </w:r>
      <w:proofErr w:type="spellStart"/>
      <w:r w:rsidRPr="006319E8">
        <w:rPr>
          <w:b/>
          <w:bCs/>
          <w:i/>
          <w:iCs/>
        </w:rPr>
        <w:t>Pipes</w:t>
      </w:r>
      <w:proofErr w:type="spellEnd"/>
      <w:r w:rsidRPr="006319E8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  <w:lang w:val="en-US"/>
        </w:rPr>
        <w:t>p</w:t>
      </w:r>
      <w:r>
        <w:rPr>
          <w:b/>
          <w:bCs/>
          <w:i/>
          <w:iCs/>
        </w:rPr>
        <w:t>»</w:t>
      </w:r>
    </w:p>
    <w:p w14:paraId="0F8D9DE0" w14:textId="77777777" w:rsidR="006319E8" w:rsidRPr="006319E8" w:rsidRDefault="006319E8" w:rsidP="006319E8">
      <w:pPr>
        <w:pStyle w:val="a"/>
      </w:pPr>
      <w:r w:rsidRPr="006319E8">
        <w:t>Это файлы, используемые для передачи данных между процессами.</w:t>
      </w:r>
    </w:p>
    <w:p w14:paraId="46EE5BCA" w14:textId="5C53A2DB" w:rsidR="006319E8" w:rsidRPr="006319E8" w:rsidRDefault="006319E8" w:rsidP="006319E8">
      <w:pPr>
        <w:pStyle w:val="a"/>
      </w:pPr>
      <w:r w:rsidRPr="006319E8">
        <w:t>Именованные каналы (</w:t>
      </w:r>
      <w:proofErr w:type="spellStart"/>
      <w:r w:rsidRPr="006319E8">
        <w:t>Named</w:t>
      </w:r>
      <w:proofErr w:type="spellEnd"/>
      <w:r w:rsidRPr="006319E8">
        <w:t xml:space="preserve"> </w:t>
      </w:r>
      <w:proofErr w:type="spellStart"/>
      <w:r w:rsidRPr="006319E8">
        <w:t>pipes</w:t>
      </w:r>
      <w:proofErr w:type="spellEnd"/>
      <w:r w:rsidRPr="006319E8">
        <w:t xml:space="preserve">, FIFO): файлы, которые позволяют процессам общаться друг с другом, даже если они не связаны напрямую. </w:t>
      </w:r>
    </w:p>
    <w:p w14:paraId="7C318123" w14:textId="77777777" w:rsidR="006319E8" w:rsidRPr="006319E8" w:rsidRDefault="006319E8" w:rsidP="006319E8">
      <w:pPr>
        <w:rPr>
          <w:u w:val="single"/>
        </w:rPr>
      </w:pPr>
      <w:r w:rsidRPr="006319E8">
        <w:rPr>
          <w:u w:val="single"/>
        </w:rPr>
        <w:t>Зачем?</w:t>
      </w:r>
    </w:p>
    <w:p w14:paraId="12341EEB" w14:textId="77777777" w:rsidR="006319E8" w:rsidRPr="006319E8" w:rsidRDefault="006319E8" w:rsidP="006319E8">
      <w:pPr>
        <w:pStyle w:val="a"/>
      </w:pPr>
      <w:proofErr w:type="spellStart"/>
      <w:r w:rsidRPr="006319E8">
        <w:t>Межпроцессное</w:t>
      </w:r>
      <w:proofErr w:type="spellEnd"/>
      <w:r w:rsidRPr="006319E8">
        <w:t xml:space="preserve"> взаимодействие (IPC). FIFO позволяет запустить несколько процессов, где одни процессы записывают данные, а другие их читают. Это полезно для создания программ, которые взаимодействуют друг с другом в реальном времени.</w:t>
      </w:r>
    </w:p>
    <w:p w14:paraId="7492D2F1" w14:textId="77777777" w:rsidR="006319E8" w:rsidRPr="006319E8" w:rsidRDefault="006319E8" w:rsidP="006319E8">
      <w:pPr>
        <w:pStyle w:val="a"/>
      </w:pPr>
      <w:r w:rsidRPr="006319E8">
        <w:t>Конвейеризация процессов.</w:t>
      </w:r>
    </w:p>
    <w:p w14:paraId="3FB362E2" w14:textId="77777777" w:rsidR="006319E8" w:rsidRPr="006319E8" w:rsidRDefault="006319E8" w:rsidP="006319E8">
      <w:pPr>
        <w:pStyle w:val="a"/>
      </w:pPr>
      <w:r w:rsidRPr="006319E8">
        <w:t xml:space="preserve">Упрощение взаимодействия между программами, написанными на разных языках программирования или выполняться как отдельный процесс. </w:t>
      </w:r>
    </w:p>
    <w:p w14:paraId="0318A9EE" w14:textId="77777777" w:rsidR="004C7DF2" w:rsidRPr="00745B6B" w:rsidRDefault="004C7DF2" w:rsidP="0045080F">
      <w:pPr>
        <w:rPr>
          <w:b/>
          <w:bCs/>
          <w:i/>
          <w:iCs/>
        </w:rPr>
      </w:pPr>
    </w:p>
    <w:p w14:paraId="060762D4" w14:textId="3BA34EF4" w:rsidR="0045080F" w:rsidRPr="00745B6B" w:rsidRDefault="0045080F" w:rsidP="0045080F">
      <w:pPr>
        <w:rPr>
          <w:b/>
          <w:bCs/>
          <w:i/>
          <w:iCs/>
        </w:rPr>
      </w:pPr>
      <w:r w:rsidRPr="0045080F">
        <w:rPr>
          <w:b/>
          <w:bCs/>
          <w:i/>
          <w:iCs/>
        </w:rPr>
        <w:t>Сокеты (</w:t>
      </w:r>
      <w:proofErr w:type="spellStart"/>
      <w:r w:rsidRPr="0045080F">
        <w:rPr>
          <w:b/>
          <w:bCs/>
          <w:i/>
          <w:iCs/>
        </w:rPr>
        <w:t>Sockets</w:t>
      </w:r>
      <w:proofErr w:type="spellEnd"/>
      <w:r w:rsidRPr="0045080F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  <w:lang w:val="en-US"/>
        </w:rPr>
        <w:t>s</w:t>
      </w:r>
      <w:r>
        <w:rPr>
          <w:b/>
          <w:bCs/>
          <w:i/>
          <w:iCs/>
        </w:rPr>
        <w:t>»</w:t>
      </w:r>
    </w:p>
    <w:p w14:paraId="6467084D" w14:textId="77777777" w:rsidR="0045080F" w:rsidRPr="0045080F" w:rsidRDefault="0045080F" w:rsidP="0045080F">
      <w:r w:rsidRPr="0045080F">
        <w:t xml:space="preserve">Это файлы, используемые для сетевых соединений между процессами. Обычно используются для </w:t>
      </w:r>
      <w:proofErr w:type="spellStart"/>
      <w:r w:rsidRPr="0045080F">
        <w:t>межпроцессного</w:t>
      </w:r>
      <w:proofErr w:type="spellEnd"/>
      <w:r w:rsidRPr="0045080F">
        <w:t xml:space="preserve"> взаимодействия или сетевых соединений.</w:t>
      </w:r>
    </w:p>
    <w:p w14:paraId="6458FB5C" w14:textId="77777777" w:rsidR="004C7DF2" w:rsidRPr="00745B6B" w:rsidRDefault="004C7DF2" w:rsidP="0045080F">
      <w:pPr>
        <w:rPr>
          <w:b/>
          <w:bCs/>
        </w:rPr>
      </w:pPr>
    </w:p>
    <w:p w14:paraId="4A0117A3" w14:textId="643BC748" w:rsidR="0045080F" w:rsidRPr="00745B6B" w:rsidRDefault="0045080F" w:rsidP="0045080F">
      <w:pPr>
        <w:rPr>
          <w:b/>
          <w:bCs/>
        </w:rPr>
      </w:pPr>
      <w:r w:rsidRPr="0045080F">
        <w:rPr>
          <w:b/>
          <w:bCs/>
        </w:rPr>
        <w:t>Файлы</w:t>
      </w:r>
      <w:r w:rsidRPr="00745B6B">
        <w:rPr>
          <w:b/>
          <w:bCs/>
        </w:rPr>
        <w:t xml:space="preserve"> </w:t>
      </w:r>
      <w:r w:rsidRPr="0045080F">
        <w:rPr>
          <w:b/>
          <w:bCs/>
        </w:rPr>
        <w:t>ядра</w:t>
      </w:r>
      <w:r w:rsidRPr="00745B6B">
        <w:rPr>
          <w:b/>
          <w:bCs/>
        </w:rPr>
        <w:t xml:space="preserve"> (</w:t>
      </w:r>
      <w:r w:rsidRPr="0045080F">
        <w:rPr>
          <w:b/>
          <w:bCs/>
          <w:lang w:val="en-US"/>
        </w:rPr>
        <w:t>Special</w:t>
      </w:r>
      <w:r w:rsidRPr="00745B6B">
        <w:rPr>
          <w:b/>
          <w:bCs/>
        </w:rPr>
        <w:t xml:space="preserve"> </w:t>
      </w:r>
      <w:r w:rsidRPr="0045080F">
        <w:rPr>
          <w:b/>
          <w:bCs/>
          <w:lang w:val="en-US"/>
        </w:rPr>
        <w:t>Kernel</w:t>
      </w:r>
      <w:r w:rsidRPr="00745B6B">
        <w:rPr>
          <w:b/>
          <w:bCs/>
        </w:rPr>
        <w:t xml:space="preserve"> </w:t>
      </w:r>
      <w:r w:rsidRPr="0045080F">
        <w:rPr>
          <w:b/>
          <w:bCs/>
          <w:lang w:val="en-US"/>
        </w:rPr>
        <w:t>Files</w:t>
      </w:r>
      <w:r w:rsidRPr="00745B6B">
        <w:rPr>
          <w:b/>
          <w:bCs/>
        </w:rPr>
        <w:t>)</w:t>
      </w:r>
    </w:p>
    <w:p w14:paraId="26F4A9B3" w14:textId="77777777" w:rsidR="0045080F" w:rsidRPr="0045080F" w:rsidRDefault="0045080F" w:rsidP="0045080F">
      <w:r w:rsidRPr="0045080F">
        <w:t>Это файлы, которые представляют собой виртуальные устройства и интерфейсы с ядром системы, например, файлы, которые находятся в каталогах /</w:t>
      </w:r>
      <w:proofErr w:type="spellStart"/>
      <w:r w:rsidRPr="0045080F">
        <w:t>proc</w:t>
      </w:r>
      <w:proofErr w:type="spellEnd"/>
      <w:r w:rsidRPr="0045080F">
        <w:t xml:space="preserve"> и /</w:t>
      </w:r>
      <w:proofErr w:type="spellStart"/>
      <w:r w:rsidRPr="0045080F">
        <w:t>sys</w:t>
      </w:r>
      <w:proofErr w:type="spellEnd"/>
      <w:r w:rsidRPr="0045080F">
        <w:t xml:space="preserve">. </w:t>
      </w:r>
    </w:p>
    <w:p w14:paraId="75103D20" w14:textId="77777777" w:rsidR="0045080F" w:rsidRPr="00675095" w:rsidRDefault="0045080F" w:rsidP="00675095">
      <w:pPr>
        <w:rPr>
          <w:b/>
          <w:bCs/>
        </w:rPr>
      </w:pPr>
    </w:p>
    <w:p w14:paraId="094C9D52" w14:textId="5BC30643" w:rsidR="00917092" w:rsidRDefault="00EC6FA9" w:rsidP="00A812EF">
      <w:pPr>
        <w:pStyle w:val="2"/>
      </w:pPr>
      <w:r w:rsidRPr="00EC6FA9">
        <w:t>Filesystem</w:t>
      </w:r>
      <w:r w:rsidRPr="007E15AC">
        <w:t xml:space="preserve"> </w:t>
      </w:r>
      <w:r w:rsidRPr="00EC6FA9">
        <w:t>Hierarchy</w:t>
      </w:r>
      <w:r w:rsidRPr="007E15AC">
        <w:t xml:space="preserve"> </w:t>
      </w:r>
      <w:r w:rsidRPr="00EC6FA9">
        <w:t>Standard</w:t>
      </w:r>
      <w:r w:rsidRPr="007E15AC">
        <w:t xml:space="preserve"> (</w:t>
      </w:r>
      <w:r w:rsidRPr="00EC6FA9">
        <w:t>FHS</w:t>
      </w:r>
      <w:r w:rsidRPr="007E15AC">
        <w:t>), структура и назначение каталогов</w:t>
      </w:r>
    </w:p>
    <w:p w14:paraId="1C0C381A" w14:textId="2E7FE1C8" w:rsidR="004C7DF2" w:rsidRPr="00745B6B" w:rsidRDefault="004C7DF2" w:rsidP="004C7DF2">
      <w:r>
        <w:t xml:space="preserve">Стандарт на структуру каталогов в Linux называется </w:t>
      </w:r>
      <w:proofErr w:type="spellStart"/>
      <w:r w:rsidRPr="004C7DF2">
        <w:rPr>
          <w:b/>
          <w:bCs/>
        </w:rPr>
        <w:t>Filesystem</w:t>
      </w:r>
      <w:proofErr w:type="spellEnd"/>
      <w:r w:rsidRPr="004C7DF2">
        <w:rPr>
          <w:b/>
          <w:bCs/>
        </w:rPr>
        <w:t xml:space="preserve"> </w:t>
      </w:r>
      <w:proofErr w:type="spellStart"/>
      <w:r w:rsidRPr="004C7DF2">
        <w:rPr>
          <w:b/>
          <w:bCs/>
        </w:rPr>
        <w:t>Hierarchy</w:t>
      </w:r>
      <w:proofErr w:type="spellEnd"/>
      <w:r w:rsidRPr="004C7DF2">
        <w:rPr>
          <w:b/>
          <w:bCs/>
        </w:rPr>
        <w:t xml:space="preserve"> Standard (FHS).</w:t>
      </w:r>
    </w:p>
    <w:p w14:paraId="44FD838A" w14:textId="77777777" w:rsidR="008A4DFA" w:rsidRPr="00745B6B" w:rsidRDefault="004C7DF2" w:rsidP="004C7DF2">
      <w:r>
        <w:t>Этот стандарт определяет расположение и назначение файлов и каталогов в Unix-подобных операционных системах, включая Linux. FHS помогает поддерживать согласованность и совместимость между различными дистрибутивами Linux и Unix-системами, определяя, где должны находиться</w:t>
      </w:r>
      <w:r w:rsidR="008A4DFA" w:rsidRPr="008A4DFA">
        <w:t xml:space="preserve"> </w:t>
      </w:r>
      <w:r>
        <w:t>различные типы файлов и для чего они предназначены.</w:t>
      </w:r>
    </w:p>
    <w:p w14:paraId="2D8E19FB" w14:textId="3F8776E5" w:rsidR="003E16BE" w:rsidRPr="003E16BE" w:rsidRDefault="008A4DFA" w:rsidP="003E16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444C5E" wp14:editId="2A679D48">
            <wp:extent cx="6092788" cy="7330440"/>
            <wp:effectExtent l="0" t="0" r="3810" b="3810"/>
            <wp:docPr id="24641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10681" name="Рисунок 2464106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02" cy="73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4FF" w14:textId="5B9E8B4C" w:rsidR="00EC6FA9" w:rsidRDefault="00EC6FA9" w:rsidP="00A812EF">
      <w:pPr>
        <w:pStyle w:val="2"/>
      </w:pPr>
      <w:r>
        <w:t>Каталог /</w:t>
      </w:r>
      <w:proofErr w:type="spellStart"/>
      <w:r>
        <w:t>proc</w:t>
      </w:r>
      <w:proofErr w:type="spellEnd"/>
    </w:p>
    <w:p w14:paraId="58FF9146" w14:textId="734FDE20" w:rsidR="00EC6FA9" w:rsidRDefault="00667565" w:rsidP="001D3C30">
      <w:hyperlink r:id="rId22" w:anchor="chto-takoe-proc" w:history="1">
        <w:r w:rsidRPr="00667565">
          <w:rPr>
            <w:rStyle w:val="ac"/>
            <w:color w:val="196B24" w:themeColor="accent3"/>
          </w:rPr>
          <w:t xml:space="preserve">Каталог </w:t>
        </w:r>
        <w:r w:rsidR="001D3C30" w:rsidRPr="00667565">
          <w:rPr>
            <w:rStyle w:val="ac"/>
            <w:color w:val="196B24" w:themeColor="accent3"/>
          </w:rPr>
          <w:t>/</w:t>
        </w:r>
        <w:proofErr w:type="spellStart"/>
        <w:r w:rsidR="001D3C30" w:rsidRPr="00667565">
          <w:rPr>
            <w:rStyle w:val="ac"/>
            <w:color w:val="196B24" w:themeColor="accent3"/>
          </w:rPr>
          <w:t>proc</w:t>
        </w:r>
        <w:proofErr w:type="spellEnd"/>
      </w:hyperlink>
      <w:r w:rsidR="001D3C30" w:rsidRPr="001D3C30">
        <w:t xml:space="preserve"> </w:t>
      </w:r>
      <w:r>
        <w:t>–</w:t>
      </w:r>
      <w:r w:rsidR="001D3C30" w:rsidRPr="001D3C30">
        <w:t xml:space="preserve"> это особая виртуальная файловая система, которая не хранится на диске или в оперативной памяти. Ее содержимое генерируется ядром на лету при запросе, но работает настолько прозрачно, что кажется обычным файловым каталогом. В ней находятся файлы с информацией о системе и процессах, доступные для чтения любыми редакторами, включая параметры ядра, которые можно изменять </w:t>
      </w:r>
      <w:r>
        <w:t>в</w:t>
      </w:r>
      <w:r w:rsidR="001D3C30" w:rsidRPr="001D3C30">
        <w:t xml:space="preserve"> /</w:t>
      </w:r>
      <w:proofErr w:type="spellStart"/>
      <w:r w:rsidR="001D3C30" w:rsidRPr="001D3C30">
        <w:t>proc</w:t>
      </w:r>
      <w:proofErr w:type="spellEnd"/>
      <w:r w:rsidR="001D3C30" w:rsidRPr="001D3C30">
        <w:t>/</w:t>
      </w:r>
      <w:proofErr w:type="spellStart"/>
      <w:r w:rsidR="001D3C30" w:rsidRPr="001D3C30">
        <w:t>sys</w:t>
      </w:r>
      <w:proofErr w:type="spellEnd"/>
      <w:r w:rsidR="001D3C30" w:rsidRPr="001D3C30">
        <w:t>.</w:t>
      </w:r>
    </w:p>
    <w:p w14:paraId="706E484F" w14:textId="77777777" w:rsidR="001D3C30" w:rsidRPr="001D3C30" w:rsidRDefault="001D3C30" w:rsidP="001D3C30">
      <w:r w:rsidRPr="001D3C30">
        <w:rPr>
          <w:b/>
          <w:bCs/>
        </w:rPr>
        <w:t>Использование /</w:t>
      </w:r>
      <w:proofErr w:type="spellStart"/>
      <w:r w:rsidRPr="001D3C30">
        <w:rPr>
          <w:b/>
          <w:bCs/>
        </w:rPr>
        <w:t>proc</w:t>
      </w:r>
      <w:proofErr w:type="spellEnd"/>
      <w:r w:rsidRPr="001D3C30">
        <w:rPr>
          <w:b/>
          <w:bCs/>
        </w:rPr>
        <w:t>:</w:t>
      </w:r>
    </w:p>
    <w:p w14:paraId="09595C77" w14:textId="2366B776" w:rsidR="001D3C30" w:rsidRPr="001D3C30" w:rsidRDefault="001D3C30" w:rsidP="001D3C30">
      <w:pPr>
        <w:pStyle w:val="a"/>
      </w:pPr>
      <w:r w:rsidRPr="001D3C30">
        <w:rPr>
          <w:b/>
          <w:bCs/>
        </w:rPr>
        <w:t>Отладка программ:</w:t>
      </w:r>
      <w:r w:rsidRPr="001D3C30">
        <w:t xml:space="preserve"> отслеживания поведения, потребления ресурсов, открытых файлов и т. д.</w:t>
      </w:r>
    </w:p>
    <w:p w14:paraId="23B6BC8B" w14:textId="77777777" w:rsidR="001D3C30" w:rsidRPr="00256D67" w:rsidRDefault="001D3C30" w:rsidP="0056183B">
      <w:pPr>
        <w:pStyle w:val="a"/>
      </w:pPr>
      <w:r w:rsidRPr="001D3C30">
        <w:rPr>
          <w:b/>
          <w:bCs/>
        </w:rPr>
        <w:t>Мониторинг системы:</w:t>
      </w:r>
      <w:r w:rsidRPr="001D3C30">
        <w:t> информаци</w:t>
      </w:r>
      <w:r>
        <w:t>я</w:t>
      </w:r>
      <w:r w:rsidRPr="001D3C30">
        <w:t xml:space="preserve"> о процессоре, памяти, загрузке, версии ядра, подключенных файловых системах</w:t>
      </w:r>
      <w:r>
        <w:t xml:space="preserve">, </w:t>
      </w:r>
      <w:r w:rsidRPr="001D3C30">
        <w:t>процессах и системных ресурсах.</w:t>
      </w:r>
    </w:p>
    <w:p w14:paraId="74EC3DC7" w14:textId="77777777" w:rsidR="00256D67" w:rsidRPr="00256D67" w:rsidRDefault="00256D67" w:rsidP="00256D67">
      <w:pPr>
        <w:rPr>
          <w:b/>
          <w:bCs/>
        </w:rPr>
      </w:pPr>
      <w:r w:rsidRPr="00256D67">
        <w:rPr>
          <w:b/>
          <w:bCs/>
        </w:rPr>
        <w:lastRenderedPageBreak/>
        <w:t>Основные директории</w:t>
      </w:r>
    </w:p>
    <w:p w14:paraId="260AE8FD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[</w:t>
      </w:r>
      <w:proofErr w:type="spellStart"/>
      <w:r w:rsidRPr="00256D67">
        <w:t>pid</w:t>
      </w:r>
      <w:proofErr w:type="spellEnd"/>
      <w:r w:rsidRPr="00256D67">
        <w:t>]: Подкаталог для каждого процесса, где [</w:t>
      </w:r>
      <w:proofErr w:type="spellStart"/>
      <w:r w:rsidRPr="00256D67">
        <w:t>pid</w:t>
      </w:r>
      <w:proofErr w:type="spellEnd"/>
      <w:r w:rsidRPr="00256D67">
        <w:t>] - идентификатор процесса. Содержит информацию о конкретном процессе.</w:t>
      </w:r>
    </w:p>
    <w:p w14:paraId="0B9908C1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self</w:t>
      </w:r>
      <w:proofErr w:type="spellEnd"/>
      <w:r w:rsidRPr="00256D67">
        <w:t>: Символическая ссылка на текущий процесс пользователя.</w:t>
      </w:r>
    </w:p>
    <w:p w14:paraId="08F19B99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net</w:t>
      </w:r>
      <w:proofErr w:type="spellEnd"/>
      <w:r w:rsidRPr="00256D67">
        <w:t>: Информация о сетевых интерфейсах и протоколах.</w:t>
      </w:r>
    </w:p>
    <w:p w14:paraId="37EAFB00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stat</w:t>
      </w:r>
      <w:proofErr w:type="spellEnd"/>
      <w:r w:rsidRPr="00256D67">
        <w:t>: Статистика использования CPU, ввода-вывода и других ресурсов.</w:t>
      </w:r>
    </w:p>
    <w:p w14:paraId="4CABEE3D" w14:textId="77777777" w:rsidR="00256D67" w:rsidRPr="00256D67" w:rsidRDefault="00256D67" w:rsidP="00256D67">
      <w:pPr>
        <w:pStyle w:val="a"/>
        <w:rPr>
          <w:lang w:val="en-US"/>
        </w:rPr>
      </w:pPr>
      <w:r w:rsidRPr="00256D67">
        <w:rPr>
          <w:lang w:val="en-US"/>
        </w:rPr>
        <w:t xml:space="preserve">/proc/version: </w:t>
      </w:r>
      <w:r w:rsidRPr="00256D67">
        <w:t>Версия</w:t>
      </w:r>
      <w:r w:rsidRPr="00256D67">
        <w:rPr>
          <w:lang w:val="en-US"/>
        </w:rPr>
        <w:t xml:space="preserve"> </w:t>
      </w:r>
      <w:r w:rsidRPr="00256D67">
        <w:t>ядра</w:t>
      </w:r>
      <w:r w:rsidRPr="00256D67">
        <w:rPr>
          <w:lang w:val="en-US"/>
        </w:rPr>
        <w:t xml:space="preserve"> Linux.</w:t>
      </w:r>
    </w:p>
    <w:p w14:paraId="7ADF7FAF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cpuinfo</w:t>
      </w:r>
      <w:proofErr w:type="spellEnd"/>
      <w:r w:rsidRPr="00256D67">
        <w:t>: Информация о процессорах.</w:t>
      </w:r>
    </w:p>
    <w:p w14:paraId="6B32617F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meminfo</w:t>
      </w:r>
      <w:proofErr w:type="spellEnd"/>
      <w:r w:rsidRPr="00256D67">
        <w:t>: Статистика использования памяти.</w:t>
      </w:r>
    </w:p>
    <w:p w14:paraId="06D327F9" w14:textId="77777777" w:rsidR="00256D67" w:rsidRPr="00256D67" w:rsidRDefault="00256D67" w:rsidP="00256D67">
      <w:pPr>
        <w:rPr>
          <w:b/>
          <w:bCs/>
        </w:rPr>
      </w:pPr>
      <w:r w:rsidRPr="00256D67">
        <w:rPr>
          <w:b/>
          <w:bCs/>
        </w:rPr>
        <w:t>Дополнительные директории</w:t>
      </w:r>
    </w:p>
    <w:p w14:paraId="6DB11F0C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filesystems</w:t>
      </w:r>
      <w:proofErr w:type="spellEnd"/>
      <w:r w:rsidRPr="00256D67">
        <w:t>: Список поддерживаемых файловых систем.</w:t>
      </w:r>
    </w:p>
    <w:p w14:paraId="3F00F3EA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partitions</w:t>
      </w:r>
      <w:proofErr w:type="spellEnd"/>
      <w:r w:rsidRPr="00256D67">
        <w:t>: Список разделов на устройствах.</w:t>
      </w:r>
    </w:p>
    <w:p w14:paraId="229A28DC" w14:textId="16C3BD7D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ioports</w:t>
      </w:r>
      <w:proofErr w:type="spellEnd"/>
      <w:r w:rsidRPr="00256D67">
        <w:t>: Информация о порта</w:t>
      </w:r>
      <w:r>
        <w:t>х</w:t>
      </w:r>
      <w:r w:rsidRPr="00256D67">
        <w:t xml:space="preserve"> ввода-вывода.</w:t>
      </w:r>
    </w:p>
    <w:p w14:paraId="0F1E3307" w14:textId="733DA9C6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interrupts</w:t>
      </w:r>
      <w:proofErr w:type="spellEnd"/>
      <w:r w:rsidRPr="00256D67">
        <w:t xml:space="preserve">: </w:t>
      </w:r>
      <w:r>
        <w:t xml:space="preserve">Прерывания </w:t>
      </w:r>
      <w:r w:rsidRPr="00256D67">
        <w:t>и количество обработанных ими событий.</w:t>
      </w:r>
    </w:p>
    <w:p w14:paraId="14984260" w14:textId="77777777" w:rsidR="00256D67" w:rsidRPr="003E16BE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kallsyms</w:t>
      </w:r>
      <w:proofErr w:type="spellEnd"/>
      <w:r w:rsidRPr="00256D67">
        <w:t>: Символические имена функций ядра.</w:t>
      </w:r>
    </w:p>
    <w:p w14:paraId="5C306DEC" w14:textId="77777777" w:rsidR="003E16BE" w:rsidRPr="00745B6B" w:rsidRDefault="003E16BE" w:rsidP="003E16BE"/>
    <w:p w14:paraId="14122167" w14:textId="77777777" w:rsidR="00667565" w:rsidRDefault="00667565" w:rsidP="00A812EF">
      <w:pPr>
        <w:pStyle w:val="2"/>
      </w:pPr>
      <w:r>
        <w:t>Файловая система на примере EXT4</w:t>
      </w:r>
    </w:p>
    <w:p w14:paraId="745C67E6" w14:textId="4D713416" w:rsidR="00916759" w:rsidRPr="00916759" w:rsidRDefault="00667565" w:rsidP="00916759">
      <w:r w:rsidRPr="00667565">
        <w:rPr>
          <w:b/>
          <w:bCs/>
        </w:rPr>
        <w:t>Файловая система</w:t>
      </w:r>
      <w:r w:rsidR="00916759" w:rsidRPr="00916759">
        <w:rPr>
          <w:b/>
          <w:bCs/>
        </w:rPr>
        <w:t xml:space="preserve"> (File System) </w:t>
      </w:r>
      <w:r w:rsidR="00916759" w:rsidRPr="00916759">
        <w:t xml:space="preserve">– механизм определяющий способ организации, хранения и именования данных. Содержит структуру и механизмы работы с именованными данными. </w:t>
      </w:r>
    </w:p>
    <w:p w14:paraId="180ADDE4" w14:textId="77777777" w:rsidR="00916759" w:rsidRPr="00916759" w:rsidRDefault="00916759" w:rsidP="00916759">
      <w:pPr>
        <w:pStyle w:val="a"/>
      </w:pPr>
      <w:proofErr w:type="spellStart"/>
      <w:r w:rsidRPr="00916759">
        <w:t>Extended</w:t>
      </w:r>
      <w:proofErr w:type="spellEnd"/>
      <w:r w:rsidRPr="00916759">
        <w:t xml:space="preserve"> </w:t>
      </w:r>
      <w:proofErr w:type="spellStart"/>
      <w:r w:rsidRPr="00916759">
        <w:t>Filesystem</w:t>
      </w:r>
      <w:proofErr w:type="spellEnd"/>
      <w:r w:rsidRPr="00916759">
        <w:t xml:space="preserve"> — является стандартом для Linux. </w:t>
      </w:r>
    </w:p>
    <w:p w14:paraId="2F33E9DC" w14:textId="5DC08327" w:rsidR="00916759" w:rsidRPr="00916759" w:rsidRDefault="00916759" w:rsidP="00916759">
      <w:pPr>
        <w:pStyle w:val="a"/>
      </w:pPr>
      <w:r w:rsidRPr="00916759">
        <w:t xml:space="preserve">Удобна для большого количества маленьких файлов </w:t>
      </w:r>
    </w:p>
    <w:p w14:paraId="759F6F91" w14:textId="77777777" w:rsidR="00916759" w:rsidRPr="00916759" w:rsidRDefault="00916759" w:rsidP="00916759">
      <w:pPr>
        <w:pStyle w:val="a"/>
      </w:pPr>
      <w:r w:rsidRPr="00916759">
        <w:t xml:space="preserve">Размер файла до 16 </w:t>
      </w:r>
      <w:proofErr w:type="spellStart"/>
      <w:r w:rsidRPr="00916759">
        <w:t>ТиБ</w:t>
      </w:r>
      <w:proofErr w:type="spellEnd"/>
      <w:r w:rsidRPr="00916759">
        <w:t xml:space="preserve"> (2^40)</w:t>
      </w:r>
    </w:p>
    <w:p w14:paraId="0087F4EE" w14:textId="77777777" w:rsidR="00916759" w:rsidRPr="00916759" w:rsidRDefault="00916759" w:rsidP="00916759">
      <w:pPr>
        <w:pStyle w:val="a"/>
      </w:pPr>
      <w:r w:rsidRPr="00916759">
        <w:t xml:space="preserve">Размер ФС до 1 </w:t>
      </w:r>
      <w:proofErr w:type="spellStart"/>
      <w:r w:rsidRPr="00916759">
        <w:t>ЭиБ</w:t>
      </w:r>
      <w:proofErr w:type="spellEnd"/>
      <w:r w:rsidRPr="00916759">
        <w:t xml:space="preserve"> (2^60)</w:t>
      </w:r>
    </w:p>
    <w:p w14:paraId="7ACC0D9F" w14:textId="2CE11184" w:rsidR="00916759" w:rsidRPr="00916759" w:rsidRDefault="00916759" w:rsidP="00916759">
      <w:pPr>
        <w:pStyle w:val="a"/>
      </w:pPr>
      <w:r w:rsidRPr="00916759">
        <w:t>Обратная совместимость</w:t>
      </w:r>
      <w:r w:rsidR="00F932E4">
        <w:t xml:space="preserve">: </w:t>
      </w:r>
      <w:r w:rsidR="00F932E4" w:rsidRPr="00F932E4">
        <w:t>EXT4 совместим с EXT3</w:t>
      </w:r>
    </w:p>
    <w:p w14:paraId="013391B1" w14:textId="77777777" w:rsidR="00916759" w:rsidRPr="00916759" w:rsidRDefault="00916759" w:rsidP="00916759">
      <w:pPr>
        <w:pStyle w:val="a"/>
      </w:pPr>
      <w:r w:rsidRPr="00916759">
        <w:t>Улучшенное распределение (распределение блоков хранения перед записью на диск)</w:t>
      </w:r>
    </w:p>
    <w:p w14:paraId="3268D4CB" w14:textId="04ADA1BB" w:rsidR="00916759" w:rsidRPr="00916759" w:rsidRDefault="00916759" w:rsidP="00916759">
      <w:pPr>
        <w:pStyle w:val="a"/>
      </w:pPr>
      <w:r w:rsidRPr="00916759">
        <w:t>Контрольные суммы журнала (выполня</w:t>
      </w:r>
      <w:r w:rsidR="00F932E4">
        <w:t>ю</w:t>
      </w:r>
      <w:r w:rsidRPr="00916759">
        <w:t>тся проверки для выявления ошибок в объеме блока)</w:t>
      </w:r>
    </w:p>
    <w:p w14:paraId="3AB84116" w14:textId="77777777" w:rsidR="00916759" w:rsidRPr="00916759" w:rsidRDefault="00916759" w:rsidP="00916759">
      <w:pPr>
        <w:pStyle w:val="a"/>
      </w:pPr>
      <w:r w:rsidRPr="00916759">
        <w:t>Неограниченное количество подкаталогов (за исключением самого размера каталога)</w:t>
      </w:r>
    </w:p>
    <w:p w14:paraId="49A5ADA0" w14:textId="77777777" w:rsidR="00916759" w:rsidRDefault="00916759" w:rsidP="00916759">
      <w:pPr>
        <w:pStyle w:val="a"/>
      </w:pPr>
      <w:r w:rsidRPr="00916759">
        <w:t xml:space="preserve">Прозрачное шифрование (с ядра Linux 4.1). </w:t>
      </w:r>
    </w:p>
    <w:p w14:paraId="4D599D91" w14:textId="77777777" w:rsidR="00BA5C99" w:rsidRPr="00916759" w:rsidRDefault="00BA5C99" w:rsidP="00BA5C99">
      <w:pPr>
        <w:pStyle w:val="a"/>
        <w:numPr>
          <w:ilvl w:val="0"/>
          <w:numId w:val="0"/>
        </w:numPr>
        <w:ind w:left="426"/>
      </w:pPr>
    </w:p>
    <w:p w14:paraId="7402BBA6" w14:textId="2C22E980" w:rsidR="00916759" w:rsidRPr="006315F7" w:rsidRDefault="006315F7" w:rsidP="006315F7">
      <w:pPr>
        <w:rPr>
          <w:b/>
          <w:bCs/>
        </w:rPr>
      </w:pPr>
      <w:r w:rsidRPr="006315F7">
        <w:rPr>
          <w:b/>
          <w:bCs/>
        </w:rPr>
        <w:t>Журналирование</w:t>
      </w:r>
    </w:p>
    <w:p w14:paraId="486A5046" w14:textId="31B5E562" w:rsidR="00AD7D8A" w:rsidRPr="00AD7D8A" w:rsidRDefault="00AD7D8A" w:rsidP="006315F7">
      <w:r w:rsidRPr="00AD7D8A">
        <w:t>EXT4 записывает изменения в специальный журнал перед их применением к основной файловой системе.</w:t>
      </w:r>
      <w:r w:rsidR="006315F7">
        <w:t xml:space="preserve"> Э</w:t>
      </w:r>
      <w:r w:rsidRPr="00AD7D8A">
        <w:t>то позволяет быстро восстановить файловую систему после сбоя питания или аппаратных проблем, так как система может прочитать журнал и откатить изменения, которые не были успешно применены.</w:t>
      </w:r>
    </w:p>
    <w:p w14:paraId="31966C11" w14:textId="49A6D943" w:rsidR="00AD7D8A" w:rsidRPr="00AD7D8A" w:rsidRDefault="00AD7D8A" w:rsidP="00AD7D8A">
      <w:r w:rsidRPr="00AD7D8A">
        <w:t xml:space="preserve">EXT4 поддерживает </w:t>
      </w:r>
      <w:r w:rsidRPr="006315F7">
        <w:rPr>
          <w:b/>
          <w:bCs/>
        </w:rPr>
        <w:t>три режима ведения</w:t>
      </w:r>
      <w:r w:rsidRPr="00AD7D8A">
        <w:t xml:space="preserve"> </w:t>
      </w:r>
      <w:r w:rsidRPr="006315F7">
        <w:rPr>
          <w:b/>
          <w:bCs/>
        </w:rPr>
        <w:t>журнала</w:t>
      </w:r>
      <w:r w:rsidRPr="00AD7D8A">
        <w:t>:</w:t>
      </w:r>
    </w:p>
    <w:p w14:paraId="72BC8B75" w14:textId="48A7A68E" w:rsidR="00AD7D8A" w:rsidRPr="00AD7D8A" w:rsidRDefault="00AD7D8A" w:rsidP="00AD7D8A">
      <w:pPr>
        <w:pStyle w:val="a"/>
      </w:pPr>
      <w:r w:rsidRPr="00AD7D8A">
        <w:t xml:space="preserve">Journal - </w:t>
      </w:r>
      <w:r>
        <w:t>з</w:t>
      </w:r>
      <w:r w:rsidRPr="00AD7D8A">
        <w:t>аписываются данные и метаданные.</w:t>
      </w:r>
    </w:p>
    <w:p w14:paraId="463F0C0D" w14:textId="325EFCDB" w:rsidR="00AD7D8A" w:rsidRPr="00AD7D8A" w:rsidRDefault="00AD7D8A" w:rsidP="00AD7D8A">
      <w:pPr>
        <w:pStyle w:val="a"/>
      </w:pPr>
      <w:proofErr w:type="spellStart"/>
      <w:r w:rsidRPr="00AD7D8A">
        <w:t>Ordered</w:t>
      </w:r>
      <w:proofErr w:type="spellEnd"/>
      <w:r w:rsidRPr="00AD7D8A">
        <w:t xml:space="preserve"> - </w:t>
      </w:r>
      <w:r>
        <w:t>з</w:t>
      </w:r>
      <w:r w:rsidRPr="00AD7D8A">
        <w:t>аписываются только метаданные, а данные записываются после метаданных.</w:t>
      </w:r>
    </w:p>
    <w:p w14:paraId="2DC8B4C9" w14:textId="0C1852FE" w:rsidR="00FC76E3" w:rsidRDefault="00AD7D8A" w:rsidP="006315F7">
      <w:pPr>
        <w:pStyle w:val="a"/>
      </w:pPr>
      <w:proofErr w:type="spellStart"/>
      <w:r w:rsidRPr="006315F7">
        <w:t>Writeback</w:t>
      </w:r>
      <w:proofErr w:type="spellEnd"/>
      <w:r>
        <w:t xml:space="preserve"> - з</w:t>
      </w:r>
      <w:r w:rsidRPr="00AD7D8A">
        <w:t xml:space="preserve">аписываются только метаданные, а данные могут быть записаны в любое время. </w:t>
      </w:r>
    </w:p>
    <w:p w14:paraId="76FF6674" w14:textId="626BCF5F" w:rsidR="006315F7" w:rsidRPr="00BA5C99" w:rsidRDefault="006315F7" w:rsidP="006315F7">
      <w:pPr>
        <w:rPr>
          <w:b/>
          <w:bCs/>
        </w:rPr>
      </w:pPr>
    </w:p>
    <w:p w14:paraId="218E0E70" w14:textId="22222C8F" w:rsidR="006315F7" w:rsidRPr="006315F7" w:rsidRDefault="006315F7" w:rsidP="006315F7">
      <w:r w:rsidRPr="006315F7">
        <w:rPr>
          <w:b/>
          <w:bCs/>
        </w:rPr>
        <w:t>Запись в каталоге</w:t>
      </w:r>
      <w:r w:rsidRPr="006315F7">
        <w:t xml:space="preserve"> - содержит имя файла и номер</w:t>
      </w:r>
      <w:r>
        <w:t xml:space="preserve"> </w:t>
      </w:r>
      <w:r w:rsidRPr="006315F7">
        <w:t>индексного дескриптора</w:t>
      </w:r>
      <w:r w:rsidR="003E16BE" w:rsidRPr="003E16BE">
        <w:t xml:space="preserve"> - </w:t>
      </w:r>
      <w:proofErr w:type="spellStart"/>
      <w:r w:rsidR="003E16BE">
        <w:rPr>
          <w:lang w:val="en-US"/>
        </w:rPr>
        <w:t>inode</w:t>
      </w:r>
      <w:proofErr w:type="spellEnd"/>
      <w:r w:rsidRPr="006315F7">
        <w:t xml:space="preserve"> (ссылку на дескриптор</w:t>
      </w:r>
      <w:r w:rsidR="003E16BE" w:rsidRPr="003E16BE">
        <w:t xml:space="preserve"> - </w:t>
      </w:r>
      <w:proofErr w:type="spellStart"/>
      <w:r w:rsidR="003E16BE">
        <w:rPr>
          <w:lang w:val="en-US"/>
        </w:rPr>
        <w:t>inode</w:t>
      </w:r>
      <w:proofErr w:type="spellEnd"/>
      <w:r w:rsidRPr="006315F7">
        <w:t>).</w:t>
      </w:r>
      <w:r>
        <w:t xml:space="preserve"> </w:t>
      </w:r>
      <w:r w:rsidRPr="006315F7">
        <w:t xml:space="preserve">Фактически запись о файле в каталоге </w:t>
      </w:r>
      <w:r>
        <w:t xml:space="preserve">– </w:t>
      </w:r>
      <w:r w:rsidRPr="006315F7">
        <w:t>это ссылка на</w:t>
      </w:r>
      <w:r>
        <w:t xml:space="preserve"> </w:t>
      </w:r>
      <w:proofErr w:type="spellStart"/>
      <w:r w:rsidRPr="006315F7">
        <w:t>inode</w:t>
      </w:r>
      <w:proofErr w:type="spellEnd"/>
      <w:r>
        <w:t>.</w:t>
      </w:r>
    </w:p>
    <w:p w14:paraId="01F15F09" w14:textId="7BE4565C" w:rsidR="003E16BE" w:rsidRPr="003E16BE" w:rsidRDefault="003E16BE" w:rsidP="006315F7">
      <w:r>
        <w:rPr>
          <w:b/>
          <w:bCs/>
        </w:rPr>
        <w:t>И</w:t>
      </w:r>
      <w:r w:rsidR="006315F7" w:rsidRPr="006315F7">
        <w:rPr>
          <w:b/>
          <w:bCs/>
        </w:rPr>
        <w:t>ндексный дескриптор</w:t>
      </w:r>
      <w:r>
        <w:rPr>
          <w:b/>
          <w:bCs/>
        </w:rPr>
        <w:t xml:space="preserve"> – </w:t>
      </w:r>
      <w:proofErr w:type="spellStart"/>
      <w:r w:rsidRPr="003E16BE">
        <w:rPr>
          <w:b/>
          <w:bCs/>
          <w:lang w:val="en-US"/>
        </w:rPr>
        <w:t>inode</w:t>
      </w:r>
      <w:proofErr w:type="spellEnd"/>
      <w:r w:rsidR="006315F7" w:rsidRPr="006315F7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м</w:t>
      </w:r>
      <w:r w:rsidR="006315F7" w:rsidRPr="006315F7">
        <w:t>етаданные файла</w:t>
      </w:r>
      <w:r>
        <w:t>,</w:t>
      </w:r>
      <w:r w:rsidR="006315F7" w:rsidRPr="006315F7">
        <w:t xml:space="preserve"> содержа</w:t>
      </w:r>
      <w:r>
        <w:t>щие</w:t>
      </w:r>
      <w:r w:rsidR="006315F7" w:rsidRPr="006315F7">
        <w:t xml:space="preserve"> всю описательную информацию о файле и</w:t>
      </w:r>
      <w:r w:rsidR="006315F7">
        <w:t xml:space="preserve"> </w:t>
      </w:r>
      <w:r w:rsidR="006315F7" w:rsidRPr="006315F7">
        <w:t>ссылки на блоки с данными</w:t>
      </w:r>
      <w:r>
        <w:t>.</w:t>
      </w:r>
    </w:p>
    <w:p w14:paraId="4F9849AA" w14:textId="77777777" w:rsidR="003E16BE" w:rsidRPr="003E16BE" w:rsidRDefault="003E16BE" w:rsidP="003E16BE">
      <w:pPr>
        <w:rPr>
          <w:b/>
          <w:bCs/>
        </w:rPr>
      </w:pPr>
      <w:r w:rsidRPr="003E16BE">
        <w:rPr>
          <w:b/>
          <w:bCs/>
        </w:rPr>
        <w:lastRenderedPageBreak/>
        <w:t xml:space="preserve">Метаданные в </w:t>
      </w:r>
      <w:proofErr w:type="spellStart"/>
      <w:r w:rsidRPr="003E16BE">
        <w:rPr>
          <w:b/>
          <w:bCs/>
          <w:lang w:val="en-US"/>
        </w:rPr>
        <w:t>inode</w:t>
      </w:r>
      <w:proofErr w:type="spellEnd"/>
      <w:r w:rsidRPr="003E16BE">
        <w:rPr>
          <w:b/>
          <w:bCs/>
        </w:rPr>
        <w:t>:</w:t>
      </w:r>
    </w:p>
    <w:p w14:paraId="204ED77A" w14:textId="77777777" w:rsidR="003E16BE" w:rsidRPr="00BA5C99" w:rsidRDefault="003E16BE" w:rsidP="003E16BE">
      <w:pPr>
        <w:pStyle w:val="a"/>
      </w:pPr>
      <w:r w:rsidRPr="00BA5C99">
        <w:t>Имя файла или директории</w:t>
      </w:r>
    </w:p>
    <w:p w14:paraId="0BAD1933" w14:textId="77777777" w:rsidR="003E16BE" w:rsidRPr="00BA5C99" w:rsidRDefault="003E16BE" w:rsidP="003E16BE">
      <w:pPr>
        <w:pStyle w:val="a"/>
      </w:pPr>
      <w:r w:rsidRPr="00BA5C99">
        <w:t>Тип файла (</w:t>
      </w:r>
      <w:r>
        <w:t>регулярный</w:t>
      </w:r>
      <w:r w:rsidRPr="00BA5C99">
        <w:t>, директори</w:t>
      </w:r>
      <w:r>
        <w:t>я</w:t>
      </w:r>
      <w:r w:rsidRPr="00BA5C99">
        <w:t>, символическая ссылка и т.д.)</w:t>
      </w:r>
    </w:p>
    <w:p w14:paraId="0AAC5DA5" w14:textId="77777777" w:rsidR="003E16BE" w:rsidRPr="00BA5C99" w:rsidRDefault="003E16BE" w:rsidP="003E16BE">
      <w:pPr>
        <w:pStyle w:val="a"/>
      </w:pPr>
      <w:r w:rsidRPr="00BA5C99">
        <w:t>Права доступа</w:t>
      </w:r>
    </w:p>
    <w:p w14:paraId="11914B8D" w14:textId="77777777" w:rsidR="003E16BE" w:rsidRPr="00BA5C99" w:rsidRDefault="003E16BE" w:rsidP="003E16BE">
      <w:pPr>
        <w:pStyle w:val="a"/>
      </w:pPr>
      <w:r w:rsidRPr="00BA5C99">
        <w:t>UID и GID владельца</w:t>
      </w:r>
    </w:p>
    <w:p w14:paraId="0E0C1414" w14:textId="77777777" w:rsidR="003E16BE" w:rsidRPr="00BA5C99" w:rsidRDefault="003E16BE" w:rsidP="003E16BE">
      <w:pPr>
        <w:pStyle w:val="a"/>
      </w:pPr>
      <w:r w:rsidRPr="00BA5C99">
        <w:t>Временные метки</w:t>
      </w:r>
    </w:p>
    <w:p w14:paraId="43D4A3AF" w14:textId="40D70099" w:rsidR="003E16BE" w:rsidRPr="003E16BE" w:rsidRDefault="003E16BE" w:rsidP="003E16BE">
      <w:pPr>
        <w:pStyle w:val="a"/>
      </w:pPr>
      <w:r w:rsidRPr="00BA5C99">
        <w:t>Ссылка на расположение данных</w:t>
      </w:r>
    </w:p>
    <w:p w14:paraId="33C558D9" w14:textId="77777777" w:rsidR="003E16BE" w:rsidRDefault="006315F7" w:rsidP="006315F7">
      <w:r w:rsidRPr="006315F7">
        <w:rPr>
          <w:b/>
          <w:bCs/>
        </w:rPr>
        <w:t>Блоки с данными файла</w:t>
      </w:r>
      <w:r w:rsidRPr="006315F7">
        <w:t xml:space="preserve"> - Непосредственно полезные</w:t>
      </w:r>
      <w:r>
        <w:t xml:space="preserve"> </w:t>
      </w:r>
      <w:r w:rsidRPr="006315F7">
        <w:t>данные</w:t>
      </w:r>
      <w:r>
        <w:t xml:space="preserve">. </w:t>
      </w:r>
      <w:r w:rsidRPr="006315F7">
        <w:t>Хранится в спец. области файловой системы, часто</w:t>
      </w:r>
      <w:r>
        <w:t xml:space="preserve"> </w:t>
      </w:r>
      <w:r w:rsidRPr="006315F7">
        <w:t>ограниченной по размеру.</w:t>
      </w:r>
      <w:r w:rsidR="00BA5C99">
        <w:t xml:space="preserve"> </w:t>
      </w:r>
    </w:p>
    <w:p w14:paraId="517A3037" w14:textId="6062A7C4" w:rsidR="003E16BE" w:rsidRDefault="003E16BE" w:rsidP="003E16BE">
      <w:proofErr w:type="spellStart"/>
      <w:r w:rsidRPr="003E16BE">
        <w:rPr>
          <w:b/>
          <w:bCs/>
        </w:rPr>
        <w:t>Эксент</w:t>
      </w:r>
      <w:proofErr w:type="spellEnd"/>
      <w:r w:rsidRPr="003E16BE">
        <w:rPr>
          <w:b/>
          <w:bCs/>
        </w:rPr>
        <w:t xml:space="preserve"> (</w:t>
      </w:r>
      <w:proofErr w:type="spellStart"/>
      <w:r w:rsidRPr="003E16BE">
        <w:rPr>
          <w:b/>
          <w:bCs/>
        </w:rPr>
        <w:t>extent</w:t>
      </w:r>
      <w:proofErr w:type="spellEnd"/>
      <w:r w:rsidRPr="003E16BE">
        <w:rPr>
          <w:b/>
          <w:bCs/>
        </w:rPr>
        <w:t>)</w:t>
      </w:r>
      <w:r w:rsidRPr="003E16BE">
        <w:t xml:space="preserve"> — это непрерывная область на диске, отведенная под хранение данных файла</w:t>
      </w:r>
      <w:r>
        <w:t>.</w:t>
      </w:r>
    </w:p>
    <w:p w14:paraId="73E38F00" w14:textId="7A71B608" w:rsidR="00BA5C99" w:rsidRDefault="003E16BE" w:rsidP="006315F7">
      <w:r>
        <w:rPr>
          <w:noProof/>
        </w:rPr>
        <w:drawing>
          <wp:inline distT="0" distB="0" distL="0" distR="0" wp14:anchorId="77614E1C" wp14:editId="6AFE7617">
            <wp:extent cx="5454650" cy="3367109"/>
            <wp:effectExtent l="0" t="0" r="0" b="5080"/>
            <wp:docPr id="49232180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4218" r="2232" b="18103"/>
                    <a:stretch/>
                  </pic:blipFill>
                  <pic:spPr bwMode="auto">
                    <a:xfrm>
                      <a:off x="0" y="0"/>
                      <a:ext cx="5459213" cy="33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98FE" w14:textId="77777777" w:rsidR="003E16BE" w:rsidRPr="003E16BE" w:rsidRDefault="003E16BE" w:rsidP="006315F7"/>
    <w:p w14:paraId="1A84C624" w14:textId="4386394A" w:rsidR="00BA5C99" w:rsidRPr="00BA5C99" w:rsidRDefault="00BA5C99" w:rsidP="00BA5C99">
      <w:pPr>
        <w:rPr>
          <w:b/>
          <w:bCs/>
          <w:lang w:val="en-US"/>
        </w:rPr>
      </w:pPr>
      <w:r w:rsidRPr="00BA5C99">
        <w:rPr>
          <w:b/>
          <w:bCs/>
        </w:rPr>
        <w:t>Основные компоненты файловой системы EXT4</w:t>
      </w:r>
    </w:p>
    <w:p w14:paraId="72B21097" w14:textId="52AF44FE" w:rsidR="00BA5C99" w:rsidRPr="00BA5C99" w:rsidRDefault="00BA5C99" w:rsidP="00BA5C99">
      <w:pPr>
        <w:pStyle w:val="a"/>
      </w:pPr>
      <w:proofErr w:type="spellStart"/>
      <w:r w:rsidRPr="00BA5C99">
        <w:t>Суперблок</w:t>
      </w:r>
      <w:proofErr w:type="spellEnd"/>
      <w:r w:rsidRPr="00BA5C99">
        <w:t xml:space="preserve"> (</w:t>
      </w:r>
      <w:proofErr w:type="spellStart"/>
      <w:r w:rsidRPr="00BA5C99">
        <w:t>Superblock</w:t>
      </w:r>
      <w:proofErr w:type="spellEnd"/>
      <w:r w:rsidRPr="00BA5C99">
        <w:t xml:space="preserve">): </w:t>
      </w:r>
      <w:r>
        <w:t>с</w:t>
      </w:r>
      <w:r w:rsidRPr="00BA5C99">
        <w:t xml:space="preserve">одержит информацию о файловой системе, такую как размер блока, количество </w:t>
      </w:r>
      <w:proofErr w:type="spellStart"/>
      <w:r w:rsidRPr="00BA5C99">
        <w:t>inodes</w:t>
      </w:r>
      <w:proofErr w:type="spellEnd"/>
      <w:r w:rsidRPr="00BA5C99">
        <w:t>, и другие параметры.</w:t>
      </w:r>
    </w:p>
    <w:p w14:paraId="343375EE" w14:textId="3A1A69CE" w:rsidR="00BA5C99" w:rsidRPr="00BA5C99" w:rsidRDefault="00BA5C99" w:rsidP="00BA5C99">
      <w:pPr>
        <w:pStyle w:val="a"/>
      </w:pPr>
      <w:r w:rsidRPr="00BA5C99">
        <w:t xml:space="preserve">Группы блоков (Block </w:t>
      </w:r>
      <w:proofErr w:type="spellStart"/>
      <w:r w:rsidRPr="00BA5C99">
        <w:t>Groups</w:t>
      </w:r>
      <w:proofErr w:type="spellEnd"/>
      <w:r w:rsidRPr="00BA5C99">
        <w:t xml:space="preserve">): </w:t>
      </w:r>
      <w:r>
        <w:t>р</w:t>
      </w:r>
      <w:r w:rsidRPr="00BA5C99">
        <w:t xml:space="preserve">азделение файловой системы на логические группы блоков, каждая из которых имеет свой </w:t>
      </w:r>
      <w:proofErr w:type="spellStart"/>
      <w:r w:rsidRPr="00BA5C99">
        <w:t>суперблок</w:t>
      </w:r>
      <w:proofErr w:type="spellEnd"/>
      <w:r w:rsidRPr="00BA5C99">
        <w:t>, таблицу дескрипторов групп и область данных.</w:t>
      </w:r>
    </w:p>
    <w:p w14:paraId="353FF5B7" w14:textId="6B8BD3AC" w:rsidR="00BA5C99" w:rsidRPr="00BA5C99" w:rsidRDefault="00BA5C99" w:rsidP="00BA5C99">
      <w:pPr>
        <w:pStyle w:val="a"/>
      </w:pPr>
      <w:r w:rsidRPr="00BA5C99">
        <w:t xml:space="preserve">Таблица дескрипторов групп (Group </w:t>
      </w:r>
      <w:proofErr w:type="spellStart"/>
      <w:r w:rsidRPr="00BA5C99">
        <w:t>Descriptor</w:t>
      </w:r>
      <w:proofErr w:type="spellEnd"/>
      <w:r w:rsidRPr="00BA5C99">
        <w:t xml:space="preserve"> </w:t>
      </w:r>
      <w:proofErr w:type="spellStart"/>
      <w:r w:rsidRPr="00BA5C99">
        <w:t>Table</w:t>
      </w:r>
      <w:proofErr w:type="spellEnd"/>
      <w:r w:rsidRPr="00BA5C99">
        <w:t xml:space="preserve">): </w:t>
      </w:r>
      <w:r>
        <w:t>с</w:t>
      </w:r>
      <w:r w:rsidRPr="00BA5C99">
        <w:t>одержит информацию о каждой группе блоков.</w:t>
      </w:r>
    </w:p>
    <w:p w14:paraId="71C2478B" w14:textId="1AABF2B9" w:rsidR="00BA5C99" w:rsidRPr="00BA5C99" w:rsidRDefault="00BA5C99" w:rsidP="00BA5C99">
      <w:pPr>
        <w:pStyle w:val="a"/>
      </w:pPr>
      <w:r w:rsidRPr="00BA5C99">
        <w:t xml:space="preserve">Битовая карта блоков (Block </w:t>
      </w:r>
      <w:proofErr w:type="spellStart"/>
      <w:r w:rsidRPr="00BA5C99">
        <w:t>Bitmap</w:t>
      </w:r>
      <w:proofErr w:type="spellEnd"/>
      <w:r w:rsidRPr="00BA5C99">
        <w:t xml:space="preserve">): </w:t>
      </w:r>
      <w:r>
        <w:t>о</w:t>
      </w:r>
      <w:r w:rsidRPr="00BA5C99">
        <w:t>тслеживает, какие блоки данных заняты, а какие свободны.</w:t>
      </w:r>
    </w:p>
    <w:p w14:paraId="453F8613" w14:textId="6C636865" w:rsidR="00BA5C99" w:rsidRPr="00BA5C99" w:rsidRDefault="00BA5C99" w:rsidP="00BA5C99">
      <w:pPr>
        <w:pStyle w:val="a"/>
      </w:pPr>
      <w:r w:rsidRPr="00BA5C99">
        <w:t xml:space="preserve">Битовая карта </w:t>
      </w:r>
      <w:proofErr w:type="spellStart"/>
      <w:r w:rsidRPr="00BA5C99">
        <w:t>inodes</w:t>
      </w:r>
      <w:proofErr w:type="spellEnd"/>
      <w:r w:rsidRPr="00BA5C99">
        <w:t xml:space="preserve"> (</w:t>
      </w:r>
      <w:proofErr w:type="spellStart"/>
      <w:r w:rsidRPr="00BA5C99">
        <w:t>Inode</w:t>
      </w:r>
      <w:proofErr w:type="spellEnd"/>
      <w:r w:rsidRPr="00BA5C99">
        <w:t xml:space="preserve"> </w:t>
      </w:r>
      <w:proofErr w:type="spellStart"/>
      <w:r w:rsidRPr="00BA5C99">
        <w:t>Bitmap</w:t>
      </w:r>
      <w:proofErr w:type="spellEnd"/>
      <w:r w:rsidRPr="00BA5C99">
        <w:t xml:space="preserve">): </w:t>
      </w:r>
      <w:r>
        <w:t>о</w:t>
      </w:r>
      <w:r w:rsidRPr="00BA5C99">
        <w:t xml:space="preserve">тслеживает, какие </w:t>
      </w:r>
      <w:proofErr w:type="spellStart"/>
      <w:r w:rsidRPr="00BA5C99">
        <w:t>inode</w:t>
      </w:r>
      <w:proofErr w:type="spellEnd"/>
      <w:r w:rsidRPr="00BA5C99">
        <w:t xml:space="preserve"> используются, а какие свободны.</w:t>
      </w:r>
    </w:p>
    <w:p w14:paraId="31075401" w14:textId="35933899" w:rsidR="00BA5C99" w:rsidRPr="00BA5C99" w:rsidRDefault="00BA5C99" w:rsidP="00BA5C99">
      <w:pPr>
        <w:pStyle w:val="a"/>
      </w:pPr>
      <w:r w:rsidRPr="00BA5C99">
        <w:t xml:space="preserve">Таблица </w:t>
      </w:r>
      <w:proofErr w:type="spellStart"/>
      <w:r w:rsidRPr="00BA5C99">
        <w:t>inodes</w:t>
      </w:r>
      <w:proofErr w:type="spellEnd"/>
      <w:r w:rsidRPr="00BA5C99">
        <w:t xml:space="preserve"> (</w:t>
      </w:r>
      <w:proofErr w:type="spellStart"/>
      <w:r w:rsidRPr="00BA5C99">
        <w:t>Inode</w:t>
      </w:r>
      <w:proofErr w:type="spellEnd"/>
      <w:r w:rsidRPr="00BA5C99">
        <w:t xml:space="preserve"> </w:t>
      </w:r>
      <w:proofErr w:type="spellStart"/>
      <w:r w:rsidRPr="00BA5C99">
        <w:t>Table</w:t>
      </w:r>
      <w:proofErr w:type="spellEnd"/>
      <w:r w:rsidRPr="00BA5C99">
        <w:t xml:space="preserve">): </w:t>
      </w:r>
      <w:r>
        <w:t>с</w:t>
      </w:r>
      <w:r w:rsidRPr="00BA5C99">
        <w:t xml:space="preserve">одержит информацию об </w:t>
      </w:r>
      <w:proofErr w:type="spellStart"/>
      <w:r w:rsidRPr="00BA5C99">
        <w:t>inodes</w:t>
      </w:r>
      <w:proofErr w:type="spellEnd"/>
      <w:r w:rsidRPr="00BA5C99">
        <w:t>, включая метаданные о файлах и каталогах.</w:t>
      </w:r>
    </w:p>
    <w:p w14:paraId="012E80AF" w14:textId="4CB28524" w:rsidR="00BA5C99" w:rsidRPr="00BA5C99" w:rsidRDefault="00BA5C99" w:rsidP="00BA5C99">
      <w:pPr>
        <w:pStyle w:val="a"/>
      </w:pPr>
      <w:r w:rsidRPr="00BA5C99">
        <w:t xml:space="preserve">Область данных (Data </w:t>
      </w:r>
      <w:proofErr w:type="spellStart"/>
      <w:r w:rsidRPr="00BA5C99">
        <w:t>Blocks</w:t>
      </w:r>
      <w:proofErr w:type="spellEnd"/>
      <w:r w:rsidRPr="00BA5C99">
        <w:t xml:space="preserve">): </w:t>
      </w:r>
      <w:r>
        <w:t>с</w:t>
      </w:r>
      <w:r w:rsidRPr="00BA5C99">
        <w:t>одержит реальные данные файлов.</w:t>
      </w:r>
    </w:p>
    <w:p w14:paraId="1B5D9D22" w14:textId="219DEC4C" w:rsidR="00BA5C99" w:rsidRPr="00745B6B" w:rsidRDefault="00BA5C99" w:rsidP="00BA5C99"/>
    <w:p w14:paraId="6D4F8203" w14:textId="47E7D3D7" w:rsidR="00EC6FA9" w:rsidRDefault="00EC6FA9" w:rsidP="00A812EF">
      <w:pPr>
        <w:pStyle w:val="2"/>
      </w:pPr>
      <w:r w:rsidRPr="001D3C30">
        <w:t>Монтирование файловой системы. Файл /</w:t>
      </w:r>
      <w:proofErr w:type="spellStart"/>
      <w:r>
        <w:t>etc</w:t>
      </w:r>
      <w:proofErr w:type="spellEnd"/>
      <w:r w:rsidRPr="001D3C30">
        <w:t>/</w:t>
      </w:r>
      <w:proofErr w:type="spellStart"/>
      <w:r>
        <w:t>fstab</w:t>
      </w:r>
      <w:proofErr w:type="spellEnd"/>
    </w:p>
    <w:p w14:paraId="03F11ADB" w14:textId="6713735D" w:rsidR="001D3C30" w:rsidRDefault="00667565" w:rsidP="001D3C30">
      <w:r w:rsidRPr="00667565">
        <w:rPr>
          <w:b/>
          <w:bCs/>
        </w:rPr>
        <w:t>Монтирование файловой системы</w:t>
      </w:r>
      <w:r w:rsidRPr="00667565">
        <w:t xml:space="preserve"> — это процесс подключения файловой системы к определённой точке в иерархии директорий операционной системы, называемой точкой монтирования. </w:t>
      </w:r>
      <w:r w:rsidRPr="00667565">
        <w:lastRenderedPageBreak/>
        <w:t>В результате монтирования файловая система становится доступной для работы, и её файлы и каталоги могут быть использованы пользователем или приложениями.</w:t>
      </w:r>
    </w:p>
    <w:p w14:paraId="0299B4E2" w14:textId="459846EE" w:rsidR="00667565" w:rsidRPr="00667565" w:rsidRDefault="00667565" w:rsidP="00667565">
      <w:r w:rsidRPr="00667565">
        <w:rPr>
          <w:b/>
          <w:bCs/>
        </w:rPr>
        <w:t>Основные понятия</w:t>
      </w:r>
    </w:p>
    <w:p w14:paraId="5DBCE637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Файловая система</w:t>
      </w:r>
      <w:r w:rsidRPr="00667565">
        <w:rPr>
          <w:b/>
          <w:bCs/>
        </w:rPr>
        <w:t>:</w:t>
      </w:r>
      <w:r w:rsidRPr="00667565">
        <w:t> организованный способ хранения файлов на диске или другом носителе (например, EXT4, NTFS, FAT32).</w:t>
      </w:r>
    </w:p>
    <w:p w14:paraId="32D8BAF4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Точка монтирования</w:t>
      </w:r>
      <w:r w:rsidRPr="00667565">
        <w:rPr>
          <w:b/>
          <w:bCs/>
        </w:rPr>
        <w:t>:</w:t>
      </w:r>
      <w:r w:rsidRPr="00667565">
        <w:t> каталог в иерархии файловой системы Linux, к которому подключается файловая система.</w:t>
      </w:r>
    </w:p>
    <w:p w14:paraId="3F88ED7F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Монтирование (</w:t>
      </w:r>
      <w:proofErr w:type="spellStart"/>
      <w:r w:rsidRPr="00667565">
        <w:rPr>
          <w:b/>
          <w:bCs/>
          <w:i/>
          <w:iCs/>
        </w:rPr>
        <w:t>mount</w:t>
      </w:r>
      <w:proofErr w:type="spellEnd"/>
      <w:r w:rsidRPr="00667565">
        <w:rPr>
          <w:b/>
          <w:bCs/>
          <w:i/>
          <w:iCs/>
        </w:rPr>
        <w:t>):</w:t>
      </w:r>
      <w:r w:rsidRPr="00667565">
        <w:t> процесс связывания файловой системы с точкой монтирования.</w:t>
      </w:r>
    </w:p>
    <w:p w14:paraId="1F3D88F7" w14:textId="215499AD" w:rsidR="00667565" w:rsidRDefault="00667565" w:rsidP="00667565">
      <w:pPr>
        <w:pStyle w:val="a"/>
      </w:pPr>
      <w:r w:rsidRPr="00667565">
        <w:rPr>
          <w:b/>
          <w:bCs/>
          <w:i/>
          <w:iCs/>
        </w:rPr>
        <w:t>Размонтирование (</w:t>
      </w:r>
      <w:proofErr w:type="spellStart"/>
      <w:r w:rsidRPr="00667565">
        <w:rPr>
          <w:b/>
          <w:bCs/>
          <w:i/>
          <w:iCs/>
        </w:rPr>
        <w:t>umount</w:t>
      </w:r>
      <w:proofErr w:type="spellEnd"/>
      <w:r w:rsidRPr="00667565">
        <w:rPr>
          <w:b/>
          <w:bCs/>
          <w:i/>
          <w:iCs/>
        </w:rPr>
        <w:t>):</w:t>
      </w:r>
      <w:r w:rsidRPr="00667565">
        <w:t> процесс отключения файловой системы от точки монтирования.</w:t>
      </w:r>
    </w:p>
    <w:p w14:paraId="22E5D594" w14:textId="71110057" w:rsidR="00667565" w:rsidRPr="00667565" w:rsidRDefault="00667565" w:rsidP="00667565">
      <w:pPr>
        <w:rPr>
          <w:b/>
          <w:bCs/>
        </w:rPr>
      </w:pPr>
      <w:r w:rsidRPr="00667565">
        <w:rPr>
          <w:b/>
          <w:bCs/>
        </w:rPr>
        <w:t>Управление монтированием</w:t>
      </w:r>
    </w:p>
    <w:p w14:paraId="27C56931" w14:textId="55241FCB" w:rsidR="00667565" w:rsidRPr="00667565" w:rsidRDefault="00667565" w:rsidP="00667565">
      <w:pPr>
        <w:pStyle w:val="a"/>
      </w:pPr>
      <w:r>
        <w:rPr>
          <w:lang w:val="en-US"/>
        </w:rPr>
        <w:t>m</w:t>
      </w:r>
      <w:r w:rsidRPr="00667565">
        <w:rPr>
          <w:lang w:val="en-US"/>
        </w:rPr>
        <w:t>ount</w:t>
      </w:r>
      <w:r>
        <w:t xml:space="preserve"> / </w:t>
      </w:r>
      <w:proofErr w:type="spellStart"/>
      <w:r w:rsidRPr="00667565">
        <w:rPr>
          <w:lang w:val="en-US"/>
        </w:rPr>
        <w:t>umount</w:t>
      </w:r>
      <w:proofErr w:type="spellEnd"/>
      <w:r w:rsidRPr="00667565">
        <w:t xml:space="preserve"> </w:t>
      </w:r>
      <w:r>
        <w:t>– утилиты для ручного монтирования</w:t>
      </w:r>
    </w:p>
    <w:p w14:paraId="5B614781" w14:textId="2FDD6447" w:rsidR="00667565" w:rsidRPr="00667565" w:rsidRDefault="00667565" w:rsidP="00667565">
      <w:pPr>
        <w:pStyle w:val="a"/>
      </w:pPr>
      <w:proofErr w:type="spellStart"/>
      <w:r>
        <w:rPr>
          <w:lang w:val="en-US"/>
        </w:rPr>
        <w:t>l</w:t>
      </w:r>
      <w:r w:rsidRPr="00667565">
        <w:rPr>
          <w:lang w:val="en-US"/>
        </w:rPr>
        <w:t>sblk</w:t>
      </w:r>
      <w:proofErr w:type="spellEnd"/>
      <w:r>
        <w:t xml:space="preserve"> и </w:t>
      </w:r>
      <w:proofErr w:type="spellStart"/>
      <w:r>
        <w:rPr>
          <w:lang w:val="en-US"/>
        </w:rPr>
        <w:t>b</w:t>
      </w:r>
      <w:r w:rsidRPr="00667565">
        <w:rPr>
          <w:lang w:val="en-US"/>
        </w:rPr>
        <w:t>lkid</w:t>
      </w:r>
      <w:proofErr w:type="spellEnd"/>
      <w:r>
        <w:t xml:space="preserve"> – информация о дисках</w:t>
      </w:r>
    </w:p>
    <w:p w14:paraId="0DC0CFC6" w14:textId="45933FF2" w:rsidR="00667565" w:rsidRDefault="00667565" w:rsidP="00667565">
      <w:pPr>
        <w:pStyle w:val="a"/>
      </w:pPr>
      <w:r>
        <w:t xml:space="preserve">Файл </w:t>
      </w:r>
      <w:r w:rsidRPr="00667565">
        <w:t>/</w:t>
      </w:r>
      <w:proofErr w:type="spellStart"/>
      <w:r w:rsidRPr="00667565">
        <w:rPr>
          <w:lang w:val="en-US"/>
        </w:rPr>
        <w:t>etc</w:t>
      </w:r>
      <w:proofErr w:type="spellEnd"/>
      <w:r w:rsidRPr="00667565">
        <w:t>/</w:t>
      </w:r>
      <w:proofErr w:type="spellStart"/>
      <w:r w:rsidRPr="00667565">
        <w:rPr>
          <w:lang w:val="en-US"/>
        </w:rPr>
        <w:t>fstab</w:t>
      </w:r>
      <w:proofErr w:type="spellEnd"/>
      <w:r w:rsidRPr="00667565">
        <w:t xml:space="preserve"> </w:t>
      </w:r>
      <w:r>
        <w:t>– конфигурация монтирования при старте системе</w:t>
      </w:r>
    </w:p>
    <w:p w14:paraId="04DA85D4" w14:textId="77777777" w:rsidR="00FC76E3" w:rsidRDefault="00FC76E3" w:rsidP="00FC76E3">
      <w:pPr>
        <w:rPr>
          <w:b/>
          <w:bCs/>
        </w:rPr>
      </w:pPr>
    </w:p>
    <w:p w14:paraId="562B4F65" w14:textId="001B55C7" w:rsidR="00FC76E3" w:rsidRPr="00FC76E3" w:rsidRDefault="00FC76E3" w:rsidP="00FC76E3">
      <w:pPr>
        <w:rPr>
          <w:b/>
          <w:bCs/>
          <w:lang w:val="en-US"/>
        </w:rPr>
      </w:pPr>
      <w:r w:rsidRPr="00FC76E3">
        <w:rPr>
          <w:b/>
          <w:bCs/>
        </w:rPr>
        <w:t>Файл /</w:t>
      </w:r>
      <w:proofErr w:type="spellStart"/>
      <w:r w:rsidRPr="00FC76E3">
        <w:rPr>
          <w:b/>
          <w:bCs/>
        </w:rPr>
        <w:t>etc</w:t>
      </w:r>
      <w:proofErr w:type="spellEnd"/>
      <w:r w:rsidRPr="00FC76E3">
        <w:rPr>
          <w:b/>
          <w:bCs/>
        </w:rPr>
        <w:t>/</w:t>
      </w:r>
      <w:proofErr w:type="spellStart"/>
      <w:r w:rsidRPr="00FC76E3">
        <w:rPr>
          <w:b/>
          <w:bCs/>
        </w:rPr>
        <w:t>fstab</w:t>
      </w:r>
      <w:proofErr w:type="spellEnd"/>
    </w:p>
    <w:p w14:paraId="5691BE84" w14:textId="77777777" w:rsidR="00FC76E3" w:rsidRPr="00FC76E3" w:rsidRDefault="00FC76E3" w:rsidP="00FC76E3">
      <w:pPr>
        <w:pStyle w:val="a"/>
      </w:pPr>
      <w:r w:rsidRPr="00FC76E3">
        <w:t>Файл устройства (или UUID) — указывает на устройство</w:t>
      </w:r>
    </w:p>
    <w:p w14:paraId="3046AC37" w14:textId="67357B3A" w:rsidR="00FC76E3" w:rsidRPr="00FC76E3" w:rsidRDefault="00FC76E3" w:rsidP="00FC76E3">
      <w:pPr>
        <w:pStyle w:val="a"/>
      </w:pPr>
      <w:r w:rsidRPr="00FC76E3">
        <w:t>Точка монтирования — указывает на каталог монтирования</w:t>
      </w:r>
    </w:p>
    <w:p w14:paraId="224980CA" w14:textId="09C5593C" w:rsidR="00FC76E3" w:rsidRPr="00FC76E3" w:rsidRDefault="00FC76E3" w:rsidP="00FC76E3">
      <w:pPr>
        <w:pStyle w:val="a"/>
      </w:pPr>
      <w:r w:rsidRPr="00FC76E3">
        <w:t xml:space="preserve">Тип файловой системы — определяет тип файловой системы, например, ext4, </w:t>
      </w:r>
      <w:proofErr w:type="spellStart"/>
      <w:r w:rsidRPr="00FC76E3">
        <w:t>vfat</w:t>
      </w:r>
      <w:proofErr w:type="spellEnd"/>
      <w:r w:rsidRPr="00FC76E3">
        <w:t xml:space="preserve">, </w:t>
      </w:r>
      <w:proofErr w:type="spellStart"/>
      <w:r w:rsidRPr="00FC76E3">
        <w:t>ntfs</w:t>
      </w:r>
      <w:proofErr w:type="spellEnd"/>
      <w:r w:rsidRPr="00FC76E3">
        <w:t xml:space="preserve">, </w:t>
      </w:r>
      <w:proofErr w:type="spellStart"/>
      <w:r w:rsidRPr="00FC76E3">
        <w:t>nfs</w:t>
      </w:r>
      <w:proofErr w:type="spellEnd"/>
      <w:r w:rsidRPr="00FC76E3">
        <w:t>, и т.д.</w:t>
      </w:r>
    </w:p>
    <w:p w14:paraId="78DE91CE" w14:textId="72FCFB41" w:rsidR="00FC76E3" w:rsidRPr="00FC76E3" w:rsidRDefault="00FC76E3" w:rsidP="00FC76E3">
      <w:pPr>
        <w:pStyle w:val="a"/>
      </w:pPr>
      <w:r w:rsidRPr="00FC76E3">
        <w:t>Параметры монтирования — опции, которые определяют, как файловая система будет монтирована (</w:t>
      </w:r>
      <w:proofErr w:type="spellStart"/>
      <w:r w:rsidRPr="00FC76E3">
        <w:t>defaults</w:t>
      </w:r>
      <w:proofErr w:type="spellEnd"/>
      <w:r w:rsidRPr="00FC76E3">
        <w:t xml:space="preserve">, </w:t>
      </w:r>
      <w:proofErr w:type="spellStart"/>
      <w:r w:rsidRPr="00FC76E3">
        <w:t>ro</w:t>
      </w:r>
      <w:proofErr w:type="spellEnd"/>
      <w:r w:rsidRPr="00FC76E3">
        <w:t xml:space="preserve">, </w:t>
      </w:r>
      <w:proofErr w:type="spellStart"/>
      <w:r w:rsidRPr="00FC76E3">
        <w:t>rw</w:t>
      </w:r>
      <w:proofErr w:type="spellEnd"/>
      <w:r w:rsidRPr="00FC76E3">
        <w:t xml:space="preserve">, </w:t>
      </w:r>
      <w:proofErr w:type="spellStart"/>
      <w:r w:rsidRPr="00FC76E3">
        <w:t>noexec</w:t>
      </w:r>
      <w:proofErr w:type="spellEnd"/>
      <w:r w:rsidRPr="00FC76E3">
        <w:t>)</w:t>
      </w:r>
    </w:p>
    <w:p w14:paraId="0D8C9688" w14:textId="6E3FF01C" w:rsidR="00FC76E3" w:rsidRPr="00FC76E3" w:rsidRDefault="00FC76E3" w:rsidP="00FC76E3">
      <w:pPr>
        <w:pStyle w:val="a"/>
      </w:pPr>
      <w:r w:rsidRPr="00FC76E3">
        <w:t xml:space="preserve">Параметр дампа — число (часто 0 или 1), которое указывает, должна ли утилита </w:t>
      </w:r>
      <w:proofErr w:type="spellStart"/>
      <w:r w:rsidRPr="00FC76E3">
        <w:t>dump</w:t>
      </w:r>
      <w:proofErr w:type="spellEnd"/>
      <w:r w:rsidRPr="00FC76E3">
        <w:t xml:space="preserve"> делать резервные копии этой файловой системы. Значение 0 означает, что резервное копирование не нужно.</w:t>
      </w:r>
    </w:p>
    <w:p w14:paraId="65779B46" w14:textId="25EB59FC" w:rsidR="00FC76E3" w:rsidRPr="00FC76E3" w:rsidRDefault="00FC76E3" w:rsidP="00FC76E3">
      <w:pPr>
        <w:pStyle w:val="a"/>
      </w:pPr>
      <w:r w:rsidRPr="00FC76E3">
        <w:t>Параметр проверки файловой системы (</w:t>
      </w:r>
      <w:proofErr w:type="spellStart"/>
      <w:r w:rsidRPr="00FC76E3">
        <w:t>fsck</w:t>
      </w:r>
      <w:proofErr w:type="spellEnd"/>
      <w:r w:rsidRPr="00FC76E3">
        <w:t xml:space="preserve">) — число, указывающее порядок проверки файловых систем при загрузке системы. Корневая файловая система обычно имеет значение 1, а все остальные — 2 или 0, что означает отсутствие проверки. </w:t>
      </w:r>
    </w:p>
    <w:p w14:paraId="42338748" w14:textId="135869CE" w:rsidR="00FC76E3" w:rsidRPr="00FC76E3" w:rsidRDefault="00FC76E3" w:rsidP="00FC76E3">
      <w:pPr>
        <w:rPr>
          <w:lang w:val="en-US"/>
        </w:rPr>
      </w:pPr>
      <w:r w:rsidRPr="00FC76E3">
        <w:t>Пример /</w:t>
      </w:r>
      <w:proofErr w:type="spellStart"/>
      <w:r w:rsidRPr="00FC76E3">
        <w:t>etc</w:t>
      </w:r>
      <w:proofErr w:type="spellEnd"/>
      <w:r w:rsidRPr="00FC76E3">
        <w:t>/</w:t>
      </w:r>
      <w:proofErr w:type="spellStart"/>
      <w:r w:rsidRPr="00FC76E3">
        <w:t>fstab</w:t>
      </w:r>
      <w:proofErr w:type="spellEnd"/>
    </w:p>
    <w:p w14:paraId="0AA47AA9" w14:textId="33B658AF" w:rsidR="00FC76E3" w:rsidRPr="00FC76E3" w:rsidRDefault="00FC76E3" w:rsidP="00FC76E3">
      <w:r w:rsidRPr="00FC76E3">
        <w:rPr>
          <w:noProof/>
        </w:rPr>
        <w:drawing>
          <wp:inline distT="0" distB="0" distL="0" distR="0" wp14:anchorId="7574FD8D" wp14:editId="525C38D6">
            <wp:extent cx="6073140" cy="674278"/>
            <wp:effectExtent l="0" t="0" r="3810" b="0"/>
            <wp:docPr id="83436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4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3476" cy="6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7BD" w14:textId="77777777" w:rsidR="00FC76E3" w:rsidRPr="00FC76E3" w:rsidRDefault="00FC76E3" w:rsidP="00FC76E3">
      <w:pPr>
        <w:rPr>
          <w:b/>
          <w:bCs/>
        </w:rPr>
      </w:pPr>
    </w:p>
    <w:p w14:paraId="2E152C06" w14:textId="4BD569D8" w:rsidR="00EC6FA9" w:rsidRDefault="00EC6FA9" w:rsidP="00A812EF">
      <w:pPr>
        <w:pStyle w:val="2"/>
      </w:pPr>
      <w:r>
        <w:t>LVM, основные понятия</w:t>
      </w:r>
    </w:p>
    <w:p w14:paraId="0209BF91" w14:textId="77777777" w:rsidR="00162DFF" w:rsidRPr="00162DFF" w:rsidRDefault="00162DFF" w:rsidP="00162DFF">
      <w:pPr>
        <w:tabs>
          <w:tab w:val="num" w:pos="720"/>
        </w:tabs>
        <w:rPr>
          <w:b/>
          <w:bCs/>
        </w:rPr>
      </w:pPr>
      <w:r w:rsidRPr="00162DFF">
        <w:t>LVM (</w:t>
      </w:r>
      <w:proofErr w:type="spellStart"/>
      <w:r w:rsidRPr="00162DFF">
        <w:t>Logical</w:t>
      </w:r>
      <w:proofErr w:type="spellEnd"/>
      <w:r w:rsidRPr="00162DFF">
        <w:t xml:space="preserve"> </w:t>
      </w:r>
      <w:proofErr w:type="spellStart"/>
      <w:r w:rsidRPr="00162DFF">
        <w:t>Volume</w:t>
      </w:r>
      <w:proofErr w:type="spellEnd"/>
      <w:r w:rsidRPr="00162DFF">
        <w:t xml:space="preserve"> Manager) — это подсистема управления логическими томами, предоставляющая гибкий и мощный способ управления дисковым пространством в Linux. Вместо того чтобы работать с физическими разделами напрямую, LVM создаёт абстрактный слой между физическими дисками и логическими томами, позволяя динамически изменять размер, добавлять и удалять диски без простоев системы.</w:t>
      </w:r>
    </w:p>
    <w:p w14:paraId="38F4217E" w14:textId="77777777" w:rsidR="00297CF9" w:rsidRPr="00297CF9" w:rsidRDefault="00162DFF" w:rsidP="00297CF9">
      <w:r w:rsidRPr="00297CF9">
        <w:rPr>
          <w:b/>
          <w:bCs/>
        </w:rPr>
        <w:t>PV (физический том):</w:t>
      </w:r>
      <w:r w:rsidRPr="00162DFF">
        <w:t xml:space="preserve"> физический том, раздел диска, используемый LVM. </w:t>
      </w:r>
    </w:p>
    <w:p w14:paraId="6B89A4DB" w14:textId="5EDC451A" w:rsidR="00297CF9" w:rsidRPr="00745B6B" w:rsidRDefault="00297CF9" w:rsidP="00297CF9">
      <w:r w:rsidRPr="00297CF9">
        <w:t xml:space="preserve">Обычно это раздел на диске или весь диск. В том числе, устройства программного и аппаратного RAID. </w:t>
      </w:r>
      <w:r w:rsidR="00162DFF" w:rsidRPr="00297CF9">
        <w:rPr>
          <w:b/>
          <w:bCs/>
        </w:rPr>
        <w:t>PE (физический экстент):</w:t>
      </w:r>
      <w:r w:rsidR="00162DFF" w:rsidRPr="00162DFF">
        <w:t> минимальная единица пространства в PV.</w:t>
      </w:r>
    </w:p>
    <w:p w14:paraId="2A49359B" w14:textId="77777777" w:rsidR="00297CF9" w:rsidRPr="00745B6B" w:rsidRDefault="00297CF9" w:rsidP="00297CF9">
      <w:pPr>
        <w:ind w:firstLine="0"/>
      </w:pPr>
    </w:p>
    <w:p w14:paraId="1A90DDB3" w14:textId="77777777" w:rsidR="00297CF9" w:rsidRPr="00297CF9" w:rsidRDefault="00162DFF" w:rsidP="00297CF9">
      <w:r w:rsidRPr="00162DFF">
        <w:rPr>
          <w:b/>
          <w:bCs/>
        </w:rPr>
        <w:t>VG (группа томов):</w:t>
      </w:r>
      <w:r w:rsidRPr="00162DFF">
        <w:t> группа физических томов, общий пул хранения.</w:t>
      </w:r>
      <w:r w:rsidR="00297CF9" w:rsidRPr="00297CF9">
        <w:t xml:space="preserve"> </w:t>
      </w:r>
    </w:p>
    <w:p w14:paraId="06EB8D58" w14:textId="559A4689" w:rsidR="00162DFF" w:rsidRPr="00745B6B" w:rsidRDefault="00297CF9" w:rsidP="00297CF9">
      <w:r w:rsidRPr="00297CF9">
        <w:lastRenderedPageBreak/>
        <w:t xml:space="preserve">Это самый верхний уровень абстрактной модели, используемой системой LVM. С одной стороны группа томов состоит из физических томов, с другой - из логических и представляет собой единую административную единицу. </w:t>
      </w:r>
    </w:p>
    <w:p w14:paraId="460839CF" w14:textId="77777777" w:rsidR="00297CF9" w:rsidRPr="00745B6B" w:rsidRDefault="00297CF9" w:rsidP="00297CF9"/>
    <w:p w14:paraId="4ABE265A" w14:textId="544A4D24" w:rsidR="00297CF9" w:rsidRPr="00745B6B" w:rsidRDefault="00162DFF" w:rsidP="00297CF9">
      <w:r w:rsidRPr="00162DFF">
        <w:rPr>
          <w:b/>
          <w:bCs/>
        </w:rPr>
        <w:t>LV (логический том):</w:t>
      </w:r>
      <w:r w:rsidRPr="00162DFF">
        <w:t xml:space="preserve"> логический том, аналог раздела, созданный из VG. </w:t>
      </w:r>
    </w:p>
    <w:p w14:paraId="4CD38D3C" w14:textId="39822F47" w:rsidR="00162DFF" w:rsidRPr="00745B6B" w:rsidRDefault="00297CF9" w:rsidP="00297CF9">
      <w:r w:rsidRPr="00297CF9">
        <w:t xml:space="preserve">Раздел группы томов, эквивалентен разделу диска в не-LVM системе. Может содержать файловую систему. </w:t>
      </w:r>
      <w:r w:rsidR="00162DFF" w:rsidRPr="00162DFF">
        <w:rPr>
          <w:b/>
          <w:bCs/>
        </w:rPr>
        <w:t xml:space="preserve">LE (логический экстент) </w:t>
      </w:r>
      <w:r w:rsidR="00162DFF">
        <w:rPr>
          <w:b/>
          <w:bCs/>
        </w:rPr>
        <w:t>–</w:t>
      </w:r>
      <w:r w:rsidR="00162DFF" w:rsidRPr="00162DFF">
        <w:rPr>
          <w:b/>
          <w:bCs/>
        </w:rPr>
        <w:t xml:space="preserve"> </w:t>
      </w:r>
      <w:r w:rsidR="00162DFF" w:rsidRPr="00162DFF">
        <w:t>минимальная единица в LV, связанная с PE.</w:t>
      </w:r>
    </w:p>
    <w:p w14:paraId="0D19C549" w14:textId="23DEFBA1" w:rsidR="00162DFF" w:rsidRDefault="00162DFF" w:rsidP="00162DFF">
      <w:pPr>
        <w:rPr>
          <w:lang w:val="en-US"/>
        </w:rPr>
      </w:pPr>
      <w:r>
        <w:rPr>
          <w:noProof/>
        </w:rPr>
        <w:drawing>
          <wp:inline distT="0" distB="0" distL="0" distR="0" wp14:anchorId="1AF4624C" wp14:editId="019C1D7D">
            <wp:extent cx="6120718" cy="4173855"/>
            <wp:effectExtent l="0" t="0" r="0" b="0"/>
            <wp:docPr id="544446131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27" cy="41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C23C" w14:textId="59272CF2" w:rsidR="00297CF9" w:rsidRPr="00745B6B" w:rsidRDefault="00297CF9" w:rsidP="00297CF9">
      <w:pPr>
        <w:rPr>
          <w:b/>
          <w:bCs/>
        </w:rPr>
      </w:pPr>
      <w:r w:rsidRPr="00297CF9">
        <w:rPr>
          <w:b/>
          <w:bCs/>
        </w:rPr>
        <w:t>Экстенты и способы их отображения</w:t>
      </w:r>
    </w:p>
    <w:p w14:paraId="1151C470" w14:textId="5647B49B" w:rsidR="00297CF9" w:rsidRPr="00745B6B" w:rsidRDefault="00297CF9" w:rsidP="00162DFF">
      <w:r w:rsidRPr="00297CF9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218C2B0" wp14:editId="343626D4">
            <wp:simplePos x="0" y="0"/>
            <wp:positionH relativeFrom="column">
              <wp:posOffset>4061460</wp:posOffset>
            </wp:positionH>
            <wp:positionV relativeFrom="paragraph">
              <wp:posOffset>1255395</wp:posOffset>
            </wp:positionV>
            <wp:extent cx="2508250" cy="1298575"/>
            <wp:effectExtent l="0" t="0" r="6350" b="0"/>
            <wp:wrapSquare wrapText="bothSides"/>
            <wp:docPr id="4696788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8F" w:rsidRPr="006D728F">
        <w:rPr>
          <w:noProof/>
          <w:lang w:val="en-US"/>
        </w:rPr>
        <w:drawing>
          <wp:inline distT="0" distB="0" distL="0" distR="0" wp14:anchorId="17E88197" wp14:editId="4DC04B2E">
            <wp:extent cx="2865120" cy="1147307"/>
            <wp:effectExtent l="0" t="0" r="0" b="0"/>
            <wp:docPr id="133917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4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0022" cy="11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F9">
        <w:rPr>
          <w:noProof/>
          <w:lang w:val="en-US"/>
        </w:rPr>
        <w:drawing>
          <wp:inline distT="0" distB="0" distL="0" distR="0" wp14:anchorId="1904E84C" wp14:editId="44483322">
            <wp:extent cx="2842260" cy="1163138"/>
            <wp:effectExtent l="0" t="0" r="0" b="0"/>
            <wp:docPr id="149097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6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644" cy="11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28F" w:rsidRPr="006D728F">
        <w:rPr>
          <w:noProof/>
        </w:rPr>
        <w:t xml:space="preserve"> </w:t>
      </w:r>
    </w:p>
    <w:p w14:paraId="0EF67BC1" w14:textId="489CA42F" w:rsidR="00162DFF" w:rsidRPr="00162DFF" w:rsidRDefault="00162DFF" w:rsidP="00162DFF">
      <w:r w:rsidRPr="00162DFF">
        <w:rPr>
          <w:b/>
          <w:bCs/>
        </w:rPr>
        <w:t>Преимущества LVM:</w:t>
      </w:r>
    </w:p>
    <w:p w14:paraId="20F642C1" w14:textId="1215DC0E" w:rsidR="00162DFF" w:rsidRPr="00162DFF" w:rsidRDefault="00162DFF" w:rsidP="00162DFF">
      <w:pPr>
        <w:pStyle w:val="a"/>
      </w:pPr>
      <w:r w:rsidRPr="00162DFF">
        <w:rPr>
          <w:b/>
          <w:bCs/>
        </w:rPr>
        <w:t>Гибкость:</w:t>
      </w:r>
      <w:r w:rsidRPr="00162DFF">
        <w:t> Динамическое изменение размеров LV.</w:t>
      </w:r>
    </w:p>
    <w:p w14:paraId="226B9CF7" w14:textId="6AA118FC" w:rsidR="00162DFF" w:rsidRPr="00162DFF" w:rsidRDefault="00162DFF" w:rsidP="00162DFF">
      <w:pPr>
        <w:pStyle w:val="a"/>
      </w:pPr>
      <w:r w:rsidRPr="00162DFF">
        <w:rPr>
          <w:b/>
          <w:bCs/>
        </w:rPr>
        <w:t>Динамическое выделение:</w:t>
      </w:r>
      <w:r w:rsidRPr="00162DFF">
        <w:t> Добавление дисков в VG.</w:t>
      </w:r>
    </w:p>
    <w:p w14:paraId="157161B6" w14:textId="419D7114" w:rsidR="00162DFF" w:rsidRPr="00162DFF" w:rsidRDefault="00162DFF" w:rsidP="00162DFF">
      <w:pPr>
        <w:pStyle w:val="a"/>
      </w:pPr>
      <w:r w:rsidRPr="00162DFF">
        <w:rPr>
          <w:b/>
          <w:bCs/>
        </w:rPr>
        <w:t>Снимки:</w:t>
      </w:r>
      <w:r w:rsidRPr="00162DFF">
        <w:t> Возможность создания резервных копий.</w:t>
      </w:r>
    </w:p>
    <w:p w14:paraId="39BE3C83" w14:textId="03EC990F" w:rsidR="00162DFF" w:rsidRPr="00162DFF" w:rsidRDefault="00162DFF" w:rsidP="00162DFF">
      <w:pPr>
        <w:pStyle w:val="a"/>
      </w:pPr>
      <w:r w:rsidRPr="00162DFF">
        <w:rPr>
          <w:b/>
          <w:bCs/>
        </w:rPr>
        <w:t>Управление:</w:t>
      </w:r>
      <w:r w:rsidRPr="00162DFF">
        <w:t> Централизованное управление дисками.</w:t>
      </w:r>
    </w:p>
    <w:p w14:paraId="10F628D2" w14:textId="77777777" w:rsidR="006D728F" w:rsidRDefault="006D728F" w:rsidP="00162DFF">
      <w:pPr>
        <w:rPr>
          <w:i/>
          <w:iCs/>
          <w:lang w:val="en-US"/>
        </w:rPr>
      </w:pPr>
    </w:p>
    <w:p w14:paraId="3D1FFB3F" w14:textId="20DE7333" w:rsidR="00162DFF" w:rsidRPr="006D728F" w:rsidRDefault="00297CF9" w:rsidP="00162DFF">
      <w:pPr>
        <w:rPr>
          <w:i/>
          <w:iCs/>
        </w:rPr>
      </w:pPr>
      <w:r w:rsidRPr="00297CF9">
        <w:rPr>
          <w:i/>
          <w:iCs/>
        </w:rPr>
        <w:t>Самое </w:t>
      </w:r>
      <w:r w:rsidRPr="00297CF9">
        <w:rPr>
          <w:b/>
          <w:bCs/>
          <w:i/>
          <w:iCs/>
        </w:rPr>
        <w:t>главное</w:t>
      </w:r>
      <w:r w:rsidRPr="00297CF9">
        <w:rPr>
          <w:i/>
          <w:iCs/>
        </w:rPr>
        <w:t> и самый большой минус </w:t>
      </w:r>
      <w:r w:rsidRPr="00297CF9">
        <w:rPr>
          <w:b/>
          <w:bCs/>
          <w:i/>
          <w:iCs/>
        </w:rPr>
        <w:t>LVM</w:t>
      </w:r>
      <w:r w:rsidRPr="00297CF9">
        <w:rPr>
          <w:i/>
          <w:iCs/>
        </w:rPr>
        <w:t xml:space="preserve"> — он не читается </w:t>
      </w:r>
      <w:proofErr w:type="spellStart"/>
      <w:r w:rsidRPr="00297CF9">
        <w:rPr>
          <w:i/>
          <w:iCs/>
        </w:rPr>
        <w:t>grub'ом</w:t>
      </w:r>
      <w:proofErr w:type="spellEnd"/>
      <w:r w:rsidRPr="00297CF9">
        <w:rPr>
          <w:i/>
          <w:iCs/>
        </w:rPr>
        <w:t xml:space="preserve"> поэтому раздел /</w:t>
      </w:r>
      <w:proofErr w:type="spellStart"/>
      <w:r w:rsidRPr="00297CF9">
        <w:rPr>
          <w:i/>
          <w:iCs/>
        </w:rPr>
        <w:t>boot</w:t>
      </w:r>
      <w:proofErr w:type="spellEnd"/>
      <w:r w:rsidRPr="00297CF9">
        <w:rPr>
          <w:i/>
          <w:iCs/>
        </w:rPr>
        <w:t xml:space="preserve"> должен находиться вне </w:t>
      </w:r>
      <w:r w:rsidRPr="00297CF9">
        <w:rPr>
          <w:b/>
          <w:bCs/>
          <w:i/>
          <w:iCs/>
        </w:rPr>
        <w:t>LVM</w:t>
      </w:r>
      <w:r w:rsidRPr="00297CF9">
        <w:rPr>
          <w:i/>
          <w:iCs/>
        </w:rPr>
        <w:t> на отдельном разделе.</w:t>
      </w:r>
    </w:p>
    <w:p w14:paraId="54F0A529" w14:textId="77777777" w:rsidR="00297CF9" w:rsidRPr="006D728F" w:rsidRDefault="00297CF9" w:rsidP="00162DFF">
      <w:pPr>
        <w:rPr>
          <w:i/>
          <w:iCs/>
        </w:rPr>
      </w:pPr>
    </w:p>
    <w:p w14:paraId="548F56FE" w14:textId="5EFF45F4" w:rsidR="00EC6FA9" w:rsidRDefault="00EC6FA9" w:rsidP="00A812EF">
      <w:pPr>
        <w:pStyle w:val="2"/>
      </w:pPr>
      <w:r>
        <w:lastRenderedPageBreak/>
        <w:t>Безопасность. Идентификация, Аутентификация, Авторизация.</w:t>
      </w:r>
    </w:p>
    <w:p w14:paraId="02B590A4" w14:textId="1BAD76E8" w:rsidR="004F2D0F" w:rsidRPr="004F2D0F" w:rsidRDefault="004F2D0F" w:rsidP="00BB55D7">
      <w:pPr>
        <w:rPr>
          <w:b/>
          <w:bCs/>
        </w:rPr>
      </w:pPr>
      <w:r w:rsidRPr="004F2D0F">
        <w:rPr>
          <w:b/>
          <w:bCs/>
        </w:rPr>
        <w:t>Идентификация</w:t>
      </w:r>
      <w:r w:rsidR="00BB55D7" w:rsidRPr="00BB55D7">
        <w:rPr>
          <w:b/>
          <w:bCs/>
        </w:rPr>
        <w:t xml:space="preserve"> </w:t>
      </w:r>
      <w:r w:rsidR="00BB55D7">
        <w:rPr>
          <w:b/>
          <w:bCs/>
        </w:rPr>
        <w:t>–</w:t>
      </w:r>
      <w:r w:rsidR="00BB55D7" w:rsidRPr="00BB55D7">
        <w:rPr>
          <w:b/>
          <w:bCs/>
        </w:rPr>
        <w:t xml:space="preserve"> </w:t>
      </w:r>
      <w:r w:rsidR="00BB55D7" w:rsidRPr="00BB55D7">
        <w:t>это процесс, когда система определяет, существует ли конкретный пользователь в ней</w:t>
      </w:r>
      <w:r w:rsidR="00BB55D7" w:rsidRPr="00BB55D7">
        <w:rPr>
          <w:b/>
          <w:bCs/>
        </w:rPr>
        <w:t>.</w:t>
      </w:r>
      <w:r w:rsidR="00BB55D7">
        <w:rPr>
          <w:b/>
          <w:bCs/>
        </w:rPr>
        <w:t xml:space="preserve"> </w:t>
      </w:r>
      <w:r w:rsidR="00BB55D7" w:rsidRPr="00BB55D7">
        <w:t>Необходима для того, чтобы система могла понять, кто именно пытается получить доступ</w:t>
      </w:r>
      <w:r w:rsidR="00BB55D7">
        <w:t xml:space="preserve">. </w:t>
      </w:r>
      <w:r w:rsidR="00A8777A">
        <w:t>ОПРЕДЕЛЕНИЕ СУЩНОСТИ</w:t>
      </w:r>
    </w:p>
    <w:p w14:paraId="0A7A9316" w14:textId="77777777" w:rsidR="004F2D0F" w:rsidRPr="004F2D0F" w:rsidRDefault="004F2D0F" w:rsidP="004F2D0F">
      <w:pPr>
        <w:pStyle w:val="a"/>
      </w:pPr>
      <w:r w:rsidRPr="00BB55D7">
        <w:rPr>
          <w:i/>
          <w:iCs/>
        </w:rPr>
        <w:t>Логин пользователя: </w:t>
      </w:r>
      <w:r w:rsidRPr="004F2D0F">
        <w:t>Система регистрирует имя пользователя, пытающегося получить доступ.</w:t>
      </w:r>
    </w:p>
    <w:p w14:paraId="1B696C9E" w14:textId="77777777" w:rsidR="004F2D0F" w:rsidRPr="004F2D0F" w:rsidRDefault="004F2D0F" w:rsidP="004F2D0F">
      <w:pPr>
        <w:pStyle w:val="a"/>
      </w:pPr>
      <w:r w:rsidRPr="00BB55D7">
        <w:rPr>
          <w:i/>
          <w:iCs/>
        </w:rPr>
        <w:t>Идентификация процессов: </w:t>
      </w:r>
      <w:r w:rsidRPr="004F2D0F">
        <w:t>Каждый процесс имеет уникальные идентификаторы пользователя (UID) и группы (GID).</w:t>
      </w:r>
    </w:p>
    <w:p w14:paraId="3678A7A8" w14:textId="77777777" w:rsidR="004F2D0F" w:rsidRDefault="004F2D0F" w:rsidP="004F2D0F">
      <w:pPr>
        <w:pStyle w:val="a"/>
      </w:pPr>
      <w:r w:rsidRPr="00BB55D7">
        <w:rPr>
          <w:i/>
          <w:iCs/>
        </w:rPr>
        <w:t>Идентификация устройств:</w:t>
      </w:r>
      <w:r w:rsidRPr="004F2D0F">
        <w:t> Устройства идентифицируются по именам в /</w:t>
      </w:r>
      <w:proofErr w:type="spellStart"/>
      <w:r w:rsidRPr="004F2D0F">
        <w:t>dev</w:t>
      </w:r>
      <w:proofErr w:type="spellEnd"/>
      <w:r w:rsidRPr="004F2D0F">
        <w:t>/ и другим характеристикам.</w:t>
      </w:r>
    </w:p>
    <w:p w14:paraId="6E92A31C" w14:textId="77777777" w:rsidR="00BB55D7" w:rsidRPr="004F2D0F" w:rsidRDefault="00BB55D7" w:rsidP="00BB55D7">
      <w:pPr>
        <w:ind w:firstLine="0"/>
      </w:pPr>
    </w:p>
    <w:p w14:paraId="08D310F5" w14:textId="6E52B772" w:rsidR="00BB55D7" w:rsidRPr="004F2D0F" w:rsidRDefault="004F2D0F" w:rsidP="00A8777A">
      <w:pPr>
        <w:rPr>
          <w:b/>
          <w:bCs/>
        </w:rPr>
      </w:pPr>
      <w:r w:rsidRPr="004F2D0F">
        <w:rPr>
          <w:b/>
          <w:bCs/>
        </w:rPr>
        <w:t xml:space="preserve">Аутентификация </w:t>
      </w:r>
      <w:r w:rsidR="00BB55D7">
        <w:rPr>
          <w:b/>
          <w:bCs/>
        </w:rPr>
        <w:t xml:space="preserve">– </w:t>
      </w:r>
      <w:r w:rsidR="00BB55D7">
        <w:t>эт</w:t>
      </w:r>
      <w:r w:rsidR="00BB55D7" w:rsidRPr="00BB55D7">
        <w:t>о</w:t>
      </w:r>
      <w:r w:rsidR="00BB55D7">
        <w:t xml:space="preserve"> </w:t>
      </w:r>
      <w:r w:rsidR="00BB55D7" w:rsidRPr="00BB55D7">
        <w:t>проверка подлинности пользователя или устройства, пыт</w:t>
      </w:r>
      <w:r w:rsidR="00BB55D7">
        <w:t>аю</w:t>
      </w:r>
      <w:r w:rsidR="00BB55D7" w:rsidRPr="00BB55D7">
        <w:t>щегося получить доступ к ресурсу</w:t>
      </w:r>
      <w:r w:rsidR="00BB55D7">
        <w:t>.</w:t>
      </w:r>
      <w:r w:rsidR="00A8777A">
        <w:rPr>
          <w:b/>
          <w:bCs/>
        </w:rPr>
        <w:t xml:space="preserve"> </w:t>
      </w:r>
      <w:r w:rsidR="00BB55D7" w:rsidRPr="00BB55D7">
        <w:t>Пользователь предоставляет доказательства своей личности.</w:t>
      </w:r>
      <w:r w:rsidR="00A8777A">
        <w:rPr>
          <w:b/>
          <w:bCs/>
        </w:rPr>
        <w:t xml:space="preserve"> </w:t>
      </w:r>
      <w:r w:rsidR="00A8777A">
        <w:t>Невозможна б</w:t>
      </w:r>
      <w:r w:rsidR="00BB55D7" w:rsidRPr="00BB55D7">
        <w:t>ез идентификации</w:t>
      </w:r>
      <w:r w:rsidR="00A8777A">
        <w:t>. ПОДЛИННОСТЬ СУЩНОСТИ</w:t>
      </w:r>
    </w:p>
    <w:p w14:paraId="0B4C37CB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о паролю:</w:t>
      </w:r>
      <w:r w:rsidRPr="004F2D0F">
        <w:t xml:space="preserve"> система сравнивает введенный пароль с </w:t>
      </w:r>
      <w:proofErr w:type="spellStart"/>
      <w:r w:rsidRPr="004F2D0F">
        <w:t>хешем</w:t>
      </w:r>
      <w:proofErr w:type="spellEnd"/>
      <w:r w:rsidRPr="004F2D0F">
        <w:t>, хранящимся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hadow</w:t>
      </w:r>
      <w:proofErr w:type="spellEnd"/>
      <w:r w:rsidRPr="004F2D0F">
        <w:t> или на сервере аутентификации.</w:t>
      </w:r>
    </w:p>
    <w:p w14:paraId="06051C53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о ключу (SSH):</w:t>
      </w:r>
      <w:r w:rsidRPr="004F2D0F">
        <w:t> используется криптографическая проверка соответствия ключей.</w:t>
      </w:r>
    </w:p>
    <w:p w14:paraId="0D1C4AC3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PAM (подключаемые модули аутентификации):</w:t>
      </w:r>
      <w:r w:rsidRPr="004F2D0F">
        <w:t> модульная система для подключения различных методов аутентификации. Настройки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proofErr w:type="gramStart"/>
      <w:r w:rsidRPr="004F2D0F">
        <w:t>pam.d</w:t>
      </w:r>
      <w:proofErr w:type="spellEnd"/>
      <w:proofErr w:type="gramEnd"/>
      <w:r w:rsidRPr="004F2D0F">
        <w:t>/.</w:t>
      </w:r>
    </w:p>
    <w:p w14:paraId="116CCD92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роцессов:</w:t>
      </w:r>
      <w:r w:rsidRPr="004F2D0F">
        <w:t> процессы наследуют UID и GID пользователя.</w:t>
      </w:r>
    </w:p>
    <w:p w14:paraId="22E75BF3" w14:textId="77777777" w:rsidR="00A8777A" w:rsidRDefault="00A8777A" w:rsidP="004F2D0F">
      <w:pPr>
        <w:rPr>
          <w:b/>
          <w:bCs/>
        </w:rPr>
      </w:pPr>
    </w:p>
    <w:p w14:paraId="16170C65" w14:textId="7B7DC714" w:rsidR="004F2D0F" w:rsidRPr="004F2D0F" w:rsidRDefault="004F2D0F" w:rsidP="004F2D0F">
      <w:r w:rsidRPr="004F2D0F">
        <w:rPr>
          <w:b/>
          <w:bCs/>
        </w:rPr>
        <w:t>Авторизация в Linux</w:t>
      </w:r>
      <w:r w:rsidR="00A8777A">
        <w:rPr>
          <w:b/>
          <w:bCs/>
        </w:rPr>
        <w:t xml:space="preserve"> – </w:t>
      </w:r>
      <w:r w:rsidR="00A8777A" w:rsidRPr="00A8777A">
        <w:t>это процесс присвоения пользователям определенных прав доступа и привилегий</w:t>
      </w:r>
      <w:r w:rsidR="00A8777A">
        <w:t>. ПРАВА СУЩНОСТИ</w:t>
      </w:r>
    </w:p>
    <w:p w14:paraId="0D433491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Права доступа к файлам и каталогам:</w:t>
      </w:r>
      <w:r w:rsidRPr="004F2D0F">
        <w:t> система проверяет права (чтение, запись, выполнение) для владельца, группы и других пользователей. Настройка через </w:t>
      </w:r>
      <w:proofErr w:type="spellStart"/>
      <w:r w:rsidRPr="004F2D0F">
        <w:t>chmod</w:t>
      </w:r>
      <w:proofErr w:type="spellEnd"/>
      <w:r w:rsidRPr="004F2D0F">
        <w:t> и </w:t>
      </w:r>
      <w:proofErr w:type="spellStart"/>
      <w:r w:rsidRPr="004F2D0F">
        <w:t>chown</w:t>
      </w:r>
      <w:proofErr w:type="spellEnd"/>
      <w:r w:rsidRPr="004F2D0F">
        <w:t>.</w:t>
      </w:r>
    </w:p>
    <w:p w14:paraId="66446927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Права суперпользователя (</w:t>
      </w:r>
      <w:proofErr w:type="spellStart"/>
      <w:r w:rsidRPr="00A8777A">
        <w:rPr>
          <w:i/>
          <w:iCs/>
        </w:rPr>
        <w:t>root</w:t>
      </w:r>
      <w:proofErr w:type="spellEnd"/>
      <w:r w:rsidRPr="00A8777A">
        <w:rPr>
          <w:i/>
          <w:iCs/>
        </w:rPr>
        <w:t>):</w:t>
      </w:r>
      <w:r w:rsidRPr="004F2D0F">
        <w:t> используется команда </w:t>
      </w:r>
      <w:proofErr w:type="spellStart"/>
      <w:r w:rsidRPr="004F2D0F">
        <w:t>sudo</w:t>
      </w:r>
      <w:proofErr w:type="spellEnd"/>
      <w:r w:rsidRPr="004F2D0F">
        <w:t>. Настройка прав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udoers</w:t>
      </w:r>
      <w:proofErr w:type="spellEnd"/>
      <w:r w:rsidRPr="004F2D0F">
        <w:t>.</w:t>
      </w:r>
    </w:p>
    <w:p w14:paraId="6982EC22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Списки контроля доступа (ACL):</w:t>
      </w:r>
      <w:r w:rsidRPr="004F2D0F">
        <w:t> позволяют задавать более детальные права доступа. Управление через </w:t>
      </w:r>
      <w:proofErr w:type="spellStart"/>
      <w:r w:rsidRPr="004F2D0F">
        <w:t>setfacl</w:t>
      </w:r>
      <w:proofErr w:type="spellEnd"/>
      <w:r w:rsidRPr="004F2D0F">
        <w:t> и </w:t>
      </w:r>
      <w:proofErr w:type="spellStart"/>
      <w:r w:rsidRPr="004F2D0F">
        <w:t>getfacl</w:t>
      </w:r>
      <w:proofErr w:type="spellEnd"/>
      <w:r w:rsidRPr="004F2D0F">
        <w:t>.</w:t>
      </w:r>
    </w:p>
    <w:p w14:paraId="5EA9D4ED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 xml:space="preserve">Система </w:t>
      </w:r>
      <w:proofErr w:type="spellStart"/>
      <w:r w:rsidRPr="00A8777A">
        <w:rPr>
          <w:i/>
          <w:iCs/>
        </w:rPr>
        <w:t>AppArmor</w:t>
      </w:r>
      <w:proofErr w:type="spellEnd"/>
      <w:r w:rsidRPr="00A8777A">
        <w:rPr>
          <w:i/>
          <w:iCs/>
        </w:rPr>
        <w:t xml:space="preserve"> и </w:t>
      </w:r>
      <w:proofErr w:type="spellStart"/>
      <w:r w:rsidRPr="00A8777A">
        <w:rPr>
          <w:i/>
          <w:iCs/>
        </w:rPr>
        <w:t>SELinux</w:t>
      </w:r>
      <w:proofErr w:type="spellEnd"/>
      <w:r w:rsidRPr="00A8777A">
        <w:rPr>
          <w:i/>
          <w:iCs/>
        </w:rPr>
        <w:t>:</w:t>
      </w:r>
      <w:r w:rsidRPr="004F2D0F">
        <w:t> принудительный контроль доступа, ограничивающий действия процессов. Настройки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proofErr w:type="gramStart"/>
      <w:r w:rsidRPr="004F2D0F">
        <w:t>apparmor.d</w:t>
      </w:r>
      <w:proofErr w:type="spellEnd"/>
      <w:proofErr w:type="gramEnd"/>
      <w:r w:rsidRPr="004F2D0F">
        <w:t>/ и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elinux</w:t>
      </w:r>
      <w:proofErr w:type="spellEnd"/>
      <w:r w:rsidRPr="004F2D0F">
        <w:t>/</w:t>
      </w:r>
      <w:proofErr w:type="spellStart"/>
      <w:r w:rsidRPr="004F2D0F">
        <w:t>config</w:t>
      </w:r>
      <w:proofErr w:type="spellEnd"/>
      <w:r w:rsidRPr="004F2D0F">
        <w:t>.</w:t>
      </w:r>
    </w:p>
    <w:p w14:paraId="3C402608" w14:textId="77777777" w:rsidR="00297CF9" w:rsidRPr="00297CF9" w:rsidRDefault="00297CF9" w:rsidP="00297CF9">
      <w:pPr>
        <w:rPr>
          <w:lang w:val="en-US"/>
        </w:rPr>
      </w:pPr>
    </w:p>
    <w:p w14:paraId="23C49086" w14:textId="71C2ADB8" w:rsidR="00EC6FA9" w:rsidRDefault="00EC6FA9" w:rsidP="00A812EF">
      <w:pPr>
        <w:pStyle w:val="2"/>
      </w:pPr>
      <w:r w:rsidRPr="007E15AC">
        <w:t xml:space="preserve">Безопасность в </w:t>
      </w:r>
      <w:r w:rsidRPr="00EC6FA9">
        <w:t>Linux</w:t>
      </w:r>
      <w:r w:rsidRPr="007E15AC">
        <w:t xml:space="preserve">. Пользователи. Файлы </w:t>
      </w:r>
      <w:r w:rsidRPr="00EC6FA9">
        <w:t>passwd</w:t>
      </w:r>
      <w:r w:rsidRPr="007E15AC">
        <w:t xml:space="preserve"> и </w:t>
      </w:r>
      <w:r w:rsidRPr="00EC6FA9">
        <w:t>shadow</w:t>
      </w:r>
    </w:p>
    <w:p w14:paraId="74FB63CE" w14:textId="02136E1C" w:rsidR="00A8777A" w:rsidRDefault="00A8777A" w:rsidP="00A8777A">
      <w:pPr>
        <w:pStyle w:val="a"/>
      </w:pPr>
      <w:r>
        <w:t>Linux – многопользовательская система</w:t>
      </w:r>
    </w:p>
    <w:p w14:paraId="7FF9EC5E" w14:textId="1107F046" w:rsidR="00A8777A" w:rsidRDefault="00A8777A" w:rsidP="00A8777A">
      <w:pPr>
        <w:pStyle w:val="a"/>
      </w:pPr>
      <w:r>
        <w:t xml:space="preserve">Пользователь идентифицируется </w:t>
      </w:r>
      <w:r w:rsidR="00642610">
        <w:rPr>
          <w:lang w:val="en-US"/>
        </w:rPr>
        <w:t>U</w:t>
      </w:r>
      <w:r>
        <w:t>ID</w:t>
      </w:r>
    </w:p>
    <w:p w14:paraId="0C7A347D" w14:textId="6EACB3A3" w:rsidR="00642610" w:rsidRDefault="00642610" w:rsidP="00BE281D">
      <w:pPr>
        <w:pStyle w:val="a"/>
      </w:pPr>
      <w:r>
        <w:t xml:space="preserve">Всегда </w:t>
      </w:r>
      <w:r w:rsidRPr="00642610">
        <w:rPr>
          <w:lang w:val="en-US"/>
        </w:rPr>
        <w:t>U</w:t>
      </w:r>
      <w:r w:rsidR="00A8777A">
        <w:t xml:space="preserve">ID </w:t>
      </w:r>
      <w:proofErr w:type="spellStart"/>
      <w:r w:rsidR="00A8777A">
        <w:t>root</w:t>
      </w:r>
      <w:proofErr w:type="spellEnd"/>
      <w:r w:rsidR="00A8777A">
        <w:t xml:space="preserve"> = 0</w:t>
      </w:r>
      <w:r w:rsidRPr="00642610">
        <w:t xml:space="preserve"> </w:t>
      </w:r>
    </w:p>
    <w:p w14:paraId="19AE5857" w14:textId="32A203D8" w:rsidR="00A8777A" w:rsidRPr="00642610" w:rsidRDefault="00642610" w:rsidP="00BE281D">
      <w:pPr>
        <w:pStyle w:val="a"/>
      </w:pPr>
      <w:r w:rsidRPr="00642610">
        <w:t>UID 1-99 – системны</w:t>
      </w:r>
      <w:r>
        <w:t>е</w:t>
      </w:r>
      <w:r w:rsidRPr="00642610">
        <w:t xml:space="preserve"> пользовател</w:t>
      </w:r>
      <w:r>
        <w:t xml:space="preserve">и, </w:t>
      </w:r>
      <w:r w:rsidRPr="00642610">
        <w:t xml:space="preserve">UID 1000 и выше </w:t>
      </w:r>
      <w:r>
        <w:t xml:space="preserve">для </w:t>
      </w:r>
      <w:r w:rsidRPr="00642610">
        <w:t>обычных пользователей.</w:t>
      </w:r>
    </w:p>
    <w:p w14:paraId="0B197918" w14:textId="77777777" w:rsidR="00642610" w:rsidRPr="00642610" w:rsidRDefault="00642610" w:rsidP="00642610">
      <w:pPr>
        <w:pStyle w:val="a"/>
        <w:numPr>
          <w:ilvl w:val="0"/>
          <w:numId w:val="0"/>
        </w:numPr>
        <w:ind w:left="426"/>
      </w:pPr>
    </w:p>
    <w:p w14:paraId="141BABD2" w14:textId="77777777" w:rsidR="00642610" w:rsidRPr="00642610" w:rsidRDefault="00642610" w:rsidP="00642610">
      <w:pPr>
        <w:ind w:left="720" w:firstLine="0"/>
        <w:rPr>
          <w:b/>
          <w:bCs/>
        </w:rPr>
      </w:pPr>
      <w:r w:rsidRPr="00642610">
        <w:rPr>
          <w:b/>
          <w:bCs/>
        </w:rPr>
        <w:t>Типы пользователей</w:t>
      </w:r>
    </w:p>
    <w:p w14:paraId="571C9584" w14:textId="35310F73" w:rsidR="00642610" w:rsidRPr="00642610" w:rsidRDefault="00642610" w:rsidP="00642610">
      <w:pPr>
        <w:pStyle w:val="a"/>
      </w:pPr>
      <w:r w:rsidRPr="00642610">
        <w:t>Администраторы (</w:t>
      </w:r>
      <w:r>
        <w:t>привилегированные</w:t>
      </w:r>
      <w:r w:rsidRPr="00642610">
        <w:t xml:space="preserve">) - имеют полный доступ к системе. По умолчанию есть один администратор - пользователь </w:t>
      </w:r>
      <w:proofErr w:type="spellStart"/>
      <w:r w:rsidRPr="00642610">
        <w:t>root</w:t>
      </w:r>
      <w:proofErr w:type="spellEnd"/>
      <w:r w:rsidRPr="00642610">
        <w:t>.</w:t>
      </w:r>
    </w:p>
    <w:p w14:paraId="7EA0D9F1" w14:textId="77777777" w:rsidR="00642610" w:rsidRPr="00642610" w:rsidRDefault="00642610" w:rsidP="00642610">
      <w:pPr>
        <w:pStyle w:val="a"/>
      </w:pPr>
      <w:r w:rsidRPr="00642610">
        <w:t>Локальные пользователи - обычные пользователи с ограниченным доступом. Их учётные записи создаются администратором.</w:t>
      </w:r>
    </w:p>
    <w:p w14:paraId="2FA38112" w14:textId="089BCFF6" w:rsidR="00642610" w:rsidRPr="00642610" w:rsidRDefault="00642610" w:rsidP="00642610">
      <w:pPr>
        <w:pStyle w:val="a"/>
      </w:pPr>
      <w:r w:rsidRPr="00642610">
        <w:t>Системные пользователи - автоматически создаются системой для работы внутренних процессов и служб.</w:t>
      </w:r>
    </w:p>
    <w:p w14:paraId="5367FD87" w14:textId="38FE6FF8" w:rsidR="00642610" w:rsidRPr="00642610" w:rsidRDefault="00642610" w:rsidP="00642610">
      <w:pPr>
        <w:rPr>
          <w:b/>
          <w:bCs/>
          <w:lang w:val="en-US"/>
        </w:rPr>
      </w:pPr>
      <w:r w:rsidRPr="00642610">
        <w:rPr>
          <w:b/>
          <w:bCs/>
        </w:rPr>
        <w:lastRenderedPageBreak/>
        <w:t>Файл</w:t>
      </w:r>
      <w:r w:rsidRPr="00642610">
        <w:rPr>
          <w:b/>
          <w:bCs/>
          <w:lang w:val="en-US"/>
        </w:rPr>
        <w:t xml:space="preserve"> /</w:t>
      </w:r>
      <w:proofErr w:type="spellStart"/>
      <w:r w:rsidRPr="00642610">
        <w:rPr>
          <w:b/>
          <w:bCs/>
          <w:lang w:val="en-US"/>
        </w:rPr>
        <w:t>etc</w:t>
      </w:r>
      <w:proofErr w:type="spellEnd"/>
      <w:r w:rsidRPr="00642610">
        <w:rPr>
          <w:b/>
          <w:bCs/>
          <w:lang w:val="en-US"/>
        </w:rPr>
        <w:t>/passwd</w:t>
      </w:r>
    </w:p>
    <w:p w14:paraId="57760380" w14:textId="61827CAD" w:rsidR="00642610" w:rsidRPr="00642610" w:rsidRDefault="00642610" w:rsidP="00642610">
      <w:pPr>
        <w:ind w:left="709" w:firstLine="0"/>
        <w:jc w:val="center"/>
        <w:rPr>
          <w:b/>
          <w:bCs/>
          <w:lang w:val="en-US"/>
        </w:rPr>
      </w:pPr>
      <w:r w:rsidRPr="00642610">
        <w:rPr>
          <w:b/>
          <w:bCs/>
          <w:color w:val="FF0000"/>
          <w:lang w:val="en-US"/>
        </w:rPr>
        <w:t>ivan</w:t>
      </w:r>
      <w:r w:rsidRPr="00642610">
        <w:rPr>
          <w:b/>
          <w:bCs/>
          <w:lang w:val="en-US"/>
        </w:rPr>
        <w:t>:</w:t>
      </w:r>
      <w:proofErr w:type="gramStart"/>
      <w:r w:rsidRPr="00642610">
        <w:rPr>
          <w:b/>
          <w:bCs/>
          <w:color w:val="FFC000"/>
          <w:lang w:val="en-US"/>
        </w:rPr>
        <w:t>x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92D050"/>
          <w:lang w:val="en-US"/>
        </w:rPr>
        <w:t>1000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00B050"/>
          <w:lang w:val="en-US"/>
        </w:rPr>
        <w:t>1000</w:t>
      </w:r>
      <w:proofErr w:type="gramEnd"/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00B0F0"/>
          <w:lang w:val="en-US"/>
        </w:rPr>
        <w:t>ivan</w:t>
      </w:r>
      <w:r w:rsidRPr="00642610">
        <w:rPr>
          <w:b/>
          <w:bCs/>
          <w:lang w:val="en-US"/>
        </w:rPr>
        <w:t>,,,:</w:t>
      </w:r>
      <w:r w:rsidRPr="00642610">
        <w:rPr>
          <w:b/>
          <w:bCs/>
          <w:color w:val="0070C0"/>
          <w:lang w:val="en-US"/>
        </w:rPr>
        <w:t>/home/</w:t>
      </w:r>
      <w:proofErr w:type="spellStart"/>
      <w:r w:rsidRPr="00642610">
        <w:rPr>
          <w:b/>
          <w:bCs/>
          <w:color w:val="0070C0"/>
          <w:lang w:val="en-US"/>
        </w:rPr>
        <w:t>ivan</w:t>
      </w:r>
      <w:proofErr w:type="spellEnd"/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7030A0"/>
          <w:lang w:val="en-US"/>
        </w:rPr>
        <w:t>/bin/bash</w:t>
      </w:r>
    </w:p>
    <w:p w14:paraId="73D4B5F7" w14:textId="015138D1" w:rsidR="00642610" w:rsidRPr="00642610" w:rsidRDefault="00642610" w:rsidP="00642610">
      <w:pPr>
        <w:ind w:left="709" w:firstLine="0"/>
        <w:jc w:val="center"/>
        <w:rPr>
          <w:lang w:val="en-US"/>
        </w:rPr>
      </w:pPr>
      <w:proofErr w:type="spellStart"/>
      <w:proofErr w:type="gramStart"/>
      <w:r w:rsidRPr="00642610">
        <w:rPr>
          <w:b/>
          <w:bCs/>
          <w:color w:val="FF0000"/>
          <w:lang w:val="en-US"/>
        </w:rPr>
        <w:t>Username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FFC000"/>
          <w:u w:val="dotted"/>
          <w:lang w:val="en-US"/>
        </w:rPr>
        <w:t>Password</w:t>
      </w:r>
      <w:proofErr w:type="gramEnd"/>
      <w:r>
        <w:rPr>
          <w:b/>
          <w:bCs/>
          <w:lang w:val="en-US"/>
        </w:rPr>
        <w:t>:</w:t>
      </w:r>
      <w:r w:rsidRPr="00642610">
        <w:rPr>
          <w:b/>
          <w:bCs/>
          <w:color w:val="92D050"/>
          <w:lang w:val="en-US"/>
        </w:rPr>
        <w:t>UID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00B050"/>
          <w:lang w:val="en-US"/>
        </w:rPr>
        <w:t>GID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00B0F0"/>
          <w:lang w:val="en-US"/>
        </w:rPr>
        <w:t>GECOS</w:t>
      </w:r>
      <w:proofErr w:type="spellEnd"/>
      <w:r w:rsidRPr="00642610">
        <w:rPr>
          <w:b/>
          <w:bCs/>
          <w:lang w:val="en-US"/>
        </w:rPr>
        <w:t>,,,:</w:t>
      </w:r>
      <w:proofErr w:type="spellStart"/>
      <w:r w:rsidRPr="00642610">
        <w:rPr>
          <w:b/>
          <w:bCs/>
          <w:color w:val="0070C0"/>
          <w:lang w:val="en-US"/>
        </w:rPr>
        <w:t>HomeDirectory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7030A0"/>
          <w:lang w:val="en-US"/>
        </w:rPr>
        <w:t>LoginShell</w:t>
      </w:r>
      <w:proofErr w:type="spellEnd"/>
    </w:p>
    <w:p w14:paraId="65712F12" w14:textId="77777777" w:rsidR="00642610" w:rsidRPr="00642610" w:rsidRDefault="00642610" w:rsidP="00642610">
      <w:pPr>
        <w:pStyle w:val="a"/>
      </w:pPr>
      <w:proofErr w:type="spellStart"/>
      <w:r w:rsidRPr="00642610">
        <w:rPr>
          <w:color w:val="FF0000"/>
        </w:rPr>
        <w:t>Username</w:t>
      </w:r>
      <w:proofErr w:type="spellEnd"/>
      <w:r w:rsidRPr="00642610">
        <w:t>. Строка, которую вы вводите при входе в систему</w:t>
      </w:r>
    </w:p>
    <w:p w14:paraId="4227C31E" w14:textId="77777777" w:rsidR="00642610" w:rsidRPr="00642610" w:rsidRDefault="00642610" w:rsidP="00642610">
      <w:pPr>
        <w:pStyle w:val="a"/>
      </w:pPr>
      <w:r w:rsidRPr="00642610">
        <w:rPr>
          <w:color w:val="FFC000"/>
        </w:rPr>
        <w:t>Password</w:t>
      </w:r>
      <w:r w:rsidRPr="00642610">
        <w:t>. В старых системах Linux зашифрованный пароль пользователя хранился в файле /</w:t>
      </w:r>
      <w:proofErr w:type="spellStart"/>
      <w:r w:rsidRPr="00642610">
        <w:t>etc</w:t>
      </w:r>
      <w:proofErr w:type="spellEnd"/>
      <w:r w:rsidRPr="00642610">
        <w:t>/</w:t>
      </w:r>
      <w:proofErr w:type="spellStart"/>
      <w:r w:rsidRPr="00642610">
        <w:t>passwd</w:t>
      </w:r>
      <w:proofErr w:type="spellEnd"/>
      <w:r w:rsidRPr="00642610">
        <w:t xml:space="preserve">. </w:t>
      </w:r>
    </w:p>
    <w:p w14:paraId="0A75403A" w14:textId="77777777" w:rsidR="00642610" w:rsidRPr="00642610" w:rsidRDefault="00642610" w:rsidP="00642610">
      <w:pPr>
        <w:pStyle w:val="a"/>
      </w:pPr>
      <w:r w:rsidRPr="00642610">
        <w:rPr>
          <w:color w:val="92D050"/>
        </w:rPr>
        <w:t>UID</w:t>
      </w:r>
      <w:r w:rsidRPr="00642610">
        <w:t xml:space="preserve">. Идентификатор пользователя – это номер, назначенный каждому пользователю. </w:t>
      </w:r>
    </w:p>
    <w:p w14:paraId="4F2D9AE1" w14:textId="77777777" w:rsidR="00642610" w:rsidRPr="00642610" w:rsidRDefault="00642610" w:rsidP="00642610">
      <w:pPr>
        <w:pStyle w:val="a"/>
      </w:pPr>
      <w:r w:rsidRPr="00642610">
        <w:rPr>
          <w:color w:val="00B050"/>
        </w:rPr>
        <w:t>GID</w:t>
      </w:r>
      <w:r w:rsidRPr="00642610">
        <w:t xml:space="preserve">. Номер идентификатора группы пользователя, относящийся к основной группе пользователя. </w:t>
      </w:r>
    </w:p>
    <w:p w14:paraId="27C17329" w14:textId="77777777" w:rsidR="00642610" w:rsidRPr="00642610" w:rsidRDefault="00642610" w:rsidP="00642610">
      <w:pPr>
        <w:pStyle w:val="a"/>
      </w:pPr>
      <w:r w:rsidRPr="00642610">
        <w:rPr>
          <w:color w:val="00B0F0"/>
        </w:rPr>
        <w:t xml:space="preserve">GECOS </w:t>
      </w:r>
      <w:r w:rsidRPr="00642610">
        <w:t>или полное имя пользователя. Это поле содержит список значений через запятую со следующей информацией:</w:t>
      </w:r>
    </w:p>
    <w:p w14:paraId="239B9137" w14:textId="468CEF34" w:rsidR="00642610" w:rsidRPr="00642610" w:rsidRDefault="00642610">
      <w:pPr>
        <w:pStyle w:val="a"/>
        <w:numPr>
          <w:ilvl w:val="1"/>
          <w:numId w:val="4"/>
        </w:numPr>
        <w:ind w:left="1418"/>
      </w:pPr>
      <w:r w:rsidRPr="00642610">
        <w:t>Полное имя пользователя или название приложения.</w:t>
      </w:r>
    </w:p>
    <w:p w14:paraId="221EBEE7" w14:textId="77777777" w:rsidR="00642610" w:rsidRPr="00642610" w:rsidRDefault="00642610">
      <w:pPr>
        <w:pStyle w:val="a"/>
        <w:numPr>
          <w:ilvl w:val="1"/>
          <w:numId w:val="4"/>
        </w:numPr>
        <w:ind w:left="1418"/>
      </w:pPr>
      <w:r w:rsidRPr="00642610">
        <w:t>Номер комнаты.</w:t>
      </w:r>
    </w:p>
    <w:p w14:paraId="108E682E" w14:textId="77777777" w:rsidR="00642610" w:rsidRPr="00642610" w:rsidRDefault="00642610">
      <w:pPr>
        <w:pStyle w:val="a"/>
        <w:numPr>
          <w:ilvl w:val="1"/>
          <w:numId w:val="4"/>
        </w:numPr>
        <w:ind w:left="1418"/>
      </w:pPr>
      <w:r w:rsidRPr="00642610">
        <w:t>Рабочий номер телефона.</w:t>
      </w:r>
    </w:p>
    <w:p w14:paraId="423F7265" w14:textId="77777777" w:rsidR="00642610" w:rsidRPr="00642610" w:rsidRDefault="00642610">
      <w:pPr>
        <w:pStyle w:val="a"/>
        <w:numPr>
          <w:ilvl w:val="1"/>
          <w:numId w:val="4"/>
        </w:numPr>
        <w:ind w:left="1418"/>
      </w:pPr>
      <w:r w:rsidRPr="00642610">
        <w:t>Домашний телефон.</w:t>
      </w:r>
    </w:p>
    <w:p w14:paraId="044105FF" w14:textId="0252B72C" w:rsidR="00642610" w:rsidRPr="00642610" w:rsidRDefault="00642610">
      <w:pPr>
        <w:pStyle w:val="a"/>
        <w:numPr>
          <w:ilvl w:val="1"/>
          <w:numId w:val="4"/>
        </w:numPr>
        <w:ind w:left="1418"/>
      </w:pPr>
      <w:r w:rsidRPr="00642610">
        <w:t>Другая контактная информация.</w:t>
      </w:r>
    </w:p>
    <w:p w14:paraId="4D8FBDCF" w14:textId="77777777" w:rsidR="00642610" w:rsidRPr="00642610" w:rsidRDefault="00642610" w:rsidP="00642610">
      <w:pPr>
        <w:pStyle w:val="a"/>
      </w:pPr>
      <w:r w:rsidRPr="00642610">
        <w:rPr>
          <w:color w:val="0070C0"/>
        </w:rPr>
        <w:t xml:space="preserve">Home </w:t>
      </w:r>
      <w:proofErr w:type="spellStart"/>
      <w:r w:rsidRPr="00642610">
        <w:rPr>
          <w:color w:val="0070C0"/>
        </w:rPr>
        <w:t>directory</w:t>
      </w:r>
      <w:proofErr w:type="spellEnd"/>
      <w:r w:rsidRPr="00642610">
        <w:t>. Абсолютный путь к домашнему каталогу пользователя. Он содержит файлы пользователя и конфигурации. По умолчанию домашние каталоги пользователей именуются по имени пользователя и создаются в каталоге /</w:t>
      </w:r>
      <w:proofErr w:type="spellStart"/>
      <w:r w:rsidRPr="00642610">
        <w:t>home</w:t>
      </w:r>
      <w:proofErr w:type="spellEnd"/>
      <w:r w:rsidRPr="00642610">
        <w:t>.</w:t>
      </w:r>
    </w:p>
    <w:p w14:paraId="1E71948E" w14:textId="77777777" w:rsidR="00642610" w:rsidRPr="00642610" w:rsidRDefault="00642610" w:rsidP="00642610">
      <w:pPr>
        <w:pStyle w:val="a"/>
      </w:pPr>
      <w:proofErr w:type="spellStart"/>
      <w:r w:rsidRPr="00642610">
        <w:rPr>
          <w:color w:val="7030A0"/>
        </w:rPr>
        <w:t>Login</w:t>
      </w:r>
      <w:proofErr w:type="spellEnd"/>
      <w:r w:rsidRPr="00642610">
        <w:rPr>
          <w:color w:val="7030A0"/>
        </w:rPr>
        <w:t xml:space="preserve"> </w:t>
      </w:r>
      <w:proofErr w:type="spellStart"/>
      <w:r w:rsidRPr="00642610">
        <w:rPr>
          <w:color w:val="7030A0"/>
        </w:rPr>
        <w:t>shell</w:t>
      </w:r>
      <w:proofErr w:type="spellEnd"/>
      <w:r w:rsidRPr="00642610">
        <w:t xml:space="preserve">. Абсолютный путь к оболочке входа пользователя. Это оболочка, которая запускается, когда пользователь входит в систему. В большинстве дистрибутивов Linux оболочкой входа по умолчанию является </w:t>
      </w:r>
      <w:proofErr w:type="spellStart"/>
      <w:r w:rsidRPr="00642610">
        <w:t>Bash</w:t>
      </w:r>
      <w:proofErr w:type="spellEnd"/>
      <w:r w:rsidRPr="00642610">
        <w:t xml:space="preserve">. </w:t>
      </w:r>
    </w:p>
    <w:p w14:paraId="5917F9BA" w14:textId="77777777" w:rsidR="009F1517" w:rsidRPr="00745B6B" w:rsidRDefault="009F1517" w:rsidP="00006D00">
      <w:pPr>
        <w:rPr>
          <w:b/>
          <w:bCs/>
        </w:rPr>
      </w:pPr>
    </w:p>
    <w:p w14:paraId="180BC8C7" w14:textId="37E14B71" w:rsidR="00006D00" w:rsidRPr="00006D00" w:rsidRDefault="00006D00" w:rsidP="00006D00">
      <w:pPr>
        <w:rPr>
          <w:b/>
          <w:bCs/>
        </w:rPr>
      </w:pPr>
      <w:r w:rsidRPr="00006D00">
        <w:rPr>
          <w:b/>
          <w:bCs/>
        </w:rPr>
        <w:t>Файл</w:t>
      </w:r>
      <w:r w:rsidRPr="009F1517">
        <w:rPr>
          <w:b/>
          <w:bCs/>
        </w:rPr>
        <w:t xml:space="preserve"> </w:t>
      </w:r>
      <w:r w:rsidRPr="00006D00">
        <w:rPr>
          <w:b/>
          <w:bCs/>
        </w:rPr>
        <w:t>/</w:t>
      </w:r>
      <w:proofErr w:type="spellStart"/>
      <w:r w:rsidRPr="00006D00">
        <w:rPr>
          <w:b/>
          <w:bCs/>
        </w:rPr>
        <w:t>etc</w:t>
      </w:r>
      <w:proofErr w:type="spellEnd"/>
      <w:r w:rsidRPr="00006D00">
        <w:rPr>
          <w:b/>
          <w:bCs/>
        </w:rPr>
        <w:t>/</w:t>
      </w:r>
      <w:proofErr w:type="spellStart"/>
      <w:r w:rsidRPr="00006D00">
        <w:rPr>
          <w:b/>
          <w:bCs/>
        </w:rPr>
        <w:t>shadow</w:t>
      </w:r>
      <w:proofErr w:type="spellEnd"/>
    </w:p>
    <w:p w14:paraId="17222B13" w14:textId="61F62CB3" w:rsidR="00006D00" w:rsidRPr="00006D00" w:rsidRDefault="00006D00" w:rsidP="00006D00">
      <w:pPr>
        <w:ind w:left="709" w:firstLine="0"/>
        <w:jc w:val="center"/>
      </w:pPr>
      <w:proofErr w:type="spellStart"/>
      <w:proofErr w:type="gramStart"/>
      <w:r w:rsidRPr="00006D00">
        <w:rPr>
          <w:b/>
          <w:bCs/>
          <w:color w:val="FF0000"/>
          <w:lang w:val="en-US"/>
        </w:rPr>
        <w:t>ivan</w:t>
      </w:r>
      <w:proofErr w:type="spellEnd"/>
      <w:r w:rsidRPr="00006D00">
        <w:rPr>
          <w:b/>
          <w:bCs/>
        </w:rPr>
        <w:t>:</w:t>
      </w:r>
      <w:r w:rsidRPr="00006D00">
        <w:rPr>
          <w:b/>
          <w:bCs/>
          <w:color w:val="00B0F0"/>
        </w:rPr>
        <w:t>$</w:t>
      </w:r>
      <w:proofErr w:type="gramEnd"/>
      <w:r w:rsidRPr="00006D00">
        <w:rPr>
          <w:b/>
          <w:bCs/>
          <w:color w:val="00B0F0"/>
        </w:rPr>
        <w:t>6</w:t>
      </w:r>
      <w:r w:rsidRPr="00006D00">
        <w:rPr>
          <w:b/>
          <w:bCs/>
          <w:color w:val="0070C0"/>
        </w:rPr>
        <w:t>$zHvrJMa5Y690smbQ</w:t>
      </w:r>
      <w:r w:rsidRPr="00006D00">
        <w:rPr>
          <w:b/>
          <w:bCs/>
          <w:color w:val="7030A0"/>
        </w:rPr>
        <w:t>$z5zdL...</w:t>
      </w:r>
      <w:r w:rsidRPr="00006D00">
        <w:rPr>
          <w:b/>
          <w:bCs/>
        </w:rPr>
        <w:t>:</w:t>
      </w:r>
      <w:r w:rsidRPr="00006D00">
        <w:rPr>
          <w:b/>
          <w:bCs/>
          <w:color w:val="E97132" w:themeColor="accent2"/>
        </w:rPr>
        <w:t>18009</w:t>
      </w:r>
      <w:r w:rsidRPr="00006D00">
        <w:rPr>
          <w:b/>
          <w:bCs/>
        </w:rPr>
        <w:t>:</w:t>
      </w:r>
      <w:r w:rsidRPr="00006D00">
        <w:rPr>
          <w:b/>
          <w:bCs/>
          <w:color w:val="00B050"/>
        </w:rPr>
        <w:t>0</w:t>
      </w:r>
      <w:r w:rsidRPr="00006D00">
        <w:rPr>
          <w:b/>
          <w:bCs/>
        </w:rPr>
        <w:t>:</w:t>
      </w:r>
      <w:r w:rsidRPr="00006D00">
        <w:rPr>
          <w:b/>
          <w:bCs/>
          <w:color w:val="7030A0"/>
        </w:rPr>
        <w:t>120</w:t>
      </w:r>
      <w:r w:rsidRPr="00006D00">
        <w:rPr>
          <w:b/>
          <w:bCs/>
        </w:rPr>
        <w:t>:</w:t>
      </w:r>
      <w:r w:rsidRPr="00006D00">
        <w:rPr>
          <w:b/>
          <w:bCs/>
          <w:highlight w:val="yellow"/>
        </w:rPr>
        <w:t>7</w:t>
      </w:r>
      <w:r w:rsidRPr="00006D00">
        <w:rPr>
          <w:b/>
          <w:bCs/>
        </w:rPr>
        <w:t>:</w:t>
      </w:r>
      <w:r w:rsidRPr="00006D00">
        <w:rPr>
          <w:b/>
          <w:bCs/>
          <w:color w:val="77206D" w:themeColor="accent5" w:themeShade="BF"/>
          <w:highlight w:val="red"/>
        </w:rPr>
        <w:t>14</w:t>
      </w:r>
      <w:r w:rsidRPr="00006D00">
        <w:rPr>
          <w:b/>
          <w:bCs/>
        </w:rPr>
        <w:t>::</w:t>
      </w:r>
    </w:p>
    <w:p w14:paraId="14DB34E6" w14:textId="0C721505" w:rsidR="00006D00" w:rsidRPr="00006D00" w:rsidRDefault="00006D00" w:rsidP="00006D00">
      <w:pPr>
        <w:pStyle w:val="a"/>
      </w:pPr>
      <w:r w:rsidRPr="00006D00">
        <w:rPr>
          <w:color w:val="FF0000"/>
        </w:rPr>
        <w:t>Имя пользователя</w:t>
      </w:r>
      <w:r w:rsidRPr="00006D00">
        <w:t>. Строка, которую вы вводите при входе в систему. Учетная запись пользователя, которая существует в системе.</w:t>
      </w:r>
    </w:p>
    <w:p w14:paraId="3D2E8250" w14:textId="1254601B" w:rsidR="00006D00" w:rsidRPr="00006D00" w:rsidRDefault="00006D00" w:rsidP="00006D00">
      <w:pPr>
        <w:pStyle w:val="a"/>
      </w:pPr>
      <w:r w:rsidRPr="00006D00">
        <w:rPr>
          <w:b/>
          <w:bCs/>
          <w:color w:val="00B0F0"/>
        </w:rPr>
        <w:t>$</w:t>
      </w:r>
      <w:proofErr w:type="spellStart"/>
      <w:r w:rsidRPr="00006D00">
        <w:rPr>
          <w:b/>
          <w:bCs/>
          <w:color w:val="00B0F0"/>
        </w:rPr>
        <w:t>type</w:t>
      </w:r>
      <w:r w:rsidRPr="00006D00">
        <w:rPr>
          <w:b/>
          <w:bCs/>
          <w:color w:val="0070C0"/>
        </w:rPr>
        <w:t>$salt</w:t>
      </w:r>
      <w:r w:rsidRPr="00006D00">
        <w:rPr>
          <w:b/>
          <w:bCs/>
          <w:color w:val="7030A0"/>
        </w:rPr>
        <w:t>$hashed</w:t>
      </w:r>
      <w:proofErr w:type="spellEnd"/>
      <w:r w:rsidRPr="00006D00">
        <w:t xml:space="preserve">. Зашифрованный пароль. </w:t>
      </w:r>
      <w:r w:rsidRPr="00006D00">
        <w:rPr>
          <w:b/>
          <w:bCs/>
          <w:color w:val="00B0F0"/>
        </w:rPr>
        <w:t>$</w:t>
      </w:r>
      <w:proofErr w:type="spellStart"/>
      <w:r w:rsidRPr="00006D00">
        <w:rPr>
          <w:b/>
          <w:bCs/>
          <w:color w:val="00B0F0"/>
        </w:rPr>
        <w:t>type</w:t>
      </w:r>
      <w:proofErr w:type="spellEnd"/>
      <w:r w:rsidRPr="00006D00">
        <w:rPr>
          <w:color w:val="00B0F0"/>
        </w:rPr>
        <w:t xml:space="preserve"> </w:t>
      </w:r>
      <w:r w:rsidRPr="00006D00">
        <w:t>является методом криптографического алгоритма хеширования и может иметь следующие значения:</w:t>
      </w:r>
    </w:p>
    <w:p w14:paraId="1B6FD23A" w14:textId="4BA92BB3" w:rsidR="00006D00" w:rsidRPr="00006D00" w:rsidRDefault="00006D00" w:rsidP="00006D00">
      <w:pPr>
        <w:ind w:firstLine="426"/>
        <w:rPr>
          <w:lang w:val="en-US"/>
        </w:rPr>
      </w:pPr>
      <w:r w:rsidRPr="00006D00">
        <w:rPr>
          <w:color w:val="00B0F0"/>
          <w:lang w:val="en-US"/>
        </w:rPr>
        <w:t xml:space="preserve">$1 </w:t>
      </w:r>
      <w:r w:rsidRPr="00006D00">
        <w:rPr>
          <w:lang w:val="en-US"/>
        </w:rPr>
        <w:t>– MD5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2a </w:t>
      </w:r>
      <w:r w:rsidRPr="00006D00">
        <w:rPr>
          <w:lang w:val="en-US"/>
        </w:rPr>
        <w:t>– Blowfish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2y </w:t>
      </w:r>
      <w:r w:rsidRPr="00006D00">
        <w:rPr>
          <w:lang w:val="en-US"/>
        </w:rPr>
        <w:t xml:space="preserve">– </w:t>
      </w:r>
      <w:proofErr w:type="spellStart"/>
      <w:r w:rsidRPr="00006D00">
        <w:rPr>
          <w:lang w:val="en-US"/>
        </w:rPr>
        <w:t>Eksblowfish</w:t>
      </w:r>
      <w:proofErr w:type="spellEnd"/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5 </w:t>
      </w:r>
      <w:r w:rsidRPr="00006D00">
        <w:rPr>
          <w:lang w:val="en-US"/>
        </w:rPr>
        <w:t>– SHA-256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6 </w:t>
      </w:r>
      <w:r w:rsidRPr="00006D00">
        <w:rPr>
          <w:lang w:val="en-US"/>
        </w:rPr>
        <w:t>– SHA-512</w:t>
      </w:r>
    </w:p>
    <w:p w14:paraId="2BE0C4CD" w14:textId="77777777" w:rsidR="00006D00" w:rsidRPr="00006D00" w:rsidRDefault="00006D00" w:rsidP="00006D00">
      <w:pPr>
        <w:pStyle w:val="a"/>
      </w:pPr>
      <w:r w:rsidRPr="00006D00">
        <w:rPr>
          <w:color w:val="E97132" w:themeColor="accent2"/>
        </w:rPr>
        <w:t>Последнее изменения пароля</w:t>
      </w:r>
      <w:r w:rsidRPr="00006D00">
        <w:t>. Это дата последнего изменения пароля. Количество дней исчисляется с 1 января 1970 года (дата эпохи).</w:t>
      </w:r>
    </w:p>
    <w:p w14:paraId="68EABC1F" w14:textId="77777777" w:rsidR="00006D00" w:rsidRPr="00006D00" w:rsidRDefault="00006D00" w:rsidP="00006D00">
      <w:pPr>
        <w:pStyle w:val="a"/>
      </w:pPr>
      <w:r w:rsidRPr="00006D00">
        <w:rPr>
          <w:color w:val="00B050"/>
        </w:rPr>
        <w:t>Минимальный срок действия пароля</w:t>
      </w:r>
      <w:r w:rsidRPr="00006D00">
        <w:t>. Количество дней, которое должно пройти, прежде чем пароль пользователя может быть изменен. Как правило, он установлен на ноль, что означает отсутствие минимального срока действия пароля.</w:t>
      </w:r>
    </w:p>
    <w:p w14:paraId="103FCE53" w14:textId="77777777" w:rsidR="00006D00" w:rsidRPr="00006D00" w:rsidRDefault="00006D00" w:rsidP="00006D00">
      <w:pPr>
        <w:pStyle w:val="a"/>
      </w:pPr>
      <w:r w:rsidRPr="009F1517">
        <w:rPr>
          <w:color w:val="7030A0"/>
        </w:rPr>
        <w:t>Максимальный срок действия пароля</w:t>
      </w:r>
      <w:r w:rsidRPr="00006D00">
        <w:t>. Количество дней после смены пароля пользователя. По умолчанию этот номер установлен на 99999.</w:t>
      </w:r>
    </w:p>
    <w:p w14:paraId="7ADB108E" w14:textId="77777777" w:rsidR="00006D00" w:rsidRPr="00006D00" w:rsidRDefault="00006D00" w:rsidP="00006D00">
      <w:pPr>
        <w:pStyle w:val="a"/>
      </w:pPr>
      <w:r w:rsidRPr="00006D00">
        <w:rPr>
          <w:highlight w:val="yellow"/>
        </w:rPr>
        <w:t>Период предупреждения</w:t>
      </w:r>
      <w:r w:rsidRPr="00006D00">
        <w:t>. Количество дней до истечения срока действия пароля, в течение которого пользователь получает предупреждение о необходимости изменения пароля.</w:t>
      </w:r>
    </w:p>
    <w:p w14:paraId="4116FF96" w14:textId="77777777" w:rsidR="00006D00" w:rsidRPr="00006D00" w:rsidRDefault="00006D00" w:rsidP="00006D00">
      <w:pPr>
        <w:pStyle w:val="a"/>
      </w:pPr>
      <w:r w:rsidRPr="009F1517">
        <w:rPr>
          <w:highlight w:val="red"/>
        </w:rPr>
        <w:t>Период бездействия</w:t>
      </w:r>
      <w:r w:rsidRPr="00006D00">
        <w:t>. Количество дней после истечения срока действия пароля пользователя до отключения учетной записи пользователя. Обычно это поле пустое.</w:t>
      </w:r>
    </w:p>
    <w:p w14:paraId="2A57FBD4" w14:textId="77777777" w:rsidR="00006D00" w:rsidRPr="00006D00" w:rsidRDefault="00006D00" w:rsidP="00006D00">
      <w:pPr>
        <w:pStyle w:val="a"/>
      </w:pPr>
      <w:r w:rsidRPr="009F1517">
        <w:t>Срок хранения</w:t>
      </w:r>
      <w:r w:rsidRPr="00006D00">
        <w:t>. Дата, когда учетная запись была отключена. Это представляется как дата эпохи.</w:t>
      </w:r>
    </w:p>
    <w:p w14:paraId="0C64C1CB" w14:textId="77777777" w:rsidR="00006D00" w:rsidRPr="00006D00" w:rsidRDefault="00006D00" w:rsidP="00006D00">
      <w:pPr>
        <w:pStyle w:val="a"/>
      </w:pPr>
      <w:r w:rsidRPr="00006D00">
        <w:t xml:space="preserve">Неиспользованный. Это поле игнорируется. Оно зарезервировано для будущего использования. </w:t>
      </w:r>
    </w:p>
    <w:p w14:paraId="065CC3B6" w14:textId="77777777" w:rsidR="00642610" w:rsidRDefault="00642610" w:rsidP="00642610"/>
    <w:p w14:paraId="173277B0" w14:textId="77777777" w:rsidR="00177DAB" w:rsidRDefault="00177DAB" w:rsidP="00642610"/>
    <w:p w14:paraId="086135C0" w14:textId="77777777" w:rsidR="00177DAB" w:rsidRPr="00642610" w:rsidRDefault="00177DAB" w:rsidP="00642610"/>
    <w:p w14:paraId="6303E1EC" w14:textId="69A3B4B4" w:rsidR="00EC6FA9" w:rsidRDefault="00EC6FA9" w:rsidP="00A812EF">
      <w:pPr>
        <w:pStyle w:val="2"/>
      </w:pPr>
      <w:r w:rsidRPr="007E15AC">
        <w:lastRenderedPageBreak/>
        <w:t xml:space="preserve">Безопасность в </w:t>
      </w:r>
      <w:r w:rsidRPr="00EC6FA9">
        <w:t>Linux</w:t>
      </w:r>
      <w:r w:rsidRPr="007E15AC">
        <w:t xml:space="preserve">. Группы. Файлы </w:t>
      </w:r>
      <w:proofErr w:type="spellStart"/>
      <w:r>
        <w:t>g</w:t>
      </w:r>
      <w:r w:rsidRPr="00EC6FA9">
        <w:t>roup</w:t>
      </w:r>
      <w:proofErr w:type="spellEnd"/>
      <w:r w:rsidRPr="007E15AC">
        <w:t xml:space="preserve"> и </w:t>
      </w:r>
      <w:proofErr w:type="spellStart"/>
      <w:r w:rsidRPr="00EC6FA9">
        <w:t>gshadow</w:t>
      </w:r>
      <w:proofErr w:type="spellEnd"/>
    </w:p>
    <w:p w14:paraId="66A39EB7" w14:textId="6F974642" w:rsidR="00607594" w:rsidRPr="00607594" w:rsidRDefault="00607594" w:rsidP="00607594">
      <w:r w:rsidRPr="00607594">
        <w:t xml:space="preserve">Группы пользователей в Linux </w:t>
      </w:r>
      <w:r>
        <w:t>–</w:t>
      </w:r>
      <w:r w:rsidRPr="00607594">
        <w:t xml:space="preserve"> это</w:t>
      </w:r>
      <w:r>
        <w:t xml:space="preserve"> </w:t>
      </w:r>
      <w:r w:rsidRPr="00607594">
        <w:t>механизм для группировки пользователей и управления правами доступа к файлам и ресурсам.</w:t>
      </w:r>
    </w:p>
    <w:p w14:paraId="2E0CB5FD" w14:textId="77777777" w:rsidR="00607594" w:rsidRPr="00607594" w:rsidRDefault="00607594" w:rsidP="00607594">
      <w:pPr>
        <w:pStyle w:val="a"/>
      </w:pPr>
      <w:r w:rsidRPr="00607594">
        <w:t>Позволяют выдавать одинаковые права нескольким пользователям</w:t>
      </w:r>
    </w:p>
    <w:p w14:paraId="38AE66C7" w14:textId="77777777" w:rsidR="00607594" w:rsidRPr="00607594" w:rsidRDefault="00607594" w:rsidP="00607594">
      <w:pPr>
        <w:pStyle w:val="a"/>
      </w:pPr>
      <w:r w:rsidRPr="00607594">
        <w:t>Расширяют возможности управления правами доступа по сравнению с отдельным назначением прав для каждого пользователя</w:t>
      </w:r>
    </w:p>
    <w:p w14:paraId="15A9BF28" w14:textId="77777777" w:rsidR="00607594" w:rsidRDefault="00607594" w:rsidP="00607594">
      <w:pPr>
        <w:pStyle w:val="a"/>
      </w:pPr>
      <w:r w:rsidRPr="00607594">
        <w:t>Используются не только для пользователей, но и для программ и процессов</w:t>
      </w:r>
    </w:p>
    <w:p w14:paraId="1A5279D8" w14:textId="77777777" w:rsidR="00EB0BA2" w:rsidRPr="00EB0BA2" w:rsidRDefault="00EB0BA2" w:rsidP="00EB0BA2">
      <w:pPr>
        <w:pStyle w:val="a"/>
        <w:rPr>
          <w:rFonts w:ascii="DM Sans" w:hAnsi="DM Sans" w:cs="Times New Roman"/>
          <w:lang w:eastAsia="ru-RU"/>
        </w:rPr>
      </w:pPr>
      <w:proofErr w:type="spellStart"/>
      <w:r w:rsidRPr="00EB0BA2">
        <w:rPr>
          <w:rFonts w:ascii="DM Sans" w:hAnsi="DM Sans" w:cs="Times New Roman"/>
          <w:lang w:eastAsia="ru-RU"/>
        </w:rPr>
        <w:t>root</w:t>
      </w:r>
      <w:proofErr w:type="spellEnd"/>
      <w:r w:rsidRPr="00EB0BA2">
        <w:rPr>
          <w:rFonts w:ascii="DM Sans" w:hAnsi="DM Sans" w:cs="Times New Roman"/>
          <w:lang w:eastAsia="ru-RU"/>
        </w:rPr>
        <w:t xml:space="preserve"> - </w:t>
      </w:r>
      <w:r w:rsidRPr="00EB0BA2">
        <w:rPr>
          <w:lang w:eastAsia="ru-RU"/>
        </w:rPr>
        <w:t>группа</w:t>
      </w:r>
      <w:r w:rsidRPr="00EB0BA2">
        <w:rPr>
          <w:rFonts w:ascii="DM Sans" w:hAnsi="DM Sans" w:cs="Times New Roman"/>
          <w:lang w:eastAsia="ru-RU"/>
        </w:rPr>
        <w:t xml:space="preserve"> </w:t>
      </w:r>
      <w:r w:rsidRPr="00EB0BA2">
        <w:rPr>
          <w:lang w:eastAsia="ru-RU"/>
        </w:rPr>
        <w:t>суперпользователя</w:t>
      </w:r>
    </w:p>
    <w:p w14:paraId="69190CB6" w14:textId="77777777" w:rsidR="00EB0BA2" w:rsidRPr="00EB0BA2" w:rsidRDefault="00EB0BA2" w:rsidP="00EB0BA2">
      <w:pPr>
        <w:pStyle w:val="a"/>
        <w:rPr>
          <w:lang w:eastAsia="ru-RU"/>
        </w:rPr>
      </w:pPr>
      <w:proofErr w:type="spellStart"/>
      <w:r w:rsidRPr="00EB0BA2">
        <w:rPr>
          <w:lang w:eastAsia="ru-RU"/>
        </w:rPr>
        <w:t>users</w:t>
      </w:r>
      <w:proofErr w:type="spellEnd"/>
      <w:r w:rsidRPr="00EB0BA2">
        <w:rPr>
          <w:lang w:eastAsia="ru-RU"/>
        </w:rPr>
        <w:t xml:space="preserve"> - основная группа обычных пользователе</w:t>
      </w:r>
      <w:r w:rsidRPr="00EB0BA2">
        <w:rPr>
          <w:rFonts w:ascii="Calibri" w:hAnsi="Calibri" w:cs="Calibri"/>
          <w:lang w:eastAsia="ru-RU"/>
        </w:rPr>
        <w:t>й</w:t>
      </w:r>
    </w:p>
    <w:p w14:paraId="6C4FB817" w14:textId="171A6528" w:rsidR="00EB0BA2" w:rsidRPr="00607594" w:rsidRDefault="00EB0BA2" w:rsidP="00EB0BA2">
      <w:pPr>
        <w:pStyle w:val="a"/>
        <w:rPr>
          <w:lang w:eastAsia="ru-RU"/>
        </w:rPr>
      </w:pPr>
      <w:proofErr w:type="spellStart"/>
      <w:r w:rsidRPr="00EB0BA2">
        <w:rPr>
          <w:lang w:eastAsia="ru-RU"/>
        </w:rPr>
        <w:t>daemon</w:t>
      </w:r>
      <w:proofErr w:type="spellEnd"/>
      <w:r w:rsidRPr="00EB0BA2">
        <w:rPr>
          <w:lang w:eastAsia="ru-RU"/>
        </w:rPr>
        <w:t xml:space="preserve"> - для служебных процессо</w:t>
      </w:r>
      <w:r w:rsidRPr="00EB0BA2">
        <w:rPr>
          <w:rFonts w:ascii="Calibri" w:hAnsi="Calibri" w:cs="Calibri"/>
          <w:lang w:eastAsia="ru-RU"/>
        </w:rPr>
        <w:t>в</w:t>
      </w:r>
    </w:p>
    <w:p w14:paraId="0348AB82" w14:textId="77777777" w:rsidR="00607594" w:rsidRPr="00607594" w:rsidRDefault="00607594" w:rsidP="00607594"/>
    <w:p w14:paraId="34133A7C" w14:textId="330B0617" w:rsidR="00177DAB" w:rsidRPr="00177DAB" w:rsidRDefault="00177DAB" w:rsidP="00177DAB">
      <w:r>
        <w:rPr>
          <w:b/>
          <w:bCs/>
        </w:rPr>
        <w:t xml:space="preserve">Файл </w:t>
      </w:r>
      <w:r w:rsidRPr="00177DAB">
        <w:rPr>
          <w:b/>
          <w:bCs/>
        </w:rPr>
        <w:t>/</w:t>
      </w:r>
      <w:proofErr w:type="spellStart"/>
      <w:r w:rsidRPr="00177DAB">
        <w:rPr>
          <w:b/>
          <w:bCs/>
        </w:rPr>
        <w:t>etc</w:t>
      </w:r>
      <w:proofErr w:type="spellEnd"/>
      <w:r w:rsidRPr="00177DAB">
        <w:rPr>
          <w:b/>
          <w:bCs/>
        </w:rPr>
        <w:t>/</w:t>
      </w:r>
      <w:proofErr w:type="spellStart"/>
      <w:r w:rsidRPr="00177DAB">
        <w:rPr>
          <w:b/>
          <w:bCs/>
        </w:rPr>
        <w:t>group</w:t>
      </w:r>
      <w:proofErr w:type="spellEnd"/>
    </w:p>
    <w:p w14:paraId="60B76696" w14:textId="77777777" w:rsidR="00177DAB" w:rsidRPr="00177DAB" w:rsidRDefault="00177DAB" w:rsidP="00177DAB">
      <w:pPr>
        <w:ind w:left="709" w:firstLine="0"/>
        <w:jc w:val="center"/>
      </w:pPr>
      <w:proofErr w:type="gramStart"/>
      <w:r w:rsidRPr="00177DAB">
        <w:rPr>
          <w:b/>
          <w:bCs/>
          <w:color w:val="FF0000"/>
        </w:rPr>
        <w:t>daemon</w:t>
      </w:r>
      <w:r w:rsidRPr="00177DAB">
        <w:rPr>
          <w:b/>
          <w:bCs/>
        </w:rPr>
        <w:t>:</w:t>
      </w:r>
      <w:r w:rsidRPr="00177DAB">
        <w:rPr>
          <w:b/>
          <w:bCs/>
          <w:color w:val="FFC000"/>
        </w:rPr>
        <w:t>х</w:t>
      </w:r>
      <w:proofErr w:type="gramEnd"/>
      <w:r w:rsidRPr="00177DAB">
        <w:rPr>
          <w:b/>
          <w:bCs/>
        </w:rPr>
        <w:t>:</w:t>
      </w:r>
      <w:r w:rsidRPr="00177DAB">
        <w:rPr>
          <w:b/>
          <w:bCs/>
          <w:color w:val="00B050"/>
        </w:rPr>
        <w:t>2</w:t>
      </w:r>
      <w:r w:rsidRPr="00177DAB">
        <w:rPr>
          <w:b/>
          <w:bCs/>
        </w:rPr>
        <w:t>:</w:t>
      </w:r>
      <w:r w:rsidRPr="00177DAB">
        <w:rPr>
          <w:b/>
          <w:bCs/>
          <w:color w:val="0070C0"/>
        </w:rPr>
        <w:t>root,bin,daemon</w:t>
      </w:r>
    </w:p>
    <w:p w14:paraId="76E76387" w14:textId="77777777" w:rsidR="00177DAB" w:rsidRPr="00177DAB" w:rsidRDefault="00177DAB" w:rsidP="00177DAB">
      <w:pPr>
        <w:pStyle w:val="a"/>
      </w:pPr>
      <w:r w:rsidRPr="00177DAB">
        <w:rPr>
          <w:color w:val="FF0000"/>
        </w:rPr>
        <w:t>Имя группы</w:t>
      </w:r>
      <w:r w:rsidRPr="00177DAB">
        <w:t>. По умолчанию при создании нового пользователя создается также его группа с таким же именем, как и регистрационное имя пользователя.</w:t>
      </w:r>
    </w:p>
    <w:p w14:paraId="25E2267C" w14:textId="77777777" w:rsidR="00177DAB" w:rsidRPr="00177DAB" w:rsidRDefault="00177DAB" w:rsidP="00177DAB">
      <w:pPr>
        <w:pStyle w:val="a"/>
      </w:pPr>
      <w:r w:rsidRPr="00177DAB">
        <w:t xml:space="preserve">Зашифрованный </w:t>
      </w:r>
      <w:r w:rsidRPr="00177DAB">
        <w:rPr>
          <w:color w:val="FFC000"/>
        </w:rPr>
        <w:t xml:space="preserve">пароль </w:t>
      </w:r>
      <w:r w:rsidRPr="00177DAB">
        <w:t xml:space="preserve">или символ </w:t>
      </w:r>
      <w:r w:rsidRPr="00177DAB">
        <w:rPr>
          <w:color w:val="FFC000"/>
        </w:rPr>
        <w:t>х</w:t>
      </w:r>
      <w:r w:rsidRPr="00177DAB">
        <w:t>, указывающий на использование файла /</w:t>
      </w:r>
      <w:proofErr w:type="spellStart"/>
      <w:r w:rsidRPr="00177DAB">
        <w:t>etc</w:t>
      </w:r>
      <w:proofErr w:type="spellEnd"/>
      <w:r w:rsidRPr="00177DAB">
        <w:t>/</w:t>
      </w:r>
      <w:proofErr w:type="spellStart"/>
      <w:r w:rsidRPr="00177DAB">
        <w:t>gshadow</w:t>
      </w:r>
      <w:proofErr w:type="spellEnd"/>
      <w:r w:rsidRPr="00177DAB">
        <w:t>;</w:t>
      </w:r>
    </w:p>
    <w:p w14:paraId="6FEB2103" w14:textId="5DC301BA" w:rsidR="00177DAB" w:rsidRPr="00177DAB" w:rsidRDefault="00177DAB" w:rsidP="00177DAB">
      <w:pPr>
        <w:pStyle w:val="a"/>
      </w:pPr>
      <w:r w:rsidRPr="00177DAB">
        <w:rPr>
          <w:color w:val="00B050"/>
        </w:rPr>
        <w:t>Идентификатор группы</w:t>
      </w:r>
      <w:r>
        <w:rPr>
          <w:color w:val="00B050"/>
          <w:lang w:val="en-US"/>
        </w:rPr>
        <w:t xml:space="preserve"> GID</w:t>
      </w:r>
      <w:r w:rsidRPr="00177DAB">
        <w:rPr>
          <w:color w:val="00B050"/>
        </w:rPr>
        <w:t xml:space="preserve">. </w:t>
      </w:r>
    </w:p>
    <w:p w14:paraId="2A5E523F" w14:textId="77777777" w:rsidR="00177DAB" w:rsidRPr="00177DAB" w:rsidRDefault="00177DAB" w:rsidP="00177DAB">
      <w:pPr>
        <w:pStyle w:val="a"/>
      </w:pPr>
      <w:r w:rsidRPr="00177DAB">
        <w:rPr>
          <w:color w:val="0070C0"/>
        </w:rPr>
        <w:t>Список членов</w:t>
      </w:r>
      <w:r w:rsidRPr="00177DAB">
        <w:t>, разделенный запятыми без пробелов.</w:t>
      </w:r>
    </w:p>
    <w:p w14:paraId="7F8612ED" w14:textId="77777777" w:rsidR="00177DAB" w:rsidRPr="00177DAB" w:rsidRDefault="00177DAB" w:rsidP="00177DAB">
      <w:r w:rsidRPr="00177DAB">
        <w:t>Тут важно: одноименный с названием группы пользователь может существовать в системе и входить в эту группу, но не быть перечисленным в этом списке. Сведения о том, что он в неё входит можно получить из /</w:t>
      </w:r>
      <w:proofErr w:type="spellStart"/>
      <w:r w:rsidRPr="00177DAB">
        <w:t>etc</w:t>
      </w:r>
      <w:proofErr w:type="spellEnd"/>
      <w:r w:rsidRPr="00177DAB">
        <w:t>/</w:t>
      </w:r>
      <w:proofErr w:type="spellStart"/>
      <w:r w:rsidRPr="00177DAB">
        <w:t>passwd</w:t>
      </w:r>
      <w:proofErr w:type="spellEnd"/>
      <w:r w:rsidRPr="00177DAB">
        <w:t xml:space="preserve"> </w:t>
      </w:r>
    </w:p>
    <w:p w14:paraId="79C9AC15" w14:textId="77777777" w:rsidR="00177DAB" w:rsidRPr="00745B6B" w:rsidRDefault="00177DAB" w:rsidP="00177DAB"/>
    <w:p w14:paraId="42944042" w14:textId="0217DD87" w:rsidR="00177DAB" w:rsidRPr="00177DAB" w:rsidRDefault="00177DAB" w:rsidP="00177DAB">
      <w:pPr>
        <w:rPr>
          <w:b/>
          <w:bCs/>
          <w:lang w:val="en-US"/>
        </w:rPr>
      </w:pPr>
      <w:r w:rsidRPr="00177DAB">
        <w:rPr>
          <w:b/>
          <w:bCs/>
        </w:rPr>
        <w:t>Файл</w:t>
      </w:r>
      <w:r w:rsidRPr="00177DAB">
        <w:rPr>
          <w:b/>
          <w:bCs/>
          <w:lang w:val="en-US"/>
        </w:rPr>
        <w:t xml:space="preserve"> /</w:t>
      </w:r>
      <w:proofErr w:type="spellStart"/>
      <w:r w:rsidRPr="00177DAB">
        <w:rPr>
          <w:b/>
          <w:bCs/>
          <w:lang w:val="en-US"/>
        </w:rPr>
        <w:t>etc</w:t>
      </w:r>
      <w:proofErr w:type="spellEnd"/>
      <w:r w:rsidRPr="00177DAB">
        <w:rPr>
          <w:b/>
          <w:bCs/>
          <w:lang w:val="en-US"/>
        </w:rPr>
        <w:t>/</w:t>
      </w:r>
      <w:proofErr w:type="spellStart"/>
      <w:r w:rsidRPr="00177DAB">
        <w:rPr>
          <w:b/>
          <w:bCs/>
          <w:lang w:val="en-US"/>
        </w:rPr>
        <w:t>gshadow</w:t>
      </w:r>
      <w:proofErr w:type="spellEnd"/>
    </w:p>
    <w:p w14:paraId="5C133653" w14:textId="4E9DA033" w:rsidR="00177DAB" w:rsidRPr="00745B6B" w:rsidRDefault="00177DAB" w:rsidP="00177DAB">
      <w:pPr>
        <w:jc w:val="center"/>
        <w:rPr>
          <w:b/>
          <w:bCs/>
          <w:color w:val="0070C0"/>
          <w:lang w:val="en-US"/>
        </w:rPr>
      </w:pPr>
      <w:proofErr w:type="spellStart"/>
      <w:r w:rsidRPr="00177DAB">
        <w:rPr>
          <w:b/>
          <w:bCs/>
          <w:color w:val="FF0000"/>
          <w:lang w:val="en-US"/>
        </w:rPr>
        <w:t>group_</w:t>
      </w:r>
      <w:proofErr w:type="gramStart"/>
      <w:r w:rsidRPr="00177DAB">
        <w:rPr>
          <w:b/>
          <w:bCs/>
          <w:color w:val="FF0000"/>
          <w:lang w:val="en-US"/>
        </w:rPr>
        <w:t>name</w:t>
      </w:r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FFC000"/>
          <w:lang w:val="en-US"/>
        </w:rPr>
        <w:t>password</w:t>
      </w:r>
      <w:proofErr w:type="gramEnd"/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00B050"/>
          <w:lang w:val="en-US"/>
        </w:rPr>
        <w:t>last_change_date</w:t>
      </w:r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0070C0"/>
          <w:lang w:val="en-US"/>
        </w:rPr>
        <w:t>member_list</w:t>
      </w:r>
      <w:proofErr w:type="spellEnd"/>
    </w:p>
    <w:p w14:paraId="42E25047" w14:textId="37AFF1C8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FF0000"/>
          <w:lang w:val="en-US"/>
        </w:rPr>
        <w:t>group_name</w:t>
      </w:r>
      <w:proofErr w:type="spellEnd"/>
      <w:r>
        <w:rPr>
          <w:b/>
          <w:bCs/>
        </w:rPr>
        <w:t xml:space="preserve"> </w:t>
      </w:r>
      <w:r w:rsidRPr="00177DAB">
        <w:t>– имя группы</w:t>
      </w:r>
    </w:p>
    <w:p w14:paraId="6A3A5B45" w14:textId="1B45683F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FFC000"/>
        </w:rPr>
        <w:t>password</w:t>
      </w:r>
      <w:proofErr w:type="spellEnd"/>
      <w:r w:rsidRPr="00177DAB">
        <w:rPr>
          <w:color w:val="FFC000"/>
        </w:rPr>
        <w:t xml:space="preserve"> </w:t>
      </w:r>
      <w:r w:rsidRPr="00177DAB">
        <w:t xml:space="preserve">– </w:t>
      </w:r>
      <w:r>
        <w:t>э</w:t>
      </w:r>
      <w:r w:rsidRPr="00177DAB">
        <w:t>то поле содержит хеш-пароль для группы.</w:t>
      </w:r>
    </w:p>
    <w:p w14:paraId="4799A37C" w14:textId="7C330544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00B050"/>
        </w:rPr>
        <w:t>last_change_date</w:t>
      </w:r>
      <w:proofErr w:type="spellEnd"/>
      <w:r w:rsidRPr="00177DAB">
        <w:rPr>
          <w:color w:val="00B050"/>
        </w:rPr>
        <w:t xml:space="preserve"> </w:t>
      </w:r>
      <w:r>
        <w:t>– з</w:t>
      </w:r>
      <w:r w:rsidRPr="00177DAB">
        <w:t>десь указывается дата последнего изменения пароля группы.</w:t>
      </w:r>
    </w:p>
    <w:p w14:paraId="62CBBCCA" w14:textId="4C5E0E31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0070C0"/>
        </w:rPr>
        <w:t>member_list</w:t>
      </w:r>
      <w:proofErr w:type="spellEnd"/>
      <w:r w:rsidRPr="00177DAB">
        <w:rPr>
          <w:color w:val="0070C0"/>
        </w:rPr>
        <w:t xml:space="preserve"> </w:t>
      </w:r>
      <w:r>
        <w:t>с</w:t>
      </w:r>
      <w:r w:rsidRPr="00177DAB">
        <w:t>одержит список пользователей, являющихся членами</w:t>
      </w:r>
      <w:r w:rsidRPr="00177DAB">
        <w:rPr>
          <w:b/>
          <w:bCs/>
        </w:rPr>
        <w:t xml:space="preserve"> </w:t>
      </w:r>
      <w:r w:rsidRPr="00177DAB">
        <w:t>группы.</w:t>
      </w:r>
    </w:p>
    <w:p w14:paraId="50D038DA" w14:textId="77777777" w:rsidR="00177DAB" w:rsidRPr="00177DAB" w:rsidRDefault="00177DAB" w:rsidP="00177DAB">
      <w:pPr>
        <w:ind w:firstLine="0"/>
        <w:rPr>
          <w:b/>
          <w:bCs/>
        </w:rPr>
      </w:pPr>
    </w:p>
    <w:p w14:paraId="7CAD3432" w14:textId="0D04CC7C" w:rsidR="00EC6FA9" w:rsidRDefault="00EC6FA9" w:rsidP="00A812EF">
      <w:pPr>
        <w:pStyle w:val="2"/>
      </w:pPr>
      <w:r w:rsidRPr="00A812EF">
        <w:t xml:space="preserve">Права на файлы и каталоги. </w:t>
      </w:r>
      <w:r w:rsidRPr="00607594">
        <w:t xml:space="preserve">Расширенный </w:t>
      </w:r>
      <w:r>
        <w:t>ACL</w:t>
      </w:r>
      <w:r w:rsidRPr="00607594">
        <w:t>.</w:t>
      </w:r>
    </w:p>
    <w:p w14:paraId="5C9FD8BC" w14:textId="77777777" w:rsidR="00A812EF" w:rsidRDefault="004D495B" w:rsidP="004D495B">
      <w:r w:rsidRPr="00A812EF">
        <w:rPr>
          <w:b/>
          <w:bCs/>
        </w:rPr>
        <w:t>Стандартные права</w:t>
      </w:r>
      <w:r w:rsidR="00A812EF">
        <w:t>: у каждого файла есть владелец и группа владения.</w:t>
      </w:r>
    </w:p>
    <w:p w14:paraId="14E282E7" w14:textId="09DE0110" w:rsidR="004D495B" w:rsidRPr="004D495B" w:rsidRDefault="00A812EF" w:rsidP="00A812EF">
      <w:r w:rsidRPr="00A812EF">
        <w:rPr>
          <w:color w:val="FF0000"/>
        </w:rPr>
        <w:t>Пользователь</w:t>
      </w:r>
      <w:r>
        <w:t xml:space="preserve">, </w:t>
      </w:r>
      <w:r w:rsidRPr="00A812EF">
        <w:rPr>
          <w:color w:val="0070C0"/>
        </w:rPr>
        <w:t>группа</w:t>
      </w:r>
      <w:r>
        <w:t xml:space="preserve">, </w:t>
      </w:r>
      <w:r w:rsidRPr="00A812EF">
        <w:rPr>
          <w:color w:val="00B050"/>
        </w:rPr>
        <w:t>остальные</w:t>
      </w:r>
      <w:r>
        <w:t xml:space="preserve"> = </w:t>
      </w:r>
      <w:r w:rsidR="004D495B" w:rsidRPr="004D495B">
        <w:rPr>
          <w:color w:val="FF0000"/>
        </w:rPr>
        <w:t>RWX</w:t>
      </w:r>
      <w:r w:rsidR="004D495B" w:rsidRPr="004D495B">
        <w:rPr>
          <w:color w:val="0070C0"/>
        </w:rPr>
        <w:t>RWX</w:t>
      </w:r>
      <w:r w:rsidR="004D495B" w:rsidRPr="004D495B">
        <w:rPr>
          <w:color w:val="00B050"/>
        </w:rPr>
        <w:t>RWX</w:t>
      </w:r>
    </w:p>
    <w:p w14:paraId="50C4889F" w14:textId="70143895" w:rsidR="004D495B" w:rsidRPr="004D495B" w:rsidRDefault="004D495B" w:rsidP="004D495B">
      <w:r w:rsidRPr="004D495B">
        <w:t>Для файла:</w:t>
      </w:r>
    </w:p>
    <w:p w14:paraId="1EBA1827" w14:textId="13CDD4E2" w:rsidR="004D495B" w:rsidRPr="004D495B" w:rsidRDefault="004D495B" w:rsidP="004D495B">
      <w:pPr>
        <w:pStyle w:val="a"/>
      </w:pPr>
      <w:r w:rsidRPr="004D495B">
        <w:t>r(</w:t>
      </w:r>
      <w:proofErr w:type="spellStart"/>
      <w:r w:rsidRPr="004D495B">
        <w:t>read</w:t>
      </w:r>
      <w:proofErr w:type="spellEnd"/>
      <w:r w:rsidRPr="004D495B">
        <w:t>) - чтение файла разрешено</w:t>
      </w:r>
    </w:p>
    <w:p w14:paraId="643D4238" w14:textId="5A6CA6CF" w:rsidR="004D495B" w:rsidRPr="004D495B" w:rsidRDefault="004D495B" w:rsidP="004D495B">
      <w:pPr>
        <w:pStyle w:val="a"/>
      </w:pPr>
      <w:r w:rsidRPr="004D495B">
        <w:t>w(</w:t>
      </w:r>
      <w:proofErr w:type="spellStart"/>
      <w:r w:rsidRPr="004D495B">
        <w:t>write</w:t>
      </w:r>
      <w:proofErr w:type="spellEnd"/>
      <w:r w:rsidRPr="004D495B">
        <w:t>) - запись файла разрешена, то есть можно его редактировать, переименовывать, удалять.</w:t>
      </w:r>
    </w:p>
    <w:p w14:paraId="1D224513" w14:textId="154842B2" w:rsidR="004D495B" w:rsidRPr="004D495B" w:rsidRDefault="004D495B" w:rsidP="004D495B">
      <w:pPr>
        <w:pStyle w:val="a"/>
      </w:pPr>
      <w:r w:rsidRPr="004D495B">
        <w:t>x(</w:t>
      </w:r>
      <w:proofErr w:type="spellStart"/>
      <w:r w:rsidRPr="004D495B">
        <w:t>execute</w:t>
      </w:r>
      <w:proofErr w:type="spellEnd"/>
      <w:r w:rsidRPr="004D495B">
        <w:t xml:space="preserve">) - исполнение файла разрешено. </w:t>
      </w:r>
    </w:p>
    <w:p w14:paraId="46C09E80" w14:textId="103364EF" w:rsidR="004D495B" w:rsidRPr="004D495B" w:rsidRDefault="004D495B" w:rsidP="004D495B">
      <w:r w:rsidRPr="004D495B">
        <w:t>Для каталога:</w:t>
      </w:r>
    </w:p>
    <w:p w14:paraId="668D81F8" w14:textId="1EB3D621" w:rsidR="004D495B" w:rsidRPr="004D495B" w:rsidRDefault="004D495B" w:rsidP="004D495B">
      <w:pPr>
        <w:pStyle w:val="a"/>
      </w:pPr>
      <w:r w:rsidRPr="004D495B">
        <w:t>r(</w:t>
      </w:r>
      <w:proofErr w:type="spellStart"/>
      <w:r w:rsidRPr="004D495B">
        <w:t>read</w:t>
      </w:r>
      <w:proofErr w:type="spellEnd"/>
      <w:r w:rsidRPr="004D495B">
        <w:t xml:space="preserve">) - разрешено просматривать содержимое каталога, то есть можно воспользоваться </w:t>
      </w:r>
      <w:proofErr w:type="spellStart"/>
      <w:r w:rsidRPr="004D495B">
        <w:t>командойlsи</w:t>
      </w:r>
      <w:proofErr w:type="spellEnd"/>
      <w:r w:rsidRPr="004D495B">
        <w:t xml:space="preserve"> посмотреть какие файлы и каталоги содержаться в данном каталоге.</w:t>
      </w:r>
    </w:p>
    <w:p w14:paraId="5DBFEF64" w14:textId="742A7764" w:rsidR="004D495B" w:rsidRPr="004D495B" w:rsidRDefault="004D495B" w:rsidP="004D495B">
      <w:pPr>
        <w:pStyle w:val="a"/>
      </w:pPr>
      <w:r w:rsidRPr="004D495B">
        <w:t>w(</w:t>
      </w:r>
      <w:proofErr w:type="spellStart"/>
      <w:r w:rsidRPr="004D495B">
        <w:t>write</w:t>
      </w:r>
      <w:proofErr w:type="spellEnd"/>
      <w:r w:rsidRPr="004D495B">
        <w:t xml:space="preserve">) - используется совместно с </w:t>
      </w:r>
      <w:proofErr w:type="spellStart"/>
      <w:r w:rsidRPr="004D495B">
        <w:t>атрибутомx</w:t>
      </w:r>
      <w:proofErr w:type="spellEnd"/>
      <w:r w:rsidRPr="004D495B">
        <w:t>(</w:t>
      </w:r>
      <w:proofErr w:type="spellStart"/>
      <w:r w:rsidRPr="004D495B">
        <w:t>execute</w:t>
      </w:r>
      <w:proofErr w:type="spellEnd"/>
      <w:r w:rsidRPr="004D495B">
        <w:t>). Позволяет удалять и переименовывать файлы в каталоге.</w:t>
      </w:r>
    </w:p>
    <w:p w14:paraId="274FC98A" w14:textId="3678650C" w:rsidR="004D495B" w:rsidRDefault="004D495B" w:rsidP="004D495B">
      <w:pPr>
        <w:pStyle w:val="a"/>
      </w:pPr>
      <w:r w:rsidRPr="004D495B">
        <w:lastRenderedPageBreak/>
        <w:t>x(</w:t>
      </w:r>
      <w:proofErr w:type="spellStart"/>
      <w:r w:rsidRPr="004D495B">
        <w:t>execute</w:t>
      </w:r>
      <w:proofErr w:type="spellEnd"/>
      <w:r w:rsidRPr="004D495B">
        <w:t xml:space="preserve">) - при использовании совместно </w:t>
      </w:r>
      <w:proofErr w:type="spellStart"/>
      <w:r w:rsidRPr="004D495B">
        <w:t>атрибутомr</w:t>
      </w:r>
      <w:proofErr w:type="spellEnd"/>
      <w:r w:rsidRPr="004D495B">
        <w:t>(</w:t>
      </w:r>
      <w:proofErr w:type="spellStart"/>
      <w:r w:rsidRPr="004D495B">
        <w:t>read</w:t>
      </w:r>
      <w:proofErr w:type="spellEnd"/>
      <w:r w:rsidRPr="004D495B">
        <w:t>) позволяет увидеть атрибуты файла, то есть его размер, дату модификации, права доступа. Одним словом</w:t>
      </w:r>
      <w:r w:rsidR="00A812EF">
        <w:t>,</w:t>
      </w:r>
      <w:r w:rsidRPr="004D495B">
        <w:t xml:space="preserve"> позволяет полноценно воспользоваться командой</w:t>
      </w:r>
      <w:r>
        <w:t xml:space="preserve"> </w:t>
      </w:r>
      <w:proofErr w:type="spellStart"/>
      <w:r w:rsidRPr="004D495B">
        <w:t>ls</w:t>
      </w:r>
      <w:proofErr w:type="spellEnd"/>
      <w:r w:rsidRPr="004D495B">
        <w:t xml:space="preserve"> -l. При использовании совместно с атрибутом</w:t>
      </w:r>
      <w:r>
        <w:t xml:space="preserve"> </w:t>
      </w:r>
      <w:r w:rsidRPr="004D495B">
        <w:t>(</w:t>
      </w:r>
      <w:proofErr w:type="spellStart"/>
      <w:r w:rsidRPr="004D495B">
        <w:t>write</w:t>
      </w:r>
      <w:proofErr w:type="spellEnd"/>
      <w:r w:rsidRPr="004D495B">
        <w:t>) позволяет перейти в каталог командой</w:t>
      </w:r>
      <w:r>
        <w:t xml:space="preserve"> </w:t>
      </w:r>
      <w:proofErr w:type="spellStart"/>
      <w:r w:rsidRPr="004D495B">
        <w:t>cd</w:t>
      </w:r>
      <w:proofErr w:type="spellEnd"/>
      <w:r w:rsidRPr="004D495B">
        <w:t xml:space="preserve">, удалять и переименовывать файлы. </w:t>
      </w:r>
    </w:p>
    <w:p w14:paraId="1B0F568F" w14:textId="32F7BE61" w:rsidR="00A812EF" w:rsidRDefault="00A812EF" w:rsidP="00A812EF">
      <w:pPr>
        <w:rPr>
          <w:b/>
          <w:bCs/>
        </w:rPr>
      </w:pPr>
      <w:r w:rsidRPr="00A812EF">
        <w:rPr>
          <w:b/>
          <w:bCs/>
        </w:rPr>
        <w:t>Формат записи</w:t>
      </w:r>
    </w:p>
    <w:p w14:paraId="75F1FE17" w14:textId="2314690C" w:rsidR="00A812EF" w:rsidRPr="00A812EF" w:rsidRDefault="00A812EF" w:rsidP="00A812EF">
      <w:pPr>
        <w:pStyle w:val="a"/>
      </w:pPr>
      <w:proofErr w:type="spellStart"/>
      <w:r w:rsidRPr="0090628C">
        <w:rPr>
          <w:b/>
          <w:bCs/>
          <w:color w:val="FF0000"/>
          <w:lang w:val="en-US"/>
        </w:rPr>
        <w:t>rwx</w:t>
      </w:r>
      <w:r w:rsidRPr="0090628C">
        <w:rPr>
          <w:b/>
          <w:bCs/>
          <w:color w:val="0070C0"/>
          <w:lang w:val="en-US"/>
        </w:rPr>
        <w:t>rwx</w:t>
      </w:r>
      <w:r w:rsidRPr="0090628C">
        <w:rPr>
          <w:b/>
          <w:bCs/>
          <w:color w:val="00B050"/>
          <w:lang w:val="en-US"/>
        </w:rPr>
        <w:t>rwx</w:t>
      </w:r>
      <w:proofErr w:type="spellEnd"/>
      <w:r w:rsidRPr="00A812EF">
        <w:rPr>
          <w:b/>
          <w:bCs/>
        </w:rPr>
        <w:t xml:space="preserve"> </w:t>
      </w:r>
      <w:r w:rsidRPr="00A812EF">
        <w:t xml:space="preserve">– </w:t>
      </w:r>
      <w:r>
        <w:t xml:space="preserve">каждый символ отвечает за право, если права нет « </w:t>
      </w:r>
      <w:r w:rsidRPr="00A812EF">
        <w:rPr>
          <w:b/>
          <w:bCs/>
        </w:rPr>
        <w:t xml:space="preserve">– </w:t>
      </w:r>
      <w:r>
        <w:t xml:space="preserve">», </w:t>
      </w:r>
      <w:r w:rsidRPr="00A812EF">
        <w:t xml:space="preserve">например, </w:t>
      </w:r>
      <w:proofErr w:type="spellStart"/>
      <w:r w:rsidRPr="0090628C">
        <w:rPr>
          <w:color w:val="FF0000"/>
          <w:lang w:val="en-US"/>
        </w:rPr>
        <w:t>rw</w:t>
      </w:r>
      <w:proofErr w:type="spellEnd"/>
      <w:r w:rsidRPr="0090628C">
        <w:rPr>
          <w:color w:val="FF0000"/>
        </w:rPr>
        <w:t>-</w:t>
      </w:r>
      <w:r w:rsidRPr="0090628C">
        <w:rPr>
          <w:color w:val="0070C0"/>
          <w:lang w:val="en-US"/>
        </w:rPr>
        <w:t>r</w:t>
      </w:r>
      <w:r w:rsidRPr="0090628C">
        <w:rPr>
          <w:color w:val="0070C0"/>
        </w:rPr>
        <w:t>-</w:t>
      </w:r>
      <w:proofErr w:type="spellStart"/>
      <w:r w:rsidRPr="0090628C">
        <w:rPr>
          <w:color w:val="0070C0"/>
          <w:lang w:val="en-US"/>
        </w:rPr>
        <w:t>x</w:t>
      </w:r>
      <w:r w:rsidRPr="0090628C">
        <w:rPr>
          <w:color w:val="00B050"/>
          <w:lang w:val="en-US"/>
        </w:rPr>
        <w:t>r</w:t>
      </w:r>
      <w:proofErr w:type="spellEnd"/>
      <w:r w:rsidRPr="0090628C">
        <w:rPr>
          <w:color w:val="00B050"/>
        </w:rPr>
        <w:t>--</w:t>
      </w:r>
    </w:p>
    <w:p w14:paraId="73221C21" w14:textId="10CA8F0C" w:rsidR="00A812EF" w:rsidRPr="00A812EF" w:rsidRDefault="0090628C" w:rsidP="00A812EF">
      <w:pPr>
        <w:pStyle w:val="a"/>
      </w:pPr>
      <w:r w:rsidRPr="0090628C">
        <w:rPr>
          <w:b/>
          <w:bCs/>
          <w:color w:val="FF0000"/>
        </w:rPr>
        <w:t>7</w:t>
      </w:r>
      <w:r w:rsidRPr="0090628C">
        <w:rPr>
          <w:b/>
          <w:bCs/>
          <w:color w:val="0070C0"/>
        </w:rPr>
        <w:t>7</w:t>
      </w:r>
      <w:r w:rsidRPr="0090628C">
        <w:rPr>
          <w:b/>
          <w:bCs/>
          <w:color w:val="00B050"/>
        </w:rPr>
        <w:t>7</w:t>
      </w:r>
      <w:r w:rsidRPr="0090628C">
        <w:t xml:space="preserve"> – </w:t>
      </w:r>
      <w:r>
        <w:t>каждая цифра в двоичном коде – права</w:t>
      </w:r>
    </w:p>
    <w:p w14:paraId="36D430D9" w14:textId="0CE8964B" w:rsidR="0090628C" w:rsidRDefault="0090628C" w:rsidP="0090628C">
      <w:r w:rsidRPr="00F614C3">
        <w:rPr>
          <w:b/>
          <w:bCs/>
        </w:rPr>
        <w:t>При изменении</w:t>
      </w:r>
      <w:r w:rsidRPr="0090628C">
        <w:t xml:space="preserve">: </w:t>
      </w:r>
      <w:r w:rsidRPr="00F614C3">
        <w:rPr>
          <w:color w:val="FF0000"/>
          <w:lang w:val="en-US"/>
        </w:rPr>
        <w:t>u</w:t>
      </w:r>
      <w:r w:rsidRPr="00F614C3">
        <w:rPr>
          <w:color w:val="FF0000"/>
        </w:rPr>
        <w:t xml:space="preserve"> – </w:t>
      </w:r>
      <w:r w:rsidRPr="00F614C3">
        <w:rPr>
          <w:color w:val="FF0000"/>
          <w:lang w:val="en-US"/>
        </w:rPr>
        <w:t>user</w:t>
      </w:r>
      <w:r w:rsidRPr="0090628C">
        <w:t xml:space="preserve">, </w:t>
      </w:r>
      <w:r w:rsidRPr="00F614C3">
        <w:rPr>
          <w:color w:val="0070C0"/>
          <w:lang w:val="en-US"/>
        </w:rPr>
        <w:t>g</w:t>
      </w:r>
      <w:r w:rsidRPr="00F614C3">
        <w:rPr>
          <w:color w:val="0070C0"/>
        </w:rPr>
        <w:t xml:space="preserve"> – </w:t>
      </w:r>
      <w:r w:rsidRPr="00F614C3">
        <w:rPr>
          <w:color w:val="0070C0"/>
          <w:lang w:val="en-US"/>
        </w:rPr>
        <w:t>group</w:t>
      </w:r>
      <w:r w:rsidRPr="0090628C">
        <w:t xml:space="preserve">, </w:t>
      </w:r>
      <w:r w:rsidRPr="00F614C3">
        <w:rPr>
          <w:color w:val="00B050"/>
          <w:lang w:val="en-US"/>
        </w:rPr>
        <w:t>o</w:t>
      </w:r>
      <w:r w:rsidRPr="00F614C3">
        <w:rPr>
          <w:color w:val="00B050"/>
        </w:rPr>
        <w:t xml:space="preserve"> – </w:t>
      </w:r>
      <w:r w:rsidRPr="00F614C3">
        <w:rPr>
          <w:color w:val="00B050"/>
          <w:lang w:val="en-US"/>
        </w:rPr>
        <w:t>other</w:t>
      </w:r>
      <w:r w:rsidRPr="0090628C">
        <w:t xml:space="preserve">, + </w:t>
      </w:r>
      <w:r>
        <w:t>добавить право, - убрать право</w:t>
      </w:r>
      <w:r w:rsidR="00F614C3">
        <w:t>.</w:t>
      </w:r>
    </w:p>
    <w:p w14:paraId="43D3A102" w14:textId="6676EE91" w:rsidR="00F614C3" w:rsidRPr="00745B6B" w:rsidRDefault="00F614C3" w:rsidP="0090628C">
      <w:r>
        <w:t xml:space="preserve">Примеры: </w:t>
      </w:r>
      <w:r>
        <w:rPr>
          <w:lang w:val="en-US"/>
        </w:rPr>
        <w:t>u</w:t>
      </w:r>
      <w:r w:rsidRPr="00F614C3">
        <w:t>+</w:t>
      </w:r>
      <w:proofErr w:type="spellStart"/>
      <w:r>
        <w:rPr>
          <w:lang w:val="en-US"/>
        </w:rPr>
        <w:t>rw</w:t>
      </w:r>
      <w:proofErr w:type="spellEnd"/>
      <w:r w:rsidRPr="00F614C3">
        <w:t xml:space="preserve">, </w:t>
      </w:r>
      <w:r>
        <w:rPr>
          <w:lang w:val="en-US"/>
        </w:rPr>
        <w:t>go</w:t>
      </w:r>
      <w:r w:rsidRPr="00F614C3">
        <w:t>-</w:t>
      </w:r>
      <w:r>
        <w:rPr>
          <w:lang w:val="en-US"/>
        </w:rPr>
        <w:t>x</w:t>
      </w:r>
      <w:r>
        <w:t>…</w:t>
      </w:r>
    </w:p>
    <w:p w14:paraId="7DBA0997" w14:textId="77777777" w:rsidR="00F614C3" w:rsidRPr="004D495B" w:rsidRDefault="00F614C3" w:rsidP="00F614C3">
      <w:pPr>
        <w:rPr>
          <w:b/>
          <w:bCs/>
        </w:rPr>
      </w:pPr>
      <w:r w:rsidRPr="004D495B">
        <w:rPr>
          <w:b/>
          <w:bCs/>
        </w:rPr>
        <w:t>Утилиты</w:t>
      </w:r>
    </w:p>
    <w:p w14:paraId="650EF21F" w14:textId="77777777" w:rsidR="00F614C3" w:rsidRPr="004D495B" w:rsidRDefault="00F614C3" w:rsidP="00F614C3">
      <w:pPr>
        <w:pStyle w:val="a"/>
      </w:pPr>
      <w:proofErr w:type="spellStart"/>
      <w:r w:rsidRPr="004D495B">
        <w:t>chgrp</w:t>
      </w:r>
      <w:proofErr w:type="spellEnd"/>
      <w:r w:rsidRPr="004D495B">
        <w:t xml:space="preserve"> группа файл- смена группы владельцев файла</w:t>
      </w:r>
    </w:p>
    <w:p w14:paraId="096B6A4E" w14:textId="77777777" w:rsidR="00F614C3" w:rsidRPr="004D495B" w:rsidRDefault="00F614C3" w:rsidP="00F614C3">
      <w:pPr>
        <w:pStyle w:val="a"/>
      </w:pPr>
      <w:proofErr w:type="spellStart"/>
      <w:r w:rsidRPr="004D495B">
        <w:t>chown</w:t>
      </w:r>
      <w:proofErr w:type="spellEnd"/>
      <w:r w:rsidRPr="004D495B">
        <w:t xml:space="preserve"> владелец файл- смена владельца файла</w:t>
      </w:r>
    </w:p>
    <w:p w14:paraId="78D9DA0B" w14:textId="77777777" w:rsidR="00F614C3" w:rsidRPr="004D495B" w:rsidRDefault="00F614C3" w:rsidP="00F614C3">
      <w:pPr>
        <w:pStyle w:val="a"/>
      </w:pPr>
      <w:proofErr w:type="spellStart"/>
      <w:r w:rsidRPr="004D495B">
        <w:t>chown</w:t>
      </w:r>
      <w:proofErr w:type="spellEnd"/>
      <w:r w:rsidRPr="004D495B">
        <w:t xml:space="preserve"> </w:t>
      </w:r>
      <w:proofErr w:type="spellStart"/>
      <w:proofErr w:type="gramStart"/>
      <w:r w:rsidRPr="004D495B">
        <w:t>владелец:группа</w:t>
      </w:r>
      <w:proofErr w:type="spellEnd"/>
      <w:proofErr w:type="gramEnd"/>
      <w:r w:rsidRPr="004D495B">
        <w:t xml:space="preserve"> файл- смены владельца и группы владельцев файла</w:t>
      </w:r>
    </w:p>
    <w:p w14:paraId="588EE28A" w14:textId="77777777" w:rsidR="00F614C3" w:rsidRPr="004D495B" w:rsidRDefault="00F614C3" w:rsidP="00F614C3">
      <w:pPr>
        <w:pStyle w:val="a"/>
      </w:pPr>
      <w:proofErr w:type="spellStart"/>
      <w:r w:rsidRPr="004D495B">
        <w:t>chmod</w:t>
      </w:r>
      <w:proofErr w:type="spellEnd"/>
      <w:r w:rsidRPr="004D495B">
        <w:t xml:space="preserve"> </w:t>
      </w:r>
      <w:proofErr w:type="spellStart"/>
      <w:r w:rsidRPr="004D495B">
        <w:t>права_доступа</w:t>
      </w:r>
      <w:proofErr w:type="spellEnd"/>
      <w:r w:rsidRPr="004D495B">
        <w:t xml:space="preserve"> файл- смена прав доступа к файлу</w:t>
      </w:r>
    </w:p>
    <w:p w14:paraId="14445FAB" w14:textId="2C8F08FD" w:rsidR="00F614C3" w:rsidRDefault="00B677BE" w:rsidP="0090628C">
      <w:pPr>
        <w:rPr>
          <w:b/>
          <w:bCs/>
        </w:rPr>
      </w:pPr>
      <w:r w:rsidRPr="00B677BE">
        <w:rPr>
          <w:b/>
          <w:bCs/>
        </w:rPr>
        <w:t>Особые права</w:t>
      </w:r>
    </w:p>
    <w:p w14:paraId="327B4AE1" w14:textId="60B6C495" w:rsidR="00B677BE" w:rsidRPr="00B677BE" w:rsidRDefault="00B677BE" w:rsidP="00B677BE">
      <w:pPr>
        <w:pStyle w:val="a"/>
      </w:pPr>
      <w:proofErr w:type="spellStart"/>
      <w:r w:rsidRPr="00B677BE">
        <w:t>stickybit</w:t>
      </w:r>
      <w:proofErr w:type="spellEnd"/>
      <w:r>
        <w:t xml:space="preserve"> – </w:t>
      </w:r>
      <w:r w:rsidRPr="00B677BE">
        <w:t xml:space="preserve">удаляем только свои файлы </w:t>
      </w:r>
    </w:p>
    <w:p w14:paraId="42BAE9AC" w14:textId="2DB351BF" w:rsidR="00B677BE" w:rsidRPr="00B677BE" w:rsidRDefault="00B677BE" w:rsidP="00B677BE">
      <w:pPr>
        <w:pStyle w:val="a"/>
      </w:pPr>
      <w:proofErr w:type="spellStart"/>
      <w:r w:rsidRPr="00B677BE">
        <w:t>setuID</w:t>
      </w:r>
      <w:proofErr w:type="spellEnd"/>
      <w:r>
        <w:t xml:space="preserve"> – </w:t>
      </w:r>
      <w:r w:rsidRPr="00B677BE">
        <w:t>повышение прав при запуске файла</w:t>
      </w:r>
    </w:p>
    <w:p w14:paraId="16AA5665" w14:textId="75D47067" w:rsidR="00B677BE" w:rsidRPr="00B677BE" w:rsidRDefault="00B677BE" w:rsidP="00B677BE">
      <w:pPr>
        <w:pStyle w:val="a"/>
      </w:pPr>
      <w:proofErr w:type="spellStart"/>
      <w:r w:rsidRPr="00B677BE">
        <w:t>setgID</w:t>
      </w:r>
      <w:proofErr w:type="spellEnd"/>
      <w:r>
        <w:t xml:space="preserve"> – </w:t>
      </w:r>
      <w:r w:rsidRPr="00B677BE">
        <w:t>повышение прав до привилегий группы при запуске файла</w:t>
      </w:r>
      <w:r>
        <w:t xml:space="preserve">, </w:t>
      </w:r>
      <w:r w:rsidRPr="00B677BE">
        <w:t>наследование ID для новых файлов и каталогов</w:t>
      </w:r>
    </w:p>
    <w:p w14:paraId="4FEA07DE" w14:textId="295DFBE0" w:rsidR="00B677BE" w:rsidRPr="00F614C3" w:rsidRDefault="00B677BE" w:rsidP="00B677BE"/>
    <w:p w14:paraId="58089F1E" w14:textId="77777777" w:rsidR="00F614C3" w:rsidRPr="00745B6B" w:rsidRDefault="00F614C3" w:rsidP="00F614C3">
      <w:r w:rsidRPr="004D495B">
        <w:rPr>
          <w:b/>
          <w:bCs/>
        </w:rPr>
        <w:t>ACL (Access Control List)</w:t>
      </w:r>
      <w:r w:rsidRPr="004D495B">
        <w:t xml:space="preserve"> </w:t>
      </w:r>
      <w:r>
        <w:t>–</w:t>
      </w:r>
      <w:r w:rsidRPr="004D495B">
        <w:t xml:space="preserve"> это расширенный механизм управления правами доступа к файлам и каталогам в Linux. Он позволяет задавать более гибкие права доступа, чем стандартные Unix-права</w:t>
      </w:r>
      <w:r>
        <w:t>.</w:t>
      </w:r>
    </w:p>
    <w:p w14:paraId="3D37C8C1" w14:textId="1ADF2F4D" w:rsidR="00F614C3" w:rsidRPr="00745B6B" w:rsidRDefault="00F614C3" w:rsidP="00F614C3">
      <w:r>
        <w:t>Утилита</w:t>
      </w:r>
      <w:r w:rsidRPr="00F614C3">
        <w:t xml:space="preserve"> </w:t>
      </w:r>
      <w:proofErr w:type="spellStart"/>
      <w:r w:rsidRPr="00F614C3">
        <w:rPr>
          <w:b/>
          <w:bCs/>
          <w:lang w:val="en-US"/>
        </w:rPr>
        <w:t>getfacl</w:t>
      </w:r>
      <w:proofErr w:type="spellEnd"/>
      <w:r w:rsidRPr="00F614C3">
        <w:t xml:space="preserve"> позволяет получить текущие настройки </w:t>
      </w:r>
      <w:r w:rsidRPr="00F614C3">
        <w:rPr>
          <w:lang w:val="en-US"/>
        </w:rPr>
        <w:t>ACL</w:t>
      </w:r>
      <w:r w:rsidRPr="00F614C3">
        <w:t xml:space="preserve"> для файла.</w:t>
      </w:r>
    </w:p>
    <w:p w14:paraId="0DBE621A" w14:textId="404E5DB4" w:rsidR="00F614C3" w:rsidRPr="00B677BE" w:rsidRDefault="00F614C3" w:rsidP="00F614C3">
      <w:r>
        <w:t>Утилита</w:t>
      </w:r>
      <w:r w:rsidRPr="00F614C3">
        <w:t xml:space="preserve"> </w:t>
      </w:r>
      <w:proofErr w:type="spellStart"/>
      <w:r w:rsidRPr="00B677BE">
        <w:rPr>
          <w:b/>
          <w:bCs/>
          <w:lang w:val="en-US"/>
        </w:rPr>
        <w:t>setfacl</w:t>
      </w:r>
      <w:proofErr w:type="spellEnd"/>
      <w:r w:rsidRPr="00B677BE">
        <w:rPr>
          <w:b/>
          <w:bCs/>
        </w:rPr>
        <w:t xml:space="preserve"> </w:t>
      </w:r>
      <w:r w:rsidR="00B677BE" w:rsidRPr="00B677BE">
        <w:rPr>
          <w:b/>
          <w:bCs/>
        </w:rPr>
        <w:t>опции</w:t>
      </w:r>
      <w:r w:rsidRPr="00B677BE">
        <w:rPr>
          <w:b/>
          <w:bCs/>
        </w:rPr>
        <w:t xml:space="preserve"> </w:t>
      </w:r>
      <w:r w:rsidR="00B677BE" w:rsidRPr="00B677BE">
        <w:rPr>
          <w:b/>
          <w:bCs/>
        </w:rPr>
        <w:t>права файл</w:t>
      </w:r>
      <w:r w:rsidR="00B677BE">
        <w:rPr>
          <w:b/>
          <w:bCs/>
        </w:rPr>
        <w:t xml:space="preserve"> </w:t>
      </w:r>
      <w:r w:rsidRPr="00F614C3">
        <w:t>позволяет</w:t>
      </w:r>
      <w:r>
        <w:t xml:space="preserve"> установить</w:t>
      </w:r>
      <w:r w:rsidRPr="00F614C3">
        <w:t xml:space="preserve"> настройки </w:t>
      </w:r>
      <w:r w:rsidRPr="00F614C3">
        <w:rPr>
          <w:lang w:val="en-US"/>
        </w:rPr>
        <w:t>ACL</w:t>
      </w:r>
      <w:r w:rsidRPr="00F614C3">
        <w:t xml:space="preserve"> для файла.</w:t>
      </w:r>
    </w:p>
    <w:p w14:paraId="13C1B2B7" w14:textId="312FBF43" w:rsidR="00F614C3" w:rsidRPr="00F614C3" w:rsidRDefault="00F614C3" w:rsidP="00F614C3">
      <w:pPr>
        <w:rPr>
          <w:b/>
          <w:bCs/>
        </w:rPr>
      </w:pPr>
      <w:r w:rsidRPr="00F614C3">
        <w:rPr>
          <w:b/>
          <w:bCs/>
        </w:rPr>
        <w:t>Основные опции</w:t>
      </w:r>
    </w:p>
    <w:p w14:paraId="4B0E4FB8" w14:textId="77777777" w:rsidR="00F614C3" w:rsidRPr="00F614C3" w:rsidRDefault="00F614C3" w:rsidP="00F614C3">
      <w:pPr>
        <w:pStyle w:val="a"/>
      </w:pPr>
      <w:r w:rsidRPr="00F614C3">
        <w:t>-m (--</w:t>
      </w:r>
      <w:proofErr w:type="spellStart"/>
      <w:r w:rsidRPr="00F614C3">
        <w:t>modify</w:t>
      </w:r>
      <w:proofErr w:type="spellEnd"/>
      <w:r w:rsidRPr="00F614C3">
        <w:t>): модифицировать ACL</w:t>
      </w:r>
    </w:p>
    <w:p w14:paraId="7F151809" w14:textId="77777777" w:rsidR="00F614C3" w:rsidRPr="00F614C3" w:rsidRDefault="00F614C3" w:rsidP="00F614C3">
      <w:pPr>
        <w:pStyle w:val="a"/>
      </w:pPr>
      <w:r w:rsidRPr="00F614C3">
        <w:t>-x (--</w:t>
      </w:r>
      <w:proofErr w:type="spellStart"/>
      <w:r w:rsidRPr="00F614C3">
        <w:t>remove</w:t>
      </w:r>
      <w:proofErr w:type="spellEnd"/>
      <w:r w:rsidRPr="00F614C3">
        <w:t>): удалить права из ACL</w:t>
      </w:r>
    </w:p>
    <w:p w14:paraId="154CAEF1" w14:textId="295151BD" w:rsidR="00F614C3" w:rsidRDefault="00F614C3" w:rsidP="00F614C3">
      <w:pPr>
        <w:pStyle w:val="a"/>
      </w:pPr>
      <w:r w:rsidRPr="00F614C3">
        <w:t>-d (--</w:t>
      </w:r>
      <w:proofErr w:type="spellStart"/>
      <w:r w:rsidRPr="00F614C3">
        <w:t>default</w:t>
      </w:r>
      <w:proofErr w:type="spellEnd"/>
      <w:r w:rsidRPr="00F614C3">
        <w:t>): применить права по умолчанию для новых файлов/директорий</w:t>
      </w:r>
    </w:p>
    <w:p w14:paraId="37384755" w14:textId="457BD4A2" w:rsidR="00F614C3" w:rsidRPr="00745B6B" w:rsidRDefault="00F614C3" w:rsidP="00F614C3">
      <w:pPr>
        <w:rPr>
          <w:b/>
          <w:bCs/>
          <w:lang w:val="en-US"/>
        </w:rPr>
      </w:pPr>
      <w:r w:rsidRPr="00F614C3">
        <w:rPr>
          <w:b/>
          <w:bCs/>
        </w:rPr>
        <w:t>Права</w:t>
      </w:r>
    </w:p>
    <w:p w14:paraId="19409847" w14:textId="73FABA6B" w:rsidR="00F614C3" w:rsidRPr="00F614C3" w:rsidRDefault="00F614C3" w:rsidP="00F614C3">
      <w:pPr>
        <w:rPr>
          <w:lang w:val="en-US"/>
        </w:rPr>
      </w:pPr>
      <w:r w:rsidRPr="00F614C3">
        <w:rPr>
          <w:color w:val="FF0000"/>
          <w:lang w:val="en-US"/>
        </w:rPr>
        <w:t>u:user_</w:t>
      </w:r>
      <w:proofErr w:type="gramStart"/>
      <w:r w:rsidRPr="00F614C3">
        <w:rPr>
          <w:color w:val="FF0000"/>
          <w:lang w:val="en-US"/>
        </w:rPr>
        <w:t>name:rwx</w:t>
      </w:r>
      <w:proofErr w:type="gramEnd"/>
      <w:r w:rsidRPr="00F614C3">
        <w:rPr>
          <w:lang w:val="en-US"/>
        </w:rPr>
        <w:t>, </w:t>
      </w:r>
      <w:r w:rsidRPr="00F614C3">
        <w:rPr>
          <w:color w:val="0070C0"/>
          <w:lang w:val="en-US"/>
        </w:rPr>
        <w:t>g:group_name:rwx</w:t>
      </w:r>
      <w:r w:rsidRPr="00F614C3">
        <w:rPr>
          <w:lang w:val="en-US"/>
        </w:rPr>
        <w:t>, </w:t>
      </w:r>
      <w:r w:rsidRPr="00F614C3">
        <w:rPr>
          <w:color w:val="00B050"/>
          <w:lang w:val="en-US"/>
        </w:rPr>
        <w:t>m::rwx</w:t>
      </w:r>
    </w:p>
    <w:p w14:paraId="7E47A228" w14:textId="2B893436" w:rsidR="00F614C3" w:rsidRPr="00F614C3" w:rsidRDefault="00F614C3" w:rsidP="00F614C3">
      <w:pPr>
        <w:rPr>
          <w:b/>
          <w:bCs/>
        </w:rPr>
      </w:pPr>
      <w:r w:rsidRPr="00F614C3">
        <w:rPr>
          <w:b/>
          <w:bCs/>
        </w:rPr>
        <w:t>Примеры</w:t>
      </w:r>
    </w:p>
    <w:p w14:paraId="0DAAE562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Добавить права для пользователя</w:t>
      </w:r>
    </w:p>
    <w:p w14:paraId="442A8980" w14:textId="2747E7F8" w:rsidR="00F614C3" w:rsidRPr="00745B6B" w:rsidRDefault="00F614C3" w:rsidP="00F614C3">
      <w:pPr>
        <w:shd w:val="clear" w:color="auto" w:fill="282A36"/>
        <w:ind w:firstLine="0"/>
        <w:rPr>
          <w:lang w:val="en-US"/>
        </w:rPr>
      </w:pPr>
      <w:proofErr w:type="spellStart"/>
      <w:r w:rsidRPr="00745B6B">
        <w:rPr>
          <w:color w:val="FFFF00"/>
          <w:lang w:val="en-US"/>
        </w:rPr>
        <w:t>setfacl</w:t>
      </w:r>
      <w:proofErr w:type="spellEnd"/>
      <w:r w:rsidRPr="00745B6B">
        <w:rPr>
          <w:color w:val="FFFF00"/>
          <w:lang w:val="en-US"/>
        </w:rPr>
        <w:t xml:space="preserve"> </w:t>
      </w:r>
      <w:r w:rsidRPr="00745B6B">
        <w:rPr>
          <w:lang w:val="en-US"/>
        </w:rPr>
        <w:t xml:space="preserve">-m </w:t>
      </w:r>
      <w:proofErr w:type="gramStart"/>
      <w:r w:rsidRPr="00745B6B">
        <w:rPr>
          <w:lang w:val="en-US"/>
        </w:rPr>
        <w:t>u:admin</w:t>
      </w:r>
      <w:proofErr w:type="gramEnd"/>
      <w:r w:rsidRPr="00745B6B">
        <w:rPr>
          <w:lang w:val="en-US"/>
        </w:rPr>
        <w:t>:rwx file.txt</w:t>
      </w:r>
    </w:p>
    <w:p w14:paraId="2EE9D00A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Удалить права для пользователя</w:t>
      </w:r>
    </w:p>
    <w:p w14:paraId="30CFE53F" w14:textId="0C9ADCE1" w:rsidR="00F614C3" w:rsidRPr="00F614C3" w:rsidRDefault="00F614C3" w:rsidP="00F614C3">
      <w:pPr>
        <w:shd w:val="clear" w:color="auto" w:fill="282A36"/>
        <w:ind w:firstLine="0"/>
        <w:rPr>
          <w:lang w:val="en-US"/>
        </w:rPr>
      </w:pPr>
      <w:proofErr w:type="spellStart"/>
      <w:r w:rsidRPr="00745B6B">
        <w:rPr>
          <w:color w:val="FFFF00"/>
          <w:lang w:val="en-US"/>
        </w:rPr>
        <w:t>setfacl</w:t>
      </w:r>
      <w:proofErr w:type="spellEnd"/>
      <w:r w:rsidRPr="00745B6B">
        <w:rPr>
          <w:color w:val="FFFF00"/>
          <w:lang w:val="en-US"/>
        </w:rPr>
        <w:t xml:space="preserve"> </w:t>
      </w:r>
      <w:r w:rsidRPr="00745B6B">
        <w:rPr>
          <w:lang w:val="en-US"/>
        </w:rPr>
        <w:t xml:space="preserve">-x </w:t>
      </w:r>
      <w:proofErr w:type="gramStart"/>
      <w:r w:rsidRPr="00745B6B">
        <w:rPr>
          <w:lang w:val="en-US"/>
        </w:rPr>
        <w:t>u:john</w:t>
      </w:r>
      <w:proofErr w:type="gramEnd"/>
      <w:r w:rsidRPr="00745B6B">
        <w:rPr>
          <w:lang w:val="en-US"/>
        </w:rPr>
        <w:t xml:space="preserve"> file.txt</w:t>
      </w:r>
    </w:p>
    <w:p w14:paraId="329A7D9A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Установить права по умолчанию для директории</w:t>
      </w:r>
    </w:p>
    <w:p w14:paraId="6CA25168" w14:textId="6BD13D02" w:rsidR="00F614C3" w:rsidRPr="00745B6B" w:rsidRDefault="00F614C3" w:rsidP="00F614C3">
      <w:pPr>
        <w:shd w:val="clear" w:color="auto" w:fill="282A36"/>
        <w:ind w:firstLine="0"/>
        <w:rPr>
          <w:lang w:val="en-US"/>
        </w:rPr>
      </w:pPr>
      <w:proofErr w:type="spellStart"/>
      <w:r w:rsidRPr="00F614C3">
        <w:rPr>
          <w:color w:val="FFFF00"/>
          <w:lang w:val="en-US"/>
        </w:rPr>
        <w:t>setfacl</w:t>
      </w:r>
      <w:proofErr w:type="spellEnd"/>
      <w:r w:rsidRPr="00F614C3">
        <w:rPr>
          <w:color w:val="FFFF00"/>
          <w:lang w:val="en-US"/>
        </w:rPr>
        <w:t xml:space="preserve"> </w:t>
      </w:r>
      <w:r w:rsidRPr="00F614C3">
        <w:rPr>
          <w:lang w:val="en-US"/>
        </w:rPr>
        <w:t xml:space="preserve">-d -m </w:t>
      </w:r>
      <w:proofErr w:type="gramStart"/>
      <w:r w:rsidRPr="00F614C3">
        <w:rPr>
          <w:lang w:val="en-US"/>
        </w:rPr>
        <w:t>u::</w:t>
      </w:r>
      <w:proofErr w:type="gramEnd"/>
      <w:r w:rsidRPr="00F614C3">
        <w:rPr>
          <w:lang w:val="en-US"/>
        </w:rPr>
        <w:t>rwx,g::rx,o::rx directory/</w:t>
      </w:r>
    </w:p>
    <w:p w14:paraId="1753378C" w14:textId="77777777" w:rsidR="00B677BE" w:rsidRPr="00745B6B" w:rsidRDefault="00B677BE" w:rsidP="00B677BE">
      <w:pPr>
        <w:ind w:firstLine="0"/>
        <w:rPr>
          <w:lang w:val="en-US"/>
        </w:rPr>
      </w:pPr>
    </w:p>
    <w:p w14:paraId="14401B51" w14:textId="2FA211A7" w:rsidR="00EC6FA9" w:rsidRDefault="00EC6FA9" w:rsidP="00A812EF">
      <w:pPr>
        <w:pStyle w:val="2"/>
      </w:pPr>
      <w:r w:rsidRPr="007E15AC">
        <w:lastRenderedPageBreak/>
        <w:t xml:space="preserve">Повышение привилегий. Команды </w:t>
      </w:r>
      <w:proofErr w:type="spellStart"/>
      <w:r>
        <w:t>su</w:t>
      </w:r>
      <w:proofErr w:type="spellEnd"/>
      <w:r w:rsidRPr="007E15AC">
        <w:t xml:space="preserve"> и </w:t>
      </w:r>
      <w:proofErr w:type="spellStart"/>
      <w:r>
        <w:t>sudo</w:t>
      </w:r>
      <w:proofErr w:type="spellEnd"/>
      <w:r w:rsidRPr="007E15AC">
        <w:t>.</w:t>
      </w:r>
    </w:p>
    <w:p w14:paraId="73A3A614" w14:textId="56E6B488" w:rsidR="001A5856" w:rsidRPr="001A5856" w:rsidRDefault="001A5856" w:rsidP="001A5856">
      <w:pPr>
        <w:rPr>
          <w:b/>
          <w:bCs/>
        </w:rPr>
      </w:pPr>
      <w:proofErr w:type="spellStart"/>
      <w:r w:rsidRPr="001A5856">
        <w:rPr>
          <w:b/>
          <w:bCs/>
        </w:rPr>
        <w:t>su</w:t>
      </w:r>
      <w:proofErr w:type="spellEnd"/>
      <w:r w:rsidRPr="001A5856">
        <w:rPr>
          <w:b/>
          <w:bCs/>
        </w:rPr>
        <w:t xml:space="preserve"> (</w:t>
      </w:r>
      <w:proofErr w:type="spellStart"/>
      <w:r w:rsidRPr="001A5856">
        <w:rPr>
          <w:b/>
          <w:bCs/>
        </w:rPr>
        <w:t>substitute</w:t>
      </w:r>
      <w:proofErr w:type="spellEnd"/>
      <w:r w:rsidRPr="001A5856">
        <w:rPr>
          <w:b/>
          <w:bCs/>
        </w:rPr>
        <w:t xml:space="preserve"> </w:t>
      </w:r>
      <w:proofErr w:type="spellStart"/>
      <w:r w:rsidRPr="001A5856">
        <w:rPr>
          <w:b/>
          <w:bCs/>
        </w:rPr>
        <w:t>user</w:t>
      </w:r>
      <w:proofErr w:type="spellEnd"/>
      <w:r w:rsidRPr="001A5856">
        <w:rPr>
          <w:b/>
          <w:bCs/>
        </w:rPr>
        <w:t>)</w:t>
      </w:r>
    </w:p>
    <w:p w14:paraId="68274526" w14:textId="37878A6C" w:rsidR="001A5856" w:rsidRPr="001A5856" w:rsidRDefault="001A5856" w:rsidP="001A5856">
      <w:pPr>
        <w:pStyle w:val="a"/>
      </w:pPr>
      <w:r>
        <w:t>И</w:t>
      </w:r>
      <w:r w:rsidRPr="001A5856">
        <w:t xml:space="preserve">спользуется для смены пользователя (обычно на </w:t>
      </w:r>
      <w:proofErr w:type="spellStart"/>
      <w:r w:rsidRPr="001A5856">
        <w:t>root</w:t>
      </w:r>
      <w:proofErr w:type="spellEnd"/>
      <w:r w:rsidRPr="001A5856">
        <w:t>) или выполнения команд от имени другого пользователя</w:t>
      </w:r>
    </w:p>
    <w:p w14:paraId="4594B49F" w14:textId="6211AE20" w:rsidR="001A5856" w:rsidRPr="001A5856" w:rsidRDefault="001A5856" w:rsidP="001A5856">
      <w:pPr>
        <w:pStyle w:val="a"/>
      </w:pPr>
      <w:r>
        <w:t>Т</w:t>
      </w:r>
      <w:r w:rsidRPr="001A5856">
        <w:t>ребует знать пароль пользователя</w:t>
      </w:r>
    </w:p>
    <w:p w14:paraId="74E20E3A" w14:textId="04E4D471" w:rsidR="001A5856" w:rsidRPr="001A5856" w:rsidRDefault="001A5856" w:rsidP="001A5856">
      <w:pPr>
        <w:pStyle w:val="a"/>
      </w:pPr>
      <w:r w:rsidRPr="001A5856">
        <w:t xml:space="preserve">Попадаем в среду «подменного» пользователя пока не наберем </w:t>
      </w:r>
      <w:proofErr w:type="spellStart"/>
      <w:r w:rsidRPr="001A5856">
        <w:t>exi</w:t>
      </w:r>
      <w:proofErr w:type="spellEnd"/>
      <w:r>
        <w:rPr>
          <w:lang w:val="en-US"/>
        </w:rPr>
        <w:t>t</w:t>
      </w:r>
    </w:p>
    <w:p w14:paraId="61DEAA5A" w14:textId="3B4BD472" w:rsidR="001A5856" w:rsidRPr="001A5856" w:rsidRDefault="001A5856" w:rsidP="001A5856">
      <w:pPr>
        <w:rPr>
          <w:b/>
          <w:bCs/>
          <w:lang w:val="en-US"/>
        </w:rPr>
      </w:pPr>
      <w:r w:rsidRPr="001A5856">
        <w:rPr>
          <w:b/>
          <w:bCs/>
          <w:lang w:val="en-US"/>
        </w:rPr>
        <w:t>s</w:t>
      </w:r>
      <w:proofErr w:type="spellStart"/>
      <w:r w:rsidRPr="001A5856">
        <w:rPr>
          <w:b/>
          <w:bCs/>
        </w:rPr>
        <w:t>udo</w:t>
      </w:r>
      <w:proofErr w:type="spellEnd"/>
    </w:p>
    <w:p w14:paraId="363A31B6" w14:textId="71EC6CE7" w:rsidR="001A5856" w:rsidRPr="001A5856" w:rsidRDefault="001A5856" w:rsidP="001A5856">
      <w:pPr>
        <w:pStyle w:val="a"/>
      </w:pPr>
      <w:r>
        <w:t>И</w:t>
      </w:r>
      <w:r w:rsidRPr="001A5856">
        <w:t>спользуется для повышения прав на конкретное действие</w:t>
      </w:r>
    </w:p>
    <w:p w14:paraId="7191E5FC" w14:textId="6A5F334B" w:rsidR="001A5856" w:rsidRPr="001A5856" w:rsidRDefault="001A5856" w:rsidP="001A5856">
      <w:pPr>
        <w:pStyle w:val="a"/>
      </w:pPr>
      <w:r>
        <w:t>Н</w:t>
      </w:r>
      <w:r w:rsidRPr="001A5856">
        <w:t>е нужно знать пароль «подменного» пользователя, требуется ввести текущий пароль</w:t>
      </w:r>
    </w:p>
    <w:p w14:paraId="0530F0B5" w14:textId="77777777" w:rsidR="001A5856" w:rsidRPr="001A5856" w:rsidRDefault="001A5856" w:rsidP="001A5856">
      <w:pPr>
        <w:pStyle w:val="a"/>
      </w:pPr>
      <w:r w:rsidRPr="001A5856">
        <w:t>Гибкие настройки через файл /</w:t>
      </w:r>
      <w:proofErr w:type="spellStart"/>
      <w:r w:rsidRPr="001A5856">
        <w:t>etc</w:t>
      </w:r>
      <w:proofErr w:type="spellEnd"/>
      <w:r w:rsidRPr="001A5856">
        <w:t>/</w:t>
      </w:r>
      <w:proofErr w:type="spellStart"/>
      <w:r w:rsidRPr="001A5856">
        <w:t>sudoers</w:t>
      </w:r>
      <w:proofErr w:type="spellEnd"/>
      <w:r w:rsidRPr="001A5856">
        <w:t xml:space="preserve"> (</w:t>
      </w:r>
      <w:proofErr w:type="spellStart"/>
      <w:r w:rsidRPr="001A5856">
        <w:t>visudo</w:t>
      </w:r>
      <w:proofErr w:type="spellEnd"/>
      <w:r w:rsidRPr="001A5856">
        <w:t xml:space="preserve">) </w:t>
      </w:r>
    </w:p>
    <w:p w14:paraId="3B53BDCD" w14:textId="23537197" w:rsidR="001A5856" w:rsidRPr="001A5856" w:rsidRDefault="001A5856" w:rsidP="001A5856">
      <w:pPr>
        <w:pStyle w:val="a"/>
      </w:pPr>
      <w:proofErr w:type="spellStart"/>
      <w:r w:rsidRPr="001A5856">
        <w:t>sudo</w:t>
      </w:r>
      <w:proofErr w:type="spellEnd"/>
      <w:r w:rsidRPr="001A5856">
        <w:t xml:space="preserve"> позволяет текущему пользователю выполнять отдельные команды с привилегиями другого пользователя (обычно </w:t>
      </w:r>
      <w:proofErr w:type="spellStart"/>
      <w:r w:rsidRPr="001A5856">
        <w:t>root</w:t>
      </w:r>
      <w:proofErr w:type="spellEnd"/>
      <w:r w:rsidRPr="001A5856">
        <w:t>), без полной смены пользователя. Оно основано на конфигурационном файле /</w:t>
      </w:r>
      <w:proofErr w:type="spellStart"/>
      <w:r w:rsidRPr="001A5856">
        <w:t>etc</w:t>
      </w:r>
      <w:proofErr w:type="spellEnd"/>
      <w:r w:rsidRPr="001A5856">
        <w:t>/</w:t>
      </w:r>
      <w:proofErr w:type="spellStart"/>
      <w:r w:rsidRPr="001A5856">
        <w:t>sudoers</w:t>
      </w:r>
      <w:proofErr w:type="spellEnd"/>
      <w:r w:rsidRPr="001A5856">
        <w:t>, который задает правила доступа.</w:t>
      </w:r>
    </w:p>
    <w:p w14:paraId="38FFDD36" w14:textId="77777777" w:rsidR="00B677BE" w:rsidRPr="00745B6B" w:rsidRDefault="00B677BE" w:rsidP="00B677BE"/>
    <w:p w14:paraId="5B4FAD5F" w14:textId="7858066A" w:rsidR="001A5856" w:rsidRPr="00E4036E" w:rsidRDefault="001A5856" w:rsidP="00B677BE">
      <w:pPr>
        <w:rPr>
          <w:b/>
          <w:bCs/>
          <w:lang w:val="en-US"/>
        </w:rPr>
      </w:pPr>
      <w:r w:rsidRPr="001A5856">
        <w:rPr>
          <w:b/>
          <w:bCs/>
        </w:rPr>
        <w:t>Файл</w:t>
      </w:r>
      <w:r w:rsidRPr="007D38D4">
        <w:rPr>
          <w:b/>
          <w:bCs/>
          <w:lang w:val="en-US"/>
        </w:rPr>
        <w:t xml:space="preserve"> /</w:t>
      </w:r>
      <w:proofErr w:type="spellStart"/>
      <w:r w:rsidRPr="001A5856">
        <w:rPr>
          <w:b/>
          <w:bCs/>
          <w:lang w:val="en-US"/>
        </w:rPr>
        <w:t>etc</w:t>
      </w:r>
      <w:proofErr w:type="spellEnd"/>
      <w:r w:rsidRPr="007D38D4">
        <w:rPr>
          <w:b/>
          <w:bCs/>
          <w:lang w:val="en-US"/>
        </w:rPr>
        <w:t>/</w:t>
      </w:r>
      <w:proofErr w:type="spellStart"/>
      <w:r w:rsidRPr="001A5856">
        <w:rPr>
          <w:b/>
          <w:bCs/>
          <w:lang w:val="en-US"/>
        </w:rPr>
        <w:t>sudoers</w:t>
      </w:r>
      <w:proofErr w:type="spellEnd"/>
      <w:r w:rsidRPr="007D38D4">
        <w:rPr>
          <w:b/>
          <w:bCs/>
          <w:lang w:val="en-US"/>
        </w:rPr>
        <w:t xml:space="preserve"> </w:t>
      </w:r>
      <w:r w:rsidRPr="007D38D4">
        <w:rPr>
          <w:lang w:val="en-US"/>
        </w:rPr>
        <w:t>(</w:t>
      </w:r>
      <w:proofErr w:type="spellStart"/>
      <w:r w:rsidRPr="007D38D4">
        <w:rPr>
          <w:lang w:val="en-US"/>
        </w:rPr>
        <w:t>visudo</w:t>
      </w:r>
      <w:proofErr w:type="spellEnd"/>
      <w:r w:rsidRPr="007D38D4">
        <w:rPr>
          <w:lang w:val="en-US"/>
        </w:rPr>
        <w:t>)</w:t>
      </w:r>
      <w:r w:rsidR="00E4036E">
        <w:rPr>
          <w:lang w:val="en-US"/>
        </w:rPr>
        <w:t xml:space="preserve">, </w:t>
      </w:r>
      <w:r w:rsidR="00E4036E" w:rsidRPr="00E4036E">
        <w:rPr>
          <w:b/>
          <w:bCs/>
        </w:rPr>
        <w:t>правила</w:t>
      </w:r>
    </w:p>
    <w:p w14:paraId="3042CDE2" w14:textId="6C28C1C2" w:rsidR="001A5856" w:rsidRPr="001A5856" w:rsidRDefault="001A5856" w:rsidP="001A5856">
      <w:pPr>
        <w:jc w:val="center"/>
        <w:rPr>
          <w:b/>
          <w:bCs/>
          <w:lang w:val="en-US"/>
        </w:rPr>
      </w:pPr>
      <w:r w:rsidRPr="001A5856">
        <w:rPr>
          <w:b/>
          <w:bCs/>
          <w:color w:val="FF0000"/>
          <w:lang w:val="en-US"/>
        </w:rPr>
        <w:t>%</w:t>
      </w:r>
      <w:r w:rsidR="007D38D4">
        <w:rPr>
          <w:b/>
          <w:bCs/>
          <w:color w:val="FF0000"/>
          <w:lang w:val="en-US"/>
        </w:rPr>
        <w:t>name</w:t>
      </w:r>
      <w:r w:rsidRPr="001A5856">
        <w:rPr>
          <w:b/>
          <w:bCs/>
          <w:color w:val="FF0000"/>
          <w:lang w:val="en-US"/>
        </w:rPr>
        <w:t xml:space="preserve"> </w:t>
      </w:r>
      <w:r w:rsidRPr="001A5856">
        <w:rPr>
          <w:b/>
          <w:bCs/>
          <w:color w:val="FFC000"/>
          <w:lang w:val="en-US"/>
        </w:rPr>
        <w:t>ALL</w:t>
      </w:r>
      <w:r w:rsidRPr="001A5856">
        <w:rPr>
          <w:b/>
          <w:bCs/>
          <w:lang w:val="en-US"/>
        </w:rPr>
        <w:t>=(</w:t>
      </w:r>
      <w:proofErr w:type="gramStart"/>
      <w:r w:rsidRPr="001A5856">
        <w:rPr>
          <w:b/>
          <w:bCs/>
          <w:color w:val="92D050"/>
          <w:lang w:val="en-US"/>
        </w:rPr>
        <w:t>ALL</w:t>
      </w:r>
      <w:r w:rsidRPr="001A5856">
        <w:rPr>
          <w:b/>
          <w:bCs/>
          <w:lang w:val="en-US"/>
        </w:rPr>
        <w:t>:</w:t>
      </w:r>
      <w:r w:rsidRPr="001A5856">
        <w:rPr>
          <w:b/>
          <w:bCs/>
          <w:color w:val="00B050"/>
          <w:lang w:val="en-US"/>
        </w:rPr>
        <w:t>ALL</w:t>
      </w:r>
      <w:proofErr w:type="gramEnd"/>
      <w:r w:rsidRPr="001A5856">
        <w:rPr>
          <w:b/>
          <w:bCs/>
          <w:lang w:val="en-US"/>
        </w:rPr>
        <w:t xml:space="preserve">) </w:t>
      </w:r>
      <w:r w:rsidRPr="001A5856">
        <w:rPr>
          <w:b/>
          <w:bCs/>
          <w:color w:val="0070C0"/>
          <w:lang w:val="en-US"/>
        </w:rPr>
        <w:t>ALL</w:t>
      </w:r>
    </w:p>
    <w:p w14:paraId="0DE11EA9" w14:textId="055A42E8" w:rsidR="001A5856" w:rsidRPr="001A5856" w:rsidRDefault="001A5856" w:rsidP="001A5856">
      <w:pPr>
        <w:pStyle w:val="a"/>
      </w:pPr>
      <w:r w:rsidRPr="007D38D4">
        <w:rPr>
          <w:b/>
          <w:bCs/>
          <w:color w:val="FF0000"/>
        </w:rPr>
        <w:t>%</w:t>
      </w:r>
      <w:r w:rsidR="007D38D4">
        <w:rPr>
          <w:b/>
          <w:bCs/>
          <w:color w:val="FF0000"/>
          <w:lang w:val="en-US"/>
        </w:rPr>
        <w:t>name</w:t>
      </w:r>
      <w:r w:rsidR="007D38D4" w:rsidRPr="001A5856">
        <w:rPr>
          <w:b/>
          <w:bCs/>
          <w:color w:val="FF0000"/>
        </w:rPr>
        <w:t xml:space="preserve"> </w:t>
      </w:r>
      <w:r w:rsidRPr="001A5856">
        <w:t>- имя пользователя или групп</w:t>
      </w:r>
      <w:r>
        <w:t>у</w:t>
      </w:r>
      <w:r w:rsidRPr="001A5856">
        <w:t>, к которой нужно применить правило (имя группы указывается после символа %, имя пользователя без).</w:t>
      </w:r>
    </w:p>
    <w:p w14:paraId="7C409802" w14:textId="77777777" w:rsidR="007D38D4" w:rsidRDefault="001A5856" w:rsidP="007D38D4">
      <w:pPr>
        <w:pStyle w:val="a"/>
      </w:pPr>
      <w:r w:rsidRPr="007D38D4">
        <w:rPr>
          <w:color w:val="FFC000"/>
        </w:rPr>
        <w:t xml:space="preserve">Первое </w:t>
      </w:r>
      <w:r w:rsidRPr="007D38D4">
        <w:rPr>
          <w:b/>
          <w:bCs/>
          <w:color w:val="FFC000"/>
        </w:rPr>
        <w:t>ALL</w:t>
      </w:r>
      <w:r w:rsidRPr="001A5856">
        <w:t xml:space="preserve"> означает, что правило применяется ко всем IP-адресам, </w:t>
      </w:r>
    </w:p>
    <w:p w14:paraId="0E287CA0" w14:textId="3A364A8E" w:rsidR="007D38D4" w:rsidRDefault="007D38D4" w:rsidP="007D38D4">
      <w:pPr>
        <w:pStyle w:val="a"/>
      </w:pPr>
      <w:r>
        <w:rPr>
          <w:color w:val="92D050"/>
        </w:rPr>
        <w:t>В</w:t>
      </w:r>
      <w:r w:rsidR="001A5856" w:rsidRPr="007D38D4">
        <w:rPr>
          <w:color w:val="92D050"/>
        </w:rPr>
        <w:t xml:space="preserve">торое </w:t>
      </w:r>
      <w:r w:rsidR="001A5856" w:rsidRPr="007D38D4">
        <w:rPr>
          <w:b/>
          <w:bCs/>
          <w:color w:val="92D050"/>
        </w:rPr>
        <w:t>ALL</w:t>
      </w:r>
      <w:r w:rsidR="001A5856" w:rsidRPr="001A5856">
        <w:t xml:space="preserve">, что указанный пользователь может запускать команды в сессии любого пользователя, </w:t>
      </w:r>
    </w:p>
    <w:p w14:paraId="71401AAC" w14:textId="03E81E16" w:rsidR="007D38D4" w:rsidRDefault="007D38D4" w:rsidP="007D38D4">
      <w:pPr>
        <w:pStyle w:val="a"/>
      </w:pPr>
      <w:r>
        <w:rPr>
          <w:color w:val="00B050"/>
        </w:rPr>
        <w:t>Т</w:t>
      </w:r>
      <w:r w:rsidR="001A5856" w:rsidRPr="007D38D4">
        <w:rPr>
          <w:color w:val="00B050"/>
        </w:rPr>
        <w:t xml:space="preserve">ретье </w:t>
      </w:r>
      <w:r w:rsidR="001A5856" w:rsidRPr="007D38D4">
        <w:rPr>
          <w:b/>
          <w:bCs/>
          <w:color w:val="00B050"/>
        </w:rPr>
        <w:t>ALL</w:t>
      </w:r>
      <w:r w:rsidR="001A5856" w:rsidRPr="007D38D4">
        <w:rPr>
          <w:color w:val="00B050"/>
        </w:rPr>
        <w:t xml:space="preserve"> </w:t>
      </w:r>
      <w:r w:rsidR="001A5856" w:rsidRPr="001A5856">
        <w:t>означает, что указанный пользователь может запускать команды в любой группе.</w:t>
      </w:r>
    </w:p>
    <w:p w14:paraId="1061FEC8" w14:textId="7AD6F559" w:rsidR="001A5856" w:rsidRPr="001A5856" w:rsidRDefault="001A5856" w:rsidP="007D38D4">
      <w:pPr>
        <w:pStyle w:val="a"/>
      </w:pPr>
      <w:r w:rsidRPr="007D38D4">
        <w:rPr>
          <w:color w:val="0070C0"/>
        </w:rPr>
        <w:t xml:space="preserve">Последнее </w:t>
      </w:r>
      <w:r w:rsidRPr="007D38D4">
        <w:rPr>
          <w:b/>
          <w:bCs/>
          <w:color w:val="0070C0"/>
        </w:rPr>
        <w:t>ALL</w:t>
      </w:r>
      <w:r w:rsidRPr="007D38D4">
        <w:rPr>
          <w:color w:val="0070C0"/>
        </w:rPr>
        <w:t xml:space="preserve"> </w:t>
      </w:r>
      <w:r w:rsidRPr="001A5856">
        <w:t>указывает, что эти правила нужно применять ко всем командам.</w:t>
      </w:r>
    </w:p>
    <w:p w14:paraId="433ACFBD" w14:textId="05C4EB17" w:rsidR="007D38D4" w:rsidRPr="007D38D4" w:rsidRDefault="007D38D4" w:rsidP="007D38D4">
      <w:pPr>
        <w:rPr>
          <w:i/>
          <w:iCs/>
          <w:lang w:val="en-US"/>
        </w:rPr>
      </w:pPr>
      <w:r>
        <w:rPr>
          <w:b/>
          <w:bCs/>
          <w:lang w:val="en-US"/>
        </w:rPr>
        <w:t>A</w:t>
      </w:r>
      <w:r w:rsidRPr="007D38D4">
        <w:rPr>
          <w:b/>
          <w:bCs/>
          <w:lang w:val="en-US"/>
        </w:rPr>
        <w:t>lias</w:t>
      </w:r>
      <w:r w:rsidRPr="007D38D4">
        <w:rPr>
          <w:lang w:val="en-US"/>
        </w:rPr>
        <w:t xml:space="preserve"> </w:t>
      </w:r>
      <w:r w:rsidRPr="007D38D4">
        <w:t>в</w:t>
      </w:r>
      <w:r w:rsidRPr="007D38D4">
        <w:rPr>
          <w:lang w:val="en-US"/>
        </w:rPr>
        <w:t xml:space="preserve"> </w:t>
      </w:r>
      <w:proofErr w:type="spellStart"/>
      <w:r w:rsidRPr="007D38D4">
        <w:rPr>
          <w:lang w:val="en-US"/>
        </w:rPr>
        <w:t>sudoers</w:t>
      </w:r>
      <w:proofErr w:type="spellEnd"/>
      <w:r w:rsidRPr="007D38D4">
        <w:rPr>
          <w:lang w:val="en-US"/>
        </w:rPr>
        <w:t xml:space="preserve">: </w:t>
      </w:r>
      <w:r w:rsidRPr="00E4036E">
        <w:rPr>
          <w:b/>
          <w:bCs/>
          <w:i/>
          <w:iCs/>
          <w:lang w:val="en-US"/>
        </w:rPr>
        <w:t>TYPE name = value1, value2…</w:t>
      </w:r>
    </w:p>
    <w:p w14:paraId="42405AC7" w14:textId="77777777" w:rsidR="007D38D4" w:rsidRPr="007D38D4" w:rsidRDefault="007D38D4" w:rsidP="007D38D4">
      <w:pPr>
        <w:pStyle w:val="a"/>
      </w:pPr>
      <w:proofErr w:type="spellStart"/>
      <w:r w:rsidRPr="007D38D4">
        <w:t>User_Alias</w:t>
      </w:r>
      <w:proofErr w:type="spellEnd"/>
      <w:r w:rsidRPr="007D38D4">
        <w:t xml:space="preserve"> - для групп пользователей</w:t>
      </w:r>
    </w:p>
    <w:p w14:paraId="39E76B52" w14:textId="77777777" w:rsidR="007D38D4" w:rsidRPr="007D38D4" w:rsidRDefault="007D38D4" w:rsidP="007D38D4">
      <w:pPr>
        <w:pStyle w:val="a"/>
      </w:pPr>
      <w:proofErr w:type="spellStart"/>
      <w:r w:rsidRPr="007D38D4">
        <w:t>Runas_Alias</w:t>
      </w:r>
      <w:proofErr w:type="spellEnd"/>
      <w:r w:rsidRPr="007D38D4">
        <w:t xml:space="preserve"> - для групп пользователей по UID</w:t>
      </w:r>
    </w:p>
    <w:p w14:paraId="7E0CF942" w14:textId="77777777" w:rsidR="007D38D4" w:rsidRPr="007D38D4" w:rsidRDefault="007D38D4" w:rsidP="007D38D4">
      <w:pPr>
        <w:pStyle w:val="a"/>
      </w:pPr>
      <w:proofErr w:type="spellStart"/>
      <w:r w:rsidRPr="007D38D4">
        <w:t>Host_Alias</w:t>
      </w:r>
      <w:proofErr w:type="spellEnd"/>
      <w:r w:rsidRPr="007D38D4">
        <w:t xml:space="preserve"> - для списка хостов</w:t>
      </w:r>
    </w:p>
    <w:p w14:paraId="52C35C53" w14:textId="77777777" w:rsidR="007D38D4" w:rsidRPr="007D38D4" w:rsidRDefault="007D38D4" w:rsidP="007D38D4">
      <w:pPr>
        <w:pStyle w:val="a"/>
      </w:pPr>
      <w:proofErr w:type="spellStart"/>
      <w:r w:rsidRPr="007D38D4">
        <w:t>Cmnd_Alias</w:t>
      </w:r>
      <w:proofErr w:type="spellEnd"/>
      <w:r w:rsidRPr="007D38D4">
        <w:t xml:space="preserve"> - для списка команд и директорий</w:t>
      </w:r>
    </w:p>
    <w:p w14:paraId="5E7CCB3C" w14:textId="77777777" w:rsidR="007D38D4" w:rsidRPr="007D38D4" w:rsidRDefault="007D38D4" w:rsidP="007D38D4">
      <w:pPr>
        <w:rPr>
          <w:b/>
          <w:bCs/>
        </w:rPr>
      </w:pPr>
      <w:r w:rsidRPr="007D38D4">
        <w:rPr>
          <w:b/>
          <w:bCs/>
        </w:rPr>
        <w:t>Общие настройки</w:t>
      </w:r>
    </w:p>
    <w:p w14:paraId="748D92E3" w14:textId="77777777" w:rsidR="007D38D4" w:rsidRPr="007D38D4" w:rsidRDefault="007D38D4" w:rsidP="007D38D4">
      <w:pPr>
        <w:pStyle w:val="a"/>
      </w:pPr>
      <w:proofErr w:type="spellStart"/>
      <w:r w:rsidRPr="007D38D4">
        <w:t>Defaults</w:t>
      </w:r>
      <w:proofErr w:type="spellEnd"/>
      <w:r w:rsidRPr="007D38D4">
        <w:t xml:space="preserve"> </w:t>
      </w:r>
      <w:proofErr w:type="spellStart"/>
      <w:r w:rsidRPr="007D38D4">
        <w:t>requiretty</w:t>
      </w:r>
      <w:proofErr w:type="spellEnd"/>
      <w:r w:rsidRPr="007D38D4">
        <w:t xml:space="preserve">: запрещает использование </w:t>
      </w:r>
      <w:proofErr w:type="spellStart"/>
      <w:r w:rsidRPr="007D38D4">
        <w:t>sudo</w:t>
      </w:r>
      <w:proofErr w:type="spellEnd"/>
      <w:r w:rsidRPr="007D38D4">
        <w:t xml:space="preserve"> в терминалах без псевдонима [0]</w:t>
      </w:r>
    </w:p>
    <w:p w14:paraId="7649035A" w14:textId="77777777" w:rsidR="007D38D4" w:rsidRPr="007D38D4" w:rsidRDefault="007D38D4" w:rsidP="007D38D4">
      <w:pPr>
        <w:pStyle w:val="a"/>
      </w:pPr>
      <w:proofErr w:type="spellStart"/>
      <w:proofErr w:type="gramStart"/>
      <w:r w:rsidRPr="007D38D4">
        <w:t>Defaults</w:t>
      </w:r>
      <w:proofErr w:type="spellEnd"/>
      <w:r w:rsidRPr="007D38D4">
        <w:t xml:space="preserve"> !</w:t>
      </w:r>
      <w:proofErr w:type="spellStart"/>
      <w:r w:rsidRPr="007D38D4">
        <w:t>secure</w:t>
      </w:r>
      <w:proofErr w:type="gramEnd"/>
      <w:r w:rsidRPr="007D38D4">
        <w:t>_path</w:t>
      </w:r>
      <w:proofErr w:type="spellEnd"/>
      <w:r w:rsidRPr="007D38D4">
        <w:t xml:space="preserve">: отключает использование </w:t>
      </w:r>
      <w:proofErr w:type="spellStart"/>
      <w:r w:rsidRPr="007D38D4">
        <w:t>secure_path</w:t>
      </w:r>
      <w:proofErr w:type="spellEnd"/>
      <w:r w:rsidRPr="007D38D4">
        <w:t xml:space="preserve"> при выполнении команд [0]</w:t>
      </w:r>
    </w:p>
    <w:p w14:paraId="3DECC50A" w14:textId="77777777" w:rsidR="001A5856" w:rsidRPr="001A5856" w:rsidRDefault="001A5856" w:rsidP="00B677BE">
      <w:pPr>
        <w:rPr>
          <w:b/>
          <w:bCs/>
        </w:rPr>
      </w:pPr>
    </w:p>
    <w:p w14:paraId="11B4996D" w14:textId="77777777" w:rsidR="00EC6FA9" w:rsidRDefault="00EC6FA9" w:rsidP="00A812EF">
      <w:pPr>
        <w:pStyle w:val="2"/>
      </w:pPr>
      <w:r>
        <w:t xml:space="preserve">Управление процессами. PID, PPID, </w:t>
      </w:r>
      <w:proofErr w:type="spellStart"/>
      <w:r>
        <w:t>nice</w:t>
      </w:r>
      <w:proofErr w:type="spellEnd"/>
    </w:p>
    <w:p w14:paraId="7670DDBF" w14:textId="77777777" w:rsidR="00A611F2" w:rsidRPr="00A611F2" w:rsidRDefault="00A611F2" w:rsidP="00A611F2">
      <w:pPr>
        <w:rPr>
          <w:b/>
          <w:bCs/>
        </w:rPr>
      </w:pPr>
      <w:r w:rsidRPr="00A611F2">
        <w:rPr>
          <w:b/>
          <w:bCs/>
        </w:rPr>
        <w:t>PID (Process ID)</w:t>
      </w:r>
    </w:p>
    <w:p w14:paraId="62F7E60A" w14:textId="3CC7B4BC" w:rsidR="00A611F2" w:rsidRDefault="00A611F2" w:rsidP="00A611F2">
      <w:pPr>
        <w:pStyle w:val="a"/>
      </w:pPr>
      <w:r w:rsidRPr="00A611F2">
        <w:t>Каждому запущенному процессе в Linux присваивается уникальный идентификатор</w:t>
      </w:r>
      <w:r>
        <w:t xml:space="preserve"> </w:t>
      </w:r>
      <w:r w:rsidRPr="00A611F2">
        <w:t>(Process ID).</w:t>
      </w:r>
    </w:p>
    <w:p w14:paraId="64DE7371" w14:textId="77777777" w:rsidR="00C45868" w:rsidRDefault="00C45868" w:rsidP="00C45868">
      <w:pPr>
        <w:pStyle w:val="a"/>
      </w:pPr>
      <w:r w:rsidRPr="00A611F2">
        <w:t>PID используется OS для идентификации и отслеживания процессов.</w:t>
      </w:r>
    </w:p>
    <w:p w14:paraId="77892F09" w14:textId="4B58C937" w:rsidR="00C45868" w:rsidRDefault="00C45868" w:rsidP="00C45868">
      <w:pPr>
        <w:pStyle w:val="a"/>
      </w:pPr>
      <w:r w:rsidRPr="00A611F2">
        <w:t>Инициализирующему процессу (</w:t>
      </w:r>
      <w:proofErr w:type="spellStart"/>
      <w:r w:rsidRPr="00A611F2">
        <w:t>init</w:t>
      </w:r>
      <w:proofErr w:type="spellEnd"/>
      <w:r w:rsidRPr="00A611F2">
        <w:t>) присваивается PID 1.</w:t>
      </w:r>
    </w:p>
    <w:p w14:paraId="19834B26" w14:textId="3CEC77E9" w:rsidR="00C45868" w:rsidRPr="00A611F2" w:rsidRDefault="00C45868" w:rsidP="00C45868">
      <w:pPr>
        <w:pStyle w:val="a"/>
      </w:pPr>
      <w:r>
        <w:t>Используется в командах управления процессами (например, </w:t>
      </w:r>
      <w:proofErr w:type="spellStart"/>
      <w:r>
        <w:t>kill</w:t>
      </w:r>
      <w:proofErr w:type="spellEnd"/>
      <w:r>
        <w:t>, </w:t>
      </w:r>
      <w:proofErr w:type="spellStart"/>
      <w:r>
        <w:t>ps</w:t>
      </w:r>
      <w:proofErr w:type="spellEnd"/>
      <w:r>
        <w:t>).</w:t>
      </w:r>
    </w:p>
    <w:p w14:paraId="67837605" w14:textId="582AB3C6" w:rsidR="00A611F2" w:rsidRPr="00A611F2" w:rsidRDefault="00A611F2" w:rsidP="00A611F2">
      <w:pPr>
        <w:pStyle w:val="a"/>
      </w:pPr>
      <w:r w:rsidRPr="00A611F2">
        <w:t xml:space="preserve">Можно узнать PID процесса с помощью команды </w:t>
      </w:r>
      <w:proofErr w:type="spellStart"/>
      <w:r w:rsidRPr="00A611F2">
        <w:t>pgrep</w:t>
      </w:r>
      <w:proofErr w:type="spellEnd"/>
    </w:p>
    <w:p w14:paraId="625B2159" w14:textId="22F79354" w:rsidR="00A611F2" w:rsidRPr="00745B6B" w:rsidRDefault="00A611F2" w:rsidP="00C84FA7">
      <w:pPr>
        <w:pStyle w:val="af1"/>
        <w:shd w:val="clear" w:color="auto" w:fill="282A36"/>
        <w:rPr>
          <w:lang w:val="en-US"/>
        </w:rPr>
      </w:pPr>
      <w:proofErr w:type="spellStart"/>
      <w:r w:rsidRPr="00745B6B">
        <w:rPr>
          <w:color w:val="FFFF00"/>
          <w:lang w:val="en-US"/>
        </w:rPr>
        <w:t>pgrep</w:t>
      </w:r>
      <w:proofErr w:type="spellEnd"/>
      <w:r w:rsidRPr="00745B6B">
        <w:rPr>
          <w:color w:val="FFFF00"/>
          <w:lang w:val="en-US"/>
        </w:rPr>
        <w:t xml:space="preserve"> </w:t>
      </w:r>
      <w:r w:rsidRPr="00745B6B">
        <w:rPr>
          <w:lang w:val="en-US"/>
        </w:rPr>
        <w:t>&lt;</w:t>
      </w:r>
      <w:r w:rsidRPr="00A611F2">
        <w:t>имя</w:t>
      </w:r>
      <w:r w:rsidRPr="00745B6B">
        <w:rPr>
          <w:lang w:val="en-US"/>
        </w:rPr>
        <w:t>_</w:t>
      </w:r>
      <w:r w:rsidRPr="00A611F2">
        <w:t>процесса</w:t>
      </w:r>
      <w:r w:rsidRPr="00745B6B">
        <w:rPr>
          <w:lang w:val="en-US"/>
        </w:rPr>
        <w:t>&gt;</w:t>
      </w:r>
    </w:p>
    <w:p w14:paraId="212CA364" w14:textId="77777777" w:rsidR="00C84FA7" w:rsidRPr="00745B6B" w:rsidRDefault="00C84FA7" w:rsidP="00A611F2">
      <w:pPr>
        <w:rPr>
          <w:b/>
          <w:bCs/>
          <w:lang w:val="en-US"/>
        </w:rPr>
      </w:pPr>
    </w:p>
    <w:p w14:paraId="2F68E98F" w14:textId="77777777" w:rsidR="00C84FA7" w:rsidRPr="00745B6B" w:rsidRDefault="00C84FA7" w:rsidP="00A611F2">
      <w:pPr>
        <w:rPr>
          <w:b/>
          <w:bCs/>
          <w:lang w:val="en-US"/>
        </w:rPr>
      </w:pPr>
    </w:p>
    <w:p w14:paraId="768CA38F" w14:textId="4884F2F1" w:rsidR="00A611F2" w:rsidRPr="00745B6B" w:rsidRDefault="00A611F2" w:rsidP="00A611F2">
      <w:pPr>
        <w:rPr>
          <w:b/>
          <w:bCs/>
          <w:lang w:val="en-US"/>
        </w:rPr>
      </w:pPr>
      <w:r w:rsidRPr="00745B6B">
        <w:rPr>
          <w:b/>
          <w:bCs/>
          <w:lang w:val="en-US"/>
        </w:rPr>
        <w:lastRenderedPageBreak/>
        <w:t>PPID (Parent Process ID)</w:t>
      </w:r>
    </w:p>
    <w:p w14:paraId="0C6B9B31" w14:textId="06E79302" w:rsidR="00A611F2" w:rsidRPr="00A611F2" w:rsidRDefault="00A611F2" w:rsidP="00A611F2">
      <w:pPr>
        <w:pStyle w:val="a"/>
      </w:pPr>
      <w:r w:rsidRPr="00A611F2">
        <w:t xml:space="preserve">PPID </w:t>
      </w:r>
      <w:r>
        <w:t>–</w:t>
      </w:r>
      <w:r w:rsidRPr="00A611F2">
        <w:t xml:space="preserve"> это PID родительского процесса.</w:t>
      </w:r>
    </w:p>
    <w:p w14:paraId="172D4C31" w14:textId="77777777" w:rsidR="00A611F2" w:rsidRPr="00A611F2" w:rsidRDefault="00A611F2" w:rsidP="00A611F2">
      <w:pPr>
        <w:pStyle w:val="a"/>
      </w:pPr>
      <w:r w:rsidRPr="00A611F2">
        <w:t>Отображается в столбцах многих утилит для управления процессами (</w:t>
      </w:r>
      <w:proofErr w:type="spellStart"/>
      <w:r w:rsidRPr="00A611F2">
        <w:t>top</w:t>
      </w:r>
      <w:proofErr w:type="spellEnd"/>
      <w:r w:rsidRPr="00A611F2">
        <w:t xml:space="preserve">, </w:t>
      </w:r>
      <w:proofErr w:type="spellStart"/>
      <w:r w:rsidRPr="00A611F2">
        <w:t>ps</w:t>
      </w:r>
      <w:proofErr w:type="spellEnd"/>
      <w:r w:rsidRPr="00A611F2">
        <w:t xml:space="preserve">, </w:t>
      </w:r>
      <w:proofErr w:type="spellStart"/>
      <w:r w:rsidRPr="00A611F2">
        <w:t>htop</w:t>
      </w:r>
      <w:proofErr w:type="spellEnd"/>
      <w:r w:rsidRPr="00A611F2">
        <w:t>).</w:t>
      </w:r>
    </w:p>
    <w:p w14:paraId="3FD0BFC7" w14:textId="77777777" w:rsidR="00A611F2" w:rsidRDefault="00A611F2" w:rsidP="00A611F2">
      <w:pPr>
        <w:pStyle w:val="a"/>
      </w:pPr>
      <w:r w:rsidRPr="00A611F2">
        <w:t>Позволяет увидеть иерархические отношения между процессами.</w:t>
      </w:r>
    </w:p>
    <w:p w14:paraId="425153D2" w14:textId="5482BB48" w:rsidR="00C45868" w:rsidRDefault="00C45868" w:rsidP="00C45868">
      <w:pPr>
        <w:pStyle w:val="a"/>
      </w:pPr>
      <w:r>
        <w:t>Каждый процесс (кроме </w:t>
      </w:r>
      <w:proofErr w:type="spellStart"/>
      <w:r>
        <w:t>init</w:t>
      </w:r>
      <w:proofErr w:type="spellEnd"/>
      <w:r>
        <w:t>) имеет родительский процесс.</w:t>
      </w:r>
    </w:p>
    <w:p w14:paraId="5B95F57D" w14:textId="77777777" w:rsidR="00C84FA7" w:rsidRPr="00A611F2" w:rsidRDefault="00C84FA7" w:rsidP="00C84FA7">
      <w:pPr>
        <w:pStyle w:val="a"/>
        <w:numPr>
          <w:ilvl w:val="0"/>
          <w:numId w:val="0"/>
        </w:numPr>
        <w:ind w:left="426"/>
      </w:pPr>
    </w:p>
    <w:p w14:paraId="465A162D" w14:textId="77777777" w:rsidR="00A611F2" w:rsidRPr="00A611F2" w:rsidRDefault="00A611F2" w:rsidP="00A611F2">
      <w:pPr>
        <w:rPr>
          <w:b/>
          <w:bCs/>
        </w:rPr>
      </w:pPr>
      <w:proofErr w:type="spellStart"/>
      <w:r w:rsidRPr="00A611F2">
        <w:rPr>
          <w:b/>
          <w:bCs/>
        </w:rPr>
        <w:t>Nice</w:t>
      </w:r>
      <w:proofErr w:type="spellEnd"/>
      <w:r w:rsidRPr="00A611F2">
        <w:rPr>
          <w:b/>
          <w:bCs/>
        </w:rPr>
        <w:t xml:space="preserve"> (</w:t>
      </w:r>
      <w:proofErr w:type="spellStart"/>
      <w:r w:rsidRPr="00A611F2">
        <w:rPr>
          <w:b/>
          <w:bCs/>
        </w:rPr>
        <w:t>Priority</w:t>
      </w:r>
      <w:proofErr w:type="spellEnd"/>
      <w:r w:rsidRPr="00A611F2">
        <w:rPr>
          <w:b/>
          <w:bCs/>
        </w:rPr>
        <w:t>)</w:t>
      </w:r>
    </w:p>
    <w:p w14:paraId="091190DF" w14:textId="406C9E5D" w:rsidR="00A611F2" w:rsidRDefault="00A611F2" w:rsidP="00A611F2">
      <w:pPr>
        <w:pStyle w:val="a"/>
      </w:pPr>
      <w:proofErr w:type="spellStart"/>
      <w:r w:rsidRPr="00A611F2">
        <w:t>Nice</w:t>
      </w:r>
      <w:proofErr w:type="spellEnd"/>
      <w:r w:rsidRPr="00A611F2">
        <w:t xml:space="preserve"> </w:t>
      </w:r>
      <w:r>
        <w:t>–</w:t>
      </w:r>
      <w:r w:rsidRPr="00A611F2">
        <w:t xml:space="preserve"> это значение приоритета процесса.</w:t>
      </w:r>
    </w:p>
    <w:p w14:paraId="0D92F24E" w14:textId="578302EA" w:rsidR="00A611F2" w:rsidRPr="00A611F2" w:rsidRDefault="00A611F2" w:rsidP="00A611F2">
      <w:pPr>
        <w:pStyle w:val="a"/>
      </w:pPr>
      <w:r w:rsidRPr="00A611F2">
        <w:t>Используется для распределения нагрузки между процессами.</w:t>
      </w:r>
    </w:p>
    <w:p w14:paraId="17896448" w14:textId="77777777" w:rsidR="00A611F2" w:rsidRPr="00A611F2" w:rsidRDefault="00A611F2" w:rsidP="00A611F2">
      <w:pPr>
        <w:pStyle w:val="a"/>
      </w:pPr>
      <w:r w:rsidRPr="00A611F2">
        <w:t xml:space="preserve">Значения </w:t>
      </w:r>
      <w:proofErr w:type="spellStart"/>
      <w:r w:rsidRPr="00A611F2">
        <w:t>nice</w:t>
      </w:r>
      <w:proofErr w:type="spellEnd"/>
      <w:r w:rsidRPr="00A611F2">
        <w:t xml:space="preserve"> обычно варьируются от -20 (высокий приоритет) до 19/20 (низкий приоритет).</w:t>
      </w:r>
    </w:p>
    <w:p w14:paraId="2C6C48E1" w14:textId="1274BA2D" w:rsidR="00A611F2" w:rsidRPr="00A611F2" w:rsidRDefault="00A611F2" w:rsidP="00A611F2">
      <w:pPr>
        <w:pStyle w:val="a"/>
      </w:pPr>
      <w:r w:rsidRPr="00A611F2">
        <w:t xml:space="preserve">Команды для изменения </w:t>
      </w:r>
      <w:proofErr w:type="spellStart"/>
      <w:r w:rsidRPr="00A611F2">
        <w:t>nice</w:t>
      </w:r>
      <w:proofErr w:type="spellEnd"/>
      <w:r w:rsidRPr="00A611F2">
        <w:t>:</w:t>
      </w:r>
    </w:p>
    <w:p w14:paraId="60406C24" w14:textId="77777777" w:rsidR="00A611F2" w:rsidRPr="00A611F2" w:rsidRDefault="00A611F2" w:rsidP="00A611F2">
      <w:pPr>
        <w:pStyle w:val="af1"/>
        <w:shd w:val="clear" w:color="auto" w:fill="282A36"/>
        <w:rPr>
          <w:color w:val="00B0F0"/>
        </w:rPr>
      </w:pPr>
      <w:r w:rsidRPr="00A611F2">
        <w:rPr>
          <w:color w:val="00B0F0"/>
        </w:rPr>
        <w:t xml:space="preserve"># Запуск с определенным </w:t>
      </w:r>
      <w:proofErr w:type="spellStart"/>
      <w:r w:rsidRPr="00A611F2">
        <w:rPr>
          <w:color w:val="00B0F0"/>
        </w:rPr>
        <w:t>nice</w:t>
      </w:r>
      <w:proofErr w:type="spellEnd"/>
    </w:p>
    <w:p w14:paraId="60A52961" w14:textId="591F0EAF" w:rsidR="00A611F2" w:rsidRPr="00A611F2" w:rsidRDefault="00A611F2" w:rsidP="00A611F2">
      <w:pPr>
        <w:pStyle w:val="af1"/>
        <w:shd w:val="clear" w:color="auto" w:fill="282A36"/>
      </w:pPr>
      <w:proofErr w:type="spellStart"/>
      <w:r w:rsidRPr="00A611F2">
        <w:rPr>
          <w:color w:val="FFFF00"/>
        </w:rPr>
        <w:t>nice</w:t>
      </w:r>
      <w:proofErr w:type="spellEnd"/>
      <w:r w:rsidRPr="00A611F2">
        <w:rPr>
          <w:color w:val="FFFF00"/>
        </w:rPr>
        <w:t xml:space="preserve"> </w:t>
      </w:r>
      <w:r w:rsidRPr="00A611F2">
        <w:t>-n &lt;</w:t>
      </w:r>
      <w:proofErr w:type="spellStart"/>
      <w:r w:rsidRPr="00A611F2">
        <w:t>value</w:t>
      </w:r>
      <w:proofErr w:type="spellEnd"/>
      <w:r w:rsidRPr="00A611F2">
        <w:t>&gt; &lt;команда&gt;</w:t>
      </w:r>
    </w:p>
    <w:p w14:paraId="3B316467" w14:textId="77777777" w:rsidR="00A611F2" w:rsidRPr="00A611F2" w:rsidRDefault="00A611F2" w:rsidP="00A611F2">
      <w:pPr>
        <w:pStyle w:val="af1"/>
        <w:shd w:val="clear" w:color="auto" w:fill="282A36"/>
        <w:rPr>
          <w:color w:val="00B0F0"/>
        </w:rPr>
      </w:pPr>
      <w:r w:rsidRPr="00A611F2">
        <w:rPr>
          <w:color w:val="00B0F0"/>
        </w:rPr>
        <w:t xml:space="preserve"># Изменение </w:t>
      </w:r>
      <w:proofErr w:type="spellStart"/>
      <w:r w:rsidRPr="00A611F2">
        <w:rPr>
          <w:color w:val="00B0F0"/>
        </w:rPr>
        <w:t>nice</w:t>
      </w:r>
      <w:proofErr w:type="spellEnd"/>
      <w:r w:rsidRPr="00A611F2">
        <w:rPr>
          <w:color w:val="00B0F0"/>
        </w:rPr>
        <w:t xml:space="preserve"> уже запущенного процесса  </w:t>
      </w:r>
    </w:p>
    <w:p w14:paraId="70E5880D" w14:textId="77777777" w:rsidR="00A611F2" w:rsidRPr="00A611F2" w:rsidRDefault="00A611F2" w:rsidP="00A611F2">
      <w:pPr>
        <w:pStyle w:val="af1"/>
        <w:shd w:val="clear" w:color="auto" w:fill="282A36"/>
      </w:pPr>
      <w:proofErr w:type="spellStart"/>
      <w:r w:rsidRPr="00A611F2">
        <w:rPr>
          <w:color w:val="FFFF00"/>
        </w:rPr>
        <w:t>renice</w:t>
      </w:r>
      <w:proofErr w:type="spellEnd"/>
      <w:r w:rsidRPr="00A611F2">
        <w:rPr>
          <w:color w:val="FFFF00"/>
        </w:rPr>
        <w:t xml:space="preserve"> </w:t>
      </w:r>
      <w:r w:rsidRPr="00A611F2">
        <w:t>&lt;</w:t>
      </w:r>
      <w:proofErr w:type="spellStart"/>
      <w:r w:rsidRPr="00A611F2">
        <w:t>value</w:t>
      </w:r>
      <w:proofErr w:type="spellEnd"/>
      <w:r w:rsidRPr="00A611F2">
        <w:t>&gt; &lt;PID&gt;</w:t>
      </w:r>
    </w:p>
    <w:p w14:paraId="19F6E506" w14:textId="77777777" w:rsidR="00A611F2" w:rsidRDefault="00A611F2" w:rsidP="00A611F2"/>
    <w:p w14:paraId="76649FA6" w14:textId="77777777" w:rsidR="005F2013" w:rsidRPr="00A611F2" w:rsidRDefault="005F2013" w:rsidP="00A611F2"/>
    <w:p w14:paraId="1C3D8AE6" w14:textId="2F4DD25D" w:rsidR="005F2013" w:rsidRDefault="00EC6FA9" w:rsidP="005F2013">
      <w:pPr>
        <w:pStyle w:val="2"/>
      </w:pPr>
      <w:r>
        <w:t>Загрузка ОС. Этапы загрузки.</w:t>
      </w:r>
    </w:p>
    <w:p w14:paraId="15BB19AD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1. Инициализация BIOS/UEFI</w:t>
      </w:r>
    </w:p>
    <w:p w14:paraId="45D4D0BF" w14:textId="77777777" w:rsidR="005F2013" w:rsidRPr="005F2013" w:rsidRDefault="005F2013" w:rsidP="005F2013">
      <w:pPr>
        <w:pStyle w:val="a"/>
      </w:pPr>
      <w:r w:rsidRPr="005F2013">
        <w:t>После включения компьютера BIOS или UEFI начинает работу</w:t>
      </w:r>
    </w:p>
    <w:p w14:paraId="1059137F" w14:textId="77777777" w:rsidR="005F2013" w:rsidRPr="005F2013" w:rsidRDefault="005F2013" w:rsidP="005F2013">
      <w:pPr>
        <w:pStyle w:val="a"/>
      </w:pPr>
      <w:r w:rsidRPr="005F2013">
        <w:t>Выполняет POST (Power-On Self Test) для проверки оборудования</w:t>
      </w:r>
    </w:p>
    <w:p w14:paraId="444D9606" w14:textId="77777777" w:rsidR="005F2013" w:rsidRPr="005F2013" w:rsidRDefault="005F2013" w:rsidP="005F2013">
      <w:pPr>
        <w:pStyle w:val="a"/>
      </w:pPr>
      <w:r w:rsidRPr="005F2013">
        <w:t>Найдет загрузочное устройство в соответствии с настроенным порядком</w:t>
      </w:r>
    </w:p>
    <w:p w14:paraId="6F81486E" w14:textId="77777777" w:rsidR="005F2013" w:rsidRPr="005F2013" w:rsidRDefault="005F2013" w:rsidP="005F2013">
      <w:pPr>
        <w:pStyle w:val="a"/>
      </w:pPr>
      <w:r w:rsidRPr="005F2013">
        <w:t>Загрузит первые 16 КБ кода BIOS/UEFI в память</w:t>
      </w:r>
    </w:p>
    <w:p w14:paraId="4DC4A583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2. Выбор загрузочного устройства</w:t>
      </w:r>
    </w:p>
    <w:p w14:paraId="0C0E6EAE" w14:textId="77777777" w:rsidR="005F2013" w:rsidRPr="005F2013" w:rsidRDefault="005F2013" w:rsidP="005F2013">
      <w:pPr>
        <w:pStyle w:val="a"/>
      </w:pPr>
      <w:r w:rsidRPr="005F2013">
        <w:t>BIOS/UEFI выбирает первое из списка загрузочных устройств</w:t>
      </w:r>
    </w:p>
    <w:p w14:paraId="20B8C5C1" w14:textId="77777777" w:rsidR="005F2013" w:rsidRPr="005F2013" w:rsidRDefault="005F2013" w:rsidP="005F2013">
      <w:pPr>
        <w:pStyle w:val="a"/>
      </w:pPr>
      <w:r w:rsidRPr="005F2013">
        <w:t>Обычно это жесткий диск, но может быть USB-накопитель или сетевое устройство</w:t>
      </w:r>
    </w:p>
    <w:p w14:paraId="6B874DF5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3. Загрузка загрузчика</w:t>
      </w:r>
    </w:p>
    <w:p w14:paraId="40C6AFD5" w14:textId="77777777" w:rsidR="005F2013" w:rsidRPr="005F2013" w:rsidRDefault="005F2013" w:rsidP="005F2013">
      <w:pPr>
        <w:pStyle w:val="a"/>
      </w:pPr>
      <w:r w:rsidRPr="005F2013">
        <w:t>Читается первый сектор (обычно 512 байт) загрузочного устройства</w:t>
      </w:r>
    </w:p>
    <w:p w14:paraId="215453B9" w14:textId="77777777" w:rsidR="005F2013" w:rsidRPr="005F2013" w:rsidRDefault="005F2013" w:rsidP="005F2013">
      <w:pPr>
        <w:pStyle w:val="a"/>
      </w:pPr>
      <w:r w:rsidRPr="005F2013">
        <w:t xml:space="preserve">Это обычно содержимое MBR (Master Boot </w:t>
      </w:r>
      <w:proofErr w:type="spellStart"/>
      <w:r w:rsidRPr="005F2013">
        <w:t>Record</w:t>
      </w:r>
      <w:proofErr w:type="spellEnd"/>
      <w:r w:rsidRPr="005F2013">
        <w:t>)</w:t>
      </w:r>
    </w:p>
    <w:p w14:paraId="3B1CB5C7" w14:textId="77777777" w:rsidR="005F2013" w:rsidRPr="005F2013" w:rsidRDefault="005F2013" w:rsidP="005F2013">
      <w:pPr>
        <w:pStyle w:val="a"/>
      </w:pPr>
      <w:r w:rsidRPr="005F2013">
        <w:t>МBR содержит код первого этапа загрузчика (например GRUB)</w:t>
      </w:r>
    </w:p>
    <w:p w14:paraId="57765767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4. Передача управления загрузчику</w:t>
      </w:r>
    </w:p>
    <w:p w14:paraId="7203E886" w14:textId="77777777" w:rsidR="005F2013" w:rsidRPr="005F2013" w:rsidRDefault="005F2013" w:rsidP="005F2013">
      <w:pPr>
        <w:pStyle w:val="a"/>
      </w:pPr>
      <w:r w:rsidRPr="005F2013">
        <w:t>Код первого этапа загрузчика выполняется</w:t>
      </w:r>
    </w:p>
    <w:p w14:paraId="1AFC6248" w14:textId="77777777" w:rsidR="005F2013" w:rsidRPr="005F2013" w:rsidRDefault="005F2013" w:rsidP="005F2013">
      <w:pPr>
        <w:pStyle w:val="a"/>
      </w:pPr>
      <w:r w:rsidRPr="005F2013">
        <w:t>Он загружает следующий этап (обычно второй этап GRUB)</w:t>
      </w:r>
    </w:p>
    <w:p w14:paraId="5F531289" w14:textId="77777777" w:rsidR="005F2013" w:rsidRPr="005F2013" w:rsidRDefault="005F2013" w:rsidP="005F2013">
      <w:pPr>
        <w:pStyle w:val="a"/>
      </w:pPr>
      <w:r w:rsidRPr="005F2013">
        <w:t xml:space="preserve">В UEFI системах может быть загружен EFI </w:t>
      </w:r>
      <w:proofErr w:type="spellStart"/>
      <w:r w:rsidRPr="005F2013">
        <w:t>стаб</w:t>
      </w:r>
      <w:proofErr w:type="spellEnd"/>
    </w:p>
    <w:p w14:paraId="10FAFC52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5. Загрузка ядра Linux</w:t>
      </w:r>
    </w:p>
    <w:p w14:paraId="07AE9482" w14:textId="77777777" w:rsidR="005F2013" w:rsidRPr="005F2013" w:rsidRDefault="005F2013" w:rsidP="005F2013">
      <w:pPr>
        <w:pStyle w:val="a"/>
      </w:pPr>
      <w:r w:rsidRPr="005F2013">
        <w:t>Второй этап загрузчика загружает ядро Linux</w:t>
      </w:r>
    </w:p>
    <w:p w14:paraId="4F83F3FA" w14:textId="1AAA5B5E" w:rsidR="005F2013" w:rsidRPr="005F2013" w:rsidRDefault="005F2013" w:rsidP="005F2013">
      <w:pPr>
        <w:pStyle w:val="a"/>
      </w:pPr>
      <w:r w:rsidRPr="005F2013">
        <w:t>Ядро развертывается в памяти</w:t>
      </w:r>
    </w:p>
    <w:p w14:paraId="143392DE" w14:textId="77777777" w:rsidR="005F2013" w:rsidRPr="005F2013" w:rsidRDefault="005F2013" w:rsidP="005F2013">
      <w:pPr>
        <w:pStyle w:val="a"/>
      </w:pPr>
      <w:proofErr w:type="spellStart"/>
      <w:r w:rsidRPr="005F2013">
        <w:t>Разкомпрессируется</w:t>
      </w:r>
      <w:proofErr w:type="spellEnd"/>
      <w:r w:rsidRPr="005F2013">
        <w:t xml:space="preserve"> с помощью </w:t>
      </w:r>
      <w:proofErr w:type="spellStart"/>
      <w:r w:rsidRPr="005F2013">
        <w:t>initramfs</w:t>
      </w:r>
      <w:proofErr w:type="spellEnd"/>
      <w:r w:rsidRPr="005F2013">
        <w:t>/</w:t>
      </w:r>
      <w:proofErr w:type="spellStart"/>
      <w:r w:rsidRPr="005F2013">
        <w:t>initrd</w:t>
      </w:r>
      <w:proofErr w:type="spellEnd"/>
    </w:p>
    <w:p w14:paraId="19960859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6. Инициализация ядра</w:t>
      </w:r>
    </w:p>
    <w:p w14:paraId="2BCAEC90" w14:textId="77777777" w:rsidR="005F2013" w:rsidRPr="005F2013" w:rsidRDefault="005F2013" w:rsidP="005F2013">
      <w:pPr>
        <w:pStyle w:val="a"/>
      </w:pPr>
      <w:r w:rsidRPr="005F2013">
        <w:t>Ядро инициализирует оборудование</w:t>
      </w:r>
    </w:p>
    <w:p w14:paraId="22E22CED" w14:textId="77777777" w:rsidR="005F2013" w:rsidRPr="005F2013" w:rsidRDefault="005F2013" w:rsidP="005F2013">
      <w:pPr>
        <w:pStyle w:val="a"/>
      </w:pPr>
      <w:r w:rsidRPr="005F2013">
        <w:t>Сканирует устройства</w:t>
      </w:r>
    </w:p>
    <w:p w14:paraId="59E2470E" w14:textId="77777777" w:rsidR="005F2013" w:rsidRPr="005F2013" w:rsidRDefault="005F2013" w:rsidP="005F2013">
      <w:pPr>
        <w:pStyle w:val="a"/>
      </w:pPr>
      <w:r w:rsidRPr="005F2013">
        <w:t>Монтирует корневую файловую систему</w:t>
      </w:r>
    </w:p>
    <w:p w14:paraId="58CCBE73" w14:textId="77777777" w:rsidR="005F2013" w:rsidRPr="005F2013" w:rsidRDefault="005F2013" w:rsidP="005F2013">
      <w:pPr>
        <w:pStyle w:val="a"/>
      </w:pPr>
      <w:r w:rsidRPr="005F2013">
        <w:t>Настраивает основной режим работы</w:t>
      </w:r>
    </w:p>
    <w:p w14:paraId="41B31DDD" w14:textId="77777777" w:rsidR="005F2013" w:rsidRPr="005F2013" w:rsidRDefault="005F2013" w:rsidP="005F2013">
      <w:pPr>
        <w:pStyle w:val="a"/>
      </w:pPr>
      <w:r w:rsidRPr="005F2013">
        <w:t>Запускает первые процессы</w:t>
      </w:r>
    </w:p>
    <w:p w14:paraId="0F8D8A32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7. Запуск системы инициализации</w:t>
      </w:r>
    </w:p>
    <w:p w14:paraId="43FB4AA6" w14:textId="0BED7287" w:rsidR="005F2013" w:rsidRPr="005F2013" w:rsidRDefault="005F2013" w:rsidP="005F2013">
      <w:pPr>
        <w:pStyle w:val="a"/>
      </w:pPr>
      <w:r w:rsidRPr="005F2013">
        <w:t xml:space="preserve">Запускается процесс инициализации (обычно </w:t>
      </w:r>
      <w:proofErr w:type="spellStart"/>
      <w:r w:rsidRPr="005F2013">
        <w:t>systemd</w:t>
      </w:r>
      <w:proofErr w:type="spellEnd"/>
      <w:r w:rsidRPr="005F2013">
        <w:t>)</w:t>
      </w:r>
    </w:p>
    <w:p w14:paraId="1A6B9BC6" w14:textId="77777777" w:rsidR="005F2013" w:rsidRPr="005F2013" w:rsidRDefault="005F2013" w:rsidP="005F2013">
      <w:pPr>
        <w:pStyle w:val="a"/>
      </w:pPr>
      <w:r w:rsidRPr="005F2013">
        <w:t>Настраивается среда пользователя</w:t>
      </w:r>
    </w:p>
    <w:p w14:paraId="2D43A9C3" w14:textId="77777777" w:rsidR="005F2013" w:rsidRPr="005F2013" w:rsidRDefault="005F2013" w:rsidP="005F2013">
      <w:pPr>
        <w:pStyle w:val="a"/>
      </w:pPr>
      <w:r w:rsidRPr="005F2013">
        <w:t>Запускаются службы и демоны</w:t>
      </w:r>
    </w:p>
    <w:p w14:paraId="17D46579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lastRenderedPageBreak/>
        <w:t>8. Загрузка пользовательского пространства</w:t>
      </w:r>
    </w:p>
    <w:p w14:paraId="4A459F4F" w14:textId="77777777" w:rsidR="005F2013" w:rsidRPr="005F2013" w:rsidRDefault="005F2013" w:rsidP="005F2013">
      <w:pPr>
        <w:pStyle w:val="a"/>
      </w:pPr>
      <w:r w:rsidRPr="005F2013">
        <w:t>Запускаются процессы пользователя</w:t>
      </w:r>
    </w:p>
    <w:p w14:paraId="6BFD770F" w14:textId="77777777" w:rsidR="005F2013" w:rsidRPr="005F2013" w:rsidRDefault="005F2013" w:rsidP="005F2013">
      <w:pPr>
        <w:pStyle w:val="a"/>
      </w:pPr>
      <w:r w:rsidRPr="005F2013">
        <w:t>Демонстрируется графический интерфейс или консоль</w:t>
      </w:r>
    </w:p>
    <w:p w14:paraId="6F3A8F47" w14:textId="231B0206" w:rsidR="005F2013" w:rsidRDefault="005F2013" w:rsidP="005F2013">
      <w:pPr>
        <w:pStyle w:val="a"/>
      </w:pPr>
      <w:r w:rsidRPr="005F2013">
        <w:t>Пользователь может войти в систему</w:t>
      </w:r>
    </w:p>
    <w:p w14:paraId="761E7BCC" w14:textId="77777777" w:rsidR="005F2013" w:rsidRPr="005F2013" w:rsidRDefault="005F2013" w:rsidP="005F2013">
      <w:pPr>
        <w:ind w:firstLine="0"/>
      </w:pPr>
    </w:p>
    <w:p w14:paraId="7F82AF5F" w14:textId="768E4EB2" w:rsidR="00745B6B" w:rsidRPr="00745B6B" w:rsidRDefault="00EC6FA9" w:rsidP="00745B6B">
      <w:pPr>
        <w:pStyle w:val="2"/>
      </w:pPr>
      <w:r w:rsidRPr="007E15AC">
        <w:t xml:space="preserve">Загрузка ОС. Загрузчик на примере </w:t>
      </w:r>
      <w:r>
        <w:t>GRUB</w:t>
      </w:r>
      <w:r w:rsidRPr="007E15AC">
        <w:t>2.</w:t>
      </w:r>
    </w:p>
    <w:p w14:paraId="176683AB" w14:textId="77777777" w:rsidR="00745B6B" w:rsidRPr="00745B6B" w:rsidRDefault="00745B6B" w:rsidP="00CC1A77">
      <w:pPr>
        <w:rPr>
          <w:b/>
          <w:bCs/>
        </w:rPr>
      </w:pPr>
      <w:r w:rsidRPr="00745B6B">
        <w:rPr>
          <w:b/>
          <w:bCs/>
        </w:rPr>
        <w:t>Загрузчик (GRUB2)</w:t>
      </w:r>
    </w:p>
    <w:p w14:paraId="538ECDC4" w14:textId="5C8C8F69" w:rsidR="00745B6B" w:rsidRPr="00745B6B" w:rsidRDefault="00745B6B" w:rsidP="00745B6B">
      <w:pPr>
        <w:pStyle w:val="a"/>
      </w:pPr>
      <w:r w:rsidRPr="00745B6B">
        <w:t xml:space="preserve">Позволяет выбрать ядро </w:t>
      </w:r>
    </w:p>
    <w:p w14:paraId="2878B497" w14:textId="77777777" w:rsidR="00745B6B" w:rsidRPr="00745B6B" w:rsidRDefault="00745B6B" w:rsidP="00745B6B">
      <w:pPr>
        <w:pStyle w:val="a"/>
      </w:pPr>
      <w:r w:rsidRPr="00745B6B">
        <w:t>Загружает драйвер файловой системы</w:t>
      </w:r>
    </w:p>
    <w:p w14:paraId="39B4DD46" w14:textId="77777777" w:rsidR="00745B6B" w:rsidRPr="00745B6B" w:rsidRDefault="00745B6B" w:rsidP="00745B6B">
      <w:pPr>
        <w:pStyle w:val="a"/>
      </w:pPr>
      <w:r w:rsidRPr="00745B6B">
        <w:t xml:space="preserve">Загружает выбранное ядро </w:t>
      </w:r>
    </w:p>
    <w:p w14:paraId="6A9986CA" w14:textId="44FB464C" w:rsidR="00745B6B" w:rsidRPr="00CC1A77" w:rsidRDefault="00745B6B" w:rsidP="00CC1A77">
      <w:pPr>
        <w:rPr>
          <w:b/>
          <w:bCs/>
        </w:rPr>
      </w:pPr>
      <w:r w:rsidRPr="00CC1A77">
        <w:rPr>
          <w:b/>
          <w:bCs/>
        </w:rPr>
        <w:t>Проблемы, решаемые загрузчиком</w:t>
      </w:r>
    </w:p>
    <w:p w14:paraId="4631C5C1" w14:textId="1540907B" w:rsidR="00745B6B" w:rsidRDefault="00745B6B" w:rsidP="00745B6B">
      <w:pPr>
        <w:pStyle w:val="a"/>
      </w:pPr>
      <w:r>
        <w:t>Отсутствие</w:t>
      </w:r>
      <w:r w:rsidR="00CC1A77">
        <w:t xml:space="preserve"> г</w:t>
      </w:r>
      <w:r>
        <w:t>ибкост</w:t>
      </w:r>
      <w:r w:rsidR="00CC1A77">
        <w:t>и:</w:t>
      </w:r>
      <w:r>
        <w:t xml:space="preserve"> </w:t>
      </w:r>
      <w:r w:rsidR="00CC1A77">
        <w:t>с</w:t>
      </w:r>
      <w:r>
        <w:t>амо ядро ОС нужно было бы настраивать вручную для загрузки</w:t>
      </w:r>
      <w:r w:rsidR="00CC1A77">
        <w:t>, и</w:t>
      </w:r>
      <w:r>
        <w:t xml:space="preserve"> грузится могла бы ОДНА ОС.</w:t>
      </w:r>
    </w:p>
    <w:p w14:paraId="0123D735" w14:textId="7E6BADC6" w:rsidR="00745B6B" w:rsidRPr="00CC1A77" w:rsidRDefault="00745B6B" w:rsidP="00420CFA">
      <w:pPr>
        <w:pStyle w:val="a"/>
        <w:rPr>
          <w:rFonts w:ascii="Wingdings" w:hAnsi="Wingdings" w:cs="Wingdings"/>
        </w:rPr>
      </w:pPr>
      <w:r>
        <w:t>Сложное и нестандартное железо</w:t>
      </w:r>
      <w:r w:rsidR="00CC1A77">
        <w:t>: и</w:t>
      </w:r>
      <w:r>
        <w:t xml:space="preserve">ногда для дискового контроллера, дисков и файловых систем нужны драйвера, хранящиеся в файловой системе на диске на дисковом контроллере. </w:t>
      </w:r>
      <w:r w:rsidR="00CC1A77">
        <w:rPr>
          <w:lang w:val="en-US"/>
        </w:rPr>
        <w:t>Loop.</w:t>
      </w:r>
    </w:p>
    <w:p w14:paraId="6FC1A5AA" w14:textId="2659EDE0" w:rsidR="00745B6B" w:rsidRPr="00745B6B" w:rsidRDefault="00745B6B" w:rsidP="00745B6B">
      <w:pPr>
        <w:pStyle w:val="a"/>
      </w:pPr>
      <w:r>
        <w:t>Отсутствие инструмента управления загрузкой до загрузки ОС</w:t>
      </w:r>
    </w:p>
    <w:p w14:paraId="0505AC1B" w14:textId="77777777" w:rsidR="00CC1A77" w:rsidRPr="00CC1A77" w:rsidRDefault="00CC1A77" w:rsidP="00CC1A77">
      <w:pPr>
        <w:rPr>
          <w:b/>
          <w:bCs/>
        </w:rPr>
      </w:pPr>
      <w:r w:rsidRPr="00CC1A77">
        <w:rPr>
          <w:b/>
          <w:bCs/>
        </w:rPr>
        <w:t>Процесс загрузки</w:t>
      </w:r>
    </w:p>
    <w:p w14:paraId="45A82D1F" w14:textId="06CE503C" w:rsidR="00CC1A77" w:rsidRDefault="00CC1A77">
      <w:pPr>
        <w:numPr>
          <w:ilvl w:val="0"/>
          <w:numId w:val="5"/>
        </w:numPr>
      </w:pPr>
      <w:r w:rsidRPr="00CC1A77">
        <w:t xml:space="preserve">При запуске компьютера </w:t>
      </w:r>
      <w:r w:rsidRPr="00CC1A77">
        <w:rPr>
          <w:b/>
          <w:bCs/>
        </w:rPr>
        <w:t>BIOS передает управление загрузчику GRUB2</w:t>
      </w:r>
      <w:r w:rsidRPr="00CC1A77">
        <w:t>.</w:t>
      </w:r>
    </w:p>
    <w:p w14:paraId="0D5E6107" w14:textId="3F548C9B" w:rsidR="00F572FB" w:rsidRDefault="00021E04">
      <w:pPr>
        <w:numPr>
          <w:ilvl w:val="0"/>
          <w:numId w:val="5"/>
        </w:numPr>
      </w:pPr>
      <w:r w:rsidRPr="00CC1A77">
        <w:t>GRUB2</w:t>
      </w:r>
      <w:r>
        <w:t xml:space="preserve"> з</w:t>
      </w:r>
      <w:r w:rsidR="00F572FB">
        <w:t xml:space="preserve">агружает </w:t>
      </w:r>
      <w:r w:rsidR="00F572FB" w:rsidRPr="00F572FB">
        <w:rPr>
          <w:b/>
          <w:bCs/>
        </w:rPr>
        <w:t>драйверы</w:t>
      </w:r>
      <w:r w:rsidR="00F572FB">
        <w:t xml:space="preserve"> устройств</w:t>
      </w:r>
    </w:p>
    <w:p w14:paraId="0DC52C5B" w14:textId="75FF44B2" w:rsidR="00F572FB" w:rsidRPr="00CC1A77" w:rsidRDefault="00021E04">
      <w:pPr>
        <w:numPr>
          <w:ilvl w:val="0"/>
          <w:numId w:val="5"/>
        </w:numPr>
      </w:pPr>
      <w:r>
        <w:rPr>
          <w:b/>
          <w:bCs/>
        </w:rPr>
        <w:t>И</w:t>
      </w:r>
      <w:r w:rsidR="00F572FB" w:rsidRPr="00CC1A77">
        <w:rPr>
          <w:b/>
          <w:bCs/>
        </w:rPr>
        <w:t xml:space="preserve">щет файл </w:t>
      </w:r>
      <w:r w:rsidR="00F572FB" w:rsidRPr="00CC1A77">
        <w:t>в /</w:t>
      </w:r>
      <w:proofErr w:type="spellStart"/>
      <w:r w:rsidR="00F572FB" w:rsidRPr="00CC1A77">
        <w:t>boot</w:t>
      </w:r>
      <w:proofErr w:type="spellEnd"/>
      <w:r w:rsidR="00F572FB" w:rsidRPr="00CC1A77">
        <w:t>/</w:t>
      </w:r>
      <w:proofErr w:type="spellStart"/>
      <w:r w:rsidR="00F572FB" w:rsidRPr="00CC1A77">
        <w:t>grub</w:t>
      </w:r>
      <w:proofErr w:type="spellEnd"/>
      <w:r w:rsidR="00F572FB" w:rsidRPr="00CC1A77">
        <w:t>/</w:t>
      </w:r>
      <w:proofErr w:type="spellStart"/>
      <w:r w:rsidR="00F572FB" w:rsidRPr="00CC1A77">
        <w:rPr>
          <w:b/>
          <w:bCs/>
        </w:rPr>
        <w:t>grub.cfg</w:t>
      </w:r>
      <w:proofErr w:type="spellEnd"/>
      <w:r w:rsidR="00F572FB">
        <w:t>, ч</w:t>
      </w:r>
      <w:r w:rsidR="00F572FB" w:rsidRPr="00CC1A77">
        <w:t xml:space="preserve">итает </w:t>
      </w:r>
      <w:r w:rsidR="00F572FB" w:rsidRPr="00CC1A77">
        <w:rPr>
          <w:b/>
          <w:bCs/>
        </w:rPr>
        <w:t>конфигурацию</w:t>
      </w:r>
      <w:r w:rsidR="00F572FB">
        <w:rPr>
          <w:b/>
          <w:bCs/>
        </w:rPr>
        <w:t>.</w:t>
      </w:r>
    </w:p>
    <w:p w14:paraId="52B472E5" w14:textId="460C34E3" w:rsidR="00F572FB" w:rsidRDefault="00F572FB">
      <w:pPr>
        <w:numPr>
          <w:ilvl w:val="0"/>
          <w:numId w:val="6"/>
        </w:numPr>
      </w:pPr>
      <w:r>
        <w:t xml:space="preserve">Отображает </w:t>
      </w:r>
      <w:r w:rsidRPr="00F572FB">
        <w:rPr>
          <w:b/>
          <w:bCs/>
        </w:rPr>
        <w:t>меню выбора</w:t>
      </w:r>
      <w:r>
        <w:t>, где п</w:t>
      </w:r>
      <w:r w:rsidRPr="00F572FB">
        <w:t>ользователь выбирает ОС или опции.</w:t>
      </w:r>
    </w:p>
    <w:p w14:paraId="750C8AC9" w14:textId="6B0E0F50" w:rsidR="00F572FB" w:rsidRDefault="00F572FB">
      <w:pPr>
        <w:numPr>
          <w:ilvl w:val="0"/>
          <w:numId w:val="6"/>
        </w:numPr>
      </w:pPr>
      <w:r w:rsidRPr="00CC1A77">
        <w:rPr>
          <w:b/>
          <w:bCs/>
        </w:rPr>
        <w:t>Загружает</w:t>
      </w:r>
      <w:r w:rsidRPr="00CC1A77">
        <w:t xml:space="preserve"> выбранное </w:t>
      </w:r>
      <w:r w:rsidRPr="00CC1A77">
        <w:rPr>
          <w:b/>
          <w:bCs/>
        </w:rPr>
        <w:t>ядро</w:t>
      </w:r>
      <w:r w:rsidRPr="00CC1A77">
        <w:t xml:space="preserve"> и </w:t>
      </w:r>
      <w:r>
        <w:t xml:space="preserve">начальную </w:t>
      </w:r>
      <w:r w:rsidRPr="00F572FB">
        <w:rPr>
          <w:b/>
          <w:bCs/>
        </w:rPr>
        <w:t>файловую систему</w:t>
      </w:r>
    </w:p>
    <w:p w14:paraId="34B145BF" w14:textId="7CB429F7" w:rsidR="00745B6B" w:rsidRPr="00EF7808" w:rsidRDefault="00F572FB">
      <w:pPr>
        <w:numPr>
          <w:ilvl w:val="0"/>
          <w:numId w:val="6"/>
        </w:numPr>
      </w:pPr>
      <w:r w:rsidRPr="00CC1A77">
        <w:rPr>
          <w:b/>
          <w:bCs/>
        </w:rPr>
        <w:t>Передает управление</w:t>
      </w:r>
      <w:r w:rsidRPr="00CC1A77">
        <w:t xml:space="preserve"> загруженной </w:t>
      </w:r>
      <w:r w:rsidRPr="00CC1A77">
        <w:rPr>
          <w:b/>
          <w:bCs/>
        </w:rPr>
        <w:t>ОС</w:t>
      </w:r>
    </w:p>
    <w:p w14:paraId="7698CEEA" w14:textId="77777777" w:rsidR="00EF7808" w:rsidRDefault="00EF7808" w:rsidP="00EF7808">
      <w:pPr>
        <w:ind w:left="360" w:firstLine="0"/>
      </w:pPr>
    </w:p>
    <w:p w14:paraId="1B29C11A" w14:textId="77777777" w:rsidR="00EF7808" w:rsidRPr="00021E04" w:rsidRDefault="00EF7808" w:rsidP="00EF7808">
      <w:pPr>
        <w:rPr>
          <w:b/>
          <w:bCs/>
        </w:rPr>
      </w:pPr>
      <w:r w:rsidRPr="00021E04">
        <w:rPr>
          <w:b/>
          <w:bCs/>
        </w:rPr>
        <w:t>Настройка GRUB</w:t>
      </w:r>
    </w:p>
    <w:p w14:paraId="2BE1D5EB" w14:textId="77777777" w:rsidR="00EF7808" w:rsidRPr="00021E04" w:rsidRDefault="00EF7808" w:rsidP="00EF7808">
      <w:r w:rsidRPr="00021E04">
        <w:t>Файл параметров GRUB /</w:t>
      </w:r>
      <w:proofErr w:type="spellStart"/>
      <w:r w:rsidRPr="00021E04">
        <w:t>boot</w:t>
      </w:r>
      <w:proofErr w:type="spellEnd"/>
      <w:r w:rsidRPr="00021E04">
        <w:t>/</w:t>
      </w:r>
      <w:proofErr w:type="spellStart"/>
      <w:r w:rsidRPr="00021E04">
        <w:t>grub</w:t>
      </w:r>
      <w:proofErr w:type="spellEnd"/>
      <w:r w:rsidRPr="00021E04">
        <w:t xml:space="preserve">/ </w:t>
      </w:r>
      <w:proofErr w:type="spellStart"/>
      <w:r w:rsidRPr="00021E04">
        <w:t>grub.cfg</w:t>
      </w:r>
      <w:proofErr w:type="spellEnd"/>
      <w:r w:rsidRPr="00021E04">
        <w:t xml:space="preserve"> (или /</w:t>
      </w:r>
      <w:proofErr w:type="spellStart"/>
      <w:r w:rsidRPr="00021E04">
        <w:t>boot</w:t>
      </w:r>
      <w:proofErr w:type="spellEnd"/>
      <w:r w:rsidRPr="00021E04">
        <w:t>/</w:t>
      </w:r>
      <w:proofErr w:type="spellStart"/>
      <w:r w:rsidRPr="00021E04">
        <w:t>efi</w:t>
      </w:r>
      <w:proofErr w:type="spellEnd"/>
      <w:r w:rsidRPr="00021E04">
        <w:t>/EFI/</w:t>
      </w:r>
      <w:proofErr w:type="spellStart"/>
      <w:r w:rsidRPr="00021E04">
        <w:t>grub</w:t>
      </w:r>
      <w:proofErr w:type="spellEnd"/>
      <w:r w:rsidRPr="00021E04">
        <w:t>/</w:t>
      </w:r>
      <w:proofErr w:type="spellStart"/>
      <w:r w:rsidRPr="00021E04">
        <w:t>grub.cfg</w:t>
      </w:r>
      <w:proofErr w:type="spellEnd"/>
      <w:r w:rsidRPr="00021E04">
        <w:t xml:space="preserve"> для UEFI-систем). </w:t>
      </w:r>
    </w:p>
    <w:p w14:paraId="11D85930" w14:textId="77777777" w:rsidR="00EF7808" w:rsidRPr="00021E04" w:rsidRDefault="00EF7808" w:rsidP="00EF7808">
      <w:pPr>
        <w:pStyle w:val="a"/>
      </w:pPr>
      <w:r w:rsidRPr="00021E04">
        <w:t xml:space="preserve">Правим </w:t>
      </w:r>
      <w:r w:rsidRPr="00021E04">
        <w:rPr>
          <w:b/>
          <w:bCs/>
        </w:rPr>
        <w:t>/</w:t>
      </w:r>
      <w:proofErr w:type="spellStart"/>
      <w:r w:rsidRPr="00021E04">
        <w:rPr>
          <w:b/>
          <w:bCs/>
        </w:rPr>
        <w:t>etc</w:t>
      </w:r>
      <w:proofErr w:type="spellEnd"/>
      <w:r w:rsidRPr="00021E04">
        <w:rPr>
          <w:b/>
          <w:bCs/>
        </w:rPr>
        <w:t>/</w:t>
      </w:r>
      <w:proofErr w:type="spellStart"/>
      <w:r w:rsidRPr="00021E04">
        <w:rPr>
          <w:b/>
          <w:bCs/>
        </w:rPr>
        <w:t>default</w:t>
      </w:r>
      <w:proofErr w:type="spellEnd"/>
      <w:r w:rsidRPr="00021E04">
        <w:rPr>
          <w:b/>
          <w:bCs/>
        </w:rPr>
        <w:t>/</w:t>
      </w:r>
      <w:proofErr w:type="spellStart"/>
      <w:r w:rsidRPr="00021E04">
        <w:rPr>
          <w:b/>
          <w:bCs/>
        </w:rPr>
        <w:t>grub</w:t>
      </w:r>
      <w:proofErr w:type="spellEnd"/>
    </w:p>
    <w:p w14:paraId="3A9D1CEB" w14:textId="221CA0EF" w:rsidR="00EF7808" w:rsidRPr="007C29E9" w:rsidRDefault="00EF7808" w:rsidP="007C29E9">
      <w:pPr>
        <w:pStyle w:val="a"/>
      </w:pPr>
      <w:r>
        <w:t>О</w:t>
      </w:r>
      <w:r w:rsidRPr="00021E04">
        <w:t xml:space="preserve">бновляем конфигурации GRUB </w:t>
      </w:r>
      <w:proofErr w:type="spellStart"/>
      <w:r w:rsidRPr="00021E04">
        <w:rPr>
          <w:b/>
          <w:bCs/>
        </w:rPr>
        <w:t>update-grub</w:t>
      </w:r>
      <w:proofErr w:type="spellEnd"/>
      <w:r w:rsidRPr="00021E04">
        <w:rPr>
          <w:b/>
          <w:bCs/>
        </w:rPr>
        <w:t xml:space="preserve"> </w:t>
      </w:r>
    </w:p>
    <w:p w14:paraId="7EA9D8F0" w14:textId="77777777" w:rsidR="007C29E9" w:rsidRDefault="007C29E9" w:rsidP="007C29E9">
      <w:pPr>
        <w:pStyle w:val="a"/>
        <w:numPr>
          <w:ilvl w:val="0"/>
          <w:numId w:val="0"/>
        </w:numPr>
        <w:ind w:left="426"/>
      </w:pPr>
    </w:p>
    <w:p w14:paraId="4AE9F827" w14:textId="401F8E45" w:rsidR="00021E04" w:rsidRPr="00021E04" w:rsidRDefault="00021E04" w:rsidP="00021E04">
      <w:pPr>
        <w:rPr>
          <w:b/>
          <w:bCs/>
        </w:rPr>
      </w:pPr>
      <w:r w:rsidRPr="00021E04">
        <w:rPr>
          <w:b/>
          <w:bCs/>
        </w:rPr>
        <w:t>Каталог /</w:t>
      </w:r>
      <w:proofErr w:type="spellStart"/>
      <w:r w:rsidRPr="00021E04">
        <w:rPr>
          <w:b/>
          <w:bCs/>
        </w:rPr>
        <w:t>boot</w:t>
      </w:r>
      <w:proofErr w:type="spellEnd"/>
    </w:p>
    <w:p w14:paraId="0CE1CD15" w14:textId="77777777" w:rsidR="00021E04" w:rsidRPr="00021E04" w:rsidRDefault="00021E04" w:rsidP="00021E04">
      <w:pPr>
        <w:pStyle w:val="a"/>
      </w:pPr>
      <w:r w:rsidRPr="00021E04">
        <w:t>Хранит файлы загрузчика и его параметры</w:t>
      </w:r>
    </w:p>
    <w:p w14:paraId="4D855B18" w14:textId="513DD49B" w:rsidR="00021E04" w:rsidRPr="00021E04" w:rsidRDefault="00021E04" w:rsidP="00021E04">
      <w:pPr>
        <w:pStyle w:val="a"/>
      </w:pPr>
      <w:r w:rsidRPr="00021E04">
        <w:t>Хранит ядра</w:t>
      </w:r>
    </w:p>
    <w:p w14:paraId="100497F7" w14:textId="73FCB907" w:rsidR="00021E04" w:rsidRPr="00021E04" w:rsidRDefault="00021E04" w:rsidP="00021E04">
      <w:pPr>
        <w:pStyle w:val="a"/>
      </w:pPr>
      <w:r w:rsidRPr="00021E04">
        <w:t xml:space="preserve">Хранит </w:t>
      </w:r>
      <w:proofErr w:type="spellStart"/>
      <w:r w:rsidRPr="00021E04">
        <w:t>initramfs</w:t>
      </w:r>
      <w:proofErr w:type="spellEnd"/>
      <w:r>
        <w:t xml:space="preserve"> </w:t>
      </w:r>
    </w:p>
    <w:p w14:paraId="543A96C2" w14:textId="2BAF1BD1" w:rsidR="007C29E9" w:rsidRPr="00EF7808" w:rsidRDefault="00021E04" w:rsidP="007C29E9">
      <w:pPr>
        <w:pStyle w:val="a"/>
      </w:pPr>
      <w:r w:rsidRPr="00021E04">
        <w:t>Должен читаться «стандартными средствами», т.е. базовы</w:t>
      </w:r>
      <w:r>
        <w:t>ми</w:t>
      </w:r>
      <w:r w:rsidRPr="00021E04">
        <w:t xml:space="preserve"> драйвера</w:t>
      </w:r>
      <w:r>
        <w:t>ми</w:t>
      </w:r>
      <w:r w:rsidRPr="00021E04">
        <w:t xml:space="preserve"> дисков и </w:t>
      </w:r>
      <w:r>
        <w:t>ФС</w:t>
      </w:r>
    </w:p>
    <w:p w14:paraId="16AE7CCA" w14:textId="77777777" w:rsidR="00EF7808" w:rsidRDefault="00EF7808" w:rsidP="00EF7808">
      <w:proofErr w:type="spellStart"/>
      <w:r w:rsidRPr="00EF7808">
        <w:rPr>
          <w:b/>
          <w:bCs/>
        </w:rPr>
        <w:t>Initramfs</w:t>
      </w:r>
      <w:proofErr w:type="spellEnd"/>
      <w:r>
        <w:rPr>
          <w:b/>
          <w:bCs/>
        </w:rPr>
        <w:t xml:space="preserve"> – </w:t>
      </w:r>
      <w:r w:rsidRPr="00021E04">
        <w:t>специальная файловая система, которая загружается в память компьютера во время процесса загрузки ОС</w:t>
      </w:r>
      <w:r>
        <w:rPr>
          <w:b/>
          <w:bCs/>
        </w:rPr>
        <w:t xml:space="preserve">. </w:t>
      </w:r>
      <w:r>
        <w:t>Остается в /</w:t>
      </w:r>
      <w:proofErr w:type="spellStart"/>
      <w:r>
        <w:t>run</w:t>
      </w:r>
      <w:proofErr w:type="spellEnd"/>
      <w:r>
        <w:t>.</w:t>
      </w:r>
    </w:p>
    <w:p w14:paraId="13F1D165" w14:textId="70AE789B" w:rsidR="00EF7808" w:rsidRDefault="00EF7808" w:rsidP="00EF7808">
      <w:r w:rsidRPr="00EF7808">
        <w:rPr>
          <w:b/>
          <w:bCs/>
          <w:lang w:val="en-US"/>
        </w:rPr>
        <w:t>I</w:t>
      </w:r>
      <w:proofErr w:type="spellStart"/>
      <w:r w:rsidRPr="00EF7808">
        <w:rPr>
          <w:b/>
          <w:bCs/>
        </w:rPr>
        <w:t>nitramfs</w:t>
      </w:r>
      <w:proofErr w:type="spellEnd"/>
      <w:r w:rsidRPr="00EF7808">
        <w:rPr>
          <w:b/>
          <w:bCs/>
        </w:rPr>
        <w:t>/</w:t>
      </w:r>
      <w:proofErr w:type="spellStart"/>
      <w:r w:rsidRPr="00EF7808">
        <w:rPr>
          <w:b/>
          <w:bCs/>
        </w:rPr>
        <w:t>boot</w:t>
      </w:r>
      <w:proofErr w:type="spellEnd"/>
      <w:r w:rsidRPr="00EF7808">
        <w:rPr>
          <w:b/>
          <w:bCs/>
        </w:rPr>
        <w:t>/</w:t>
      </w:r>
      <w:proofErr w:type="spellStart"/>
      <w:r w:rsidRPr="00EF7808">
        <w:rPr>
          <w:b/>
          <w:bCs/>
        </w:rPr>
        <w:t>initramfs</w:t>
      </w:r>
      <w:proofErr w:type="spellEnd"/>
      <w:r>
        <w:t xml:space="preserve"> содержит базовый набор компонентов Linux: </w:t>
      </w:r>
    </w:p>
    <w:p w14:paraId="21C716B9" w14:textId="1B75DED2" w:rsidR="00EF7808" w:rsidRPr="00EF7808" w:rsidRDefault="00EF7808" w:rsidP="00EF7808">
      <w:pPr>
        <w:pStyle w:val="a"/>
        <w:rPr>
          <w:b/>
          <w:bCs/>
        </w:rPr>
      </w:pPr>
      <w:r>
        <w:t>простейший командный интерпретатор,</w:t>
      </w:r>
    </w:p>
    <w:p w14:paraId="6DBF735F" w14:textId="77777777" w:rsidR="00EF7808" w:rsidRDefault="00EF7808" w:rsidP="00EF7808">
      <w:pPr>
        <w:pStyle w:val="a"/>
      </w:pPr>
      <w:r>
        <w:t>стандартные системные каталоги /</w:t>
      </w:r>
      <w:proofErr w:type="spellStart"/>
      <w:r>
        <w:t>bin</w:t>
      </w:r>
      <w:proofErr w:type="spellEnd"/>
      <w:r>
        <w:t>, /</w:t>
      </w:r>
      <w:proofErr w:type="spellStart"/>
      <w:r>
        <w:t>lib</w:t>
      </w:r>
      <w:proofErr w:type="spellEnd"/>
      <w:r>
        <w:t>, /</w:t>
      </w:r>
      <w:proofErr w:type="spellStart"/>
      <w:r>
        <w:t>etc</w:t>
      </w:r>
      <w:proofErr w:type="spellEnd"/>
      <w:r>
        <w:t xml:space="preserve"> и так далее, </w:t>
      </w:r>
    </w:p>
    <w:p w14:paraId="64B9FE3E" w14:textId="77777777" w:rsidR="00EF7808" w:rsidRDefault="00EF7808" w:rsidP="00EF7808">
      <w:pPr>
        <w:pStyle w:val="a"/>
      </w:pPr>
      <w:r>
        <w:t>простейший командный интерпретатор,</w:t>
      </w:r>
    </w:p>
    <w:p w14:paraId="4E5B7EBE" w14:textId="77777777" w:rsidR="00EF7808" w:rsidRDefault="00EF7808" w:rsidP="00EF7808">
      <w:pPr>
        <w:pStyle w:val="a"/>
      </w:pPr>
      <w:r>
        <w:lastRenderedPageBreak/>
        <w:t>драйвера для всех необходимых устройств, включая жесткие диски, файловые системы и другие устройства, что позволяет ядру взаимодействовать с аппаратным обеспечением.</w:t>
      </w:r>
    </w:p>
    <w:p w14:paraId="271A2048" w14:textId="77777777" w:rsidR="00EF7808" w:rsidRDefault="00EF7808" w:rsidP="00EF7808">
      <w:pPr>
        <w:pStyle w:val="a"/>
      </w:pPr>
      <w:r>
        <w:t>драйвера файловых систем.</w:t>
      </w:r>
    </w:p>
    <w:p w14:paraId="59D27509" w14:textId="3F2D18E7" w:rsidR="00745B6B" w:rsidRPr="00745B6B" w:rsidRDefault="007C29E9" w:rsidP="007C29E9">
      <w:r w:rsidRPr="007C29E9">
        <w:t xml:space="preserve">В </w:t>
      </w:r>
      <w:proofErr w:type="spellStart"/>
      <w:r w:rsidRPr="007C29E9">
        <w:t>initramfs</w:t>
      </w:r>
      <w:proofErr w:type="spellEnd"/>
      <w:r>
        <w:t xml:space="preserve"> </w:t>
      </w:r>
      <w:r w:rsidRPr="007C29E9">
        <w:t>есть все необходимое для монтирования ФС и ядро его монтирует по файлу /</w:t>
      </w:r>
      <w:proofErr w:type="spellStart"/>
      <w:r w:rsidRPr="007C29E9">
        <w:t>etc</w:t>
      </w:r>
      <w:proofErr w:type="spellEnd"/>
      <w:r w:rsidRPr="007C29E9">
        <w:t>/</w:t>
      </w:r>
      <w:proofErr w:type="spellStart"/>
      <w:r w:rsidRPr="007C29E9">
        <w:t>fstab</w:t>
      </w:r>
      <w:proofErr w:type="spellEnd"/>
      <w:r>
        <w:t>, о</w:t>
      </w:r>
      <w:r w:rsidRPr="007C29E9">
        <w:t>т корня «/»</w:t>
      </w:r>
      <w:r>
        <w:t xml:space="preserve"> </w:t>
      </w:r>
      <w:r w:rsidRPr="007C29E9">
        <w:t>кончено.</w:t>
      </w:r>
    </w:p>
    <w:p w14:paraId="50D0C947" w14:textId="6336FE02" w:rsidR="00EC6FA9" w:rsidRDefault="00EC6FA9" w:rsidP="00A812EF">
      <w:pPr>
        <w:pStyle w:val="2"/>
      </w:pPr>
      <w:r w:rsidRPr="007E15AC">
        <w:t>Загрузка ОС. Уровни загрузки ОС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6095"/>
      </w:tblGrid>
      <w:tr w:rsidR="007C29E9" w:rsidRPr="007C29E9" w14:paraId="5DA2A264" w14:textId="77777777" w:rsidTr="007C29E9">
        <w:trPr>
          <w:jc w:val="center"/>
        </w:trPr>
        <w:tc>
          <w:tcPr>
            <w:tcW w:w="1129" w:type="dxa"/>
          </w:tcPr>
          <w:p w14:paraId="4030576A" w14:textId="77777777" w:rsidR="007C29E9" w:rsidRPr="007C29E9" w:rsidRDefault="007C29E9" w:rsidP="007C29E9">
            <w:pPr>
              <w:pStyle w:val="af1"/>
              <w:ind w:firstLine="0"/>
              <w:rPr>
                <w:b/>
                <w:bCs/>
              </w:rPr>
            </w:pPr>
            <w:proofErr w:type="spellStart"/>
            <w:r w:rsidRPr="007C29E9">
              <w:rPr>
                <w:b/>
                <w:bCs/>
              </w:rPr>
              <w:t>SysV</w:t>
            </w:r>
            <w:proofErr w:type="spellEnd"/>
            <w:r w:rsidRPr="007C29E9">
              <w:rPr>
                <w:b/>
                <w:bCs/>
              </w:rPr>
              <w:t xml:space="preserve"> </w:t>
            </w:r>
            <w:proofErr w:type="spellStart"/>
            <w:r w:rsidRPr="007C29E9">
              <w:rPr>
                <w:b/>
                <w:bCs/>
              </w:rPr>
              <w:t>init</w:t>
            </w:r>
            <w:proofErr w:type="spellEnd"/>
          </w:p>
        </w:tc>
        <w:tc>
          <w:tcPr>
            <w:tcW w:w="1843" w:type="dxa"/>
          </w:tcPr>
          <w:p w14:paraId="1996563A" w14:textId="50AD176B" w:rsidR="007C29E9" w:rsidRPr="007C29E9" w:rsidRDefault="007C29E9" w:rsidP="007C29E9">
            <w:pPr>
              <w:pStyle w:val="af1"/>
              <w:ind w:firstLine="0"/>
              <w:rPr>
                <w:b/>
                <w:bCs/>
                <w:lang w:val="en-US"/>
              </w:rPr>
            </w:pPr>
            <w:r w:rsidRPr="007C29E9">
              <w:rPr>
                <w:b/>
                <w:bCs/>
                <w:lang w:val="en-US"/>
              </w:rPr>
              <w:t>s</w:t>
            </w:r>
            <w:proofErr w:type="spellStart"/>
            <w:r w:rsidRPr="007C29E9">
              <w:rPr>
                <w:b/>
                <w:bCs/>
              </w:rPr>
              <w:t>ystem</w:t>
            </w:r>
            <w:proofErr w:type="spellEnd"/>
            <w:r w:rsidRPr="007C29E9">
              <w:rPr>
                <w:b/>
                <w:bCs/>
                <w:lang w:val="en-US"/>
              </w:rPr>
              <w:t>d</w:t>
            </w:r>
          </w:p>
        </w:tc>
        <w:tc>
          <w:tcPr>
            <w:tcW w:w="6095" w:type="dxa"/>
          </w:tcPr>
          <w:p w14:paraId="3776A4F2" w14:textId="77777777" w:rsidR="007C29E9" w:rsidRPr="007C29E9" w:rsidRDefault="007C29E9" w:rsidP="007C29E9">
            <w:pPr>
              <w:pStyle w:val="af1"/>
              <w:ind w:firstLine="0"/>
              <w:rPr>
                <w:b/>
                <w:bCs/>
              </w:rPr>
            </w:pPr>
            <w:r w:rsidRPr="007C29E9">
              <w:rPr>
                <w:b/>
                <w:bCs/>
              </w:rPr>
              <w:t>Значение</w:t>
            </w:r>
          </w:p>
        </w:tc>
      </w:tr>
      <w:tr w:rsidR="007C29E9" w:rsidRPr="007C29E9" w14:paraId="697F9D9E" w14:textId="77777777" w:rsidTr="007C29E9">
        <w:trPr>
          <w:jc w:val="center"/>
        </w:trPr>
        <w:tc>
          <w:tcPr>
            <w:tcW w:w="1129" w:type="dxa"/>
          </w:tcPr>
          <w:p w14:paraId="433CC54C" w14:textId="054FF38E" w:rsidR="007C29E9" w:rsidRPr="007C29E9" w:rsidRDefault="007C29E9" w:rsidP="007C29E9">
            <w:pPr>
              <w:pStyle w:val="af1"/>
              <w:ind w:firstLine="0"/>
            </w:pPr>
            <w:r w:rsidRPr="007C29E9">
              <w:t xml:space="preserve">runlevel0 </w:t>
            </w:r>
          </w:p>
        </w:tc>
        <w:tc>
          <w:tcPr>
            <w:tcW w:w="1843" w:type="dxa"/>
          </w:tcPr>
          <w:p w14:paraId="0D69CED4" w14:textId="77777777" w:rsidR="007C29E9" w:rsidRPr="007C29E9" w:rsidRDefault="007C29E9" w:rsidP="007C29E9">
            <w:pPr>
              <w:pStyle w:val="af1"/>
              <w:ind w:firstLine="0"/>
            </w:pPr>
            <w:proofErr w:type="spellStart"/>
            <w:proofErr w:type="gramStart"/>
            <w:r w:rsidRPr="007C29E9">
              <w:t>poweroff.target</w:t>
            </w:r>
            <w:proofErr w:type="spellEnd"/>
            <w:proofErr w:type="gramEnd"/>
            <w:r w:rsidRPr="007C29E9">
              <w:t xml:space="preserve"> </w:t>
            </w:r>
          </w:p>
        </w:tc>
        <w:tc>
          <w:tcPr>
            <w:tcW w:w="6095" w:type="dxa"/>
          </w:tcPr>
          <w:p w14:paraId="2F3042CE" w14:textId="347AD0E4" w:rsidR="007C29E9" w:rsidRPr="007C29E9" w:rsidRDefault="007C29E9" w:rsidP="007C29E9">
            <w:pPr>
              <w:pStyle w:val="af1"/>
              <w:ind w:firstLine="0"/>
              <w:rPr>
                <w:lang w:val="en-US"/>
              </w:rPr>
            </w:pPr>
            <w:r w:rsidRPr="007C29E9">
              <w:t>выключение</w:t>
            </w:r>
          </w:p>
        </w:tc>
      </w:tr>
      <w:tr w:rsidR="007C29E9" w:rsidRPr="007C29E9" w14:paraId="400C6240" w14:textId="77777777" w:rsidTr="007C29E9">
        <w:trPr>
          <w:jc w:val="center"/>
        </w:trPr>
        <w:tc>
          <w:tcPr>
            <w:tcW w:w="1129" w:type="dxa"/>
          </w:tcPr>
          <w:p w14:paraId="5FCEACDC" w14:textId="6F931E62" w:rsidR="007C29E9" w:rsidRPr="007C29E9" w:rsidRDefault="007C29E9" w:rsidP="007C29E9">
            <w:pPr>
              <w:pStyle w:val="af1"/>
              <w:ind w:firstLine="0"/>
            </w:pPr>
            <w:r w:rsidRPr="007C29E9">
              <w:t>runlevel1</w:t>
            </w:r>
          </w:p>
        </w:tc>
        <w:tc>
          <w:tcPr>
            <w:tcW w:w="1843" w:type="dxa"/>
          </w:tcPr>
          <w:p w14:paraId="16CA546F" w14:textId="77777777" w:rsidR="007C29E9" w:rsidRPr="007C29E9" w:rsidRDefault="007C29E9" w:rsidP="007C29E9">
            <w:pPr>
              <w:pStyle w:val="af1"/>
              <w:ind w:firstLine="0"/>
            </w:pPr>
            <w:proofErr w:type="spellStart"/>
            <w:proofErr w:type="gramStart"/>
            <w:r w:rsidRPr="007C29E9">
              <w:t>rescue.target</w:t>
            </w:r>
            <w:proofErr w:type="spellEnd"/>
            <w:proofErr w:type="gramEnd"/>
            <w:r w:rsidRPr="007C29E9">
              <w:t xml:space="preserve"> </w:t>
            </w:r>
          </w:p>
        </w:tc>
        <w:tc>
          <w:tcPr>
            <w:tcW w:w="6095" w:type="dxa"/>
          </w:tcPr>
          <w:p w14:paraId="6B15D800" w14:textId="0F10C7EA" w:rsidR="007C29E9" w:rsidRPr="007C29E9" w:rsidRDefault="007C29E9" w:rsidP="007C29E9">
            <w:pPr>
              <w:pStyle w:val="af1"/>
              <w:ind w:firstLine="0"/>
              <w:rPr>
                <w:lang w:val="en-US"/>
              </w:rPr>
            </w:pPr>
            <w:r w:rsidRPr="007C29E9">
              <w:t>однопользовательский режим</w:t>
            </w:r>
          </w:p>
        </w:tc>
      </w:tr>
      <w:tr w:rsidR="007C29E9" w:rsidRPr="007C29E9" w14:paraId="5FE17E70" w14:textId="77777777" w:rsidTr="007C29E9">
        <w:trPr>
          <w:jc w:val="center"/>
        </w:trPr>
        <w:tc>
          <w:tcPr>
            <w:tcW w:w="1129" w:type="dxa"/>
          </w:tcPr>
          <w:p w14:paraId="3621FA9B" w14:textId="64F50F0B" w:rsidR="007C29E9" w:rsidRPr="007C29E9" w:rsidRDefault="007C29E9" w:rsidP="007C29E9">
            <w:pPr>
              <w:pStyle w:val="af1"/>
              <w:ind w:firstLine="0"/>
            </w:pPr>
            <w:r w:rsidRPr="007C29E9">
              <w:t>runlevel2</w:t>
            </w:r>
          </w:p>
        </w:tc>
        <w:tc>
          <w:tcPr>
            <w:tcW w:w="1843" w:type="dxa"/>
          </w:tcPr>
          <w:p w14:paraId="5097DF7A" w14:textId="77777777" w:rsidR="007C29E9" w:rsidRPr="007C29E9" w:rsidRDefault="007C29E9" w:rsidP="007C29E9">
            <w:pPr>
              <w:pStyle w:val="af1"/>
              <w:ind w:firstLine="0"/>
            </w:pPr>
            <w:proofErr w:type="spellStart"/>
            <w:r w:rsidRPr="007C29E9">
              <w:t>multi-</w:t>
            </w:r>
            <w:proofErr w:type="gramStart"/>
            <w:r w:rsidRPr="007C29E9">
              <w:t>user.target</w:t>
            </w:r>
            <w:proofErr w:type="spellEnd"/>
            <w:proofErr w:type="gramEnd"/>
            <w:r w:rsidRPr="007C29E9">
              <w:t xml:space="preserve"> </w:t>
            </w:r>
          </w:p>
        </w:tc>
        <w:tc>
          <w:tcPr>
            <w:tcW w:w="6095" w:type="dxa"/>
          </w:tcPr>
          <w:p w14:paraId="6D653CFC" w14:textId="11D219FA" w:rsidR="007C29E9" w:rsidRPr="00574BA4" w:rsidRDefault="007C29E9" w:rsidP="007C29E9">
            <w:pPr>
              <w:pStyle w:val="af1"/>
              <w:ind w:firstLine="0"/>
            </w:pPr>
            <w:r w:rsidRPr="007C29E9">
              <w:t>многопользовательский режим без графической оболочки</w:t>
            </w:r>
          </w:p>
        </w:tc>
      </w:tr>
      <w:tr w:rsidR="007C29E9" w:rsidRPr="007C29E9" w14:paraId="052E9437" w14:textId="77777777" w:rsidTr="007C29E9">
        <w:trPr>
          <w:jc w:val="center"/>
        </w:trPr>
        <w:tc>
          <w:tcPr>
            <w:tcW w:w="1129" w:type="dxa"/>
          </w:tcPr>
          <w:p w14:paraId="68BC884B" w14:textId="7E9B5B34" w:rsidR="007C29E9" w:rsidRPr="007C29E9" w:rsidRDefault="007C29E9" w:rsidP="007C29E9">
            <w:pPr>
              <w:pStyle w:val="af1"/>
              <w:ind w:firstLine="0"/>
            </w:pPr>
            <w:r w:rsidRPr="007C29E9">
              <w:rPr>
                <w:lang w:val="en-US"/>
              </w:rPr>
              <w:t>runlevel3</w:t>
            </w:r>
          </w:p>
        </w:tc>
        <w:tc>
          <w:tcPr>
            <w:tcW w:w="1843" w:type="dxa"/>
          </w:tcPr>
          <w:p w14:paraId="23C59DE2" w14:textId="77777777" w:rsidR="007C29E9" w:rsidRPr="007C29E9" w:rsidRDefault="007C29E9" w:rsidP="007C29E9">
            <w:pPr>
              <w:pStyle w:val="af1"/>
              <w:ind w:firstLine="0"/>
              <w:rPr>
                <w:lang w:val="en-US"/>
              </w:rPr>
            </w:pPr>
            <w:r w:rsidRPr="007C29E9">
              <w:rPr>
                <w:lang w:val="en-US"/>
              </w:rPr>
              <w:t>multi-</w:t>
            </w:r>
            <w:proofErr w:type="spellStart"/>
            <w:proofErr w:type="gramStart"/>
            <w:r w:rsidRPr="007C29E9">
              <w:rPr>
                <w:lang w:val="en-US"/>
              </w:rPr>
              <w:t>user.target</w:t>
            </w:r>
            <w:proofErr w:type="spellEnd"/>
            <w:proofErr w:type="gramEnd"/>
            <w:r w:rsidRPr="007C29E9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14:paraId="6F46AB82" w14:textId="443B479D" w:rsidR="007C29E9" w:rsidRPr="007C29E9" w:rsidRDefault="007C29E9" w:rsidP="007C29E9">
            <w:pPr>
              <w:pStyle w:val="af1"/>
              <w:ind w:firstLine="0"/>
              <w:rPr>
                <w:lang w:val="en-US"/>
              </w:rPr>
            </w:pPr>
            <w:r w:rsidRPr="007C29E9">
              <w:t>аналогично</w:t>
            </w:r>
            <w:r w:rsidRPr="007C29E9">
              <w:rPr>
                <w:lang w:val="en-US"/>
              </w:rPr>
              <w:t xml:space="preserve"> runlevel3 </w:t>
            </w:r>
            <w:r w:rsidRPr="007C29E9">
              <w:t>в</w:t>
            </w:r>
            <w:r w:rsidRPr="007C29E9">
              <w:rPr>
                <w:lang w:val="en-US"/>
              </w:rPr>
              <w:t xml:space="preserve"> System V</w:t>
            </w:r>
          </w:p>
        </w:tc>
      </w:tr>
      <w:tr w:rsidR="007C29E9" w:rsidRPr="007C29E9" w14:paraId="4A1CD0F3" w14:textId="77777777" w:rsidTr="007C29E9">
        <w:trPr>
          <w:jc w:val="center"/>
        </w:trPr>
        <w:tc>
          <w:tcPr>
            <w:tcW w:w="1129" w:type="dxa"/>
          </w:tcPr>
          <w:p w14:paraId="66F8AA5D" w14:textId="353FAC08" w:rsidR="007C29E9" w:rsidRPr="007C29E9" w:rsidRDefault="007C29E9" w:rsidP="007C29E9">
            <w:pPr>
              <w:pStyle w:val="af1"/>
              <w:ind w:firstLine="0"/>
            </w:pPr>
            <w:proofErr w:type="spellStart"/>
            <w:r w:rsidRPr="007C29E9">
              <w:rPr>
                <w:lang w:val="en-US"/>
              </w:rPr>
              <w:t>runlevel</w:t>
            </w:r>
            <w:proofErr w:type="spellEnd"/>
            <w:r w:rsidRPr="007C29E9">
              <w:t>4</w:t>
            </w:r>
          </w:p>
        </w:tc>
        <w:tc>
          <w:tcPr>
            <w:tcW w:w="1843" w:type="dxa"/>
          </w:tcPr>
          <w:p w14:paraId="6CACAE50" w14:textId="77777777" w:rsidR="007C29E9" w:rsidRPr="007C29E9" w:rsidRDefault="007C29E9" w:rsidP="007C29E9">
            <w:pPr>
              <w:pStyle w:val="af1"/>
              <w:ind w:firstLine="0"/>
            </w:pPr>
            <w:r w:rsidRPr="007C29E9">
              <w:rPr>
                <w:lang w:val="en-US"/>
              </w:rPr>
              <w:t>multi</w:t>
            </w:r>
            <w:r w:rsidRPr="007C29E9">
              <w:t>-</w:t>
            </w:r>
            <w:proofErr w:type="gramStart"/>
            <w:r w:rsidRPr="007C29E9">
              <w:rPr>
                <w:lang w:val="en-US"/>
              </w:rPr>
              <w:t>user</w:t>
            </w:r>
            <w:r w:rsidRPr="007C29E9">
              <w:t>.</w:t>
            </w:r>
            <w:r w:rsidRPr="007C29E9">
              <w:rPr>
                <w:lang w:val="en-US"/>
              </w:rPr>
              <w:t>target</w:t>
            </w:r>
            <w:proofErr w:type="gramEnd"/>
            <w:r w:rsidRPr="007C29E9">
              <w:t xml:space="preserve"> </w:t>
            </w:r>
          </w:p>
        </w:tc>
        <w:tc>
          <w:tcPr>
            <w:tcW w:w="6095" w:type="dxa"/>
          </w:tcPr>
          <w:p w14:paraId="37A82EEB" w14:textId="313729ED" w:rsidR="007C29E9" w:rsidRPr="00574BA4" w:rsidRDefault="007C29E9" w:rsidP="007C29E9">
            <w:pPr>
              <w:pStyle w:val="af1"/>
              <w:ind w:firstLine="0"/>
            </w:pPr>
            <w:r w:rsidRPr="007C29E9">
              <w:t>обычно не используется, можно настроить</w:t>
            </w:r>
          </w:p>
        </w:tc>
      </w:tr>
      <w:tr w:rsidR="007C29E9" w:rsidRPr="007C29E9" w14:paraId="256709E8" w14:textId="77777777" w:rsidTr="007C29E9">
        <w:trPr>
          <w:jc w:val="center"/>
        </w:trPr>
        <w:tc>
          <w:tcPr>
            <w:tcW w:w="1129" w:type="dxa"/>
          </w:tcPr>
          <w:p w14:paraId="4E88E37A" w14:textId="4D56BCFE" w:rsidR="007C29E9" w:rsidRPr="007C29E9" w:rsidRDefault="007C29E9" w:rsidP="007C29E9">
            <w:pPr>
              <w:pStyle w:val="af1"/>
              <w:ind w:firstLine="0"/>
            </w:pPr>
            <w:proofErr w:type="spellStart"/>
            <w:r w:rsidRPr="007C29E9">
              <w:rPr>
                <w:lang w:val="en-US"/>
              </w:rPr>
              <w:t>runlevel</w:t>
            </w:r>
            <w:proofErr w:type="spellEnd"/>
            <w:r w:rsidRPr="007C29E9">
              <w:t>5</w:t>
            </w:r>
          </w:p>
        </w:tc>
        <w:tc>
          <w:tcPr>
            <w:tcW w:w="1843" w:type="dxa"/>
          </w:tcPr>
          <w:p w14:paraId="748B9A0E" w14:textId="77777777" w:rsidR="007C29E9" w:rsidRPr="007C29E9" w:rsidRDefault="007C29E9" w:rsidP="007C29E9">
            <w:pPr>
              <w:pStyle w:val="af1"/>
              <w:ind w:firstLine="0"/>
            </w:pPr>
            <w:proofErr w:type="gramStart"/>
            <w:r w:rsidRPr="007C29E9">
              <w:rPr>
                <w:lang w:val="en-US"/>
              </w:rPr>
              <w:t>graphical</w:t>
            </w:r>
            <w:r w:rsidRPr="007C29E9">
              <w:t>.</w:t>
            </w:r>
            <w:r w:rsidRPr="007C29E9">
              <w:rPr>
                <w:lang w:val="en-US"/>
              </w:rPr>
              <w:t>target</w:t>
            </w:r>
            <w:proofErr w:type="gramEnd"/>
            <w:r w:rsidRPr="007C29E9">
              <w:t xml:space="preserve"> </w:t>
            </w:r>
          </w:p>
        </w:tc>
        <w:tc>
          <w:tcPr>
            <w:tcW w:w="6095" w:type="dxa"/>
          </w:tcPr>
          <w:p w14:paraId="2AA20A04" w14:textId="2C504569" w:rsidR="007C29E9" w:rsidRPr="00574BA4" w:rsidRDefault="007C29E9" w:rsidP="007C29E9">
            <w:pPr>
              <w:pStyle w:val="af1"/>
              <w:ind w:firstLine="0"/>
            </w:pPr>
            <w:r w:rsidRPr="007C29E9">
              <w:t>многопользовательский режим с графической оболочкой</w:t>
            </w:r>
          </w:p>
        </w:tc>
      </w:tr>
      <w:tr w:rsidR="007C29E9" w:rsidRPr="007C29E9" w14:paraId="0A70DDB7" w14:textId="77777777" w:rsidTr="007C29E9">
        <w:trPr>
          <w:jc w:val="center"/>
        </w:trPr>
        <w:tc>
          <w:tcPr>
            <w:tcW w:w="1129" w:type="dxa"/>
          </w:tcPr>
          <w:p w14:paraId="7CF3C392" w14:textId="55C5295F" w:rsidR="007C29E9" w:rsidRPr="007C29E9" w:rsidRDefault="007C29E9" w:rsidP="007C29E9">
            <w:pPr>
              <w:pStyle w:val="af1"/>
              <w:ind w:firstLine="0"/>
            </w:pPr>
            <w:proofErr w:type="spellStart"/>
            <w:r w:rsidRPr="007C29E9">
              <w:rPr>
                <w:lang w:val="en-US"/>
              </w:rPr>
              <w:t>runlevel</w:t>
            </w:r>
            <w:proofErr w:type="spellEnd"/>
            <w:r w:rsidRPr="007C29E9">
              <w:t>6</w:t>
            </w:r>
          </w:p>
        </w:tc>
        <w:tc>
          <w:tcPr>
            <w:tcW w:w="1843" w:type="dxa"/>
          </w:tcPr>
          <w:p w14:paraId="2EA2C462" w14:textId="389815BF" w:rsidR="007C29E9" w:rsidRPr="007C29E9" w:rsidRDefault="007C29E9" w:rsidP="007C29E9">
            <w:pPr>
              <w:pStyle w:val="af1"/>
              <w:ind w:firstLine="0"/>
            </w:pPr>
            <w:proofErr w:type="gramStart"/>
            <w:r w:rsidRPr="007C29E9">
              <w:rPr>
                <w:lang w:val="en-US"/>
              </w:rPr>
              <w:t>reboot</w:t>
            </w:r>
            <w:r w:rsidRPr="007C29E9">
              <w:t>.</w:t>
            </w:r>
            <w:r w:rsidRPr="007C29E9">
              <w:rPr>
                <w:lang w:val="en-US"/>
              </w:rPr>
              <w:t>target</w:t>
            </w:r>
            <w:proofErr w:type="gramEnd"/>
          </w:p>
        </w:tc>
        <w:tc>
          <w:tcPr>
            <w:tcW w:w="6095" w:type="dxa"/>
          </w:tcPr>
          <w:p w14:paraId="35549F52" w14:textId="1E839E98" w:rsidR="007C29E9" w:rsidRPr="007C29E9" w:rsidRDefault="007C29E9" w:rsidP="007C29E9">
            <w:pPr>
              <w:pStyle w:val="af1"/>
              <w:ind w:firstLine="0"/>
              <w:rPr>
                <w:lang w:val="en-US"/>
              </w:rPr>
            </w:pPr>
            <w:r w:rsidRPr="007C29E9">
              <w:t>перезагрузка</w:t>
            </w:r>
          </w:p>
        </w:tc>
      </w:tr>
    </w:tbl>
    <w:p w14:paraId="345CF9D8" w14:textId="77777777" w:rsidR="00EC63C1" w:rsidRDefault="00EC63C1" w:rsidP="00EC63C1">
      <w:pPr>
        <w:pStyle w:val="2"/>
        <w:numPr>
          <w:ilvl w:val="0"/>
          <w:numId w:val="0"/>
        </w:numPr>
        <w:ind w:left="709"/>
      </w:pPr>
    </w:p>
    <w:p w14:paraId="0BA22218" w14:textId="4F53AC7D" w:rsidR="000B3A79" w:rsidRPr="000B3A79" w:rsidRDefault="000B3A79" w:rsidP="000B3A79">
      <w:pPr>
        <w:rPr>
          <w:b/>
          <w:bCs/>
        </w:rPr>
      </w:pPr>
      <w:r w:rsidRPr="00EC63C1">
        <w:rPr>
          <w:b/>
          <w:bCs/>
        </w:rPr>
        <w:t>Различия систем инициализации</w:t>
      </w:r>
      <w:r w:rsidRPr="000B3A79">
        <w:rPr>
          <w:b/>
          <w:bCs/>
        </w:rPr>
        <w:t xml:space="preserve"> (</w:t>
      </w:r>
      <w:r>
        <w:rPr>
          <w:b/>
          <w:bCs/>
        </w:rPr>
        <w:t xml:space="preserve">пригодятся в </w:t>
      </w:r>
      <w:r w:rsidRPr="000B3A79">
        <w:rPr>
          <w:b/>
          <w:bCs/>
          <w:color w:val="FF0000"/>
        </w:rPr>
        <w:t>билетах 29-31</w:t>
      </w:r>
      <w:r>
        <w:rPr>
          <w:b/>
          <w:bCs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294"/>
        <w:gridCol w:w="4143"/>
      </w:tblGrid>
      <w:tr w:rsidR="000B3A79" w:rsidRPr="00EC63C1" w14:paraId="3A87FA65" w14:textId="77777777" w:rsidTr="00DF3F6C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02AC09" w14:textId="77777777" w:rsidR="000B3A79" w:rsidRPr="00EC63C1" w:rsidRDefault="000B3A79" w:rsidP="00DF3F6C">
            <w:pPr>
              <w:pStyle w:val="af1"/>
              <w:ind w:firstLine="0"/>
              <w:rPr>
                <w:b/>
                <w:bCs/>
              </w:rPr>
            </w:pPr>
            <w:r w:rsidRPr="00EC63C1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8ED3C0" w14:textId="77777777" w:rsidR="000B3A79" w:rsidRPr="00EC63C1" w:rsidRDefault="000B3A79" w:rsidP="00DF3F6C">
            <w:pPr>
              <w:pStyle w:val="af1"/>
              <w:ind w:firstLine="0"/>
              <w:rPr>
                <w:b/>
                <w:bCs/>
              </w:rPr>
            </w:pPr>
            <w:proofErr w:type="spellStart"/>
            <w:r w:rsidRPr="00EC63C1">
              <w:rPr>
                <w:b/>
                <w:bCs/>
              </w:rPr>
              <w:t>SysVini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5E379A" w14:textId="77777777" w:rsidR="000B3A79" w:rsidRPr="00EC63C1" w:rsidRDefault="000B3A79" w:rsidP="00DF3F6C">
            <w:pPr>
              <w:pStyle w:val="af1"/>
              <w:ind w:firstLine="0"/>
              <w:rPr>
                <w:b/>
                <w:bCs/>
              </w:rPr>
            </w:pPr>
            <w:proofErr w:type="spellStart"/>
            <w:r w:rsidRPr="00EC63C1">
              <w:rPr>
                <w:b/>
                <w:bCs/>
              </w:rPr>
              <w:t>systemd</w:t>
            </w:r>
            <w:proofErr w:type="spellEnd"/>
          </w:p>
        </w:tc>
      </w:tr>
      <w:tr w:rsidR="000B3A79" w:rsidRPr="00EC63C1" w14:paraId="09D08DFE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9DBA74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Определ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6ABBC" w14:textId="77777777" w:rsidR="000B3A79" w:rsidRPr="00EC63C1" w:rsidRDefault="000B3A79" w:rsidP="00DF3F6C">
            <w:pPr>
              <w:pStyle w:val="af1"/>
              <w:ind w:firstLine="0"/>
            </w:pPr>
            <w:proofErr w:type="spellStart"/>
            <w:r w:rsidRPr="00EC63C1">
              <w:t>Инит</w:t>
            </w:r>
            <w:proofErr w:type="spellEnd"/>
            <w:r w:rsidRPr="00EC63C1">
              <w:t>-система для управления запуском и завершением процесса загрузки операционной систе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F742F5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Современная </w:t>
            </w:r>
            <w:proofErr w:type="spellStart"/>
            <w:r w:rsidRPr="00EC63C1">
              <w:t>инит</w:t>
            </w:r>
            <w:proofErr w:type="spellEnd"/>
            <w:r w:rsidRPr="00EC63C1">
              <w:t>-система и менеджер системных служб</w:t>
            </w:r>
          </w:p>
        </w:tc>
      </w:tr>
      <w:tr w:rsidR="000B3A79" w:rsidRPr="00EC63C1" w14:paraId="28D5E68B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E40CB6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Основная концеп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7C867E0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Базируется на уровнях загрузки (</w:t>
            </w:r>
            <w:proofErr w:type="spellStart"/>
            <w:r w:rsidRPr="00EC63C1">
              <w:t>runlevels</w:t>
            </w:r>
            <w:proofErr w:type="spellEnd"/>
            <w:r w:rsidRPr="00EC63C1"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45DA57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Использует целевые единицы (</w:t>
            </w:r>
            <w:proofErr w:type="spellStart"/>
            <w:r w:rsidRPr="00EC63C1">
              <w:t>targets</w:t>
            </w:r>
            <w:proofErr w:type="spellEnd"/>
            <w:r w:rsidRPr="00EC63C1">
              <w:t>) для определения состояния системы</w:t>
            </w:r>
          </w:p>
        </w:tc>
      </w:tr>
      <w:tr w:rsidR="000B3A79" w:rsidRPr="00EC63C1" w14:paraId="7BAE09C6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FA190C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Управление служб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9F9DD5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Использует команды </w:t>
            </w:r>
            <w:proofErr w:type="spellStart"/>
            <w:r w:rsidRPr="00EC63C1">
              <w:t>service</w:t>
            </w:r>
            <w:proofErr w:type="spellEnd"/>
            <w:r w:rsidRPr="00EC63C1">
              <w:t xml:space="preserve"> для управления отдельными служб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7697E5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Использует команду </w:t>
            </w:r>
            <w:proofErr w:type="spellStart"/>
            <w:r w:rsidRPr="00EC63C1">
              <w:t>systemctl</w:t>
            </w:r>
            <w:proofErr w:type="spellEnd"/>
            <w:r w:rsidRPr="00EC63C1">
              <w:t xml:space="preserve"> для управления всеми аспектами системы</w:t>
            </w:r>
          </w:p>
        </w:tc>
      </w:tr>
      <w:tr w:rsidR="000B3A79" w:rsidRPr="00F35C55" w14:paraId="6E3E83AD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B9EC1C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Виды служ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A3DFB1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Только службы (</w:t>
            </w:r>
            <w:proofErr w:type="spellStart"/>
            <w:r w:rsidRPr="00EC63C1">
              <w:t>service</w:t>
            </w:r>
            <w:proofErr w:type="spellEnd"/>
            <w:r w:rsidRPr="00EC63C1"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C943E5" w14:textId="77777777" w:rsidR="000B3A79" w:rsidRPr="00EC63C1" w:rsidRDefault="000B3A79" w:rsidP="00DF3F6C">
            <w:pPr>
              <w:pStyle w:val="af1"/>
              <w:ind w:firstLine="0"/>
              <w:rPr>
                <w:lang w:val="en-US"/>
              </w:rPr>
            </w:pPr>
            <w:r w:rsidRPr="00EC63C1">
              <w:t>Разнообразные</w:t>
            </w:r>
            <w:r w:rsidRPr="00EC63C1">
              <w:rPr>
                <w:lang w:val="en-US"/>
              </w:rPr>
              <w:t xml:space="preserve"> </w:t>
            </w:r>
            <w:r w:rsidRPr="00EC63C1">
              <w:t>типы</w:t>
            </w:r>
            <w:r w:rsidRPr="00EC63C1">
              <w:rPr>
                <w:lang w:val="en-US"/>
              </w:rPr>
              <w:t xml:space="preserve"> </w:t>
            </w:r>
            <w:r w:rsidRPr="00EC63C1">
              <w:t>юнитов</w:t>
            </w:r>
            <w:r w:rsidRPr="00EC63C1">
              <w:rPr>
                <w:lang w:val="en-US"/>
              </w:rPr>
              <w:t xml:space="preserve"> (service, socket, target, timer </w:t>
            </w:r>
            <w:r w:rsidRPr="00EC63C1">
              <w:t>и</w:t>
            </w:r>
            <w:r w:rsidRPr="00EC63C1">
              <w:rPr>
                <w:lang w:val="en-US"/>
              </w:rPr>
              <w:t xml:space="preserve"> </w:t>
            </w:r>
            <w:proofErr w:type="spellStart"/>
            <w:r w:rsidRPr="00EC63C1">
              <w:t>др</w:t>
            </w:r>
            <w:proofErr w:type="spellEnd"/>
            <w:r w:rsidRPr="00EC63C1">
              <w:rPr>
                <w:lang w:val="en-US"/>
              </w:rPr>
              <w:t>.)</w:t>
            </w:r>
          </w:p>
        </w:tc>
      </w:tr>
      <w:tr w:rsidR="000B3A79" w:rsidRPr="00EC63C1" w14:paraId="5E831137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4E7BBB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Достоин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EDA6C0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Простота использования, широкое распростран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22EA4B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Гибкость, параллельное выполнение задач, эффективное управление ресурсами</w:t>
            </w:r>
          </w:p>
        </w:tc>
      </w:tr>
      <w:tr w:rsidR="000B3A79" w:rsidRPr="00EC63C1" w14:paraId="0E3B4DEB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38603E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Недостат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D10EA1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Ограничен в параллельном выполнении, менее эффективен в управлении ресурс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2B03BD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Более сложная структура, требует времени на изучение</w:t>
            </w:r>
          </w:p>
        </w:tc>
      </w:tr>
      <w:tr w:rsidR="000B3A79" w:rsidRPr="00F35C55" w14:paraId="66CC7AF7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28E559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Конфигур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F34AEA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Файлы в /</w:t>
            </w:r>
            <w:proofErr w:type="spellStart"/>
            <w:r w:rsidRPr="00EC63C1">
              <w:t>etc</w:t>
            </w:r>
            <w:proofErr w:type="spellEnd"/>
            <w:r w:rsidRPr="00EC63C1">
              <w:t>/</w:t>
            </w:r>
            <w:proofErr w:type="spellStart"/>
            <w:r w:rsidRPr="00EC63C1">
              <w:t>inittab</w:t>
            </w:r>
            <w:proofErr w:type="spellEnd"/>
            <w:r w:rsidRPr="00EC63C1">
              <w:t xml:space="preserve"> и /</w:t>
            </w:r>
            <w:proofErr w:type="spellStart"/>
            <w:r w:rsidRPr="00EC63C1">
              <w:t>etc</w:t>
            </w:r>
            <w:proofErr w:type="spellEnd"/>
            <w:r w:rsidRPr="00EC63C1">
              <w:t>/</w:t>
            </w:r>
            <w:proofErr w:type="spellStart"/>
            <w:proofErr w:type="gramStart"/>
            <w:r w:rsidRPr="00EC63C1">
              <w:t>rc.d</w:t>
            </w:r>
            <w:proofErr w:type="spellEnd"/>
            <w:proofErr w:type="gramEnd"/>
            <w:r w:rsidRPr="00EC63C1">
              <w:t>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8DED11" w14:textId="77777777" w:rsidR="000B3A79" w:rsidRPr="00EC63C1" w:rsidRDefault="000B3A79" w:rsidP="00DF3F6C">
            <w:pPr>
              <w:pStyle w:val="af1"/>
              <w:ind w:firstLine="0"/>
              <w:rPr>
                <w:lang w:val="en-US"/>
              </w:rPr>
            </w:pPr>
            <w:r w:rsidRPr="00EC63C1">
              <w:t>Юнит</w:t>
            </w:r>
            <w:r w:rsidRPr="00EC63C1">
              <w:rPr>
                <w:lang w:val="en-US"/>
              </w:rPr>
              <w:t>-</w:t>
            </w:r>
            <w:r w:rsidRPr="00EC63C1">
              <w:t>файлы</w:t>
            </w:r>
            <w:r w:rsidRPr="00EC63C1">
              <w:rPr>
                <w:lang w:val="en-US"/>
              </w:rPr>
              <w:t xml:space="preserve"> </w:t>
            </w:r>
            <w:r w:rsidRPr="00EC63C1">
              <w:t>в</w:t>
            </w:r>
            <w:r w:rsidRPr="00EC63C1">
              <w:rPr>
                <w:lang w:val="en-US"/>
              </w:rPr>
              <w:t xml:space="preserve"> /</w:t>
            </w:r>
            <w:proofErr w:type="spellStart"/>
            <w:r w:rsidRPr="00EC63C1">
              <w:rPr>
                <w:lang w:val="en-US"/>
              </w:rPr>
              <w:t>etc</w:t>
            </w:r>
            <w:proofErr w:type="spellEnd"/>
            <w:r w:rsidRPr="00EC63C1">
              <w:rPr>
                <w:lang w:val="en-US"/>
              </w:rPr>
              <w:t>/</w:t>
            </w:r>
            <w:proofErr w:type="spellStart"/>
            <w:r w:rsidRPr="00EC63C1">
              <w:rPr>
                <w:lang w:val="en-US"/>
              </w:rPr>
              <w:t>systemd</w:t>
            </w:r>
            <w:proofErr w:type="spellEnd"/>
            <w:r w:rsidRPr="00EC63C1">
              <w:rPr>
                <w:lang w:val="en-US"/>
              </w:rPr>
              <w:t xml:space="preserve">/system/ </w:t>
            </w:r>
            <w:r w:rsidRPr="00EC63C1">
              <w:t>и</w:t>
            </w:r>
            <w:r w:rsidRPr="00EC63C1">
              <w:rPr>
                <w:lang w:val="en-US"/>
              </w:rPr>
              <w:t xml:space="preserve"> /</w:t>
            </w:r>
            <w:proofErr w:type="spellStart"/>
            <w:r w:rsidRPr="00EC63C1">
              <w:rPr>
                <w:lang w:val="en-US"/>
              </w:rPr>
              <w:t>usr</w:t>
            </w:r>
            <w:proofErr w:type="spellEnd"/>
            <w:r w:rsidRPr="00EC63C1">
              <w:rPr>
                <w:lang w:val="en-US"/>
              </w:rPr>
              <w:t>/lib/</w:t>
            </w:r>
            <w:proofErr w:type="spellStart"/>
            <w:r w:rsidRPr="00EC63C1">
              <w:rPr>
                <w:lang w:val="en-US"/>
              </w:rPr>
              <w:t>systemd</w:t>
            </w:r>
            <w:proofErr w:type="spellEnd"/>
            <w:r w:rsidRPr="00EC63C1">
              <w:rPr>
                <w:lang w:val="en-US"/>
              </w:rPr>
              <w:t>/system/</w:t>
            </w:r>
          </w:p>
        </w:tc>
      </w:tr>
      <w:tr w:rsidR="000B3A79" w:rsidRPr="00EC63C1" w14:paraId="30F52F0A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96551C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Переключение уров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4BE4EC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Изменение в файле /</w:t>
            </w:r>
            <w:proofErr w:type="spellStart"/>
            <w:r w:rsidRPr="00EC63C1">
              <w:t>etc</w:t>
            </w:r>
            <w:proofErr w:type="spellEnd"/>
            <w:r w:rsidRPr="00EC63C1">
              <w:t>/</w:t>
            </w:r>
            <w:proofErr w:type="spellStart"/>
            <w:r w:rsidRPr="00EC63C1">
              <w:t>inittab</w:t>
            </w:r>
            <w:proofErr w:type="spellEnd"/>
            <w:r w:rsidRPr="00EC63C1">
              <w:t xml:space="preserve"> или через </w:t>
            </w:r>
            <w:proofErr w:type="spellStart"/>
            <w:r w:rsidRPr="00EC63C1">
              <w:t>telini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99EBBB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Использование команд </w:t>
            </w:r>
            <w:proofErr w:type="spellStart"/>
            <w:r w:rsidRPr="00EC63C1">
              <w:t>systemctl</w:t>
            </w:r>
            <w:proofErr w:type="spellEnd"/>
            <w:r w:rsidRPr="00EC63C1">
              <w:t xml:space="preserve"> </w:t>
            </w:r>
            <w:proofErr w:type="spellStart"/>
            <w:r w:rsidRPr="00EC63C1">
              <w:t>isolate</w:t>
            </w:r>
            <w:proofErr w:type="spellEnd"/>
            <w:r w:rsidRPr="00EC63C1">
              <w:t xml:space="preserve"> &lt;</w:t>
            </w:r>
            <w:proofErr w:type="spellStart"/>
            <w:r w:rsidRPr="00EC63C1">
              <w:t>target_name</w:t>
            </w:r>
            <w:proofErr w:type="spellEnd"/>
            <w:r w:rsidRPr="00EC63C1">
              <w:t>&gt;</w:t>
            </w:r>
          </w:p>
        </w:tc>
      </w:tr>
      <w:tr w:rsidR="000B3A79" w:rsidRPr="00EC63C1" w14:paraId="209D8CDC" w14:textId="77777777" w:rsidTr="00DF3F6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1A5EC2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>Просмотр текущего уровн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B2274C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Команда </w:t>
            </w:r>
            <w:proofErr w:type="spellStart"/>
            <w:r w:rsidRPr="00EC63C1">
              <w:t>runleve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9A5AE3" w14:textId="77777777" w:rsidR="000B3A79" w:rsidRPr="00EC63C1" w:rsidRDefault="000B3A79" w:rsidP="00DF3F6C">
            <w:pPr>
              <w:pStyle w:val="af1"/>
              <w:ind w:firstLine="0"/>
            </w:pPr>
            <w:r w:rsidRPr="00EC63C1">
              <w:t xml:space="preserve">Команда </w:t>
            </w:r>
            <w:proofErr w:type="spellStart"/>
            <w:r w:rsidRPr="00EC63C1">
              <w:t>systemctl</w:t>
            </w:r>
            <w:proofErr w:type="spellEnd"/>
            <w:r w:rsidRPr="00EC63C1">
              <w:t xml:space="preserve"> </w:t>
            </w:r>
            <w:proofErr w:type="spellStart"/>
            <w:r w:rsidRPr="00EC63C1">
              <w:t>get-default</w:t>
            </w:r>
            <w:proofErr w:type="spellEnd"/>
          </w:p>
        </w:tc>
      </w:tr>
    </w:tbl>
    <w:p w14:paraId="36321DD3" w14:textId="77777777" w:rsidR="00EC63C1" w:rsidRPr="00EC63C1" w:rsidRDefault="00EC63C1" w:rsidP="00EC63C1"/>
    <w:p w14:paraId="679C616F" w14:textId="1A010657" w:rsidR="00EC6FA9" w:rsidRDefault="00EC6FA9" w:rsidP="00A812EF">
      <w:pPr>
        <w:pStyle w:val="2"/>
      </w:pPr>
      <w:r w:rsidRPr="007E15AC">
        <w:t xml:space="preserve">Система инициализации на примере </w:t>
      </w:r>
      <w:proofErr w:type="spellStart"/>
      <w:r>
        <w:t>systemd</w:t>
      </w:r>
      <w:proofErr w:type="spellEnd"/>
      <w:r w:rsidRPr="007E15AC">
        <w:t xml:space="preserve">. </w:t>
      </w:r>
      <w:r>
        <w:t>Назначение</w:t>
      </w:r>
    </w:p>
    <w:p w14:paraId="521CD5AC" w14:textId="272051A0" w:rsidR="000B3A79" w:rsidRPr="000B3A79" w:rsidRDefault="00EC63C1" w:rsidP="000B3A79">
      <w:r w:rsidRPr="00EC63C1">
        <w:rPr>
          <w:b/>
          <w:bCs/>
        </w:rPr>
        <w:t>Система инициализации</w:t>
      </w:r>
      <w:r w:rsidRPr="00EC63C1">
        <w:t xml:space="preserve"> </w:t>
      </w:r>
      <w:r>
        <w:t>–</w:t>
      </w:r>
      <w:r w:rsidRPr="00EC63C1">
        <w:t xml:space="preserve"> это компонент операционной системы, который запускается первым после загрузки ядра и управляет последовательностью запуска служб и процессов до достижения определенного уровня (System V) или в определенный </w:t>
      </w:r>
      <w:proofErr w:type="spellStart"/>
      <w:r w:rsidRPr="00EC63C1">
        <w:t>target</w:t>
      </w:r>
      <w:proofErr w:type="spellEnd"/>
      <w:r w:rsidRPr="00EC63C1">
        <w:t xml:space="preserve"> (</w:t>
      </w:r>
      <w:proofErr w:type="spellStart"/>
      <w:r w:rsidRPr="00EC63C1">
        <w:t>systemd</w:t>
      </w:r>
      <w:proofErr w:type="spellEnd"/>
      <w:r w:rsidRPr="00EC63C1">
        <w:t>)</w:t>
      </w:r>
      <w:r>
        <w:t>.</w:t>
      </w:r>
    </w:p>
    <w:p w14:paraId="1DAED646" w14:textId="77777777" w:rsidR="000B3A79" w:rsidRPr="000B3A79" w:rsidRDefault="000B3A79" w:rsidP="000B3A79">
      <w:pPr>
        <w:rPr>
          <w:b/>
          <w:bCs/>
        </w:rPr>
      </w:pPr>
      <w:proofErr w:type="spellStart"/>
      <w:r w:rsidRPr="000B3A79">
        <w:rPr>
          <w:b/>
          <w:bCs/>
        </w:rPr>
        <w:t>Systemd</w:t>
      </w:r>
      <w:proofErr w:type="spellEnd"/>
    </w:p>
    <w:p w14:paraId="373E0AD7" w14:textId="621368F8" w:rsidR="000B3A79" w:rsidRPr="000B3A79" w:rsidRDefault="000B3A79" w:rsidP="000B3A79">
      <w:pPr>
        <w:pStyle w:val="a"/>
      </w:pPr>
      <w:r w:rsidRPr="000B3A79">
        <w:t>подсистема инициализации и управления службами в Linux</w:t>
      </w:r>
    </w:p>
    <w:p w14:paraId="6232AE66" w14:textId="77777777" w:rsidR="000B3A79" w:rsidRPr="000B3A79" w:rsidRDefault="000B3A79" w:rsidP="000B3A79">
      <w:pPr>
        <w:pStyle w:val="a"/>
      </w:pPr>
      <w:r w:rsidRPr="000B3A79">
        <w:t xml:space="preserve">создана Леннартом </w:t>
      </w:r>
      <w:proofErr w:type="spellStart"/>
      <w:r w:rsidRPr="000B3A79">
        <w:t>Пёттерингом</w:t>
      </w:r>
      <w:proofErr w:type="spellEnd"/>
      <w:r w:rsidRPr="000B3A79">
        <w:t xml:space="preserve"> и Кеем Сиверсом</w:t>
      </w:r>
    </w:p>
    <w:p w14:paraId="4D596628" w14:textId="262C5C99" w:rsidR="000B3A79" w:rsidRPr="000B3A79" w:rsidRDefault="000B3A79" w:rsidP="000B3A79">
      <w:pPr>
        <w:pStyle w:val="a"/>
      </w:pPr>
      <w:r w:rsidRPr="000B3A79">
        <w:t xml:space="preserve">заменила </w:t>
      </w:r>
      <w:proofErr w:type="spellStart"/>
      <w:r w:rsidRPr="000B3A79">
        <w:t>init</w:t>
      </w:r>
      <w:proofErr w:type="spellEnd"/>
      <w:r>
        <w:t xml:space="preserve"> </w:t>
      </w:r>
      <w:r w:rsidRPr="000B3A79">
        <w:t>в большинстве дистрибутивов</w:t>
      </w:r>
    </w:p>
    <w:p w14:paraId="79B0E3F8" w14:textId="77777777" w:rsidR="000B3A79" w:rsidRPr="000B3A79" w:rsidRDefault="000B3A79" w:rsidP="000B3A79">
      <w:pPr>
        <w:pStyle w:val="a"/>
      </w:pPr>
      <w:r w:rsidRPr="000B3A79">
        <w:t xml:space="preserve">это система больших, скомпилированных исполняемых файлов </w:t>
      </w:r>
    </w:p>
    <w:p w14:paraId="6EA0429A" w14:textId="297AE1F6" w:rsidR="000B3A79" w:rsidRPr="000B3A79" w:rsidRDefault="00567DB9" w:rsidP="000B3A79">
      <w:pPr>
        <w:ind w:left="709" w:firstLine="0"/>
        <w:rPr>
          <w:b/>
          <w:bCs/>
        </w:rPr>
      </w:pPr>
      <w:r>
        <w:rPr>
          <w:b/>
          <w:bCs/>
        </w:rPr>
        <w:lastRenderedPageBreak/>
        <w:t>Назначение</w:t>
      </w:r>
      <w:r w:rsidR="000B3A79" w:rsidRPr="000B3A79">
        <w:rPr>
          <w:b/>
          <w:bCs/>
        </w:rPr>
        <w:t xml:space="preserve"> </w:t>
      </w:r>
      <w:proofErr w:type="spellStart"/>
      <w:r w:rsidR="000B3A79" w:rsidRPr="000B3A79">
        <w:rPr>
          <w:b/>
          <w:bCs/>
        </w:rPr>
        <w:t>systemd</w:t>
      </w:r>
      <w:proofErr w:type="spellEnd"/>
    </w:p>
    <w:p w14:paraId="1527EE62" w14:textId="011A744D" w:rsidR="000B3A79" w:rsidRPr="000B3A79" w:rsidRDefault="000B3A79" w:rsidP="000B3A79">
      <w:pPr>
        <w:pStyle w:val="a"/>
      </w:pPr>
      <w:r w:rsidRPr="000B3A79">
        <w:rPr>
          <w:b/>
          <w:bCs/>
        </w:rPr>
        <w:t>Запуск PID 1:</w:t>
      </w:r>
      <w:r>
        <w:t xml:space="preserve"> </w:t>
      </w:r>
      <w:r w:rsidRPr="000B3A79">
        <w:t>запускается как PID 1</w:t>
      </w:r>
      <w:r w:rsidRPr="000B3A79">
        <w:rPr>
          <w:b/>
          <w:bCs/>
        </w:rPr>
        <w:t xml:space="preserve"> </w:t>
      </w:r>
      <w:r w:rsidRPr="000B3A79">
        <w:t>и запускает службы</w:t>
      </w:r>
    </w:p>
    <w:p w14:paraId="37F0D063" w14:textId="4B179AE3" w:rsidR="000B3A79" w:rsidRPr="000B3A79" w:rsidRDefault="000B3A79" w:rsidP="000B3A79">
      <w:pPr>
        <w:pStyle w:val="a"/>
      </w:pPr>
      <w:r w:rsidRPr="000B3A79">
        <w:rPr>
          <w:b/>
          <w:bCs/>
        </w:rPr>
        <w:t>Управление службами:</w:t>
      </w:r>
      <w:r>
        <w:t xml:space="preserve"> </w:t>
      </w:r>
      <w:r w:rsidRPr="000B3A79">
        <w:t>предоставляет пользовательский интерфейс для управления службами.</w:t>
      </w:r>
    </w:p>
    <w:p w14:paraId="2C7734F1" w14:textId="559276B6" w:rsidR="000B3A79" w:rsidRPr="000B3A79" w:rsidRDefault="000B3A79" w:rsidP="000B3A79">
      <w:pPr>
        <w:pStyle w:val="a"/>
      </w:pPr>
      <w:r w:rsidRPr="000B3A79">
        <w:rPr>
          <w:b/>
          <w:bCs/>
        </w:rPr>
        <w:t>Базовая настройка системы:</w:t>
      </w:r>
      <w:r>
        <w:t xml:space="preserve"> </w:t>
      </w:r>
      <w:r w:rsidRPr="000B3A79">
        <w:t xml:space="preserve">включает инструменты для базовой настройки системы (имя хоста, дата, язык, системные учетные записи, рабочие директории и настройки, настройка сети, синхронизация сетевого времени и др.) </w:t>
      </w:r>
    </w:p>
    <w:p w14:paraId="7436C642" w14:textId="3FA72E82" w:rsidR="000B3A79" w:rsidRPr="000B3A79" w:rsidRDefault="000B3A79" w:rsidP="000B3A79">
      <w:pPr>
        <w:pStyle w:val="a"/>
      </w:pPr>
      <w:r w:rsidRPr="000B3A79">
        <w:rPr>
          <w:b/>
          <w:bCs/>
        </w:rPr>
        <w:t>Планирование запуска:</w:t>
      </w:r>
      <w:r>
        <w:t xml:space="preserve"> </w:t>
      </w:r>
      <w:r w:rsidRPr="000B3A79">
        <w:t xml:space="preserve">обеспечивает планирование запуска процессов (таймеры </w:t>
      </w:r>
      <w:proofErr w:type="spellStart"/>
      <w:r w:rsidRPr="000B3A79">
        <w:t>systemd</w:t>
      </w:r>
      <w:proofErr w:type="spellEnd"/>
      <w:r w:rsidRPr="000B3A79">
        <w:t>)</w:t>
      </w:r>
    </w:p>
    <w:p w14:paraId="7460C178" w14:textId="6315E4B0" w:rsidR="000B3A79" w:rsidRPr="000B3A79" w:rsidRDefault="000B3A79" w:rsidP="000B3A79">
      <w:pPr>
        <w:pStyle w:val="a"/>
      </w:pPr>
      <w:r w:rsidRPr="000B3A79">
        <w:rPr>
          <w:b/>
          <w:bCs/>
        </w:rPr>
        <w:t>Монтирование файловых систем:</w:t>
      </w:r>
      <w:r>
        <w:t xml:space="preserve"> </w:t>
      </w:r>
      <w:r w:rsidRPr="000B3A79">
        <w:t>проводит монтирование и размонтирование файловых систем с иерархическим уведомлением обеспечивает более безопасное каскадирование.</w:t>
      </w:r>
    </w:p>
    <w:p w14:paraId="3EEAFD39" w14:textId="10DFE6B6" w:rsidR="000B3A79" w:rsidRPr="000B3A79" w:rsidRDefault="000B3A79" w:rsidP="000B3A79">
      <w:pPr>
        <w:pStyle w:val="a"/>
      </w:pPr>
      <w:r w:rsidRPr="000B3A79">
        <w:rPr>
          <w:b/>
          <w:bCs/>
        </w:rPr>
        <w:t>Управление временными файлами:</w:t>
      </w:r>
      <w:r>
        <w:t xml:space="preserve"> </w:t>
      </w:r>
      <w:r w:rsidRPr="000B3A79">
        <w:t>позволяет создавать и управлять временными файлами, включая их удаление.</w:t>
      </w:r>
    </w:p>
    <w:p w14:paraId="2B6CA150" w14:textId="77777777" w:rsidR="000B3A79" w:rsidRPr="000B3A79" w:rsidRDefault="000B3A79" w:rsidP="000B3A79">
      <w:pPr>
        <w:pStyle w:val="a"/>
        <w:rPr>
          <w:b/>
          <w:bCs/>
        </w:rPr>
      </w:pPr>
      <w:r w:rsidRPr="000B3A79">
        <w:rPr>
          <w:b/>
          <w:bCs/>
        </w:rPr>
        <w:t>Управление устройствами</w:t>
      </w:r>
    </w:p>
    <w:p w14:paraId="0C1A995F" w14:textId="0E40DA5F" w:rsidR="00EC63C1" w:rsidRDefault="000B3A79" w:rsidP="000B3A79">
      <w:pPr>
        <w:pStyle w:val="a"/>
      </w:pPr>
      <w:r w:rsidRPr="000B3A79">
        <w:rPr>
          <w:b/>
          <w:bCs/>
        </w:rPr>
        <w:t>Журналирование:</w:t>
      </w:r>
      <w:r>
        <w:t xml:space="preserve"> </w:t>
      </w:r>
      <w:r w:rsidRPr="000B3A79">
        <w:t>создаёт журналы для хранения системных логов и включает инструменты для управления этими журналами</w:t>
      </w:r>
    </w:p>
    <w:p w14:paraId="146DE70E" w14:textId="77777777" w:rsidR="000B3A79" w:rsidRPr="00EC63C1" w:rsidRDefault="000B3A79" w:rsidP="00EC63C1"/>
    <w:p w14:paraId="373C09E8" w14:textId="77C1F3A1" w:rsidR="00EC6FA9" w:rsidRDefault="00EC6FA9" w:rsidP="00A812EF">
      <w:pPr>
        <w:pStyle w:val="2"/>
      </w:pPr>
      <w:r w:rsidRPr="007E15AC">
        <w:t xml:space="preserve">Система инициализации на примере </w:t>
      </w:r>
      <w:proofErr w:type="spellStart"/>
      <w:r>
        <w:t>systemd</w:t>
      </w:r>
      <w:proofErr w:type="spellEnd"/>
      <w:r w:rsidRPr="007E15AC">
        <w:t xml:space="preserve">. </w:t>
      </w:r>
      <w:r>
        <w:t xml:space="preserve">Типы </w:t>
      </w:r>
      <w:proofErr w:type="spellStart"/>
      <w:r>
        <w:t>unit</w:t>
      </w:r>
      <w:proofErr w:type="spellEnd"/>
      <w:r>
        <w:t>.</w:t>
      </w:r>
    </w:p>
    <w:p w14:paraId="5B15A638" w14:textId="77777777" w:rsidR="000B3A79" w:rsidRDefault="000B3A79" w:rsidP="000B3A79">
      <w:r>
        <w:t>В </w:t>
      </w:r>
      <w:proofErr w:type="spellStart"/>
      <w:r>
        <w:t>systemd</w:t>
      </w:r>
      <w:proofErr w:type="spellEnd"/>
      <w:r>
        <w:t> </w:t>
      </w:r>
      <w:proofErr w:type="spellStart"/>
      <w:r w:rsidRPr="00C97717">
        <w:rPr>
          <w:b/>
          <w:bCs/>
        </w:rPr>
        <w:t>unit</w:t>
      </w:r>
      <w:proofErr w:type="spellEnd"/>
      <w:r w:rsidRPr="00C97717">
        <w:rPr>
          <w:b/>
          <w:bCs/>
        </w:rPr>
        <w:t> </w:t>
      </w:r>
      <w:r>
        <w:t>— базовый объект, описывающий ресурс или действие. Unit-файлы — конфигурации, определяющие как </w:t>
      </w:r>
      <w:proofErr w:type="spellStart"/>
      <w:r>
        <w:t>systemd</w:t>
      </w:r>
      <w:proofErr w:type="spellEnd"/>
      <w:r>
        <w:t xml:space="preserve"> взаимодействует с ресурсами. Различные типы </w:t>
      </w:r>
      <w:proofErr w:type="spellStart"/>
      <w:r>
        <w:t>unit</w:t>
      </w:r>
      <w:proofErr w:type="spellEnd"/>
      <w:r>
        <w:t xml:space="preserve"> управляют разными аспектами системы.</w:t>
      </w:r>
    </w:p>
    <w:p w14:paraId="2297590B" w14:textId="77777777" w:rsidR="00C97717" w:rsidRPr="00C97717" w:rsidRDefault="00C97717" w:rsidP="00C97717">
      <w:r w:rsidRPr="00C97717">
        <w:rPr>
          <w:b/>
          <w:bCs/>
        </w:rPr>
        <w:t>Расположение Unit-файлов:</w:t>
      </w:r>
    </w:p>
    <w:p w14:paraId="233FB7FD" w14:textId="3E81B8E0" w:rsidR="00C97717" w:rsidRPr="00C97717" w:rsidRDefault="00C97717" w:rsidP="00C97717">
      <w:pPr>
        <w:pStyle w:val="a"/>
        <w:rPr>
          <w:lang w:val="en-US"/>
        </w:rPr>
      </w:pPr>
      <w:r w:rsidRPr="00C97717">
        <w:rPr>
          <w:lang w:val="en-US"/>
        </w:rPr>
        <w:t>/</w:t>
      </w:r>
      <w:proofErr w:type="spellStart"/>
      <w:r w:rsidRPr="00C97717">
        <w:rPr>
          <w:lang w:val="en-US"/>
        </w:rPr>
        <w:t>usr</w:t>
      </w:r>
      <w:proofErr w:type="spellEnd"/>
      <w:r w:rsidRPr="00C97717">
        <w:rPr>
          <w:lang w:val="en-US"/>
        </w:rPr>
        <w:t>/lib/</w:t>
      </w:r>
      <w:proofErr w:type="spellStart"/>
      <w:r w:rsidRPr="00C97717">
        <w:rPr>
          <w:lang w:val="en-US"/>
        </w:rPr>
        <w:t>systemd</w:t>
      </w:r>
      <w:proofErr w:type="spellEnd"/>
      <w:r w:rsidRPr="00C97717">
        <w:rPr>
          <w:lang w:val="en-US"/>
        </w:rPr>
        <w:t xml:space="preserve">/system/: </w:t>
      </w:r>
      <w:r>
        <w:t>с</w:t>
      </w:r>
      <w:r w:rsidRPr="00C97717">
        <w:t>истемные</w:t>
      </w:r>
      <w:r w:rsidRPr="00C97717">
        <w:rPr>
          <w:lang w:val="en-US"/>
        </w:rPr>
        <w:t xml:space="preserve"> </w:t>
      </w:r>
      <w:r w:rsidRPr="00C97717">
        <w:t>файлы</w:t>
      </w:r>
      <w:r w:rsidRPr="00C97717">
        <w:rPr>
          <w:lang w:val="en-US"/>
        </w:rPr>
        <w:t>.</w:t>
      </w:r>
    </w:p>
    <w:p w14:paraId="5E823934" w14:textId="015431D6" w:rsidR="00C97717" w:rsidRPr="00C97717" w:rsidRDefault="00C97717" w:rsidP="00C97717">
      <w:pPr>
        <w:pStyle w:val="a"/>
      </w:pPr>
      <w:r w:rsidRPr="00C97717">
        <w:t>/</w:t>
      </w:r>
      <w:proofErr w:type="spellStart"/>
      <w:r w:rsidRPr="00C97717">
        <w:t>etc</w:t>
      </w:r>
      <w:proofErr w:type="spellEnd"/>
      <w:r w:rsidRPr="00C97717">
        <w:t>/</w:t>
      </w:r>
      <w:proofErr w:type="spellStart"/>
      <w:r w:rsidRPr="00C97717">
        <w:t>systemd</w:t>
      </w:r>
      <w:proofErr w:type="spellEnd"/>
      <w:r w:rsidRPr="00C97717">
        <w:t>/</w:t>
      </w:r>
      <w:proofErr w:type="spellStart"/>
      <w:r w:rsidRPr="00C97717">
        <w:t>system</w:t>
      </w:r>
      <w:proofErr w:type="spellEnd"/>
      <w:r w:rsidRPr="00C97717">
        <w:t xml:space="preserve">/: </w:t>
      </w:r>
      <w:r>
        <w:t>п</w:t>
      </w:r>
      <w:r w:rsidRPr="00C97717">
        <w:t>ользовательские файлы.</w:t>
      </w:r>
    </w:p>
    <w:p w14:paraId="44D966FE" w14:textId="601AF452" w:rsidR="00C97717" w:rsidRPr="00DF32D1" w:rsidRDefault="00C97717" w:rsidP="00C97717">
      <w:pPr>
        <w:pStyle w:val="a"/>
      </w:pPr>
      <w:r w:rsidRPr="00C97717">
        <w:t>/</w:t>
      </w:r>
      <w:proofErr w:type="spellStart"/>
      <w:r w:rsidRPr="00C97717">
        <w:t>run</w:t>
      </w:r>
      <w:proofErr w:type="spellEnd"/>
      <w:r w:rsidRPr="00C97717">
        <w:t>/</w:t>
      </w:r>
      <w:proofErr w:type="spellStart"/>
      <w:r w:rsidRPr="00C97717">
        <w:t>systemd</w:t>
      </w:r>
      <w:proofErr w:type="spellEnd"/>
      <w:r w:rsidRPr="00C97717">
        <w:t>/</w:t>
      </w:r>
      <w:proofErr w:type="spellStart"/>
      <w:r w:rsidRPr="00C97717">
        <w:t>system</w:t>
      </w:r>
      <w:proofErr w:type="spellEnd"/>
      <w:r w:rsidRPr="00C97717">
        <w:t xml:space="preserve">/: </w:t>
      </w:r>
      <w:r>
        <w:t>д</w:t>
      </w:r>
      <w:r w:rsidRPr="00C97717">
        <w:t>инамически созданные файлы.</w:t>
      </w:r>
    </w:p>
    <w:p w14:paraId="1CF9C846" w14:textId="6F6EF81A" w:rsidR="00DF32D1" w:rsidRPr="00DF32D1" w:rsidRDefault="00DF32D1" w:rsidP="00DF32D1">
      <w:pPr>
        <w:rPr>
          <w:b/>
          <w:bCs/>
          <w:lang w:val="en-US"/>
        </w:rPr>
      </w:pPr>
      <w:r>
        <w:rPr>
          <w:b/>
          <w:bCs/>
        </w:rPr>
        <w:t xml:space="preserve">Типы </w:t>
      </w:r>
      <w:r>
        <w:rPr>
          <w:b/>
          <w:bCs/>
          <w:lang w:val="en-US"/>
        </w:rPr>
        <w:t>uni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5292"/>
        <w:gridCol w:w="4084"/>
      </w:tblGrid>
      <w:tr w:rsidR="00DF32D1" w:rsidRPr="00DF32D1" w14:paraId="12542137" w14:textId="77777777" w:rsidTr="0052663D">
        <w:trPr>
          <w:tblHeader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1EBD6C" w14:textId="77777777" w:rsidR="00DF32D1" w:rsidRPr="00DF32D1" w:rsidRDefault="00DF32D1" w:rsidP="00DF32D1">
            <w:pPr>
              <w:pStyle w:val="af1"/>
              <w:ind w:firstLine="0"/>
              <w:rPr>
                <w:b/>
                <w:bCs/>
              </w:rPr>
            </w:pPr>
            <w:r w:rsidRPr="00DF32D1">
              <w:rPr>
                <w:b/>
                <w:bCs/>
              </w:rPr>
              <w:t xml:space="preserve">Тип </w:t>
            </w:r>
            <w:proofErr w:type="spellStart"/>
            <w:r w:rsidRPr="00DF32D1">
              <w:rPr>
                <w:b/>
                <w:bCs/>
              </w:rPr>
              <w:t>unit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55CD33" w14:textId="77777777" w:rsidR="00DF32D1" w:rsidRPr="00DF32D1" w:rsidRDefault="00DF32D1" w:rsidP="00DF32D1">
            <w:pPr>
              <w:pStyle w:val="af1"/>
              <w:ind w:firstLine="0"/>
              <w:rPr>
                <w:b/>
                <w:bCs/>
              </w:rPr>
            </w:pPr>
            <w:r w:rsidRPr="00DF32D1">
              <w:rPr>
                <w:b/>
                <w:bCs/>
              </w:rPr>
              <w:t>Назначение и функции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ADE5C3" w14:textId="77777777" w:rsidR="00DF32D1" w:rsidRPr="00DF32D1" w:rsidRDefault="00DF32D1" w:rsidP="00DF32D1">
            <w:pPr>
              <w:pStyle w:val="af1"/>
              <w:ind w:firstLine="0"/>
              <w:rPr>
                <w:b/>
                <w:bCs/>
              </w:rPr>
            </w:pPr>
            <w:r w:rsidRPr="00DF32D1">
              <w:rPr>
                <w:b/>
                <w:bCs/>
              </w:rPr>
              <w:t xml:space="preserve">Примеры </w:t>
            </w:r>
            <w:proofErr w:type="spellStart"/>
            <w:r w:rsidRPr="00DF32D1">
              <w:rPr>
                <w:b/>
                <w:bCs/>
              </w:rPr>
              <w:t>unit</w:t>
            </w:r>
            <w:proofErr w:type="spellEnd"/>
          </w:p>
        </w:tc>
      </w:tr>
      <w:tr w:rsidR="00DF32D1" w:rsidRPr="00DF32D1" w14:paraId="32179404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8AF75F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ervice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40E0CA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Запуск исполняемых файлов и управление процессами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FC60BB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proofErr w:type="gramStart"/>
            <w:r w:rsidRPr="00DF32D1">
              <w:t>sshd.service</w:t>
            </w:r>
            <w:proofErr w:type="spellEnd"/>
            <w:proofErr w:type="gramEnd"/>
            <w:r w:rsidRPr="00DF32D1">
              <w:t xml:space="preserve">, </w:t>
            </w:r>
            <w:proofErr w:type="spellStart"/>
            <w:r w:rsidRPr="00DF32D1">
              <w:t>NetworkManager.service</w:t>
            </w:r>
            <w:proofErr w:type="spellEnd"/>
          </w:p>
        </w:tc>
      </w:tr>
      <w:tr w:rsidR="00DF32D1" w:rsidRPr="00DF32D1" w14:paraId="60B539DA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962C21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ocket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27BD31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Устанавливает сокеты для прослушивания входящих соединений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91B40E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proofErr w:type="gramStart"/>
            <w:r w:rsidRPr="00DF32D1">
              <w:t>ssh.socket</w:t>
            </w:r>
            <w:proofErr w:type="spellEnd"/>
            <w:proofErr w:type="gramEnd"/>
            <w:r w:rsidRPr="00DF32D1">
              <w:t xml:space="preserve">, </w:t>
            </w:r>
            <w:proofErr w:type="spellStart"/>
            <w:r w:rsidRPr="00DF32D1">
              <w:t>dbus.socket</w:t>
            </w:r>
            <w:proofErr w:type="spellEnd"/>
          </w:p>
        </w:tc>
      </w:tr>
      <w:tr w:rsidR="00DF32D1" w:rsidRPr="00DF32D1" w14:paraId="0AB33605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7945F3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path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7D4860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Мониторит изменения в файлах/директориях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4E878F" w14:textId="77777777" w:rsidR="00DF32D1" w:rsidRPr="00DF32D1" w:rsidRDefault="00DF32D1" w:rsidP="00DF32D1">
            <w:pPr>
              <w:pStyle w:val="af1"/>
              <w:ind w:firstLine="0"/>
            </w:pPr>
            <w:proofErr w:type="gramStart"/>
            <w:r w:rsidRPr="00DF32D1">
              <w:t>.</w:t>
            </w:r>
            <w:proofErr w:type="spellStart"/>
            <w:r w:rsidRPr="00DF32D1">
              <w:t>path</w:t>
            </w:r>
            <w:proofErr w:type="spellEnd"/>
            <w:proofErr w:type="gramEnd"/>
            <w:r w:rsidRPr="00DF32D1">
              <w:t xml:space="preserve"> </w:t>
            </w:r>
            <w:proofErr w:type="spellStart"/>
            <w:r w:rsidRPr="00DF32D1">
              <w:t>unit</w:t>
            </w:r>
            <w:proofErr w:type="spellEnd"/>
            <w:r w:rsidRPr="00DF32D1">
              <w:t xml:space="preserve"> для мониторинга изменений в /</w:t>
            </w:r>
            <w:proofErr w:type="spellStart"/>
            <w:r w:rsidRPr="00DF32D1">
              <w:t>etc</w:t>
            </w:r>
            <w:proofErr w:type="spellEnd"/>
            <w:r w:rsidRPr="00DF32D1">
              <w:t>/</w:t>
            </w:r>
            <w:proofErr w:type="spellStart"/>
            <w:r w:rsidRPr="00DF32D1">
              <w:t>passwd</w:t>
            </w:r>
            <w:proofErr w:type="spellEnd"/>
          </w:p>
        </w:tc>
      </w:tr>
      <w:tr w:rsidR="00DF32D1" w:rsidRPr="00DF32D1" w14:paraId="40071DEB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2C12B8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timer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D6D975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 xml:space="preserve">Управляет расписанием выполнения других </w:t>
            </w:r>
            <w:proofErr w:type="spellStart"/>
            <w:r w:rsidRPr="00DF32D1">
              <w:t>unit</w:t>
            </w:r>
            <w:proofErr w:type="spellEnd"/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615BAE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ystemd-timer-list</w:t>
            </w:r>
            <w:proofErr w:type="spellEnd"/>
            <w:r w:rsidRPr="00DF32D1">
              <w:t xml:space="preserve"> </w:t>
            </w:r>
            <w:proofErr w:type="spellStart"/>
            <w:r w:rsidRPr="00DF32D1">
              <w:t>timers</w:t>
            </w:r>
            <w:proofErr w:type="spellEnd"/>
          </w:p>
        </w:tc>
      </w:tr>
      <w:tr w:rsidR="00DF32D1" w:rsidRPr="00F35C55" w14:paraId="299072F8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1395F0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target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6C02A9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 xml:space="preserve">Определяет набор связанных </w:t>
            </w:r>
            <w:proofErr w:type="spellStart"/>
            <w:r w:rsidRPr="00DF32D1">
              <w:t>unit</w:t>
            </w:r>
            <w:proofErr w:type="spellEnd"/>
            <w:r w:rsidRPr="00DF32D1">
              <w:t xml:space="preserve"> для определенного состояния системы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AEEB95" w14:textId="77777777" w:rsidR="00DF32D1" w:rsidRPr="00DF32D1" w:rsidRDefault="00DF32D1" w:rsidP="00DF32D1">
            <w:pPr>
              <w:pStyle w:val="af1"/>
              <w:ind w:firstLine="0"/>
              <w:rPr>
                <w:lang w:val="en-US"/>
              </w:rPr>
            </w:pPr>
            <w:r w:rsidRPr="00DF32D1">
              <w:rPr>
                <w:lang w:val="en-US"/>
              </w:rPr>
              <w:t>multi-</w:t>
            </w:r>
            <w:proofErr w:type="spellStart"/>
            <w:proofErr w:type="gramStart"/>
            <w:r w:rsidRPr="00DF32D1">
              <w:rPr>
                <w:lang w:val="en-US"/>
              </w:rPr>
              <w:t>user.target</w:t>
            </w:r>
            <w:proofErr w:type="spellEnd"/>
            <w:proofErr w:type="gramEnd"/>
            <w:r w:rsidRPr="00DF32D1">
              <w:rPr>
                <w:lang w:val="en-US"/>
              </w:rPr>
              <w:t xml:space="preserve">, </w:t>
            </w:r>
            <w:proofErr w:type="spellStart"/>
            <w:r w:rsidRPr="00DF32D1">
              <w:rPr>
                <w:lang w:val="en-US"/>
              </w:rPr>
              <w:t>graphical.target</w:t>
            </w:r>
            <w:proofErr w:type="spellEnd"/>
          </w:p>
        </w:tc>
      </w:tr>
      <w:tr w:rsidR="00DF32D1" w:rsidRPr="00F35C55" w14:paraId="170B4021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9764A5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device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FCCB88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Обеспечивает доступ к периферийным устройствам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190615" w14:textId="77777777" w:rsidR="00DF32D1" w:rsidRPr="00DF32D1" w:rsidRDefault="00DF32D1" w:rsidP="00DF32D1">
            <w:pPr>
              <w:pStyle w:val="af1"/>
              <w:ind w:firstLine="0"/>
              <w:rPr>
                <w:lang w:val="en-US"/>
              </w:rPr>
            </w:pPr>
            <w:r w:rsidRPr="00DF32D1">
              <w:rPr>
                <w:lang w:val="en-US"/>
              </w:rPr>
              <w:t>ata-scsi-id-ata-pnp-device-</w:t>
            </w:r>
            <w:proofErr w:type="gramStart"/>
            <w:r w:rsidRPr="00DF32D1">
              <w:rPr>
                <w:lang w:val="en-US"/>
              </w:rPr>
              <w:t>0.device</w:t>
            </w:r>
            <w:proofErr w:type="gramEnd"/>
          </w:p>
        </w:tc>
      </w:tr>
      <w:tr w:rsidR="00DF32D1" w:rsidRPr="00F35C55" w14:paraId="0D31308D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7E611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mount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31D6DE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Управляет монтированием файловых систем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0CE16F" w14:textId="77777777" w:rsidR="00DF32D1" w:rsidRPr="00DF32D1" w:rsidRDefault="00DF32D1" w:rsidP="00DF32D1">
            <w:pPr>
              <w:pStyle w:val="af1"/>
              <w:ind w:firstLine="0"/>
              <w:rPr>
                <w:lang w:val="en-US"/>
              </w:rPr>
            </w:pPr>
            <w:r w:rsidRPr="00DF32D1">
              <w:rPr>
                <w:lang w:val="en-US"/>
              </w:rPr>
              <w:t>/dev/sda1.mount, /home/user/</w:t>
            </w:r>
            <w:proofErr w:type="spellStart"/>
            <w:r w:rsidRPr="00DF32D1">
              <w:rPr>
                <w:lang w:val="en-US"/>
              </w:rPr>
              <w:t>mountpoint.mount</w:t>
            </w:r>
            <w:proofErr w:type="spellEnd"/>
          </w:p>
        </w:tc>
      </w:tr>
      <w:tr w:rsidR="00DF32D1" w:rsidRPr="00DF32D1" w14:paraId="638320A0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2040CE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automount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62DF6C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Автоматически монтирует разделы при обращении к ним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22221B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/</w:t>
            </w:r>
            <w:proofErr w:type="spellStart"/>
            <w:r w:rsidRPr="00DF32D1">
              <w:t>home</w:t>
            </w:r>
            <w:proofErr w:type="spellEnd"/>
            <w:r w:rsidRPr="00DF32D1">
              <w:t>/</w:t>
            </w:r>
            <w:proofErr w:type="spellStart"/>
            <w:r w:rsidRPr="00DF32D1">
              <w:t>user</w:t>
            </w:r>
            <w:proofErr w:type="spellEnd"/>
            <w:proofErr w:type="gramStart"/>
            <w:r w:rsidRPr="00DF32D1">
              <w:t>/.</w:t>
            </w:r>
            <w:proofErr w:type="spellStart"/>
            <w:r w:rsidRPr="00DF32D1">
              <w:t>automount</w:t>
            </w:r>
            <w:proofErr w:type="spellEnd"/>
            <w:proofErr w:type="gramEnd"/>
          </w:p>
        </w:tc>
      </w:tr>
      <w:tr w:rsidR="00DF32D1" w:rsidRPr="00DF32D1" w14:paraId="4CBAC475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878A85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wap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D9D57A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Управляет разделами обмена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DF75E6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proofErr w:type="gramStart"/>
            <w:r w:rsidRPr="00DF32D1">
              <w:t>swapfile.swap</w:t>
            </w:r>
            <w:proofErr w:type="spellEnd"/>
            <w:proofErr w:type="gramEnd"/>
          </w:p>
        </w:tc>
      </w:tr>
      <w:tr w:rsidR="00DF32D1" w:rsidRPr="00DF32D1" w14:paraId="15C43B86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0F966B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lice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0A5F83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 xml:space="preserve">Группирует другие </w:t>
            </w:r>
            <w:proofErr w:type="spellStart"/>
            <w:r w:rsidRPr="00DF32D1">
              <w:t>units</w:t>
            </w:r>
            <w:proofErr w:type="spellEnd"/>
            <w:r w:rsidRPr="00DF32D1">
              <w:t xml:space="preserve"> для управления ресурсами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FEF9DD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proofErr w:type="gramStart"/>
            <w:r w:rsidRPr="00DF32D1">
              <w:t>system.slice</w:t>
            </w:r>
            <w:proofErr w:type="spellEnd"/>
            <w:proofErr w:type="gramEnd"/>
            <w:r w:rsidRPr="00DF32D1">
              <w:t xml:space="preserve">, </w:t>
            </w:r>
            <w:proofErr w:type="spellStart"/>
            <w:r w:rsidRPr="00DF32D1">
              <w:t>user.slice</w:t>
            </w:r>
            <w:proofErr w:type="spellEnd"/>
          </w:p>
        </w:tc>
      </w:tr>
      <w:tr w:rsidR="00DF32D1" w:rsidRPr="00DF32D1" w14:paraId="7DAC578B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2C4BEA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cope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690761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 xml:space="preserve">Объединяет группы процессов как единый </w:t>
            </w:r>
            <w:proofErr w:type="spellStart"/>
            <w:r w:rsidRPr="00DF32D1">
              <w:t>unit</w:t>
            </w:r>
            <w:proofErr w:type="spellEnd"/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4CF6FF" w14:textId="77777777" w:rsidR="00DF32D1" w:rsidRPr="00DF32D1" w:rsidRDefault="00DF32D1" w:rsidP="00DF32D1">
            <w:pPr>
              <w:pStyle w:val="af1"/>
              <w:ind w:firstLine="0"/>
            </w:pPr>
            <w:hyperlink r:id="rId29" w:history="1">
              <w:r w:rsidRPr="00DF32D1">
                <w:rPr>
                  <w:rStyle w:val="ac"/>
                </w:rPr>
                <w:t>ssh-agent@.service</w:t>
              </w:r>
            </w:hyperlink>
          </w:p>
        </w:tc>
      </w:tr>
      <w:tr w:rsidR="00DF32D1" w:rsidRPr="00DF32D1" w14:paraId="2A8C2763" w14:textId="77777777" w:rsidTr="0052663D"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A77791" w14:textId="77777777" w:rsidR="00DF32D1" w:rsidRPr="00DF32D1" w:rsidRDefault="00DF32D1" w:rsidP="00DF32D1">
            <w:pPr>
              <w:pStyle w:val="af1"/>
              <w:ind w:firstLine="0"/>
            </w:pPr>
            <w:proofErr w:type="spellStart"/>
            <w:r w:rsidRPr="00DF32D1">
              <w:t>swapfile</w:t>
            </w:r>
            <w:proofErr w:type="spellEnd"/>
          </w:p>
        </w:tc>
        <w:tc>
          <w:tcPr>
            <w:tcW w:w="5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A2CA1F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Управляет файлами обмена вместо разделов</w:t>
            </w:r>
          </w:p>
        </w:tc>
        <w:tc>
          <w:tcPr>
            <w:tcW w:w="4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30D5EF" w14:textId="77777777" w:rsidR="00DF32D1" w:rsidRPr="00DF32D1" w:rsidRDefault="00DF32D1" w:rsidP="00DF32D1">
            <w:pPr>
              <w:pStyle w:val="af1"/>
              <w:ind w:firstLine="0"/>
            </w:pPr>
            <w:r w:rsidRPr="00DF32D1">
              <w:t>/</w:t>
            </w:r>
            <w:proofErr w:type="spellStart"/>
            <w:proofErr w:type="gramStart"/>
            <w:r w:rsidRPr="00DF32D1">
              <w:t>swapfile.swap</w:t>
            </w:r>
            <w:proofErr w:type="spellEnd"/>
            <w:proofErr w:type="gramEnd"/>
          </w:p>
        </w:tc>
      </w:tr>
    </w:tbl>
    <w:p w14:paraId="135C1F36" w14:textId="368615CE" w:rsidR="000B3A79" w:rsidRPr="00DF32D1" w:rsidRDefault="000B3A79" w:rsidP="000B3A79">
      <w:pPr>
        <w:rPr>
          <w:lang w:val="en-US"/>
        </w:rPr>
      </w:pPr>
    </w:p>
    <w:p w14:paraId="4B4625D2" w14:textId="4C7079F1" w:rsidR="000B3A79" w:rsidRPr="000B3A79" w:rsidRDefault="000B3A79" w:rsidP="000B3A79">
      <w:r>
        <w:tab/>
      </w:r>
    </w:p>
    <w:p w14:paraId="3392963D" w14:textId="77777777" w:rsidR="0052663D" w:rsidRDefault="0052663D" w:rsidP="006D7F71">
      <w:pPr>
        <w:rPr>
          <w:rStyle w:val="ab"/>
          <w:lang w:val="en-US"/>
        </w:rPr>
      </w:pPr>
    </w:p>
    <w:p w14:paraId="588D14C5" w14:textId="67B55BE0" w:rsidR="00A52087" w:rsidRPr="00E20848" w:rsidRDefault="00A52087" w:rsidP="006D7F71">
      <w:pPr>
        <w:rPr>
          <w:rStyle w:val="ab"/>
        </w:rPr>
      </w:pPr>
      <w:r w:rsidRPr="00E20848">
        <w:rPr>
          <w:rStyle w:val="ab"/>
        </w:rPr>
        <w:lastRenderedPageBreak/>
        <w:t>Практические:</w:t>
      </w:r>
    </w:p>
    <w:p w14:paraId="27BBFF0B" w14:textId="2A233052" w:rsidR="00A52087" w:rsidRDefault="00E20848" w:rsidP="00162DFF">
      <w:pPr>
        <w:pStyle w:val="3"/>
        <w:ind w:left="426" w:hanging="426"/>
      </w:pPr>
      <w:r w:rsidRPr="00162DFF">
        <w:t>Работа с файлами и каталогами (создание, удаление, перемещение, чтение, изменение и т.п.)</w:t>
      </w:r>
    </w:p>
    <w:p w14:paraId="60CC5B15" w14:textId="79F33316" w:rsidR="0050376E" w:rsidRPr="00E1591B" w:rsidRDefault="00E1591B" w:rsidP="0050376E">
      <w:pPr>
        <w:rPr>
          <w:lang w:val="en-US"/>
        </w:rPr>
      </w:pPr>
      <w:r w:rsidRPr="00E1591B">
        <w:rPr>
          <w:b/>
          <w:bCs/>
        </w:rPr>
        <w:t>Утилиты</w:t>
      </w:r>
      <w:r w:rsidRPr="00E1591B">
        <w:rPr>
          <w:lang w:val="en-US"/>
        </w:rPr>
        <w:t xml:space="preserve">: </w:t>
      </w:r>
      <w:r>
        <w:rPr>
          <w:lang w:val="en-US"/>
        </w:rPr>
        <w:t>t</w:t>
      </w:r>
      <w:r w:rsidRPr="00E1591B">
        <w:rPr>
          <w:lang w:val="en-US"/>
        </w:rPr>
        <w:t xml:space="preserve">ouch, </w:t>
      </w:r>
      <w:proofErr w:type="spellStart"/>
      <w:r w:rsidRPr="00E1591B">
        <w:rPr>
          <w:lang w:val="en-US"/>
        </w:rPr>
        <w:t>mkdir</w:t>
      </w:r>
      <w:proofErr w:type="spellEnd"/>
      <w:r w:rsidRPr="00E1591B">
        <w:rPr>
          <w:lang w:val="en-US"/>
        </w:rPr>
        <w:t xml:space="preserve">, rm, </w:t>
      </w:r>
      <w:proofErr w:type="spellStart"/>
      <w:r w:rsidRPr="00E1591B">
        <w:rPr>
          <w:lang w:val="en-US"/>
        </w:rPr>
        <w:t>rmdir</w:t>
      </w:r>
      <w:proofErr w:type="spellEnd"/>
      <w:r w:rsidRPr="00E1591B">
        <w:rPr>
          <w:lang w:val="en-US"/>
        </w:rPr>
        <w:t xml:space="preserve">, mv, cp, ls, cd, </w:t>
      </w:r>
      <w:proofErr w:type="spellStart"/>
      <w:r>
        <w:rPr>
          <w:lang w:val="en-US"/>
        </w:rPr>
        <w:t>pwd</w:t>
      </w:r>
      <w:proofErr w:type="spellEnd"/>
      <w:r w:rsidRPr="00E1591B">
        <w:rPr>
          <w:lang w:val="en-US"/>
        </w:rPr>
        <w:t xml:space="preserve">, </w:t>
      </w:r>
      <w:r>
        <w:rPr>
          <w:lang w:val="en-US"/>
        </w:rPr>
        <w:t>vi</w:t>
      </w:r>
      <w:r w:rsidRPr="00E1591B">
        <w:rPr>
          <w:lang w:val="en-US"/>
        </w:rPr>
        <w:t xml:space="preserve">, </w:t>
      </w:r>
      <w:r>
        <w:rPr>
          <w:lang w:val="en-US"/>
        </w:rPr>
        <w:t>nano</w:t>
      </w:r>
      <w:r w:rsidRPr="00E1591B">
        <w:rPr>
          <w:lang w:val="en-US"/>
        </w:rPr>
        <w:t xml:space="preserve">, cat, less, more, head, tail, grep, </w:t>
      </w:r>
      <w:r>
        <w:rPr>
          <w:lang w:val="en-US"/>
        </w:rPr>
        <w:t>find</w:t>
      </w:r>
      <w:r w:rsidRPr="00E1591B">
        <w:rPr>
          <w:lang w:val="en-US"/>
        </w:rPr>
        <w:t>, file, split, sed, awk</w:t>
      </w:r>
      <w:r>
        <w:rPr>
          <w:lang w:val="en-US"/>
        </w:rPr>
        <w:t>.</w:t>
      </w:r>
    </w:p>
    <w:p w14:paraId="0EAEB77B" w14:textId="00637C01" w:rsidR="00E20848" w:rsidRPr="00574BA4" w:rsidRDefault="00E20848" w:rsidP="00162DFF">
      <w:pPr>
        <w:pStyle w:val="3"/>
        <w:ind w:left="426" w:hanging="426"/>
      </w:pPr>
      <w:r w:rsidRPr="00162DFF">
        <w:t xml:space="preserve">Получение информации о системе (аппаратура, </w:t>
      </w:r>
      <w:proofErr w:type="spellStart"/>
      <w:r w:rsidRPr="00162DFF">
        <w:t>ip</w:t>
      </w:r>
      <w:proofErr w:type="spellEnd"/>
      <w:r w:rsidRPr="00162DFF">
        <w:t xml:space="preserve"> адреса, свободное место на диске, имя хоста, версия ядра и системы)</w:t>
      </w:r>
    </w:p>
    <w:p w14:paraId="5AAA30BE" w14:textId="7A3692E8" w:rsidR="0041752A" w:rsidRPr="00FC1E33" w:rsidRDefault="0041752A" w:rsidP="0041752A">
      <w:pPr>
        <w:rPr>
          <w:lang w:val="en-US"/>
        </w:rPr>
      </w:pPr>
      <w:r w:rsidRPr="00E1591B">
        <w:rPr>
          <w:b/>
          <w:bCs/>
        </w:rPr>
        <w:t>Утилиты</w:t>
      </w:r>
      <w:r w:rsidRPr="00E1591B">
        <w:rPr>
          <w:lang w:val="en-US"/>
        </w:rPr>
        <w:t>:</w:t>
      </w:r>
      <w:r w:rsidR="00FC1E33" w:rsidRPr="00FC1E33">
        <w:rPr>
          <w:lang w:val="en-US"/>
        </w:rPr>
        <w:t xml:space="preserve"> </w:t>
      </w:r>
      <w:proofErr w:type="spellStart"/>
      <w:r w:rsidR="00FC1E33" w:rsidRPr="00FC1E33">
        <w:rPr>
          <w:lang w:val="en-US"/>
        </w:rPr>
        <w:t>lscpu</w:t>
      </w:r>
      <w:proofErr w:type="spellEnd"/>
      <w:r w:rsidR="00FC1E33">
        <w:rPr>
          <w:lang w:val="en-US"/>
        </w:rPr>
        <w:t xml:space="preserve"> (cat </w:t>
      </w:r>
      <w:r w:rsidR="00FC1E33" w:rsidRPr="00FC1E33">
        <w:rPr>
          <w:lang w:val="en-US"/>
        </w:rPr>
        <w:t>/proc/</w:t>
      </w:r>
      <w:proofErr w:type="spellStart"/>
      <w:r w:rsidR="00FC1E33" w:rsidRPr="00FC1E33">
        <w:rPr>
          <w:lang w:val="en-US"/>
        </w:rPr>
        <w:t>cpuinfo</w:t>
      </w:r>
      <w:proofErr w:type="spellEnd"/>
      <w:r w:rsidR="00FC1E33">
        <w:rPr>
          <w:lang w:val="en-US"/>
        </w:rPr>
        <w:t xml:space="preserve">), </w:t>
      </w:r>
      <w:proofErr w:type="spellStart"/>
      <w:r w:rsidR="00FC1E33">
        <w:rPr>
          <w:lang w:val="en-US"/>
        </w:rPr>
        <w:t>ip</w:t>
      </w:r>
      <w:proofErr w:type="spellEnd"/>
      <w:r w:rsidR="00FC1E33">
        <w:rPr>
          <w:lang w:val="en-US"/>
        </w:rPr>
        <w:t xml:space="preserve"> </w:t>
      </w:r>
      <w:proofErr w:type="spellStart"/>
      <w:r w:rsidR="00FC1E33">
        <w:rPr>
          <w:lang w:val="en-US"/>
        </w:rPr>
        <w:t>addr</w:t>
      </w:r>
      <w:proofErr w:type="spellEnd"/>
      <w:r w:rsidR="00FC1E33">
        <w:rPr>
          <w:lang w:val="en-US"/>
        </w:rPr>
        <w:t xml:space="preserve"> show (</w:t>
      </w:r>
      <w:r w:rsidR="00FC1E33" w:rsidRPr="00FC1E33">
        <w:rPr>
          <w:lang w:val="en-US"/>
        </w:rPr>
        <w:t>cat /proc/net/</w:t>
      </w:r>
      <w:proofErr w:type="spellStart"/>
      <w:r w:rsidR="00FC1E33" w:rsidRPr="00FC1E33">
        <w:rPr>
          <w:lang w:val="en-US"/>
        </w:rPr>
        <w:t>tcp</w:t>
      </w:r>
      <w:proofErr w:type="spellEnd"/>
      <w:r w:rsidR="00FC1E33">
        <w:rPr>
          <w:lang w:val="en-US"/>
        </w:rPr>
        <w:t xml:space="preserve">), </w:t>
      </w:r>
      <w:proofErr w:type="spellStart"/>
      <w:r w:rsidR="00FC1E33" w:rsidRPr="00FC1E33">
        <w:rPr>
          <w:lang w:val="en-US"/>
        </w:rPr>
        <w:t>df</w:t>
      </w:r>
      <w:proofErr w:type="spellEnd"/>
      <w:r w:rsidR="00FC1E33" w:rsidRPr="00FC1E33">
        <w:rPr>
          <w:lang w:val="en-US"/>
        </w:rPr>
        <w:t xml:space="preserve"> -h</w:t>
      </w:r>
      <w:r w:rsidR="00FC1E33">
        <w:rPr>
          <w:lang w:val="en-US"/>
        </w:rPr>
        <w:t xml:space="preserve"> (</w:t>
      </w:r>
      <w:r w:rsidR="00FC1E33" w:rsidRPr="00FC1E33">
        <w:rPr>
          <w:lang w:val="en-US"/>
        </w:rPr>
        <w:t>cat /proc/</w:t>
      </w:r>
      <w:proofErr w:type="spellStart"/>
      <w:r w:rsidR="00FC1E33" w:rsidRPr="00FC1E33">
        <w:rPr>
          <w:lang w:val="en-US"/>
        </w:rPr>
        <w:t>meminfo</w:t>
      </w:r>
      <w:proofErr w:type="spellEnd"/>
      <w:r w:rsidR="00FC1E33" w:rsidRPr="00FC1E33">
        <w:rPr>
          <w:lang w:val="en-US"/>
        </w:rPr>
        <w:t xml:space="preserve"> | grep </w:t>
      </w:r>
      <w:proofErr w:type="spellStart"/>
      <w:r w:rsidR="00FC1E33" w:rsidRPr="00FC1E33">
        <w:rPr>
          <w:lang w:val="en-US"/>
        </w:rPr>
        <w:t>MemAvailable</w:t>
      </w:r>
      <w:proofErr w:type="spellEnd"/>
      <w:r w:rsidR="00FC1E33">
        <w:rPr>
          <w:lang w:val="en-US"/>
        </w:rPr>
        <w:t xml:space="preserve">), </w:t>
      </w:r>
      <w:r w:rsidR="00FC1E33" w:rsidRPr="00FC1E33">
        <w:rPr>
          <w:lang w:val="en-US"/>
        </w:rPr>
        <w:t>hostname</w:t>
      </w:r>
      <w:r w:rsidR="00FC1E33">
        <w:rPr>
          <w:lang w:val="en-US"/>
        </w:rPr>
        <w:t xml:space="preserve"> (</w:t>
      </w:r>
      <w:r w:rsidR="00FC1E33" w:rsidRPr="00FC1E33">
        <w:rPr>
          <w:lang w:val="en-US"/>
        </w:rPr>
        <w:t>cat /proc/sys/kernel/hostname</w:t>
      </w:r>
      <w:r w:rsidR="00FC1E33">
        <w:rPr>
          <w:lang w:val="en-US"/>
        </w:rPr>
        <w:t xml:space="preserve">), </w:t>
      </w:r>
      <w:proofErr w:type="spellStart"/>
      <w:r w:rsidR="00FC1E33" w:rsidRPr="00FC1E33">
        <w:rPr>
          <w:lang w:val="en-US"/>
        </w:rPr>
        <w:t>uname</w:t>
      </w:r>
      <w:proofErr w:type="spellEnd"/>
      <w:r w:rsidR="00FC1E33" w:rsidRPr="00FC1E33">
        <w:rPr>
          <w:lang w:val="en-US"/>
        </w:rPr>
        <w:t xml:space="preserve"> -a</w:t>
      </w:r>
      <w:r w:rsidR="00FC1E33">
        <w:rPr>
          <w:lang w:val="en-US"/>
        </w:rPr>
        <w:t xml:space="preserve"> (</w:t>
      </w:r>
      <w:r w:rsidR="00FC1E33" w:rsidRPr="00FC1E33">
        <w:rPr>
          <w:lang w:val="en-US"/>
        </w:rPr>
        <w:t>cat /proc/version</w:t>
      </w:r>
      <w:r w:rsidR="00FC1E33">
        <w:rPr>
          <w:lang w:val="en-US"/>
        </w:rPr>
        <w:t>).</w:t>
      </w:r>
    </w:p>
    <w:p w14:paraId="1E482C25" w14:textId="1776C5D8" w:rsidR="00E20848" w:rsidRDefault="00E20848" w:rsidP="00162DFF">
      <w:pPr>
        <w:pStyle w:val="3"/>
        <w:ind w:left="426" w:hanging="426"/>
      </w:pPr>
      <w:r w:rsidRPr="00162DFF">
        <w:t xml:space="preserve">Настройка хоста (имя, </w:t>
      </w:r>
      <w:proofErr w:type="spellStart"/>
      <w:r w:rsidRPr="00162DFF">
        <w:t>Ip</w:t>
      </w:r>
      <w:proofErr w:type="spellEnd"/>
      <w:r w:rsidRPr="00162DFF">
        <w:t xml:space="preserve">-адрес через конфигурационный файл). </w:t>
      </w:r>
    </w:p>
    <w:p w14:paraId="7A01DD88" w14:textId="20C4A13D" w:rsidR="004C1638" w:rsidRDefault="004C1638" w:rsidP="004C1638">
      <w:pPr>
        <w:rPr>
          <w:lang w:val="en-US"/>
        </w:rPr>
      </w:pPr>
      <w:r w:rsidRPr="004C1638">
        <w:rPr>
          <w:b/>
          <w:bCs/>
        </w:rPr>
        <w:t>Утилиты</w:t>
      </w:r>
      <w:r w:rsidRPr="004C1638">
        <w:rPr>
          <w:b/>
          <w:bCs/>
          <w:lang w:val="en-US"/>
        </w:rPr>
        <w:t xml:space="preserve">: </w:t>
      </w:r>
      <w:proofErr w:type="spellStart"/>
      <w:r w:rsidRPr="004C1638">
        <w:rPr>
          <w:lang w:val="en-US"/>
        </w:rPr>
        <w:t>hostnamectl</w:t>
      </w:r>
      <w:proofErr w:type="spellEnd"/>
      <w:r w:rsidRPr="004C1638">
        <w:rPr>
          <w:lang w:val="en-US"/>
        </w:rPr>
        <w:t xml:space="preserve"> hostname </w:t>
      </w:r>
      <w:r>
        <w:rPr>
          <w:lang w:val="en-US"/>
        </w:rPr>
        <w:t>NAME</w:t>
      </w:r>
    </w:p>
    <w:p w14:paraId="3523B88B" w14:textId="52924B01" w:rsidR="004C1638" w:rsidRDefault="004C1638" w:rsidP="00162A6A">
      <w:pPr>
        <w:pStyle w:val="af1"/>
        <w:rPr>
          <w:lang w:val="en-US"/>
        </w:rPr>
      </w:pPr>
      <w:proofErr w:type="spellStart"/>
      <w:r w:rsidRPr="004C1638">
        <w:rPr>
          <w:lang w:val="en-US"/>
        </w:rPr>
        <w:t>sudo</w:t>
      </w:r>
      <w:proofErr w:type="spellEnd"/>
      <w:r w:rsidRPr="004C1638">
        <w:rPr>
          <w:lang w:val="en-US"/>
        </w:rPr>
        <w:t xml:space="preserve"> nano /</w:t>
      </w:r>
      <w:proofErr w:type="spellStart"/>
      <w:r w:rsidRPr="004C1638">
        <w:rPr>
          <w:lang w:val="en-US"/>
        </w:rPr>
        <w:t>etc</w:t>
      </w:r>
      <w:proofErr w:type="spellEnd"/>
      <w:r w:rsidRPr="004C1638">
        <w:rPr>
          <w:lang w:val="en-US"/>
        </w:rPr>
        <w:t>/network/interfaces</w:t>
      </w:r>
    </w:p>
    <w:p w14:paraId="46CF1C7A" w14:textId="77777777" w:rsidR="004C1638" w:rsidRPr="004C1638" w:rsidRDefault="004C1638" w:rsidP="00162A6A">
      <w:pPr>
        <w:pStyle w:val="af1"/>
        <w:rPr>
          <w:lang w:val="en-US"/>
        </w:rPr>
      </w:pPr>
      <w:r w:rsidRPr="004C1638">
        <w:rPr>
          <w:lang w:val="en-US"/>
        </w:rPr>
        <w:t>auto eth0</w:t>
      </w:r>
    </w:p>
    <w:p w14:paraId="12844060" w14:textId="77777777" w:rsidR="004C1638" w:rsidRPr="004C1638" w:rsidRDefault="004C1638" w:rsidP="00162A6A">
      <w:pPr>
        <w:pStyle w:val="af1"/>
        <w:rPr>
          <w:lang w:val="en-US"/>
        </w:rPr>
      </w:pPr>
      <w:proofErr w:type="spellStart"/>
      <w:r w:rsidRPr="004C1638">
        <w:rPr>
          <w:lang w:val="en-US"/>
        </w:rPr>
        <w:t>iface</w:t>
      </w:r>
      <w:proofErr w:type="spellEnd"/>
      <w:r w:rsidRPr="004C1638">
        <w:rPr>
          <w:lang w:val="en-US"/>
        </w:rPr>
        <w:t xml:space="preserve"> eth0 </w:t>
      </w:r>
      <w:proofErr w:type="spellStart"/>
      <w:r w:rsidRPr="004C1638">
        <w:rPr>
          <w:lang w:val="en-US"/>
        </w:rPr>
        <w:t>inet</w:t>
      </w:r>
      <w:proofErr w:type="spellEnd"/>
      <w:r w:rsidRPr="004C1638">
        <w:rPr>
          <w:lang w:val="en-US"/>
        </w:rPr>
        <w:t xml:space="preserve"> static</w:t>
      </w:r>
    </w:p>
    <w:p w14:paraId="76A6645C" w14:textId="77777777" w:rsidR="004C1638" w:rsidRPr="004C1638" w:rsidRDefault="004C1638" w:rsidP="00162A6A">
      <w:pPr>
        <w:pStyle w:val="af1"/>
        <w:rPr>
          <w:lang w:val="en-US"/>
        </w:rPr>
      </w:pPr>
      <w:r w:rsidRPr="004C1638">
        <w:rPr>
          <w:lang w:val="en-US"/>
        </w:rPr>
        <w:t xml:space="preserve">    address 192.168.1.100</w:t>
      </w:r>
    </w:p>
    <w:p w14:paraId="6865142E" w14:textId="77777777" w:rsidR="004C1638" w:rsidRPr="004C1638" w:rsidRDefault="004C1638" w:rsidP="00162A6A">
      <w:pPr>
        <w:pStyle w:val="af1"/>
        <w:rPr>
          <w:lang w:val="en-US"/>
        </w:rPr>
      </w:pPr>
      <w:r w:rsidRPr="004C1638">
        <w:rPr>
          <w:lang w:val="en-US"/>
        </w:rPr>
        <w:t xml:space="preserve">    netmask 255.255.255.0</w:t>
      </w:r>
    </w:p>
    <w:p w14:paraId="7E6A8B2E" w14:textId="08C4252C" w:rsidR="004C1638" w:rsidRPr="004C1638" w:rsidRDefault="004C1638" w:rsidP="00162A6A">
      <w:pPr>
        <w:pStyle w:val="af1"/>
        <w:rPr>
          <w:lang w:val="en-US"/>
        </w:rPr>
      </w:pPr>
      <w:r w:rsidRPr="004C1638">
        <w:rPr>
          <w:lang w:val="en-US"/>
        </w:rPr>
        <w:t xml:space="preserve">    gateway 192.168.1.1</w:t>
      </w:r>
    </w:p>
    <w:p w14:paraId="29B2EC6D" w14:textId="210656C4" w:rsidR="004C1638" w:rsidRPr="004C1638" w:rsidRDefault="004C1638" w:rsidP="00162A6A">
      <w:pPr>
        <w:pStyle w:val="af1"/>
        <w:rPr>
          <w:lang w:val="en-US"/>
        </w:rPr>
      </w:pPr>
      <w:proofErr w:type="spellStart"/>
      <w:r w:rsidRPr="004C1638">
        <w:rPr>
          <w:lang w:val="en-US"/>
        </w:rPr>
        <w:t>sudo</w:t>
      </w:r>
      <w:proofErr w:type="spellEnd"/>
      <w:r w:rsidRPr="004C1638">
        <w:rPr>
          <w:lang w:val="en-US"/>
        </w:rPr>
        <w:t xml:space="preserve"> </w:t>
      </w:r>
      <w:proofErr w:type="spellStart"/>
      <w:r w:rsidRPr="004C1638">
        <w:rPr>
          <w:lang w:val="en-US"/>
        </w:rPr>
        <w:t>systemctl</w:t>
      </w:r>
      <w:proofErr w:type="spellEnd"/>
      <w:r w:rsidRPr="004C1638">
        <w:rPr>
          <w:lang w:val="en-US"/>
        </w:rPr>
        <w:t xml:space="preserve"> restart </w:t>
      </w:r>
      <w:proofErr w:type="spellStart"/>
      <w:proofErr w:type="gramStart"/>
      <w:r w:rsidRPr="004C1638">
        <w:rPr>
          <w:lang w:val="en-US"/>
        </w:rPr>
        <w:t>networking.service</w:t>
      </w:r>
      <w:proofErr w:type="spellEnd"/>
      <w:proofErr w:type="gramEnd"/>
    </w:p>
    <w:p w14:paraId="2D531E6E" w14:textId="7E33A4DA" w:rsidR="00E20848" w:rsidRPr="00574BA4" w:rsidRDefault="00E20848" w:rsidP="00162DFF">
      <w:pPr>
        <w:pStyle w:val="3"/>
        <w:ind w:left="426" w:hanging="426"/>
      </w:pPr>
      <w:r w:rsidRPr="00162DFF">
        <w:t>Установка и удаление ПО из репозитария</w:t>
      </w:r>
    </w:p>
    <w:p w14:paraId="36293325" w14:textId="29A40E99" w:rsidR="004C1638" w:rsidRPr="004C1638" w:rsidRDefault="004C1638" w:rsidP="004C1638">
      <w:pPr>
        <w:rPr>
          <w:lang w:val="en-US"/>
        </w:rPr>
      </w:pPr>
      <w:proofErr w:type="gramStart"/>
      <w:r w:rsidRPr="004C1638">
        <w:rPr>
          <w:b/>
          <w:bCs/>
        </w:rPr>
        <w:t>Утилиты</w:t>
      </w:r>
      <w:r w:rsidRPr="004C1638">
        <w:rPr>
          <w:b/>
          <w:bCs/>
          <w:lang w:val="en-US"/>
        </w:rPr>
        <w:t>:</w:t>
      </w:r>
      <w:r w:rsidRPr="004C163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4C1638">
        <w:t>apt</w:t>
      </w:r>
      <w:proofErr w:type="gramEnd"/>
      <w:r w:rsidRPr="004C1638">
        <w:t>-get</w:t>
      </w:r>
      <w:proofErr w:type="spellEnd"/>
      <w:r>
        <w:rPr>
          <w:lang w:val="en-US"/>
        </w:rPr>
        <w:t>, apt</w:t>
      </w:r>
    </w:p>
    <w:p w14:paraId="7407338E" w14:textId="0ABCC707" w:rsidR="00E20848" w:rsidRPr="00574BA4" w:rsidRDefault="00E20848" w:rsidP="00162DFF">
      <w:pPr>
        <w:pStyle w:val="3"/>
        <w:ind w:left="426" w:hanging="426"/>
      </w:pPr>
      <w:r w:rsidRPr="00162DFF">
        <w:t>Управление пользователями (создание, удаление, изменение пароля)</w:t>
      </w:r>
    </w:p>
    <w:p w14:paraId="3622B770" w14:textId="08848086" w:rsidR="004C1638" w:rsidRPr="004C1638" w:rsidRDefault="004C1638" w:rsidP="004C1638">
      <w:pPr>
        <w:rPr>
          <w:lang w:val="en-US"/>
        </w:rPr>
      </w:pPr>
      <w:r w:rsidRPr="004C1638">
        <w:rPr>
          <w:b/>
          <w:bCs/>
        </w:rPr>
        <w:t>Утилиты</w:t>
      </w:r>
      <w:r w:rsidRPr="004C1638">
        <w:rPr>
          <w:b/>
          <w:bCs/>
          <w:lang w:val="en-US"/>
        </w:rPr>
        <w:t>:</w:t>
      </w:r>
      <w:r w:rsidRPr="004C1638">
        <w:rPr>
          <w:lang w:val="en-US"/>
        </w:rPr>
        <w:t xml:space="preserve"> </w:t>
      </w:r>
      <w:proofErr w:type="spellStart"/>
      <w:r w:rsidRPr="004C1638">
        <w:rPr>
          <w:lang w:val="en-US"/>
        </w:rPr>
        <w:t>useradd</w:t>
      </w:r>
      <w:proofErr w:type="spellEnd"/>
      <w:r w:rsidRPr="004C1638">
        <w:rPr>
          <w:lang w:val="en-US"/>
        </w:rPr>
        <w:t xml:space="preserve"> -m, </w:t>
      </w:r>
      <w:proofErr w:type="spellStart"/>
      <w:r w:rsidRPr="004C1638">
        <w:rPr>
          <w:lang w:val="en-US"/>
        </w:rPr>
        <w:t>userdel</w:t>
      </w:r>
      <w:proofErr w:type="spellEnd"/>
      <w:r w:rsidRPr="004C1638">
        <w:rPr>
          <w:lang w:val="en-US"/>
        </w:rPr>
        <w:t xml:space="preserve">, passwd, </w:t>
      </w:r>
      <w:proofErr w:type="spellStart"/>
      <w:r w:rsidRPr="004C1638">
        <w:rPr>
          <w:lang w:val="en-US"/>
        </w:rPr>
        <w:t>usermod</w:t>
      </w:r>
      <w:proofErr w:type="spellEnd"/>
      <w:r w:rsidRPr="004C1638">
        <w:rPr>
          <w:lang w:val="en-US"/>
        </w:rPr>
        <w:t>, id</w:t>
      </w:r>
      <w:r>
        <w:rPr>
          <w:lang w:val="en-US"/>
        </w:rPr>
        <w:t xml:space="preserve">, </w:t>
      </w:r>
      <w:r w:rsidRPr="004C1638">
        <w:rPr>
          <w:lang w:val="en-US"/>
        </w:rPr>
        <w:t>groups</w:t>
      </w:r>
    </w:p>
    <w:p w14:paraId="40C38413" w14:textId="0DF3288D" w:rsidR="00E20848" w:rsidRPr="004C1638" w:rsidRDefault="00E20848" w:rsidP="00162DFF">
      <w:pPr>
        <w:pStyle w:val="3"/>
        <w:ind w:left="426" w:hanging="426"/>
      </w:pPr>
      <w:r w:rsidRPr="00162DFF">
        <w:t xml:space="preserve">Управление службами через </w:t>
      </w:r>
      <w:proofErr w:type="spellStart"/>
      <w:r w:rsidRPr="00162DFF">
        <w:t>system</w:t>
      </w:r>
      <w:proofErr w:type="spellEnd"/>
      <w:r w:rsidRPr="00162DFF">
        <w:t xml:space="preserve"> (перезапуск, статус, остановка, запуск, включение-отключение автозапуска)</w:t>
      </w:r>
    </w:p>
    <w:p w14:paraId="72592590" w14:textId="51EADC44" w:rsidR="003064FE" w:rsidRPr="003064FE" w:rsidRDefault="003064FE" w:rsidP="003064FE">
      <w:pPr>
        <w:rPr>
          <w:lang w:val="en-US"/>
        </w:rPr>
      </w:pPr>
      <w:proofErr w:type="spellStart"/>
      <w:r w:rsidRPr="003064FE">
        <w:rPr>
          <w:b/>
          <w:bCs/>
          <w:lang w:val="en-US"/>
        </w:rPr>
        <w:t>sudo</w:t>
      </w:r>
      <w:proofErr w:type="spellEnd"/>
      <w:r w:rsidRPr="003064FE">
        <w:rPr>
          <w:b/>
          <w:bCs/>
          <w:lang w:val="en-US"/>
        </w:rPr>
        <w:t xml:space="preserve"> </w:t>
      </w:r>
      <w:proofErr w:type="spellStart"/>
      <w:r w:rsidRPr="003064FE">
        <w:rPr>
          <w:b/>
          <w:bCs/>
          <w:lang w:val="en-US"/>
        </w:rPr>
        <w:t>systemctl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start, stop, enable, disable, restart, status</w:t>
      </w:r>
    </w:p>
    <w:p w14:paraId="6EC65B0C" w14:textId="52E1F152" w:rsidR="00E20848" w:rsidRDefault="00E20848" w:rsidP="00162DFF">
      <w:pPr>
        <w:pStyle w:val="3"/>
        <w:ind w:left="426" w:hanging="426"/>
      </w:pPr>
      <w:r w:rsidRPr="00162DFF">
        <w:t>Управление файловой системой. Права пользователя.</w:t>
      </w:r>
    </w:p>
    <w:p w14:paraId="28277EDB" w14:textId="526F6C13" w:rsidR="003064FE" w:rsidRPr="003064FE" w:rsidRDefault="003064FE" w:rsidP="003064FE">
      <w:pPr>
        <w:rPr>
          <w:lang w:val="en-US"/>
        </w:rPr>
      </w:pPr>
      <w:r w:rsidRPr="00FC1E33">
        <w:rPr>
          <w:b/>
          <w:bCs/>
        </w:rPr>
        <w:t>Утилиты</w:t>
      </w:r>
      <w:r w:rsidRPr="003064FE">
        <w:rPr>
          <w:b/>
          <w:bCs/>
          <w:lang w:val="en-US"/>
        </w:rPr>
        <w:t xml:space="preserve">: </w:t>
      </w:r>
      <w:r w:rsidRPr="003064FE">
        <w:rPr>
          <w:lang w:val="en-US"/>
        </w:rPr>
        <w:t xml:space="preserve">ls -l, </w:t>
      </w:r>
      <w:proofErr w:type="spellStart"/>
      <w:r w:rsidRPr="003064FE">
        <w:rPr>
          <w:lang w:val="en-US"/>
        </w:rPr>
        <w:t>chmod</w:t>
      </w:r>
      <w:proofErr w:type="spellEnd"/>
      <w:r>
        <w:rPr>
          <w:lang w:val="en-US"/>
        </w:rPr>
        <w:t xml:space="preserve">, </w:t>
      </w:r>
      <w:proofErr w:type="spellStart"/>
      <w:r w:rsidRPr="003064FE">
        <w:rPr>
          <w:lang w:val="en-US"/>
        </w:rPr>
        <w:t>chown</w:t>
      </w:r>
      <w:proofErr w:type="spellEnd"/>
      <w:r>
        <w:rPr>
          <w:lang w:val="en-US"/>
        </w:rPr>
        <w:t xml:space="preserve">, </w:t>
      </w:r>
      <w:proofErr w:type="spellStart"/>
      <w:r w:rsidRPr="003064FE">
        <w:rPr>
          <w:lang w:val="en-US"/>
        </w:rPr>
        <w:t>chgrp</w:t>
      </w:r>
      <w:proofErr w:type="spellEnd"/>
    </w:p>
    <w:p w14:paraId="6092393C" w14:textId="3365AEEA" w:rsidR="00E20848" w:rsidRPr="00574BA4" w:rsidRDefault="00E20848" w:rsidP="00162DFF">
      <w:pPr>
        <w:pStyle w:val="3"/>
        <w:ind w:left="426" w:hanging="426"/>
      </w:pPr>
      <w:r w:rsidRPr="00162DFF">
        <w:t xml:space="preserve">Управление файловой системой – создание раздела, создание </w:t>
      </w:r>
      <w:proofErr w:type="spellStart"/>
      <w:r w:rsidRPr="00162DFF">
        <w:t>фс</w:t>
      </w:r>
      <w:proofErr w:type="spellEnd"/>
      <w:r w:rsidRPr="00162DFF">
        <w:t>, монтирование (можно без использования LVM).</w:t>
      </w:r>
    </w:p>
    <w:p w14:paraId="2EF41B77" w14:textId="4A4FE345" w:rsidR="00162A6A" w:rsidRPr="0078088C" w:rsidRDefault="0078088C" w:rsidP="00162A6A">
      <w:pPr>
        <w:rPr>
          <w:lang w:val="en-US"/>
        </w:rPr>
      </w:pPr>
      <w:r>
        <w:t>Утилиты</w:t>
      </w:r>
      <w:r w:rsidRPr="0078088C">
        <w:rPr>
          <w:lang w:val="en-US"/>
        </w:rPr>
        <w:t xml:space="preserve">: </w:t>
      </w:r>
      <w:proofErr w:type="spellStart"/>
      <w:r w:rsidRPr="0078088C">
        <w:rPr>
          <w:lang w:val="en-US"/>
        </w:rPr>
        <w:t>fdisk</w:t>
      </w:r>
      <w:proofErr w:type="spellEnd"/>
      <w:r w:rsidRPr="0078088C">
        <w:rPr>
          <w:lang w:val="en-US"/>
        </w:rPr>
        <w:t xml:space="preserve">, </w:t>
      </w:r>
      <w:r>
        <w:rPr>
          <w:lang w:val="en-US"/>
        </w:rPr>
        <w:t xml:space="preserve">parted, </w:t>
      </w:r>
      <w:proofErr w:type="gramStart"/>
      <w:r w:rsidRPr="0078088C">
        <w:rPr>
          <w:lang w:val="en-US"/>
        </w:rPr>
        <w:t>mkfs.ext</w:t>
      </w:r>
      <w:proofErr w:type="gramEnd"/>
      <w:r w:rsidRPr="0078088C">
        <w:rPr>
          <w:lang w:val="en-US"/>
        </w:rPr>
        <w:t>4</w:t>
      </w:r>
      <w:r>
        <w:rPr>
          <w:lang w:val="en-US"/>
        </w:rPr>
        <w:t xml:space="preserve">, </w:t>
      </w:r>
      <w:r w:rsidRPr="0078088C">
        <w:rPr>
          <w:lang w:val="en-US"/>
        </w:rPr>
        <w:t>moun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</w:t>
      </w:r>
      <w:r w:rsidRPr="0078088C">
        <w:rPr>
          <w:lang w:val="en-US"/>
        </w:rPr>
        <w:t>mount</w:t>
      </w:r>
      <w:proofErr w:type="spellEnd"/>
      <w:r>
        <w:rPr>
          <w:lang w:val="en-US"/>
        </w:rPr>
        <w:t xml:space="preserve">, </w:t>
      </w:r>
      <w:proofErr w:type="spellStart"/>
      <w:r w:rsidRPr="0078088C">
        <w:rPr>
          <w:lang w:val="en-US"/>
        </w:rPr>
        <w:t>partprobe</w:t>
      </w:r>
      <w:proofErr w:type="spellEnd"/>
      <w:r>
        <w:rPr>
          <w:lang w:val="en-US"/>
        </w:rPr>
        <w:t xml:space="preserve">, </w:t>
      </w:r>
      <w:r w:rsidRPr="0078088C">
        <w:rPr>
          <w:lang w:val="en-US"/>
        </w:rPr>
        <w:t>e2fsck</w:t>
      </w:r>
      <w:r>
        <w:rPr>
          <w:lang w:val="en-US"/>
        </w:rPr>
        <w:t xml:space="preserve">, </w:t>
      </w:r>
      <w:r w:rsidRPr="0078088C">
        <w:rPr>
          <w:lang w:val="en-US"/>
        </w:rPr>
        <w:t>resize2fs</w:t>
      </w:r>
    </w:p>
    <w:p w14:paraId="4503CA57" w14:textId="23C257BB" w:rsidR="00E20848" w:rsidRPr="0078088C" w:rsidRDefault="00E20848" w:rsidP="00162DFF">
      <w:pPr>
        <w:pStyle w:val="3"/>
        <w:ind w:left="426" w:hanging="426"/>
      </w:pPr>
      <w:r w:rsidRPr="00162DFF">
        <w:t>Управление процессами (сведения о процессе, завершение процесса, изменения приоритета, запуск в фоновом режиме)</w:t>
      </w:r>
    </w:p>
    <w:p w14:paraId="65740D52" w14:textId="3478C953" w:rsidR="00FC1E33" w:rsidRDefault="00FC1E33" w:rsidP="00FC1E33">
      <w:pPr>
        <w:rPr>
          <w:lang w:val="en-US"/>
        </w:rPr>
      </w:pPr>
      <w:r>
        <w:rPr>
          <w:b/>
          <w:bCs/>
        </w:rPr>
        <w:t>Утилиты</w:t>
      </w:r>
      <w:r w:rsidRPr="00FC1E33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, top, kill, nice, renice</w:t>
      </w:r>
    </w:p>
    <w:p w14:paraId="07AA5806" w14:textId="3D30C0D9" w:rsidR="00FC1E33" w:rsidRPr="00FC1E33" w:rsidRDefault="00FC1E33" w:rsidP="00FC1E33">
      <w:r w:rsidRPr="00FC1E33">
        <w:t>Запуск процесса в фоновом режиме</w:t>
      </w:r>
      <w:r>
        <w:t>: д</w:t>
      </w:r>
      <w:r w:rsidRPr="00FC1E33">
        <w:t>обавление амперсанда (&amp;) в конце команды</w:t>
      </w:r>
      <w:r>
        <w:t>.</w:t>
      </w:r>
    </w:p>
    <w:p w14:paraId="4C5C10B3" w14:textId="1F339F68" w:rsidR="00E20848" w:rsidRDefault="00E20848" w:rsidP="00162DFF">
      <w:pPr>
        <w:pStyle w:val="3"/>
        <w:ind w:left="426" w:hanging="426"/>
      </w:pPr>
      <w:proofErr w:type="spellStart"/>
      <w:r w:rsidRPr="00162DFF">
        <w:t>Ssh</w:t>
      </w:r>
      <w:proofErr w:type="spellEnd"/>
      <w:r w:rsidRPr="00162DFF">
        <w:t xml:space="preserve">. Подключение через </w:t>
      </w:r>
      <w:proofErr w:type="spellStart"/>
      <w:r w:rsidRPr="00162DFF">
        <w:t>ssh</w:t>
      </w:r>
      <w:proofErr w:type="spellEnd"/>
      <w:r w:rsidRPr="00162DFF">
        <w:t xml:space="preserve"> по паролю с указанием порта</w:t>
      </w:r>
    </w:p>
    <w:p w14:paraId="2B8282C8" w14:textId="18F4AF82" w:rsidR="00FC1E33" w:rsidRPr="00FC1E33" w:rsidRDefault="00FC1E33" w:rsidP="00FC1E33">
      <w:pPr>
        <w:rPr>
          <w:b/>
          <w:bCs/>
          <w:lang w:val="en-US"/>
        </w:rPr>
      </w:pPr>
      <w:r w:rsidRPr="00FC1E33">
        <w:rPr>
          <w:b/>
          <w:bCs/>
        </w:rPr>
        <w:t>Утилиты:</w:t>
      </w:r>
      <w:r>
        <w:rPr>
          <w:b/>
          <w:bCs/>
        </w:rPr>
        <w:t xml:space="preserve"> </w:t>
      </w:r>
      <w:r>
        <w:rPr>
          <w:lang w:val="en-US"/>
        </w:rPr>
        <w:t>ssh</w:t>
      </w:r>
    </w:p>
    <w:p w14:paraId="657FA1BD" w14:textId="5AB384B3" w:rsidR="00E20848" w:rsidRPr="00FC1E33" w:rsidRDefault="00E20848" w:rsidP="00162DFF">
      <w:pPr>
        <w:pStyle w:val="3"/>
        <w:ind w:left="426" w:hanging="426"/>
      </w:pPr>
      <w:proofErr w:type="spellStart"/>
      <w:r w:rsidRPr="00162DFF">
        <w:t>Ssh</w:t>
      </w:r>
      <w:proofErr w:type="spellEnd"/>
      <w:r w:rsidRPr="00162DFF">
        <w:t>. Передача файла с удаленной машины, на удаленную машину.</w:t>
      </w:r>
    </w:p>
    <w:p w14:paraId="3DFFF67C" w14:textId="080CC848" w:rsidR="00FC1E33" w:rsidRPr="00FC1E33" w:rsidRDefault="00FC1E33" w:rsidP="00FC1E33">
      <w:pPr>
        <w:rPr>
          <w:b/>
          <w:bCs/>
        </w:rPr>
      </w:pPr>
      <w:r w:rsidRPr="00FC1E33">
        <w:rPr>
          <w:b/>
          <w:bCs/>
        </w:rPr>
        <w:t>Утилиты:</w:t>
      </w:r>
      <w:r>
        <w:rPr>
          <w:b/>
          <w:bCs/>
        </w:rPr>
        <w:t xml:space="preserve"> </w:t>
      </w:r>
      <w:proofErr w:type="spellStart"/>
      <w:r w:rsidRPr="00FC1E33">
        <w:t>scp</w:t>
      </w:r>
      <w:proofErr w:type="spellEnd"/>
    </w:p>
    <w:p w14:paraId="16BA1F81" w14:textId="1A0A3008" w:rsidR="00E20848" w:rsidRPr="00162DFF" w:rsidRDefault="00E20848" w:rsidP="00162DFF">
      <w:pPr>
        <w:pStyle w:val="3"/>
        <w:ind w:left="426" w:hanging="426"/>
      </w:pPr>
      <w:r w:rsidRPr="00162DFF">
        <w:t>Сведения о подключенных пользователях.</w:t>
      </w:r>
    </w:p>
    <w:p w14:paraId="22B4D23C" w14:textId="65CE5F59" w:rsidR="00A553EE" w:rsidRPr="00162A6A" w:rsidRDefault="00FC1E33" w:rsidP="00162A6A">
      <w:pPr>
        <w:rPr>
          <w:b/>
          <w:bCs/>
          <w:lang w:val="en-US"/>
        </w:rPr>
      </w:pPr>
      <w:r>
        <w:rPr>
          <w:b/>
          <w:bCs/>
        </w:rPr>
        <w:t xml:space="preserve">Утилиты: </w:t>
      </w:r>
      <w:proofErr w:type="spellStart"/>
      <w:r w:rsidRPr="00FC1E33">
        <w:t>w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hoami</w:t>
      </w:r>
      <w:proofErr w:type="spellEnd"/>
    </w:p>
    <w:sectPr w:rsidR="00A553EE" w:rsidRPr="00162A6A" w:rsidSect="00E20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DF5"/>
    <w:multiLevelType w:val="hybridMultilevel"/>
    <w:tmpl w:val="856E6A36"/>
    <w:lvl w:ilvl="0" w:tplc="EBB8AB50">
      <w:start w:val="1"/>
      <w:numFmt w:val="bullet"/>
      <w:pStyle w:val="a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C4771"/>
    <w:multiLevelType w:val="multilevel"/>
    <w:tmpl w:val="F244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A1F8B"/>
    <w:multiLevelType w:val="multilevel"/>
    <w:tmpl w:val="9D100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C5ED4"/>
    <w:multiLevelType w:val="hybridMultilevel"/>
    <w:tmpl w:val="9392E0B8"/>
    <w:lvl w:ilvl="0" w:tplc="FACC1638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47FF3"/>
    <w:multiLevelType w:val="hybridMultilevel"/>
    <w:tmpl w:val="B5642C72"/>
    <w:lvl w:ilvl="0" w:tplc="78CE1B6C">
      <w:start w:val="1"/>
      <w:numFmt w:val="decimal"/>
      <w:pStyle w:val="2"/>
      <w:lvlText w:val="%1)"/>
      <w:lvlJc w:val="left"/>
      <w:pPr>
        <w:ind w:left="560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780B"/>
    <w:multiLevelType w:val="hybridMultilevel"/>
    <w:tmpl w:val="49409F14"/>
    <w:lvl w:ilvl="0" w:tplc="510E1B86">
      <w:start w:val="1"/>
      <w:numFmt w:val="decimal"/>
      <w:pStyle w:val="3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6301253">
    <w:abstractNumId w:val="4"/>
  </w:num>
  <w:num w:numId="2" w16cid:durableId="448545393">
    <w:abstractNumId w:val="5"/>
  </w:num>
  <w:num w:numId="3" w16cid:durableId="962003353">
    <w:abstractNumId w:val="3"/>
  </w:num>
  <w:num w:numId="4" w16cid:durableId="581530321">
    <w:abstractNumId w:val="0"/>
  </w:num>
  <w:num w:numId="5" w16cid:durableId="95098911">
    <w:abstractNumId w:val="1"/>
  </w:num>
  <w:num w:numId="6" w16cid:durableId="9805038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2"/>
    <w:rsid w:val="0000124F"/>
    <w:rsid w:val="00006D00"/>
    <w:rsid w:val="00021E04"/>
    <w:rsid w:val="000A5179"/>
    <w:rsid w:val="000B3A79"/>
    <w:rsid w:val="000C0AA2"/>
    <w:rsid w:val="001255A3"/>
    <w:rsid w:val="00133EB0"/>
    <w:rsid w:val="00147503"/>
    <w:rsid w:val="00162A6A"/>
    <w:rsid w:val="00162DFF"/>
    <w:rsid w:val="001660E3"/>
    <w:rsid w:val="0017681F"/>
    <w:rsid w:val="00177DAB"/>
    <w:rsid w:val="001A5856"/>
    <w:rsid w:val="001D3C30"/>
    <w:rsid w:val="001E1230"/>
    <w:rsid w:val="002175A5"/>
    <w:rsid w:val="00256D67"/>
    <w:rsid w:val="0028137C"/>
    <w:rsid w:val="00297CF9"/>
    <w:rsid w:val="002F6BC0"/>
    <w:rsid w:val="003064FE"/>
    <w:rsid w:val="00380C5A"/>
    <w:rsid w:val="00386B3B"/>
    <w:rsid w:val="003E16BE"/>
    <w:rsid w:val="003E1F77"/>
    <w:rsid w:val="0041752A"/>
    <w:rsid w:val="004232F7"/>
    <w:rsid w:val="0045080F"/>
    <w:rsid w:val="004C1638"/>
    <w:rsid w:val="004C7DF2"/>
    <w:rsid w:val="004D0BA4"/>
    <w:rsid w:val="004D495B"/>
    <w:rsid w:val="004D54E2"/>
    <w:rsid w:val="004F2D0F"/>
    <w:rsid w:val="0050376E"/>
    <w:rsid w:val="0052663D"/>
    <w:rsid w:val="0053314D"/>
    <w:rsid w:val="00540B64"/>
    <w:rsid w:val="00557DE5"/>
    <w:rsid w:val="00567DB9"/>
    <w:rsid w:val="00574BA4"/>
    <w:rsid w:val="00575149"/>
    <w:rsid w:val="0058531C"/>
    <w:rsid w:val="005F2013"/>
    <w:rsid w:val="00607594"/>
    <w:rsid w:val="00620B90"/>
    <w:rsid w:val="006315F7"/>
    <w:rsid w:val="006319E8"/>
    <w:rsid w:val="00642610"/>
    <w:rsid w:val="00667565"/>
    <w:rsid w:val="00675095"/>
    <w:rsid w:val="00681874"/>
    <w:rsid w:val="006D728F"/>
    <w:rsid w:val="006D7F71"/>
    <w:rsid w:val="006E1779"/>
    <w:rsid w:val="007022BD"/>
    <w:rsid w:val="00745B6B"/>
    <w:rsid w:val="00764FE9"/>
    <w:rsid w:val="0078088C"/>
    <w:rsid w:val="00790248"/>
    <w:rsid w:val="007A7818"/>
    <w:rsid w:val="007C29E9"/>
    <w:rsid w:val="007D38D4"/>
    <w:rsid w:val="007E15AC"/>
    <w:rsid w:val="008A4DFA"/>
    <w:rsid w:val="008F6958"/>
    <w:rsid w:val="0090352D"/>
    <w:rsid w:val="0090628C"/>
    <w:rsid w:val="00916759"/>
    <w:rsid w:val="00917092"/>
    <w:rsid w:val="00970446"/>
    <w:rsid w:val="0097416B"/>
    <w:rsid w:val="00977B30"/>
    <w:rsid w:val="009B7F63"/>
    <w:rsid w:val="009D682D"/>
    <w:rsid w:val="009F1517"/>
    <w:rsid w:val="00A52087"/>
    <w:rsid w:val="00A553EE"/>
    <w:rsid w:val="00A611F2"/>
    <w:rsid w:val="00A812EF"/>
    <w:rsid w:val="00A8777A"/>
    <w:rsid w:val="00AC16F1"/>
    <w:rsid w:val="00AD1225"/>
    <w:rsid w:val="00AD7D8A"/>
    <w:rsid w:val="00AF51D2"/>
    <w:rsid w:val="00B155AE"/>
    <w:rsid w:val="00B337A5"/>
    <w:rsid w:val="00B6388A"/>
    <w:rsid w:val="00B677BE"/>
    <w:rsid w:val="00BA5C99"/>
    <w:rsid w:val="00BB0FD5"/>
    <w:rsid w:val="00BB4ED8"/>
    <w:rsid w:val="00BB55D7"/>
    <w:rsid w:val="00BD17B0"/>
    <w:rsid w:val="00BE26EF"/>
    <w:rsid w:val="00C10344"/>
    <w:rsid w:val="00C32C54"/>
    <w:rsid w:val="00C4250A"/>
    <w:rsid w:val="00C45868"/>
    <w:rsid w:val="00C51CEF"/>
    <w:rsid w:val="00C57DBC"/>
    <w:rsid w:val="00C84FA7"/>
    <w:rsid w:val="00C97717"/>
    <w:rsid w:val="00CA7A05"/>
    <w:rsid w:val="00CC1A77"/>
    <w:rsid w:val="00CF2F8E"/>
    <w:rsid w:val="00D000BD"/>
    <w:rsid w:val="00DD264A"/>
    <w:rsid w:val="00DF17BA"/>
    <w:rsid w:val="00DF32D1"/>
    <w:rsid w:val="00DF6A9C"/>
    <w:rsid w:val="00DF7F0C"/>
    <w:rsid w:val="00E1591B"/>
    <w:rsid w:val="00E20848"/>
    <w:rsid w:val="00E30633"/>
    <w:rsid w:val="00E4036E"/>
    <w:rsid w:val="00E50B38"/>
    <w:rsid w:val="00E64E3F"/>
    <w:rsid w:val="00E93C15"/>
    <w:rsid w:val="00EA3B46"/>
    <w:rsid w:val="00EB0BA2"/>
    <w:rsid w:val="00EC63C1"/>
    <w:rsid w:val="00EC6D2B"/>
    <w:rsid w:val="00EC6FA9"/>
    <w:rsid w:val="00ED3040"/>
    <w:rsid w:val="00EF7808"/>
    <w:rsid w:val="00F0196E"/>
    <w:rsid w:val="00F239BF"/>
    <w:rsid w:val="00F35C55"/>
    <w:rsid w:val="00F572FB"/>
    <w:rsid w:val="00F614C3"/>
    <w:rsid w:val="00F839C4"/>
    <w:rsid w:val="00F90555"/>
    <w:rsid w:val="00F932E4"/>
    <w:rsid w:val="00FC1E33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3467"/>
  <w15:chartTrackingRefBased/>
  <w15:docId w15:val="{562F9959-119D-4281-AC9C-9DA04A8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1E33"/>
    <w:pPr>
      <w:ind w:firstLine="709"/>
    </w:pPr>
  </w:style>
  <w:style w:type="paragraph" w:styleId="1">
    <w:name w:val="heading 1"/>
    <w:basedOn w:val="a0"/>
    <w:next w:val="a0"/>
    <w:link w:val="10"/>
    <w:uiPriority w:val="9"/>
    <w:qFormat/>
    <w:rsid w:val="0091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812EF"/>
    <w:pPr>
      <w:numPr>
        <w:numId w:val="1"/>
      </w:numPr>
      <w:ind w:left="0" w:firstLine="709"/>
      <w:outlineLvl w:val="1"/>
    </w:pPr>
    <w:rPr>
      <w:color w:val="FF0000"/>
    </w:rPr>
  </w:style>
  <w:style w:type="paragraph" w:styleId="3">
    <w:name w:val="heading 3"/>
    <w:basedOn w:val="a"/>
    <w:next w:val="a0"/>
    <w:link w:val="30"/>
    <w:uiPriority w:val="9"/>
    <w:unhideWhenUsed/>
    <w:qFormat/>
    <w:rsid w:val="00162DFF"/>
    <w:pPr>
      <w:numPr>
        <w:numId w:val="2"/>
      </w:numPr>
      <w:outlineLvl w:val="2"/>
    </w:pPr>
    <w:rPr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812EF"/>
    <w:rPr>
      <w:color w:val="FF0000"/>
    </w:rPr>
  </w:style>
  <w:style w:type="character" w:customStyle="1" w:styleId="30">
    <w:name w:val="Заголовок 3 Знак"/>
    <w:basedOn w:val="a1"/>
    <w:link w:val="3"/>
    <w:uiPriority w:val="9"/>
    <w:rsid w:val="00162DFF"/>
    <w:rPr>
      <w:color w:val="156082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170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170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170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170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170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1709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1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1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170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1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1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17092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10344"/>
    <w:pPr>
      <w:numPr>
        <w:numId w:val="4"/>
      </w:numPr>
      <w:ind w:left="0" w:firstLine="426"/>
      <w:contextualSpacing/>
    </w:pPr>
  </w:style>
  <w:style w:type="character" w:styleId="a8">
    <w:name w:val="Intense Emphasis"/>
    <w:basedOn w:val="a1"/>
    <w:uiPriority w:val="21"/>
    <w:qFormat/>
    <w:rsid w:val="00917092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91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917092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9170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1"/>
    <w:uiPriority w:val="99"/>
    <w:unhideWhenUsed/>
    <w:rsid w:val="00DD264A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DD264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90352D"/>
    <w:rPr>
      <w:color w:val="96607D" w:themeColor="followedHyperlink"/>
      <w:u w:val="single"/>
    </w:rPr>
  </w:style>
  <w:style w:type="table" w:styleId="af">
    <w:name w:val="Table Grid"/>
    <w:basedOn w:val="a2"/>
    <w:uiPriority w:val="39"/>
    <w:rsid w:val="0000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DF7F0C"/>
    <w:rPr>
      <w:rFonts w:ascii="Courier New" w:eastAsia="Times New Roman" w:hAnsi="Courier New" w:cs="Courier New"/>
      <w:sz w:val="20"/>
      <w:szCs w:val="20"/>
    </w:rPr>
  </w:style>
  <w:style w:type="paragraph" w:customStyle="1" w:styleId="text-black">
    <w:name w:val="text-black"/>
    <w:basedOn w:val="a0"/>
    <w:rsid w:val="00F839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0"/>
    <w:link w:val="HTML1"/>
    <w:uiPriority w:val="99"/>
    <w:unhideWhenUsed/>
    <w:rsid w:val="00F8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rsid w:val="00F839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1"/>
    <w:rsid w:val="00F839C4"/>
  </w:style>
  <w:style w:type="character" w:styleId="af0">
    <w:name w:val="Book Title"/>
    <w:basedOn w:val="a1"/>
    <w:uiPriority w:val="33"/>
    <w:qFormat/>
    <w:rsid w:val="00AD1225"/>
    <w:rPr>
      <w:b/>
      <w:bCs/>
      <w:i/>
      <w:iCs/>
      <w:spacing w:val="5"/>
    </w:rPr>
  </w:style>
  <w:style w:type="paragraph" w:customStyle="1" w:styleId="Default">
    <w:name w:val="Default"/>
    <w:rsid w:val="00970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f1">
    <w:name w:val="No Spacing"/>
    <w:uiPriority w:val="1"/>
    <w:qFormat/>
    <w:rsid w:val="00A611F2"/>
    <w:pPr>
      <w:spacing w:after="0" w:line="24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02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2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3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3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8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4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10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5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8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ssh-agent@.servi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s://losst.pro/fajlovaya-sistema-proc-v-linux" TargetMode="External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34F-0CDE-4684-BFCB-4823FA4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нев Артем Дмитриевич;467335@niuitmo.ru</dc:creator>
  <cp:keywords/>
  <dc:description/>
  <cp:lastModifiedBy>Сакулин Иван Михайлович</cp:lastModifiedBy>
  <cp:revision>47</cp:revision>
  <dcterms:created xsi:type="dcterms:W3CDTF">2024-12-21T13:59:00Z</dcterms:created>
  <dcterms:modified xsi:type="dcterms:W3CDTF">2025-01-06T16:03:00Z</dcterms:modified>
</cp:coreProperties>
</file>